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Genesis 1:1</w:t>
        </w:r>
      </w:hyperlink>
    </w:p>
    <w:p>
      <w:pPr>
        <w:pStyle w:val="Hebrew"/>
      </w:pPr>
      <w:r>
        <w:t xml:space="preserve">בְּרֵאשִׁ֖ית בָּרָ֣א אֱלֹהִ֑ים אֵ֥ת הַשָּׁמַ֖יִם וְאֵ֥ת ה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, 2, 3, 4, 5, 6, 7, 8, 9, 10, 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, 2, 3, 4, 5, 6, 7, 8, 9, 10, 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רָ֣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, 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רֵאשִׁ֖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2:2</w:t>
        </w:r>
      </w:hyperlink>
    </w:p>
    <w:p>
      <w:pPr>
        <w:pStyle w:val="Hebrew"/>
      </w:pPr>
      <w:r>
        <w:t xml:space="preserve">וַיְכַ֤ל אֱלֹהִים֙ בַּיֹּ֣ום הַשְּׁבִיעִ֔י מְלַאכְתֹּ֖ו </w:t>
      </w:r>
    </w:p>
    <w:p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4, 685, 686, 687, 688, 689, 690, 691, 6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4, 685, 686, 687, 688, 689, 690, 691, 6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כַ֤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, 688, 689, 690, 6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2:2</w:t>
        </w:r>
      </w:hyperlink>
    </w:p>
    <w:p>
      <w:pPr>
        <w:pStyle w:val="Hebrew"/>
      </w:pPr>
      <w:r>
        <w:t xml:space="preserve">וַיִּשְׁבֹּת֙ בַּיֹּ֣ום הַשְּׁבִיעִ֔י מִכָּל־מְלַאכְתֹּ֖ו </w:t>
      </w:r>
    </w:p>
    <w:p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5, 696, 697, 698, 699, 700, 701, 702, 703, 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5, 696, 697, 698, 699, 700, 701, 702, 703, 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בֹּת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7, 698, 699, 700, 7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Genesis 2:17</w:t>
        </w:r>
      </w:hyperlink>
    </w:p>
    <w:p>
      <w:pPr>
        <w:pStyle w:val="Hebrew"/>
      </w:pPr>
      <w:r>
        <w:t xml:space="preserve">כִּ֗י בְּיֹ֛ום מֹ֥ות תָּמֽוּת׃ </w:t>
      </w:r>
    </w:p>
    <w:p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, 990, 991, 994, 9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, 990, 991, 994, 9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מֽוּת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0, 9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֛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Genesis 5:1</w:t>
        </w:r>
      </w:hyperlink>
    </w:p>
    <w:p>
      <w:pPr>
        <w:pStyle w:val="Hebrew"/>
      </w:pPr>
      <w:r>
        <w:t xml:space="preserve">בְּיֹ֗ום בִּדְמ֥וּת אֱלֹהִ֖ים עָשָׂ֥ה אֹתֹֽו׃ </w:t>
      </w:r>
    </w:p>
    <w:p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4, 2125, 2129, 2130, 2131, 2132, 2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4, 2125, 2129, 2130, 2131, 2132, 2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4, 21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Genesis 5:2</w:t>
        </w:r>
      </w:hyperlink>
    </w:p>
    <w:p>
      <w:pPr>
        <w:pStyle w:val="Hebrew"/>
      </w:pPr>
      <w:r>
        <w:t xml:space="preserve">וַיִּקְרָ֤א אֶת־שְׁמָם֙ אָדָ֔ם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41, 2142, 2143, 2144, 2145, 2146, 21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41, 2142, 2143, 2144, 2145, 2146, 21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ְרָ֤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46, 21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Genesis 6:4</w:t>
        </w:r>
      </w:hyperlink>
    </w:p>
    <w:p>
      <w:pPr>
        <w:pStyle w:val="Hebrew"/>
      </w:pPr>
      <w:r>
        <w:t xml:space="preserve">הַנְּפִלִ֞ים הָי֣וּ בָאָרֶץ֮ בַּיָּמִ֣ים הָהֵם֒ </w:t>
      </w:r>
    </w:p>
    <w:p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60, 2661, 2662, 2663, 2664, 2665, 2666, 2667, 2668, 2669, 26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60, 2661, 2662, 2663, 2664, 2665, 2666, 2667, 2668, 2669, 26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֣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66, 2667, 2668, 2669, 26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ם֒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Genesis 7:11</w:t>
        </w:r>
      </w:hyperlink>
    </w:p>
    <w:p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28, 3229, 3230, 3231, 3232, 3233, 3234, 3235, 3236, 3237, 3238, 3239, 3240, 3241, 3242, 3243, 3244, 3245, 3246, 3247, 3248, 3249, 3250, 3251, 3252, 3253, 3254, 3255, 3256, 32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28, 3229, 3230, 3231, 3232, 3233, 3234, 3235, 3236, 3237, 3238, 3239, 3240, 3241, 3242, 3243, 3244, 3245, 3246, 3247, 3248, 3249, 3250, 3251, 3252, 3253, 3254, 3255, 3256, 32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בְקְעוּ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48, 3249, 3250, 3251, 32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֗ה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36, 3237, 3238, 3239, 32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֙ הַשֵּׁנ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41, 3242, 3243, 3244, 3245, 3246, 32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ִבְעָֽה־עָשָׂ֥ר יֹ֖ום לַחֹ֑דֶשׁ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28, 3229, 3230, 3231, 3232, 3233, 3234, 32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ֵשׁ־מֵאֹ֤ות שָׁנָה֙ לְחַיֵּי־נֹ֔חַ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Genesis 7:13</w:t>
        </w:r>
      </w:hyperlink>
    </w:p>
    <w:p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5, 3276, 3277, 3278, 3279, 3280, 3281, 3282, 3283, 3284, 3285, 3286, 3287, 3288, 3289, 3290, 3291, 3292, 3293, 3294, 3295, 3296, 3297, 3298, 3299, 3300, 33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5, 3276, 3277, 3278, 3279, 3280, 3281, 3282, 3283, 3284, 3285, 3286, 3287, 3288, 3289, 3290, 3291, 3292, 3293, 3294, 3295, 3296, 3297, 3298, 3299, 3300, 33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5, 3276, 3277, 3278, 3279, 32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 הַיֹּ֤ום הַזּ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Genesis 8:4</w:t>
        </w:r>
      </w:hyperlink>
    </w:p>
    <w:p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11, 3612, 3613, 3614, 3615, 3616, 3617, 3618, 3619, 3620, 3621, 3622, 3623, 3624, 3625, 3626, 3627, 3628, 36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11, 3612, 3613, 3614, 3615, 3616, 3617, 3618, 3619, 3620, 3621, 3622, 3623, 3624, 3625, 3626, 3627, 3628, 36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֤נַ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15, 3616, 3617, 3618, 36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20, 3621, 3622, 3623, 3624, 3625, 36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ִבְעָה־עָשָׂ֥ר יֹ֖ום לַחֹ֑דֶשׁ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Genesis 8:5</w:t>
        </w:r>
      </w:hyperlink>
    </w:p>
    <w:p>
      <w:pPr>
        <w:pStyle w:val="Hebrew"/>
      </w:pPr>
      <w:r>
        <w:t xml:space="preserve">בָּֽעֲשִׂירִי֙ בְּאֶחָ֣ד לַחֹ֔דֶשׁ נִרְא֖וּ רָאשֵׁ֥י הֶֽהָרִֽים׃ </w:t>
      </w:r>
    </w:p>
    <w:p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42, 3643, 3644, 3645, 3646, 3647, 3648, 3649, 3650, 3651, 3652, 36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42, 3643, 3644, 3645, 3646, 3647, 3648, 3649, 3650, 3651, 3652, 36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֖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42, 3643, 364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ֽעֲשִׂירִי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45, 3646, 3647, 3648, 364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֔דֶשׁ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Genesis 8:13</w:t>
        </w:r>
      </w:hyperlink>
    </w:p>
    <w:p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, 3800, 3801, 3802, 3803, 3804, 3805, 3806, 3807, 3808, 3809, 3810, 3811, 3812, 3813, 3814, 3815, 3816, 3817, 3818, 38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, 3800, 3801, 3802, 3803, 3804, 3805, 3806, 3807, 3808, 3809, 3810, 3811, 3812, 3813, 3814, 3815, 3816, 3817, 3818, 38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רְב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5, 3806, 38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ֽרִאשֹׁון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8, 3809, 3810, 3811, 38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֔דֶשׁ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, 3800, 3801, 3802, 3803, 38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חַ֨ת וְשֵׁשׁ־מֵאֹ֜ות שָׁנ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Genesis 8:14</w:t>
        </w:r>
      </w:hyperlink>
    </w:p>
    <w:p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35, 3836, 3837, 3838, 3839, 3840, 3841, 3842, 3843, 3844, 3845, 3846, 3847, 3848, 3849, 3850, 38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35, 3836, 3837, 3838, 3839, 3840, 3841, 3842, 3843, 3844, 3845, 3846, 3847, 3848, 3849, 3850, 38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ְשָׁ֖ה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36, 3837, 3838, 3839, 38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חֹ֨דֶשׁ֙ הַשֵּׁנ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41, 3842, 3843, 3844, 3845, 3846, 3847, 38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ִבְעָ֧ה וְעֶשְׂרִ֛ים יֹ֖ום לַחֹ֑דֶשׁ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Genesis 10:25</w:t>
        </w:r>
      </w:hyperlink>
    </w:p>
    <w:p>
      <w:pPr>
        <w:pStyle w:val="Hebrew"/>
      </w:pPr>
      <w:r>
        <w:t xml:space="preserve">כִּ֤י בְיָמָיו֙ נִפְלְגָ֣ה הָאָ֔רֶץ </w:t>
      </w:r>
    </w:p>
    <w:p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70, 4871, 4872, 4873, 4874, 48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70, 4871, 4872, 4873, 4874, 48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פְלְגָ֣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71, 48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ָמ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Genesis 13:3</w:t>
        </w:r>
      </w:hyperlink>
    </w:p>
    <w:p>
      <w:pPr>
        <w:pStyle w:val="Hebrew"/>
      </w:pPr>
      <w:r>
        <w:t xml:space="preserve">אֲשֶׁר־הָ֨יָה שָׁ֤ם אָֽהֳלֹו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9, 5910, 5911, 5912, 5913, 5914, 59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9, 5910, 5911, 5912, 5913, 5914, 59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֨יָה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3, 5914, 59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תְּחִלָּ֔ה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Genesis 13:4</w:t>
        </w:r>
      </w:hyperlink>
    </w:p>
    <w:p>
      <w:pPr>
        <w:pStyle w:val="Hebrew"/>
      </w:pPr>
      <w:r>
        <w:t xml:space="preserve">אֲשֶׁר־עָ֥שָׂה שָׁ֖ם בָּרִאשֹׁנָ֑ה </w:t>
      </w:r>
    </w:p>
    <w:p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26, 5927, 5928, 5929, 5930, 59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26, 5927, 5928, 5929, 5930, 59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֥שָׂה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29, 5930, 59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אשֹׁנָ֑ה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Genesis 14:1</w:t>
        </w:r>
      </w:hyperlink>
    </w:p>
    <w:p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2, 6213, 6214, 6215, 6216, 6217, 6218, 6219, 6220, 6221, 6222, 6223, 6224, 6225, 6226, 6227, 62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2, 6213, 6214, 6215, 6216, 6217, 6218, 6219, 6220, 6221, 6222, 6223, 6224, 6225, 6226, 6227, 62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4, 6215, 6216, 6217, 6218, 6219, 6220, 6221, 6222, 6223, 6224, 6225, 6226, 6227, 62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Genesis 14:5</w:t>
        </w:r>
      </w:hyperlink>
    </w:p>
    <w:p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74, 6275, 6276, 6277, 6278, 6279, 6280, 6281, 6282, 62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74, 6275, 6276, 6277, 6278, 6279, 6280, 6281, 6282, 62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75, 6276, 6277, 62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אַרְבַּע֩ עֶשְׂרֵ֨ה שָׁנָ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Genesis 15:18</w:t>
        </w:r>
      </w:hyperlink>
    </w:p>
    <w:p>
      <w:pPr>
        <w:pStyle w:val="Hebrew"/>
      </w:pPr>
      <w:r>
        <w:t xml:space="preserve">בַּיֹּ֣ום הַה֗וּא כָּרַ֧ת יְהוָ֛ה אֶת־אַבְרָ֖ם בְּרִ֣ית </w:t>
      </w:r>
    </w:p>
    <w:p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3, 6964, 6965, 6966, 6967, 6968, 6969, 6970, 6971, 69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3, 6964, 6965, 6966, 6967, 6968, 6969, 6970, 6971, 69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ָּרַ֧ת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3, 6964, 6965, 6966, 69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Genesis 17:23</w:t>
        </w:r>
      </w:hyperlink>
    </w:p>
    <w:p>
      <w:pPr>
        <w:pStyle w:val="Hebrew"/>
      </w:pPr>
      <w:r>
        <w:t xml:space="preserve">וַיָּ֜מָל אֶת־בְּשַׂ֣ר עָרְלָתָ֗ם בְּעֶ֨צֶם֙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36, 7737, 7738, 7739, 7740, 7741, 7742, 7743, 7744, 7745, 7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36, 7737, 7738, 7739, 7740, 7741, 7742, 7743, 7744, 7745, 7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֜מָ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41, 7742, 7743, 7744, 7745, 77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Genesis 17:26</w:t>
        </w:r>
      </w:hyperlink>
    </w:p>
    <w:p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75, 7776, 7777, 7778, 7779, 7780, 7781, 7782, 7783, 7784, 77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75, 7776, 7777, 7778, 7779, 7780, 7781, 7782, 7783, 7784, 77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מֹּ֖ו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75, 7776, 7777, 7778, 7779, 77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Genesis 19:1</w:t>
        </w:r>
      </w:hyperlink>
    </w:p>
    <w:p>
      <w:pPr>
        <w:pStyle w:val="Hebrew"/>
      </w:pPr>
      <w:r>
        <w:t xml:space="preserve">וַ֠יָּבֹאוּ שְׁנֵ֨י הַמַּלְאָכִ֤ים סְדֹ֨מָה֙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4, 8425, 8426, 8427, 8428, 8429, 8430, 8431, 8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4, 8425, 8426, 8427, 8428, 8429, 8430, 8431, 8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30, 8431, 8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֔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Genesis 19:33</w:t>
        </w:r>
      </w:hyperlink>
    </w:p>
    <w:p>
      <w:pPr>
        <w:pStyle w:val="Hebrew"/>
      </w:pPr>
      <w:r>
        <w:t xml:space="preserve">וַתַּשְׁקֶ֧יןָ אֶת־אֲבִיהֶ֛ן יַ֖יִן בַּלַּ֣יְלָה ה֑וּא </w:t>
      </w:r>
    </w:p>
    <w:p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25, 9126, 9127, 9128, 9129, 9130, 9131, 9132, 9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25, 9126, 9127, 9128, 9129, 9130, 9131, 9132, 9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שְׁקֶ֧ין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30, 9131, 9132, 91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Genesis 19:35</w:t>
        </w:r>
      </w:hyperlink>
    </w:p>
    <w:p>
      <w:pPr>
        <w:pStyle w:val="Hebrew"/>
      </w:pPr>
      <w:r>
        <w:t xml:space="preserve">וַתַּשְׁקֶ֜יןָ גַּ֣ם בַּלַּ֧יְלָה הַה֛וּא אֶת־אֲבִיהֶ֖ן יָ֑יִן </w:t>
      </w:r>
    </w:p>
    <w:p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0, 9181, 9182, 9183, 9184, 9185, 9186, 9187, 9188, 9189, 91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0, 9181, 9182, 9183, 9184, 9185, 9186, 9187, 9188, 9189, 91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שְׁקֶ֜ין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2, 9183, 9184, 9185, 9186, 91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֣ם בַּלַּ֧יְלָה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Genesis 20:8</w:t>
        </w:r>
      </w:hyperlink>
    </w:p>
    <w:p>
      <w:pPr>
        <w:pStyle w:val="Hebrew"/>
      </w:pPr>
      <w:r>
        <w:t xml:space="preserve">וַיַּשְׁכֵּ֨ם אֲבִימֶ֜לֶךְ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99, 9400, 9401, 9402, 9403, 94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99, 9400, 9401, 9402, 9403, 94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02, 9403, 94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Genesis 21:8</w:t>
        </w:r>
      </w:hyperlink>
    </w:p>
    <w:p>
      <w:pPr>
        <w:pStyle w:val="Hebrew"/>
      </w:pPr>
      <w:r>
        <w:t xml:space="preserve">וַיַּ֤עַשׂ אַבְרָהָם֙ מִשְׁתֶּ֣ה גָדֹ֔ול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26, 9727, 9728, 9729, 9730, 9731, 97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26, 9727, 9728, 9729, 9730, 9731, 97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֤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31, 97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Genesis 21:14</w:t>
        </w:r>
      </w:hyperlink>
    </w:p>
    <w:p>
      <w:pPr>
        <w:pStyle w:val="Hebrew"/>
      </w:pPr>
      <w:r>
        <w:t xml:space="preserve">וַיַּשְׁכֵּ֣ם אַבְרָהָ֣ם׀ בַּבֹּ֡קֶר </w:t>
      </w:r>
    </w:p>
    <w:p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5, 9826, 9827, 9828, 9829, 98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5, 9826, 9827, 9828, 9829, 98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֣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8, 9829, 98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֡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Genesis 21:22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5, 10006, 10007, 10008, 10009, 10010, 100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5, 10006, 10007, 10008, 10009, 10010, 100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7, 10008, 10009, 10010, 100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Genesis 22:3</w:t>
        </w:r>
      </w:hyperlink>
    </w:p>
    <w:p>
      <w:pPr>
        <w:pStyle w:val="Hebrew"/>
      </w:pPr>
      <w:r>
        <w:t xml:space="preserve">וַיַּשְׁכֵּ֨ם אַבְרָהָ֜ם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2, 10273, 10274, 10275, 10276, 102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2, 10273, 10274, 10275, 10276, 102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5, 10276, 102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Genesis 24:54</w:t>
        </w:r>
      </w:hyperlink>
    </w:p>
    <w:p>
      <w:pPr>
        <w:pStyle w:val="Hebrew"/>
      </w:pPr>
      <w:r>
        <w:t xml:space="preserve">וַיָּק֣וּ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90, 12191, 12192, 12193, 121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90, 12191, 12192, 12193, 121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֣וּ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92, 12193, 121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Genesis 26:12</w:t>
        </w:r>
      </w:hyperlink>
    </w:p>
    <w:p>
      <w:pPr>
        <w:pStyle w:val="Hebrew"/>
      </w:pPr>
      <w:r>
        <w:t xml:space="preserve">וַיִּמְצָ֛א בַּשָּׁנָ֥ה הַהִ֖וא מֵאָ֣ה שְׁעָרִ֑ים </w:t>
      </w:r>
    </w:p>
    <w:p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22, 13223, 13224, 13225, 13226, 13227, 13228, 13229, 132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22, 13223, 13224, 13225, 13226, 13227, 13228, 13229, 132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צָ֛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24, 13225, 13226, 13227, 132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֥ה הַהִ֖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Genesis 26:15</w:t>
        </w:r>
      </w:hyperlink>
    </w:p>
    <w:p>
      <w:pPr>
        <w:pStyle w:val="Hebrew"/>
      </w:pPr>
      <w:r>
        <w:t xml:space="preserve">אֲשֶׁ֤ר חָֽפְרוּ֙ עַבְדֵ֣י אָבִ֔יו בִּימֵ֖י אַבְרָהָ֣ם אָבִ֑יו </w:t>
      </w:r>
    </w:p>
    <w:p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66, 13267, 13268, 13269, 13270, 13271, 13272, 132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66, 13267, 13268, 13269, 13270, 13271, 13272, 132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פְרוּ֙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0, 13271, 13272, 132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֖י אַבְרָהָ֣ם אָבִ֑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Genesis 26:18</w:t>
        </w:r>
      </w:hyperlink>
    </w:p>
    <w:p>
      <w:pPr>
        <w:pStyle w:val="Hebrew"/>
      </w:pPr>
      <w:r>
        <w:t xml:space="preserve">אֲשֶׁ֤ר חָֽפְרוּ֙ בִּימֵי֙ אַבְרָהָ֣ם אָבִ֔יו </w:t>
      </w:r>
    </w:p>
    <w:p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3, 13314, 13315, 13316, 13317, 133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3, 13314, 13315, 13316, 13317, 133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פְרוּ֙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5, 13316, 13317, 133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י֙ אַבְרָהָ֣ם אָבִ֔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Genesis 26:24</w:t>
        </w:r>
      </w:hyperlink>
    </w:p>
    <w:p>
      <w:pPr>
        <w:pStyle w:val="Hebrew"/>
      </w:pPr>
      <w:r>
        <w:t xml:space="preserve">וַיֵּרָ֨א אֵלָ֤יו יְהוָה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16, 13417, 13418, 13419, 13420, 13421, 13422, 13423, 134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16, 13417, 13418, 13419, 13420, 13421, 13422, 13423, 134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רָ֨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20, 13421, 13422, 13423, 134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Genesis 26:31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45, 13546, 13547, 13548, 135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45, 13546, 13547, 13548, 135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י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47, 13548, 1354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Genesis 26:32</w:t>
        </w:r>
      </w:hyperlink>
    </w:p>
    <w:p>
      <w:pPr>
        <w:pStyle w:val="Hebrew"/>
      </w:pPr>
      <w:r>
        <w:t xml:space="preserve">וַיְהִ֣י׀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4, 13565, 13566, 13567, 13568, 13569, 135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4, 13565, 13566, 13567, 13568, 13569, 135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6, 13567, 13568, 13569, 135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Genesis 28:18</w:t>
        </w:r>
      </w:hyperlink>
    </w:p>
    <w:p>
      <w:pPr>
        <w:pStyle w:val="Hebrew"/>
      </w:pPr>
      <w:r>
        <w:t xml:space="preserve">וַיַּשְׁכֵּ֨ם יַעֲקֹ֜ב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47, 14848, 14849, 14850, 14851, 148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47, 14848, 14849, 14850, 14851, 148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50, 14851, 148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Genesis 29:23</w:t>
        </w:r>
      </w:hyperlink>
    </w:p>
    <w:p>
      <w:pPr>
        <w:pStyle w:val="Hebrew"/>
      </w:pPr>
      <w:r>
        <w:t xml:space="preserve">וַיְהִ֣י בָעֶ֔רֶב </w:t>
      </w:r>
    </w:p>
    <w:p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54, 15355, 15356, 15357, 153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54, 15355, 15356, 15357, 153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56, 15357, 153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ֶ֔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Genesis 29:25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, 15383, 15384, 15385, 15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, 15383, 15384, 15385, 15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4, 15385, 153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Genesis 30:14</w:t>
        </w:r>
      </w:hyperlink>
    </w:p>
    <w:p>
      <w:pPr>
        <w:pStyle w:val="Hebrew"/>
      </w:pPr>
      <w:r>
        <w:t xml:space="preserve">וַיֵּ֨לֶךְ רְאוּבֵ֜ן בִּימֵ֣י קְצִיר־חִטִּ֗ים </w:t>
      </w:r>
    </w:p>
    <w:p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6, 15777, 15778, 15779, 15780, 15781, 157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6, 15777, 15778, 15779, 15780, 15781, 157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֨לֶ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9, 15780, 15781, 157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֣י קְצִיר־חִטּ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0:16</w:t>
        </w:r>
      </w:hyperlink>
    </w:p>
    <w:p>
      <w:pPr>
        <w:pStyle w:val="Hebrew"/>
      </w:pPr>
      <w:r>
        <w:t xml:space="preserve">וַיָּבֹ֨א יַעֲקֹ֣ב מִן־הַשָּׂדֶה֮ בָּעֶרֶב֒ </w:t>
      </w:r>
    </w:p>
    <w:p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2, 15833, 15834, 15835, 15836, 15837, 15838, 15839, 158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2, 15833, 15834, 15835, 15836, 15837, 15838, 15839, 158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8, 15839, 158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רֶב֒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0:16</w:t>
        </w:r>
      </w:hyperlink>
    </w:p>
    <w:p>
      <w:pPr>
        <w:pStyle w:val="Hebrew"/>
      </w:pPr>
      <w:r>
        <w:t xml:space="preserve">וַיִּשְׁכַּ֥ב עִמָּ֖הּ בַּלַּ֥יְלָה הֽוּא׃ </w:t>
      </w:r>
    </w:p>
    <w:p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6, 15857, 15858, 15859, 15860, 15861, 15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6, 15857, 15858, 15859, 15860, 15861, 15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כַּ֥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9, 15860, 158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ָֽנְתָה־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8, 16129, 161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מָחָ֔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Genesis 30:35</w:t>
        </w:r>
      </w:hyperlink>
    </w:p>
    <w:p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62, 16163, 16164, 16165, 16166, 16167, 16168, 16169, 16170, 16171, 16172, 16173, 16174, 16175, 16176, 16177, 16178, 16179, 16180, 16181, 16182, 16183, 16184, 16185, 16186, 16187, 16191, 16192, 16193, 16194, 16195, 16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62, 16163, 16164, 16165, 16166, 16167, 16168, 16169, 16170, 16171, 16172, 16173, 16174, 16175, 16176, 16177, 16178, 16179, 16180, 16181, 16182, 16183, 16184, 16185, 16186, 16187, 16191, 16192, 16193, 16194, 16195, 16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סַ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64, 16165, 16166, 16167, 1616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֩ הַה֨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Genesis 30:41</w:t>
        </w:r>
      </w:hyperlink>
    </w:p>
    <w:p>
      <w:pPr>
        <w:pStyle w:val="Hebrew"/>
      </w:pPr>
      <w:r>
        <w:t>וְהָיָ֗ה בְּכָל־</w:t>
      </w:r>
    </w:p>
    <w:p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17, 16318, 16319, 163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17, 16318, 16319, 163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֗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19, 163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>בְּכָל־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Genesis 31:10</w:t>
        </w:r>
      </w:hyperlink>
    </w:p>
    <w:p>
      <w:pPr>
        <w:pStyle w:val="Hebrew"/>
      </w:pPr>
      <w:r>
        <w:t xml:space="preserve">וַיְהִ֗י בְּעֵת֙ </w:t>
      </w:r>
    </w:p>
    <w:p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30, 16531, 16532, 1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30, 16531, 16532, 1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32, 165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ת֙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Genesis 31:22</w:t>
        </w:r>
      </w:hyperlink>
    </w:p>
    <w:p>
      <w:pPr>
        <w:pStyle w:val="Hebrew"/>
      </w:pPr>
      <w:r>
        <w:t xml:space="preserve">וַיֻּגַּ֥ד לְלָבָ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5, 16766, 16767, 16768, 16769, 16770, 16771, 16772, 16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5, 16766, 16767, 16768, 16769, 16770, 16771, 16772, 16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ֻגַּ֥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9, 16770, 16771, 16772, 167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כָלַ֥נ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֛ום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1:40</w:t>
        </w:r>
      </w:hyperlink>
    </w:p>
    <w:p>
      <w:pPr>
        <w:pStyle w:val="Hebrew"/>
      </w:pPr>
      <w:r>
        <w:t xml:space="preserve">וְקֶ֣רַח בּ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5, 17136, 17137, 17138, 171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5, 17136, 17137, 17138, 171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7, 17138, 171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ָ֑יְלָה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Genesis 32:1</w:t>
        </w:r>
      </w:hyperlink>
    </w:p>
    <w:p>
      <w:pPr>
        <w:pStyle w:val="Hebrew"/>
      </w:pPr>
      <w:r>
        <w:t xml:space="preserve">וַיַּשְׁכֵּ֨ם לָבָ֜ן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2, 17433, 17434, 17435, 17436, 17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2, 17433, 17434, 17435, 17436, 17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5, 17436, 174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Genesis 32:14</w:t>
        </w:r>
      </w:hyperlink>
    </w:p>
    <w:p>
      <w:pPr>
        <w:pStyle w:val="Hebrew"/>
      </w:pPr>
      <w:r>
        <w:t xml:space="preserve">וַיָּ֥לֶן שָׁ֖ם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00, 17701, 17702, 17703, 17704, 17705, 17706, 177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00, 17701, 17702, 17703, 17704, 17705, 17706, 177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֥לֶ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03, 17704, 17705, 17706, 177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Genesis 32:22</w:t>
        </w:r>
      </w:hyperlink>
    </w:p>
    <w:p>
      <w:pPr>
        <w:pStyle w:val="Hebrew"/>
      </w:pPr>
      <w:r>
        <w:t xml:space="preserve">וְה֛וּא לָ֥ן בַּלַּֽיְלָה־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76, 17877, 17878, 17879, 17880, 17881, 17882, 17883, 17884, 17885, 1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76, 17877, 17878, 17879, 17880, 17881, 17882, 17883, 17884, 17885, 1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֥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79, 17880, 17881, 17882, 178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ֽיְלָה־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Genesis 32:23</w:t>
        </w:r>
      </w:hyperlink>
    </w:p>
    <w:p>
      <w:pPr>
        <w:pStyle w:val="Hebrew"/>
      </w:pPr>
      <w:r>
        <w:t xml:space="preserve">וַיָּ֣קָם׀ בַּלַּ֣יְלָה ה֗וּא </w:t>
      </w:r>
    </w:p>
    <w:p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7, 17888, 17889, 17890, 17891, 178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7, 17888, 17889, 17890, 17891, 178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קָם׀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9, 17890, 178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Genesis 33:16</w:t>
        </w:r>
      </w:hyperlink>
    </w:p>
    <w:p>
      <w:pPr>
        <w:pStyle w:val="Hebrew"/>
      </w:pPr>
      <w:r>
        <w:t xml:space="preserve">וַיָּשָׁב֩ בַּיֹּ֨ום הַה֥וּא עֵשָׂ֛ו לְדַרְכֹּ֖ו שֵׂעִֽירָה׃ </w:t>
      </w:r>
    </w:p>
    <w:p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1, 18372, 18373, 18374, 18375, 18376, 18377, 18378, 18379, 18380, 18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1, 18372, 18373, 18374, 18375, 18376, 18377, 18378, 18379, 18380, 18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ָב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3, 18374, 18375, 18376, 183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֨ום הַה֥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Genesis 34:25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4, 18895, 18896, 18897, 18898, 18899, 189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4, 18895, 18896, 18897, 18898, 18899, 189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6, 18897, 18898, 18899, 189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שְּׁלִישִׁ֜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נֶ֤ה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11, 19112, 191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צָֽרָת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Genesis 38:1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6, 20847, 20848, 20849, 20850, 20851, 208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6, 20847, 20848, 20849, 20850, 20851, 208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8, 20849, 20850, 20851, 208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Genesis 40:5</w:t>
        </w:r>
      </w:hyperlink>
    </w:p>
    <w:p>
      <w:pPr>
        <w:pStyle w:val="Hebrew"/>
      </w:pPr>
      <w:r>
        <w:t xml:space="preserve">אִ֤ישׁ חֲלֹמֹו֙ בְּלַ֣יְלָה אֶחָ֔ד </w:t>
      </w:r>
    </w:p>
    <w:p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87, 21988, 21989, 21990, 219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87, 21988, 21989, 21990, 219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89, 21990, 219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ַ֣יְלָה אֶחָ֔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Genesis 40:6</w:t>
        </w:r>
      </w:hyperlink>
    </w:p>
    <w:p>
      <w:pPr>
        <w:pStyle w:val="Hebrew"/>
      </w:pPr>
      <w:r>
        <w:t xml:space="preserve">וַיָּבֹ֧א אֲלֵיהֶ֛ם יֹוסֵ֖ף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220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012</w:t>
      </w:r>
      <w:r>
        <w:rPr>
          <w:rFonts w:ascii="Times New Roman" w:hAnsi="Times New Roman"/>
          <w:color w:val="828282"/>
          <w:rtl/>
        </w:rPr>
        <w:t xml:space="preserve">יָּבֹ֧א </w:t>
      </w:r>
      <w:r>
        <w:rPr>
          <w:color w:val="FF0000"/>
          <w:vertAlign w:val="superscript"/>
          <w:rtl/>
        </w:rPr>
        <w:t>22013</w:t>
      </w:r>
      <w:r>
        <w:rPr>
          <w:rFonts w:ascii="Times New Roman" w:hAnsi="Times New Roman"/>
          <w:color w:val="828282"/>
          <w:rtl/>
        </w:rPr>
        <w:t xml:space="preserve">אֲלֵיהֶ֛ם </w:t>
      </w:r>
      <w:r>
        <w:rPr>
          <w:color w:val="FF0000"/>
          <w:vertAlign w:val="superscript"/>
          <w:rtl/>
        </w:rPr>
        <w:t>22014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20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0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2017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ָבֹ֧א אֲלֵיהֶ֛ם יֹוסֵ֖ף בַּבֹּ֑קֶר וַיַּ֣רְא אֹתָ֔ם וְהִנָּ֖ם זֹעֲפ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11, 22012, 22013, 22014, 22015, 22016, 220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11, 22012, 22013, 22014, 22015, 22016, 220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֧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15, 22016, 220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Genesis 40:13</w:t>
        </w:r>
      </w:hyperlink>
    </w:p>
    <w:p>
      <w:pPr>
        <w:pStyle w:val="Hebrew"/>
      </w:pPr>
      <w:r>
        <w:t xml:space="preserve">בְּעֹ֣וד׀ שְׁלֹ֣שֶׁת יָמִ֗ים יִשָּׂ֤א פַרְעֹה֙ אֶת־רֹאשֶׁ֔ךָ </w:t>
      </w:r>
    </w:p>
    <w:p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3, 22134, 22135, 22136, 22137, 22138, 22139, 221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3, 22134, 22135, 22136, 22137, 22138, 22139, 221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ָּׂ֤א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3, 22134, 22135, 22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Genesis 40:19</w:t>
        </w:r>
      </w:hyperlink>
    </w:p>
    <w:p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61, 22262, 22263, 22264, 22265, 22266, 22267, 22268, 22269, 222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61, 22262, 22263, 22264, 22265, 22266, 22267, 22268, 22269, 222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ָּׂ֨א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61, 22262, 22263, 222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Genesis 40:20</w:t>
        </w:r>
      </w:hyperlink>
    </w:p>
    <w:p>
      <w:pPr>
        <w:pStyle w:val="Hebrew"/>
      </w:pPr>
      <w:r>
        <w:t xml:space="preserve">וַיְהִ֣י׀ בַּיֹּ֣ום הַשְּׁלִישִׁ֗י יֹ֚ום </w:t>
      </w:r>
    </w:p>
    <w:p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84, 22285, 22286, 22287, 22288, 22289, 22290, 222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84, 22285, 22286, 22287, 22288, 22289, 22290, 222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86, 22287, 22288, 22289, 22290, 222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֗י יֹ֚ום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Genesis 41:8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481, 22482, 22483, 22484, 224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481, 22482, 22483, 22484, 224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4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483, 22484, 224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ַֽחַלְמָ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50, 22551, 225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ַ֥יְלָה אֶחָ֖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Genesis 41:34</w:t>
        </w:r>
      </w:hyperlink>
    </w:p>
    <w:p>
      <w:pPr>
        <w:pStyle w:val="Hebrew"/>
      </w:pPr>
      <w:r>
        <w:t xml:space="preserve">וְחִמֵּשׁ֙ אֶת־אֶ֣רֶץ מִצְרַ֔יִם בְּשֶׁ֖בַע שְׁנֵ֥י הַשָּׂבָֽע׃ </w:t>
      </w:r>
    </w:p>
    <w:p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67, 22968, 22969, 22970, 22971, 22972, 22973, 22974, 22975, 22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67, 22968, 22969, 22970, 22971, 22972, 22973, 22974, 22975, 22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ִמֵּשׁ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72, 22973, 22974, 22975, 229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ֶ֖בַע שְׁנֵ֥י הַשָּׂבָֽע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Genesis 41:47</w:t>
        </w:r>
      </w:hyperlink>
    </w:p>
    <w:p>
      <w:pPr>
        <w:pStyle w:val="Hebrew"/>
      </w:pPr>
      <w:r>
        <w:t xml:space="preserve">וַתַּ֣עַשׂ הָאָ֔רֶץ בְּשֶׁ֖בַע שְׁנֵ֣י הַשָּׂבָ֑ע לִקְמָצִֽים׃ </w:t>
      </w:r>
    </w:p>
    <w:p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15, 23216, 23217, 23218, 23219, 23220, 23221, 23222, 23223, 23224, 232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15, 23216, 23217, 23218, 23219, 23220, 23221, 23222, 23223, 23224, 232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֣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19, 23220, 23221, 23222, 232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ֶ֖בַע שְׁנֵ֣י הַשָּׂבָ֑ע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Genesis 42:18</w:t>
        </w:r>
      </w:hyperlink>
    </w:p>
    <w:p>
      <w:pPr>
        <w:pStyle w:val="Hebrew"/>
      </w:pPr>
      <w:r>
        <w:t xml:space="preserve">וַיֹּ֨אמֶר אֲלֵהֶ֤ם יֹוסֵף֙ בַּיֹּ֣ום הַשְּׁלִישִׁ֔י </w:t>
      </w:r>
    </w:p>
    <w:p>
      <w:pPr>
        <w:pStyle w:val="Hebrew"/>
      </w:pPr>
      <w:r>
        <w:rPr>
          <w:color w:val="FF0000"/>
          <w:vertAlign w:val="superscript"/>
          <w:rtl/>
        </w:rPr>
        <w:t>237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12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23713</w:t>
      </w:r>
      <w:r>
        <w:rPr>
          <w:rFonts w:ascii="Times New Roman" w:hAnsi="Times New Roman"/>
          <w:color w:val="828282"/>
          <w:rtl/>
        </w:rPr>
        <w:t xml:space="preserve">אֲלֵהֶ֤ם </w:t>
      </w:r>
      <w:r>
        <w:rPr>
          <w:color w:val="FF0000"/>
          <w:vertAlign w:val="superscript"/>
          <w:rtl/>
        </w:rPr>
        <w:t>23714</w:t>
      </w:r>
      <w:r>
        <w:rPr>
          <w:rFonts w:ascii="Times New Roman" w:hAnsi="Times New Roman"/>
          <w:color w:val="828282"/>
          <w:rtl/>
        </w:rPr>
        <w:t xml:space="preserve">יֹוסֵף֙ </w:t>
      </w:r>
      <w:r>
        <w:rPr>
          <w:color w:val="FF0000"/>
          <w:vertAlign w:val="superscript"/>
          <w:rtl/>
        </w:rPr>
        <w:t>23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37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3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3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719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>
      <w:pPr>
        <w:pStyle w:val="Hebrew"/>
      </w:pPr>
      <w:r>
        <w:rPr>
          <w:color w:val="828282"/>
        </w:rPr>
        <w:t xml:space="preserve">וַיֹּ֨אמֶר אֲלֵהֶ֤ם יֹוסֵף֙ בַּיֹּ֣ום הַשְּׁלִישִׁ֔י זֹ֥את עֲשׂ֖וּ וִֽחְי֑וּ אֶת־הָאֱלֹהִ֖ים אֲנִ֥י יָרֵ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11, 23712, 23713, 23714, 23715, 23716, 23717, 23718, 237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11, 23712, 23713, 23714, 23715, 23716, 23717, 23718, 237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֨אמֶ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15, 23716, 23717, 23718, 23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אכְל֥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7, 24468, 244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ָֽיִם׃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Genesis 43:25</w:t>
        </w:r>
      </w:hyperlink>
    </w:p>
    <w:p>
      <w:pPr>
        <w:pStyle w:val="Hebrew"/>
      </w:pPr>
      <w:r>
        <w:t xml:space="preserve">עַד־בֹּ֥וא יֹוסֵ֖ף בַּֽצָּהֳרָ֑יִם </w:t>
      </w:r>
    </w:p>
    <w:p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643, 24644, 24645, 24646, 24647, 246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643, 24644, 24645, 24646, 24647, 246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6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ֹ֥ו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646, 24647, 246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ָ֑יִם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Genesis 47:17</w:t>
        </w:r>
      </w:hyperlink>
    </w:p>
    <w:p>
      <w:pPr>
        <w:pStyle w:val="Hebrew"/>
      </w:pPr>
      <w:r>
        <w:t xml:space="preserve">וַיְנַהֲלֵ֤ם בַּלֶּ֨חֶם֙ בְּכָל־מִקְנֵהֶ֔ם בַּשָּׁנָ֖ה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30, 26931, 26932, 26933, 26934, 26935, 26936, 26937, 26938, 26939, 26940, 26941, 269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30, 26931, 26932, 26933, 26934, 26935, 26936, 26937, 26938, 26939, 26940, 26941, 269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נַהֲלֵ֤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38, 26939, 26940, 26941, 269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֖ה הַהִֽו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Genesis 47:18</w:t>
        </w:r>
      </w:hyperlink>
    </w:p>
    <w:p>
      <w:pPr>
        <w:pStyle w:val="Hebrew"/>
      </w:pPr>
      <w:r>
        <w:t xml:space="preserve">וַיָּבֹ֨אוּ אֵלָ֜יו בַּשָּׁנָ֣ה הַשֵּׁנִ֗ית </w:t>
      </w:r>
    </w:p>
    <w:p>
      <w:pPr>
        <w:pStyle w:val="Hebrew"/>
      </w:pPr>
      <w:r>
        <w:rPr>
          <w:color w:val="FF0000"/>
          <w:vertAlign w:val="superscript"/>
          <w:rtl/>
        </w:rPr>
        <w:t>269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50</w:t>
      </w:r>
      <w:r>
        <w:rPr>
          <w:rFonts w:ascii="Times New Roman" w:hAnsi="Times New Roman"/>
          <w:color w:val="828282"/>
          <w:rtl/>
        </w:rPr>
        <w:t xml:space="preserve">יָּבֹ֨אוּ </w:t>
      </w:r>
      <w:r>
        <w:rPr>
          <w:color w:val="FF0000"/>
          <w:vertAlign w:val="superscript"/>
          <w:rtl/>
        </w:rPr>
        <w:t>26951</w:t>
      </w:r>
      <w:r>
        <w:rPr>
          <w:rFonts w:ascii="Times New Roman" w:hAnsi="Times New Roman"/>
          <w:color w:val="828282"/>
          <w:rtl/>
        </w:rPr>
        <w:t xml:space="preserve">אֵלָ֜יו </w:t>
      </w:r>
      <w:r>
        <w:rPr>
          <w:color w:val="FF0000"/>
          <w:vertAlign w:val="superscript"/>
          <w:rtl/>
        </w:rPr>
        <w:t>269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954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69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56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>
      <w:pPr>
        <w:pStyle w:val="Hebrew"/>
      </w:pPr>
      <w:r>
        <w:rPr>
          <w:color w:val="828282"/>
        </w:rPr>
        <w:t xml:space="preserve">וַתִּתֹּם֮ הַשָּׁנָ֣ה הַהִוא֒ וַיָּבֹ֨אוּ אֵלָ֜יו בַּשָּׁנָ֣ה הַשֵּׁנִ֗ית וַיֹּ֤אמְרוּ לֹו֙ לֹֽא־נְכַחֵ֣ד מֵֽאֲדֹנִ֔י כִּ֚י אִם־תַּ֣ם הַכֶּ֔סֶף וּמִקְנֵ֥ה הַבְּהֵמָ֖ה אֶל־אֲדֹנִ֑י לֹ֤א נִשְׁאַר֙ לִפְנֵ֣י אֲדֹנִ֔י בִּלְתִּ֥י אִם־גְּוִיָּתֵ֖נוּ וְאַדְמ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49, 26950, 26951, 26952, 26953, 26954, 26955, 269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49, 26950, 26951, 26952, 26953, 26954, 26955, 269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52, 26953, 26954, 26955, 269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ֵנִ֗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Genesis 47:24</w:t>
        </w:r>
      </w:hyperlink>
    </w:p>
    <w:p>
      <w:pPr>
        <w:pStyle w:val="Hebrew"/>
      </w:pPr>
      <w:r>
        <w:t xml:space="preserve">וְהָיָה֙ בַּתְּבוּאֹ֔ת </w:t>
      </w:r>
    </w:p>
    <w:p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115, 27116, 27117, 27118, 271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115, 27116, 27117, 27118, 271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117, 27118, 271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תְּבוּאֹ֔ת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Genesis 48:7</w:t>
        </w:r>
      </w:hyperlink>
    </w:p>
    <w:p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27, 27428, 27429, 27430, 27431, 27432, 27433, 27434, 27435, 27436, 27437, 27438, 274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27, 27428, 27429, 27430, 27431, 27432, 27433, 27434, 27435, 27436, 27437, 27438, 274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ֵ֩תָה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36, 27437, 27438, 274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֥וד כִּבְרַת־אֶ֖רֶץ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Genesis 48:20</w:t>
        </w:r>
      </w:hyperlink>
    </w:p>
    <w:p>
      <w:pPr>
        <w:pStyle w:val="Hebrew"/>
      </w:pPr>
      <w:r>
        <w:t xml:space="preserve">וַיְבָ֨רֲכֵ֜ם בַּיֹּ֣ום הַהוּא֮ </w:t>
      </w:r>
    </w:p>
    <w:p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13, 27714, 27715, 27716, 27717, 27718, 277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13, 27714, 27715, 27716, 27717, 27718, 277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בָ֨רֲכֵ֜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15, 27716, 27717, 27718, 27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וּא֮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Genesis 49:1</w:t>
        </w:r>
      </w:hyperlink>
    </w:p>
    <w:p>
      <w:pPr>
        <w:pStyle w:val="Hebrew"/>
      </w:pPr>
      <w:r>
        <w:t xml:space="preserve">אֵ֛ת אֲשֶׁר־יִקְרָ֥א אֶתְכֶ֖ם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89, 27790, 27791, 27792, 27793, 27794, 27795, 277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89, 27790, 27791, 27792, 27793, 27794, 27795, 277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קְרָ֥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93, 27794, 27795, 277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חֲרִ֥ית הַיּ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Genesis 49:27</w:t>
        </w:r>
      </w:hyperlink>
    </w:p>
    <w:p>
      <w:pPr>
        <w:pStyle w:val="Hebrew"/>
      </w:pPr>
      <w:r>
        <w:t xml:space="preserve">בַּבֹּ֖קֶר יֹ֣אכַל עַ֑ד </w:t>
      </w:r>
    </w:p>
    <w:p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124, 28125, 28126, 28127, 281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124, 28125, 28126, 28127, 281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1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֣אכַל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124, 28125, 281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֖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Exodus 2:11</w:t>
        </w:r>
      </w:hyperlink>
    </w:p>
    <w:p>
      <w:pPr>
        <w:pStyle w:val="Hebrew"/>
      </w:pPr>
      <w:r>
        <w:t xml:space="preserve">וַיְהִ֣י׀ בַּיָּמִ֣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28, 29329, 29330, 29331, 29332, 29333, 293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28, 29329, 29330, 29331, 29332, 29333, 293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30, 29331, 29332, 29333, 293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֗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Exodus 2:13</w:t>
        </w:r>
      </w:hyperlink>
    </w:p>
    <w:p>
      <w:pPr>
        <w:pStyle w:val="Hebrew"/>
      </w:pPr>
      <w:r>
        <w:t xml:space="preserve">וַיֵּצֵא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5, 29376, 29377, 29378, 29379, 29380, 29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5, 29376, 29377, 29378, 29379, 29380, 29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צֵא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7, 29378, 29379, 29380, 293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Exodus 2:23</w:t>
        </w:r>
      </w:hyperlink>
    </w:p>
    <w:p>
      <w:pPr>
        <w:pStyle w:val="Hebrew"/>
      </w:pPr>
      <w:r>
        <w:t xml:space="preserve">וַיְהִי֩ בַיָּמִ֨ים הָֽרַבִּ֜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568, 29569, 29570, 29571, 29572, 29573, 29574, 29575, 295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568, 29569, 29570, 29571, 29572, 29573, 29574, 29575, 295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5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570, 29571, 29572, 29573, 29574, 29575, 295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ָמִ֨ים הָֽרַבִּ֜ים הָהֵ֗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צַ֥ו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9, 30920, 30921, 30922, 309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Exodus 6:28</w:t>
        </w:r>
      </w:hyperlink>
    </w:p>
    <w:p>
      <w:pPr>
        <w:pStyle w:val="Hebrew"/>
      </w:pPr>
      <w:r>
        <w:t xml:space="preserve">וַיְהִ֗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739, 31740, 31741, 317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739, 31740, 31741, 317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7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741, 317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Exodus 7:15</w:t>
        </w:r>
      </w:hyperlink>
    </w:p>
    <w:p>
      <w:pPr>
        <w:pStyle w:val="Hebrew"/>
      </w:pPr>
      <w:r>
        <w:t xml:space="preserve">לֵ֣ךְ אֶל־פַּרְעֹ֞ה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030, 32031, 32032, 32033, 32034, 320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030, 32031, 32032, 32033, 32034, 320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ֵ֣ךְ 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033, 32034, 320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Exodus 8:16</w:t>
        </w:r>
      </w:hyperlink>
    </w:p>
    <w:p>
      <w:pPr>
        <w:pStyle w:val="Hebrew"/>
      </w:pPr>
      <w:r>
        <w:t xml:space="preserve">הַשְׁכֵּ֤ם בּ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30, 32731, 32732, 327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30, 32731, 32732, 327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שְׁכֵּ֤ם 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31, 32732, 327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֨קֶר֙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Exodus 8:18</w:t>
        </w:r>
      </w:hyperlink>
    </w:p>
    <w:p>
      <w:pPr>
        <w:pStyle w:val="Hebrew"/>
      </w:pPr>
      <w:r>
        <w:t xml:space="preserve">וְהִפְלֵיתִי֩ בַיֹּ֨ום הַה֜וּא אֶת־אֶ֣רֶץ גֹּ֗שֶׁן </w:t>
      </w:r>
    </w:p>
    <w:p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88, 32789, 32790, 32791, 32792, 32793, 32794, 32795, 32796, 32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88, 32789, 32790, 32791, 32792, 32793, 32794, 32795, 32796, 32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פְלֵיתִי֩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90, 32791, 32792, 32793, 327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ה֜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Exodus 8:28</w:t>
        </w:r>
      </w:hyperlink>
    </w:p>
    <w:p>
      <w:pPr>
        <w:pStyle w:val="Hebrew"/>
      </w:pPr>
      <w:r>
        <w:t xml:space="preserve">וַיַּכְבֵּ֤ד פַּרְעֹה֙ אֶת־לִבֹּ֔ו גַּ֖ם בַּפַּ֣עַם הַזֹּ֑את </w:t>
      </w:r>
    </w:p>
    <w:p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005, 33006, 33007, 33008, 33009, 33010, 33011, 33012, 33013, 33014, 330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005, 33006, 33007, 33008, 33009, 33010, 33011, 33012, 33013, 33014, 330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0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כְבֵּ֤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010, 33011, 33012, 33013, 33014, 330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֖ם בַּפַּ֣עַם הַזֹּ֑א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Exodus 9:14</w:t>
        </w:r>
      </w:hyperlink>
    </w:p>
    <w:p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08, 33309, 33310, 33311, 33312, 33313, 33314, 33315, 33316, 33317, 33318, 33319, 333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08, 33309, 33310, 33311, 33312, 33313, 33314, 33315, 33316, 33317, 33318, 33319, 333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ֹלֵ֜חַ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09, 33310, 33311, 33312, 333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פַּ֣עַם הַזֹּ֗את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Exodus 10:28</w:t>
        </w:r>
      </w:hyperlink>
    </w:p>
    <w:p>
      <w:pPr>
        <w:pStyle w:val="Hebrew"/>
      </w:pPr>
      <w:r>
        <w:t xml:space="preserve">כִּ֗י בְּיֹ֛ום תָּמֽוּת׃ </w:t>
      </w:r>
    </w:p>
    <w:p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33, 34434, 34435, 344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33, 34434, 34435, 344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מֽוּת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34, 344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֛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Exodus 12:8</w:t>
        </w:r>
      </w:hyperlink>
    </w:p>
    <w:p>
      <w:pPr>
        <w:pStyle w:val="Hebrew"/>
      </w:pPr>
      <w:r>
        <w:t xml:space="preserve">וְאָכְל֥וּ אֶת־הַבָּשָׂ֖ר בַּלַּ֣יְלָה הַזֶּ֑ה צְלִי־אֵ֣שׁ </w:t>
      </w:r>
    </w:p>
    <w:p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828, 34829, 34830, 34831, 34832, 34833, 34834, 34835, 34836, 34837, 34838, 348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828, 34829, 34830, 34831, 34832, 34833, 34834, 34835, 34836, 34837, 34838, 348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8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ְל֥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833, 34834, 34835, 34836, 348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זֶּ֑ה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Exodus 12:12</w:t>
        </w:r>
      </w:hyperlink>
    </w:p>
    <w:p>
      <w:pPr>
        <w:pStyle w:val="Hebrew"/>
      </w:pPr>
      <w:r>
        <w:t xml:space="preserve">וְעָבַרְתִּ֣י בְאֶֽרֶץ־מִצְרַיִם֮ בַּלַּ֣יְלָה הַזֶּה֒ </w:t>
      </w:r>
    </w:p>
    <w:p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3, 34904, 34905, 34906, 34907, 34908, 34909, 34910, 34911, 349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3, 34904, 34905, 34906, 34907, 34908, 34909, 34910, 34911, 349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בַרְתִּ֣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8, 34909, 34910, 34911, 349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זֶּה֒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Exodus 12:15</w:t>
        </w:r>
      </w:hyperlink>
    </w:p>
    <w:p>
      <w:pPr>
        <w:pStyle w:val="Hebrew"/>
      </w:pPr>
      <w:r>
        <w:t xml:space="preserve">אַ֚ךְ בַּיֹּ֣ום הָרִאשֹׁ֔ון תַּשְׁבִּ֥יתוּ שְּׂאֹ֖ר מִבָּתֵּיכֶ֑ם </w:t>
      </w:r>
    </w:p>
    <w:p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91, 34992, 34993, 34994, 34995, 34996, 34997, 34998, 34999, 35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91, 34992, 34993, 34994, 34995, 34996, 34997, 34998, 34999, 35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שְׁבִּ֥ית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91, 34992, 34993, 34994, 34995, 349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ַ֚ךְ בַּיֹּ֣ום הָרִאשֹׁ֔ו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Exodus 12:16</w:t>
        </w:r>
      </w:hyperlink>
    </w:p>
    <w:p>
      <w:pPr>
        <w:pStyle w:val="Hebrew"/>
      </w:pPr>
      <w:r>
        <w:t xml:space="preserve">וּבַיֹּ֤ום הָרִאשֹׁון֙ מִקְרָא־קֹ֔דֶשׁ </w:t>
      </w:r>
    </w:p>
    <w:p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21, 35022, 35023, 35024, 35025, 35026, 35027, 35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21, 35022, 35023, 35024, 35025, 35026, 35027, 35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22, 35023, 35024, 35025, 350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֤ום הָרִאשֹׁון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Exodus 12:16</w:t>
        </w:r>
      </w:hyperlink>
    </w:p>
    <w:p>
      <w:pPr>
        <w:pStyle w:val="Hebrew"/>
      </w:pPr>
      <w:r>
        <w:t xml:space="preserve">וּבַיֹּום֙ הַשְּׁבִיעִ֔י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29, 35030, 35031, 35032, 35033, 35034, 35035, 35036, 35037, 350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29, 35030, 35031, 35032, 35033, 35034, 35035, 35036, 35037, 350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30, 35031, 35032, 35033, 350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֙ הַשּׁ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Exodus 12:17</w:t>
        </w:r>
      </w:hyperlink>
    </w:p>
    <w:p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0, 35061, 35062, 35063, 35064, 35065, 35066, 35067, 35068, 35069, 35070, 35071, 350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0, 35061, 35062, 35063, 35064, 35065, 35066, 35067, 35068, 35069, 35070, 35071, 350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ֹוצֵ֥את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1, 35062, 35063, 35064, 35065, 350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Exodus 12:18</w:t>
        </w:r>
      </w:hyperlink>
    </w:p>
    <w:p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84, 35085, 35086, 35087, 35088, 35089, 35090, 35091, 35092, 35093, 35094, 35095, 35096, 35097, 35098, 35099, 35100, 35101, 35102, 35103, 35104, 35105, 35106, 35107, 35108, 35109, 351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84, 35085, 35086, 35087, 35088, 35089, 35090, 35091, 35092, 35093, 35094, 35095, 35096, 35097, 35098, 35099, 35100, 35101, 35102, 35103, 35104, 35105, 35106, 35107, 35108, 35109, 351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ְל֖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84, 35085, 350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אשֹׁ֡ן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94, 35095, 350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֔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108, 35109, 351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ָֽרֶב׃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87, 35088, 35089, 350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ָה֩ עָשָׂ֨ר יֹ֤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Exodus 12:29</w:t>
        </w:r>
      </w:hyperlink>
    </w:p>
    <w:p>
      <w:pPr>
        <w:pStyle w:val="Hebrew"/>
      </w:pPr>
      <w:r>
        <w:t xml:space="preserve">וַיְהִ֣י׀ בַּחֲצִ֣י הַלַּ֗יְלָה </w:t>
      </w:r>
    </w:p>
    <w:p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339, 35340, 35341, 35342, 35343, 353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339, 35340, 35341, 35342, 35343, 353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3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341, 35342, 35343, 3534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ֲצִ֣י הַלַּ֗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Exodus 12:41</w:t>
        </w:r>
      </w:hyperlink>
    </w:p>
    <w:p>
      <w:pPr>
        <w:pStyle w:val="Hebrew"/>
      </w:pPr>
      <w:r>
        <w:t xml:space="preserve">וַיְהִ֗י בְּעֶ֨צֶם֙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587, 35588, 35589, 35590, 35591, 35592, 35593, 355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587, 35588, 35589, 35590, 35591, 35592, 35593, 355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5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589, 35590, 35591, 35592, 35593, 355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Exodus 12:51</w:t>
        </w:r>
      </w:hyperlink>
    </w:p>
    <w:p>
      <w:pPr>
        <w:pStyle w:val="Hebrew"/>
      </w:pPr>
      <w:r>
        <w:t xml:space="preserve">וַיְהִ֕י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745, 35746, 35747, 35748, 35749, 35750, 35751, 357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745, 35746, 35747, 35748, 35749, 35750, 35751, 357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7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֕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747, 35748, 35749, 35750, 35751, 357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Exodus 13:4</w:t>
        </w:r>
      </w:hyperlink>
    </w:p>
    <w:p>
      <w:pPr>
        <w:pStyle w:val="Hebrew"/>
      </w:pPr>
      <w:r>
        <w:t xml:space="preserve">הַיֹּ֖ום אַתֶּ֣ם יֹצְאִ֑ים בְּחֹ֖דֶשׁ הָאָבִֽיב׃ </w:t>
      </w:r>
    </w:p>
    <w:p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21, 35822, 35823, 35824, 35825, 35826, 35827, 35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21, 35822, 35823, 35824, 35825, 35826, 35827, 35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צְאִ֑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25, 35826, 35827, 358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֖דֶשׁ הָאָבִֽיב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Exodus 13:5</w:t>
        </w:r>
      </w:hyperlink>
    </w:p>
    <w:p>
      <w:pPr>
        <w:pStyle w:val="Hebrew"/>
      </w:pPr>
      <w:r>
        <w:t xml:space="preserve">וְעָבַדְתָּ֛ אֶת־הָעֲבֹדָ֥ה הַזֹּ֖את בַּחֹ֥דֶשׁ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62, 35863, 35864, 35865, 35866, 35867, 35868, 35869, 35870, 35871, 35872, 3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62, 35863, 35864, 35865, 35866, 35867, 35868, 35869, 35870, 35871, 35872, 3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בַדְתָּ֛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69, 35870, 35871, 35872, 358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֥דֶשׁ הַזֶּֽה׃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Exodus 13:6</w:t>
        </w:r>
      </w:hyperlink>
    </w:p>
    <w:p>
      <w:pPr>
        <w:pStyle w:val="Hebrew"/>
      </w:pPr>
      <w:r>
        <w:t xml:space="preserve">וּבַיֹּום֙ הַשְּׁבִיעִ֔י חַ֖ג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8, 35879, 35880, 35881, 35882, 35883, 35884, 35885, 35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8, 35879, 35880, 35881, 35882, 35883, 35884, 35885, 35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9, 35880, 35881, 35882, 358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֙ הַשּׁ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Exodus 13:8</w:t>
        </w:r>
      </w:hyperlink>
    </w:p>
    <w:p>
      <w:pPr>
        <w:pStyle w:val="Hebrew"/>
      </w:pPr>
      <w:r>
        <w:t xml:space="preserve">וְהִגַּדְתָּ֣ לְבִנְךָ֔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06, 35907, 35908, 35909, 35910, 35911, 35912, 35913, 359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06, 35907, 35908, 35909, 35910, 35911, 35912, 35913, 359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גַּדְתָּ֣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10, 35911, 35912, 35913, 359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21, 36722, 36723, 367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שְׁמֹ֣רֶת ה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4:30</w:t>
        </w:r>
      </w:hyperlink>
    </w:p>
    <w:p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5, 36866, 36867, 36868, 36869, 36870, 36871, 36872, 36873, 36874, 36875, 36876, 36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5, 36866, 36867, 36868, 36869, 36870, 36871, 36872, 36873, 36874, 36875, 36876, 36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֨ושַׁ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8, 36869, 36870, 36871, 368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֛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Exodus 16:1</w:t>
        </w:r>
      </w:hyperlink>
    </w:p>
    <w:p>
      <w:pPr>
        <w:pStyle w:val="Hebrew"/>
      </w:pPr>
      <w:r>
        <w:t xml:space="preserve">וַיָּבֹ֜אוּ כָּל־עֲדַ֤ת בְּנֵֽי־יִשְׂרָאֵל֙ אֶל־מִדְבַּר־סִ֔ין בַּחֲמִשָּׁ֨ה עָשָׂ֥ר יֹום֙ לַחֹ֣דֶשׁ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373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353</w:t>
      </w:r>
      <w:r>
        <w:rPr>
          <w:rFonts w:ascii="Times New Roman" w:hAnsi="Times New Roman"/>
          <w:color w:val="828282"/>
          <w:rtl/>
        </w:rPr>
        <w:t xml:space="preserve">יָּבֹ֜אוּ </w:t>
      </w:r>
      <w:r>
        <w:rPr>
          <w:color w:val="FF0000"/>
          <w:vertAlign w:val="superscript"/>
          <w:rtl/>
        </w:rPr>
        <w:t>3735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355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37356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3735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37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7359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37360</w:t>
      </w:r>
      <w:r>
        <w:rPr>
          <w:rFonts w:ascii="Times New Roman" w:hAnsi="Times New Roman"/>
          <w:color w:val="828282"/>
          <w:rtl/>
        </w:rPr>
        <w:t xml:space="preserve">סִ֔ין </w:t>
      </w:r>
      <w:r>
        <w:rPr>
          <w:color w:val="FF0000"/>
          <w:vertAlign w:val="superscript"/>
          <w:rtl/>
        </w:rPr>
        <w:t>373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36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3736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737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3737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73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37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73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375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ִסְעוּ֙ מֵֽאֵילִ֔ם וַיָּבֹ֜אוּ כָּל־עֲדַ֤ת בְּנֵֽי־יִשְׂרָאֵל֙ אֶל־מִדְבַּר־סִ֔ין אֲשֶׁ֥ר בֵּין־אֵילִ֖ם וּבֵ֣ין סִינָ֑י בַּחֲמִשָּׁ֨ה עָשָׂ֥ר יֹום֙ לַחֹ֣דֶשׁ הַשֵּׁנִ֔י לְצֵאתָ֖ם מֵאֶ֥רֶץ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352, 37353, 37354, 37355, 37356, 37357, 37358, 37359, 37360, 37367, 37368, 37369, 37370, 37371, 37372, 37373, 37374, 37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352, 37353, 37354, 37355, 37356, 37357, 37358, 37359, 37360, 37367, 37368, 37369, 37370, 37371, 37372, 37373, 37374, 37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3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֜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367, 37368, 37369, 37370, 37371, 37372, 37373, 37374, 373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ֲמִשָּׁ֨ה עָשָׂ֥ר יֹום֙ לַחֹ֣דֶשׁ הַשֵּׁנִ֔י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Exodus 16:5</w:t>
        </w:r>
      </w:hyperlink>
    </w:p>
    <w:p>
      <w:pPr>
        <w:pStyle w:val="Hebrew"/>
      </w:pPr>
      <w:r>
        <w:t xml:space="preserve">וְהָיָה֙ בַּיֹּ֣ום הַשִּׁשִּׁ֔י </w:t>
      </w:r>
    </w:p>
    <w:p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69, 37470, 37471, 37472, 37473, 37474, 374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69, 37470, 37471, 37472, 37473, 37474, 374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71, 37472, 37473, 37474, 374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ִשּׁ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8</w:t>
        </w:r>
      </w:hyperlink>
    </w:p>
    <w:p>
      <w:pPr>
        <w:pStyle w:val="Hebrew"/>
      </w:pPr>
      <w:r>
        <w:t xml:space="preserve">בְּתֵ֣ת יְהוָה֩ לָכֶ֨ם בָּעֶ֜רֶב בָּשָׂ֣ר </w:t>
      </w:r>
    </w:p>
    <w:p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0, 37531, 37532, 37533, 37534, 37535, 37536, 37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0, 37531, 37532, 37533, 37534, 37535, 37536, 37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֣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4, 37535, 375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֜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8</w:t>
        </w:r>
      </w:hyperlink>
    </w:p>
    <w:p>
      <w:pPr>
        <w:pStyle w:val="Hebrew"/>
      </w:pPr>
      <w:r>
        <w:t xml:space="preserve">וְלֶ֤חֶם בּ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40, 37541, 37542, 37543, 375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40, 37541, 37542, 37543, 375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42, 37543, 3754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֨קֶר֙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תִּשְׂבְּעוּ־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9, 37630, 376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֖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13</w:t>
        </w:r>
      </w:hyperlink>
    </w:p>
    <w:p>
      <w:pPr>
        <w:pStyle w:val="Hebrew"/>
      </w:pPr>
      <w:r>
        <w:t xml:space="preserve">וַיְהִ֣י בָעֶ֔רֶב </w:t>
      </w:r>
    </w:p>
    <w:p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40, 37641, 37642, 37643, 376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40, 37641, 37642, 37643, 376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42, 37643, 3764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ֶ֔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13</w:t>
        </w:r>
      </w:hyperlink>
    </w:p>
    <w:p>
      <w:pPr>
        <w:pStyle w:val="Hebrew"/>
      </w:pPr>
      <w:r>
        <w:t xml:space="preserve">וּבַבֹּ֗קֶר הָֽיְתָה֙ שִׁכְבַ֣ת הַטַּ֔ל סָבִ֖יב ל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54, 37655, 37656, 37657, 37658, 37659, 37660, 37661, 37662, 37663, 37664, 376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54, 37655, 37656, 37657, 37658, 37659, 37660, 37661, 37662, 37663, 37664, 376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ֽיְתָה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55, 37656, 376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֗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Exodus 16:21</w:t>
        </w:r>
      </w:hyperlink>
    </w:p>
    <w:p>
      <w:pPr>
        <w:pStyle w:val="Hebrew"/>
      </w:pPr>
      <w:r>
        <w:t xml:space="preserve">וַיִּלְקְט֤וּ אֹתֹו֙ בַּבֹּ֣קֶר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01, 37802, 37803, 37804, 37805, 37806, 37807, 37808, 378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01, 37802, 37803, 37804, 37805, 37806, 37807, 37808, 378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לְקְט֤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04, 37805, 37806, 37807, 37808, 378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֣קֶר 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Exodus 16:22</w:t>
        </w:r>
      </w:hyperlink>
    </w:p>
    <w:p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22, 37823, 37824, 37825, 37826, 37827, 37828, 37829, 37830, 37831, 37832, 37833, 37834, 37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22, 37823, 37824, 37825, 37826, 37827, 37828, 37829, 37830, 37831, 37832, 37833, 37834, 37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ֽקְט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22, 37823, 37824, 37825, 378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ִשּׁ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1, 37922, 37923, 37924, 379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ַשְּׁבִיעִ֛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Exodus 16:27</w:t>
        </w:r>
      </w:hyperlink>
    </w:p>
    <w:p>
      <w:pPr>
        <w:pStyle w:val="Hebrew"/>
      </w:pPr>
      <w:r>
        <w:t xml:space="preserve">בַּיֹּ֣ום הַשְּׁבִיעִ֔י יָצְא֥וּ מִן־הָעָ֖ם </w:t>
      </w:r>
    </w:p>
    <w:p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32, 37933, 37934, 37935, 37936, 37937, 37938, 37939, 37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32, 37933, 37934, 37935, 37936, 37937, 37938, 37939, 37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צְא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32, 37933, 37934, 37935, 379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Exodus 16:29</w:t>
        </w:r>
      </w:hyperlink>
    </w:p>
    <w:p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66, 37967, 37968, 37969, 37970, 37971, 37972, 37973, 37974, 37975, 37976, 379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66, 37967, 37968, 37969, 37970, 37971, 37972, 37973, 37974, 37975, 37976, 379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71, 37972, 37973, 37974, 379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ִשּׁ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֥צֵ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6, 37987, 37988, 37989, 379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ֽי׃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Exodus 16:30</w:t>
        </w:r>
      </w:hyperlink>
    </w:p>
    <w:p>
      <w:pPr>
        <w:pStyle w:val="Hebrew"/>
      </w:pPr>
      <w:r>
        <w:t xml:space="preserve">וַיִּשְׁבְּת֥וּ הָעָ֖ם בַּיֹּ֥ום הַשְּׁבִעִֽי׃ </w:t>
      </w:r>
    </w:p>
    <w:p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1, 37992, 37993, 37994, 37995, 37996, 37997, 37998, 379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1, 37992, 37993, 37994, 37995, 37996, 37997, 37998, 379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בְּת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5, 37996, 37997, 37998, 379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עִֽי׃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Exodus 18:22</w:t>
        </w:r>
      </w:hyperlink>
    </w:p>
    <w:p>
      <w:pPr>
        <w:pStyle w:val="Hebrew"/>
      </w:pPr>
      <w:r>
        <w:t xml:space="preserve">וְשָׁפְט֣וּ אֶת־הָעָם֮ בְּכָל־עֵת֒ </w:t>
      </w:r>
    </w:p>
    <w:p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928, 38929, 38930, 38931, 38932, 38933, 38934, 389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928, 38929, 38930, 38931, 38932, 38933, 38934, 389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9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פְט֣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933, 38934, 389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כָל־עֵת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Exodus 18:26</w:t>
        </w:r>
      </w:hyperlink>
    </w:p>
    <w:p>
      <w:pPr>
        <w:pStyle w:val="Hebrew"/>
      </w:pPr>
      <w:r>
        <w:t xml:space="preserve">וְשָׁפְט֥וּ אֶת־הָעָ֖ם בְּכָל־עֵ֑ת </w:t>
      </w:r>
    </w:p>
    <w:p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20, 39021, 39022, 39023, 39024, 39025, 39026, 390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20, 39021, 39022, 39023, 39024, 39025, 39026, 390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פְט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25, 39026, 390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כָל־עֵ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Exodus 19:1</w:t>
        </w:r>
      </w:hyperlink>
    </w:p>
    <w:p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54, 39055, 39056, 39057, 39058, 39066, 39067, 39068, 39069, 39070, 39071, 39072, 390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54, 39055, 39056, 39057, 39058, 39066, 39067, 39068, 39069, 39070, 39071, 39072, 390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֖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66, 39067, 39068, 39069, 390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֔ה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54, 39055, 39056, 39057, 390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֙ הַשְּׁלִישׁ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Exodus 19:11</w:t>
        </w:r>
      </w:hyperlink>
    </w:p>
    <w:p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282, 39283, 39284, 39285, 39286, 39287, 39288, 39289, 39290, 39291, 39292, 39293, 39294, 39295, 39296, 392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282, 39283, 39284, 39285, 39286, 39287, 39288, 39289, 39290, 39291, 39292, 39293, 39294, 39295, 39296, 392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2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רֵ֧ד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283, 39284, 39285, 39286, 392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2, 39383, 39384, 39385, 393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שְּׁלִישִׁ֜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Exodus 20:11</w:t>
        </w:r>
      </w:hyperlink>
    </w:p>
    <w:p>
      <w:pPr>
        <w:pStyle w:val="Hebrew"/>
      </w:pPr>
      <w:r>
        <w:t xml:space="preserve">וַיָּ֖נַח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772, 39773, 39774, 39775, 39776, 39777, 397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772, 39773, 39774, 39775, 39776, 39777, 397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7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֖נַ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774, 39775, 39776, 39777, 397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֑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Exodus 21:2</w:t>
        </w:r>
      </w:hyperlink>
    </w:p>
    <w:p>
      <w:pPr>
        <w:pStyle w:val="Hebrew"/>
      </w:pPr>
      <w:r>
        <w:t xml:space="preserve">וּבַ֨שְּׁבִעִ֔ת יֵצֵ֥א לַֽחָפְשִׁ֖י חִנָּֽם׃ </w:t>
      </w:r>
    </w:p>
    <w:p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31, 40032, 40033, 40034, 40035, 40036, 40037, 40038, 400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31, 40032, 40033, 40034, 40035, 40036, 40037, 40038, 400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צֵ֥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32, 40033, 400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֨שְּׁבִעִ֔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Exodus 22:29</w:t>
        </w:r>
      </w:hyperlink>
    </w:p>
    <w:p>
      <w:pPr>
        <w:pStyle w:val="Hebrew"/>
      </w:pPr>
      <w:r>
        <w:t xml:space="preserve">בַּיֹּ֥ום הַשְּׁמִינִ֖י תִּתְּנֹו־לִֽי׃ </w:t>
      </w:r>
    </w:p>
    <w:p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038, 41039, 41040, 41041, 41042, 41043, 410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038, 41039, 41040, 41041, 41042, 41043, 410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0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תִּתְּנֹו־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038, 41039, 41040, 41041, 410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מִינ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Exodus 23:12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0, 41211, 41212, 41213, 41214, 41215, 412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0, 41211, 41212, 41213, 41214, 41215, 412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֑ת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1, 41212, 41213, 41214, 412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50, 41251, 412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ֽה׃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Exodus 23:29</w:t>
        </w:r>
      </w:hyperlink>
    </w:p>
    <w:p>
      <w:pPr>
        <w:pStyle w:val="Hebrew"/>
      </w:pPr>
      <w:r>
        <w:t xml:space="preserve">לֹ֧א אֲגָרְשֶׁ֛נּוּ מִפָּנֶ֖יךָ בְּשָׁנָ֣ה אֶחָ֑ת </w:t>
      </w:r>
    </w:p>
    <w:p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518, 41519, 41520, 41521, 41522, 41523, 415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518, 41519, 41520, 41521, 41522, 41523, 415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5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גָרְשֶׁ֛נּוּ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522, 41523, 415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ָנָ֣ה אֶחָ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Exodus 24:4</w:t>
        </w:r>
      </w:hyperlink>
    </w:p>
    <w:p>
      <w:pPr>
        <w:pStyle w:val="Hebrew"/>
      </w:pPr>
      <w:r>
        <w:t xml:space="preserve">וַיַּשְׁכֵּ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681, 41682, 41683, 41684, 416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681, 41682, 41683, 41684, 416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6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֣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683, 41684, 416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Exodus 24:16</w:t>
        </w:r>
      </w:hyperlink>
    </w:p>
    <w:p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925, 41926, 41927, 41928, 41929, 41930, 41931, 41932, 41933, 41934, 41935, 41936, 419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925, 41926, 41927, 41928, 41929, 41930, 41931, 41932, 41933, 41934, 41935, 41936, 419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9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ְרָ֧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929, 41930, 41931, 41932, 419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Exodus 29:39</w:t>
        </w:r>
      </w:hyperlink>
    </w:p>
    <w:p>
      <w:pPr>
        <w:pStyle w:val="Hebrew"/>
      </w:pPr>
      <w:r>
        <w:t xml:space="preserve">אֶת־הַכֶּ֥בֶשׂ הָאֶחָ֖ד תַּעֲשֶׂ֣ה ב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77, 45378, 45379, 45380, 45381, 45382, 45383, 45384, 453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77, 45378, 45379, 45380, 45381, 45382, 45383, 45384, 453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83, 45384, 453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֑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טִירֶֽנָּה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֣קֶר 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Exodus 31:15</w:t>
        </w:r>
      </w:hyperlink>
    </w:p>
    <w:p>
      <w:pPr>
        <w:pStyle w:val="Hebrew"/>
      </w:pPr>
      <w:r>
        <w:t xml:space="preserve">הָעֹשֶׂ֧ה מְלָאכָ֛ה בְּיֹ֥ום הַשַּׁבָּ֖ת </w:t>
      </w:r>
    </w:p>
    <w:p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28, 46429, 46430, 46431, 46432, 46433, 464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28, 46429, 46430, 46431, 46432, 46433, 464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שֶׂ֧ה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31, 46432, 46433, 464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שַּׁבָּ֖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Exodus 32:28</w:t>
        </w:r>
      </w:hyperlink>
    </w:p>
    <w:p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24, 47125, 47126, 47127, 47128, 47129, 47130, 47131, 47132, 47133, 47134, 47135, 47136, 471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24, 47125, 47126, 47127, 47128, 47129, 47130, 47131, 47132, 47133, 47134, 47135, 47136, 471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פֹּ֤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29, 47130, 47131, 47132, 471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Exodus 34:2</w:t>
        </w:r>
      </w:hyperlink>
    </w:p>
    <w:p>
      <w:pPr>
        <w:pStyle w:val="Hebrew"/>
      </w:pPr>
      <w:r>
        <w:t xml:space="preserve">וְעָלִ֤יתָ בַבֹּ֨קֶר֙ אֶל־הַ֣ר סִינַ֔י </w:t>
      </w:r>
    </w:p>
    <w:p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01, 47802, 47803, 47804, 47805, 47806, 47807, 478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01, 47802, 47803, 47804, 47805, 47806, 47807, 478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ִ֤יתָ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03, 47804, 478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Exodus 34:4</w:t>
        </w:r>
      </w:hyperlink>
    </w:p>
    <w:p>
      <w:pPr>
        <w:pStyle w:val="Hebrew"/>
      </w:pPr>
      <w:r>
        <w:t xml:space="preserve">וַיַּשְׁכֵּ֨ם מֹשֶׁ֤ה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53, 47854, 47855, 47856, 47857, 478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53, 47854, 47855, 47856, 47857, 478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56, 47857, 478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Exodus 34:18</w:t>
        </w:r>
      </w:hyperlink>
    </w:p>
    <w:p>
      <w:pPr>
        <w:pStyle w:val="Hebrew"/>
      </w:pPr>
      <w:r>
        <w:t xml:space="preserve">כִּ֚י בְּחֹ֣דֶשׁ הָֽאָבִ֔יב יָצָ֖אתָ מִמִּצְרָֽיִם׃ </w:t>
      </w:r>
    </w:p>
    <w:p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52, 48153, 48154, 48155, 48156, 48157, 48158, 481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52, 48153, 48154, 48155, 48156, 48157, 48158, 481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צָ֖את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53, 48154, 48155, 481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֣דֶשׁ הָֽאָבִ֔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Exodus 34:21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96, 48197, 48198, 48199, 48200, 48201, 482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96, 48197, 48198, 48199, 48200, 48201, 482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2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֑ת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97, 48198, 48199, 48200, 482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Exodus 34:21</w:t>
        </w:r>
      </w:hyperlink>
    </w:p>
    <w:p>
      <w:pPr>
        <w:pStyle w:val="Hebrew"/>
      </w:pPr>
      <w:r>
        <w:t xml:space="preserve">בֶּחָרִ֥ישׁ וּבַקָּצִ֖יר תִּשְׁבֹּֽת׃ </w:t>
      </w:r>
    </w:p>
    <w:p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203, 48204, 48205, 48206, 48207, 48208, 48209, 48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203, 48204, 48205, 48206, 48207, 48208, 48209, 48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2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ֽת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203, 48204, 48205, 48206, 48207, 48208, 482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ֶחָרִ֥ישׁ וּבַקָּצִ֖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Exodus 35:2</w:t>
        </w:r>
      </w:hyperlink>
    </w:p>
    <w:p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26, 48527, 48528, 48529, 48530, 48531, 48532, 48533, 48534, 48535, 48536, 48537, 48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26, 48527, 48528, 48529, 48530, 48531, 48532, 48533, 48534, 48535, 48536, 48537, 48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֨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27, 48528, 48529, 48530, 485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ְבִיע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Exodus 35:3</w:t>
        </w:r>
      </w:hyperlink>
    </w:p>
    <w:p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45, 48546, 48547, 48548, 48549, 48550, 48551, 48552, 48553, 48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45, 48546, 48547, 48548, 48549, 48550, 48551, 48552, 48553, 48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ְבַעֲר֣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51, 48552, 48553, 485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הַשַּׁבָּֽת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Exodus 36:3</w:t>
        </w:r>
      </w:hyperlink>
    </w:p>
    <w:p>
      <w:pPr>
        <w:pStyle w:val="Hebrew"/>
      </w:pPr>
      <w:r>
        <w:t xml:space="preserve">וְ֠הֵם הֵבִ֨יאוּ אֵלָ֥יו עֹ֛וד נְדָבָ֖ה בַּבֹּ֥קֶר בּ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49, 49250, 49251, 49252, 49253, 49254, 49255, 49256, 49257, 49258, 49259, 492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49, 49250, 49251, 49252, 49253, 49254, 49255, 49256, 49257, 49258, 49259, 492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בִ֨יאוּ </w:t>
            </w:r>
          </w:p>
        </w:tc>
        <w:tc>
          <w:tcPr>
            <w:tcW w:type="auto" w:w="1440"/>
          </w:tcPr>
          <w:p>
            <w:r>
              <w:t>past prog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55, 49256, 49257, 49258, 49259, 492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֥קֶר בּ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Exodus 40:2</w:t>
        </w:r>
      </w:hyperlink>
    </w:p>
    <w:p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870, 51871, 51872, 51873, 51874, 51875, 51876, 51877, 51878, 51879, 51880, 51881, 51882, 51883, 51884, 51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870, 51871, 51872, 51873, 51874, 51875, 51876, 51877, 51878, 51879, 51880, 51881, 51882, 51883, 51884, 51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קִ֕י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876, 51877, 51878, 51879, 518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870, 51871, 51872, 51873, 51874, 518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־הַחֹ֥דֶשׁ הָרִאשֹׁ֖ו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Exodus 40:17</w:t>
        </w:r>
      </w:hyperlink>
    </w:p>
    <w:p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17, 52118, 52119, 52120, 52121, 52122, 52123, 52124, 52125, 52126, 52127, 52128, 52129, 52130, 52131, 52132, 52133, 52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17, 52118, 52119, 52120, 52121, 52122, 52123, 52124, 52125, 52126, 52127, 52128, 52129, 52130, 52131, 52132, 52133, 52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וּקַ֖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17, 52118, 52119, 52120, 521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֧דֶשׁ הָרִאשֹׁ֛ון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22, 52123, 52124, 52125, 521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֥ה הַשֵּׁנִ֖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27, 52128, 52129, 52130, 521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Leviticus 5:24</w:t>
        </w:r>
      </w:hyperlink>
    </w:p>
    <w:p>
      <w:pPr>
        <w:pStyle w:val="Hebrew"/>
      </w:pPr>
      <w:r>
        <w:t xml:space="preserve">יִתְּנֶ֖נּ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4, 54855, 548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4, 54855, 548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ְּנֶ֖נ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5, 548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Leviticus 6:5</w:t>
        </w:r>
      </w:hyperlink>
    </w:p>
    <w:p>
      <w:pPr>
        <w:pStyle w:val="Hebrew"/>
      </w:pPr>
      <w:r>
        <w:t xml:space="preserve">וּבִעֵ֨ר עָלֶ֧יהָ הַכֹּהֵ֛ן עֵצִ֖ים בַּבֹּ֣קֶר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999, 55000, 55001, 55002, 55003, 55004, 55005, 55006, 55007, 55008, 55009, 550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999, 55000, 55001, 55002, 55003, 55004, 55005, 55006, 55007, 55008, 55009, 550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0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ִעֵ֨ר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005, 55006, 55007, 55008, 55009, 550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֣קֶר בַּבֹּ֑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Leviticus 6:13</w:t>
        </w:r>
      </w:hyperlink>
    </w:p>
    <w:p>
      <w:pPr>
        <w:pStyle w:val="Hebrew"/>
      </w:pPr>
      <w:r>
        <w:t xml:space="preserve">אֲשֶׁר־יַקְרִ֣יבוּ לַֽיהוָ֗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142, 55143, 55144, 55145, 55146, 551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142, 55143, 55144, 55145, 55146, 551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1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רִ֣יב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146, 551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Leviticus 7:15</w:t>
        </w:r>
      </w:hyperlink>
    </w:p>
    <w:p>
      <w:pPr>
        <w:pStyle w:val="Hebrew"/>
      </w:pPr>
      <w:r>
        <w:t xml:space="preserve">וּבְשַׂ֗ר זֶ֚בַח תֹּודַ֣ת שְׁלָמָ֔יו בְּיֹ֥ום קָרְבָּנֹ֖ו יֵאָכֵ֑ל </w:t>
      </w:r>
    </w:p>
    <w:p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69, 55570, 55571, 55572, 55573, 55574, 55575, 55576, 555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69, 55570, 55571, 55572, 55573, 55574, 55575, 55576, 555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כֵ֑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74, 55575, 555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קָרְבָּנ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Leviticus 7:16</w:t>
        </w:r>
      </w:hyperlink>
    </w:p>
    <w:p>
      <w:pPr>
        <w:pStyle w:val="Hebrew"/>
      </w:pPr>
      <w:r>
        <w:t xml:space="preserve">בְּיֹ֛ום יֵאָכֵ֑ל </w:t>
      </w:r>
    </w:p>
    <w:p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90, 55591, 555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90, 55591, 555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כֵ֑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90, 555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֛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Leviticus 7:17</w:t>
        </w:r>
      </w:hyperlink>
    </w:p>
    <w:p>
      <w:pPr>
        <w:pStyle w:val="Hebrew"/>
      </w:pPr>
      <w:r>
        <w:t xml:space="preserve">הַנֹּותָ֖ר מִבְּשַׂ֣ר הַזָּ֑בַח בַּיֹּום֙ הַשְּׁלִישִׁ֔י </w:t>
      </w:r>
    </w:p>
    <w:p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05, 55606, 55607, 55608, 55609, 55610, 55611, 55612, 55613, 55614, 55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05, 55606, 55607, 55608, 55609, 55610, 55611, 55612, 55613, 55614, 55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ֹותָ֖ר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11, 55612, 55613, 55614, 556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לִישׁ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Leviticus 7:18</w:t>
        </w:r>
      </w:hyperlink>
    </w:p>
    <w:p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20, 55621, 55622, 55623, 55624, 55625, 55626, 55627, 55628, 55629, 55630, 55631, 556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20, 55621, 55622, 55623, 55624, 55625, 55626, 55627, 55628, 55629, 55630, 55631, 556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ֵ֠אָכֵל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28, 55629, 55630, 55631, 556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י֮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Leviticus 7:35</w:t>
        </w:r>
      </w:hyperlink>
    </w:p>
    <w:p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55, 55956, 55957, 55958, 55959, 55960, 55961, 55962, 55963, 55964, 559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55, 55956, 55957, 55958, 55959, 55960, 55961, 55962, 55963, 55964, 559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64, 559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Leviticus 7:36</w:t>
        </w:r>
      </w:hyperlink>
    </w:p>
    <w:p>
      <w:pPr>
        <w:pStyle w:val="Hebrew"/>
      </w:pPr>
      <w:r>
        <w:t xml:space="preserve">אֲשֶׁר֩ צִוָּ֨ה יְהוָ֜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72, 55973, 55974, 55978, 559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72, 55973, 55974, 55978, 559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ָ֨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78, 559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Leviticus 7:38</w:t>
        </w:r>
      </w:hyperlink>
    </w:p>
    <w:p>
      <w:pPr>
        <w:pStyle w:val="Hebrew"/>
      </w:pPr>
      <w:r>
        <w:t xml:space="preserve">אֲשֶׁ֨ר צִוָּ֧ה יְהוָ֛ה אֶת־מֹשֶׁ֖ה בְּהַ֣ר סִינָ֑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016, 56017, 56018, 56019, 56020, 56021, 56022, 56023, 56024, 560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016, 56017, 56018, 56019, 56020, 56021, 56022, 56023, 56024, 560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0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ָ֧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024, 560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Leviticus 8:34</w:t>
        </w:r>
      </w:hyperlink>
    </w:p>
    <w:p>
      <w:pPr>
        <w:pStyle w:val="Hebrew"/>
      </w:pPr>
      <w:r>
        <w:t xml:space="preserve">כַּאֲשֶׁ֥ר עָשׂ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7, 56828, 56829, 56830, 56831, 56832, 56833, 56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7, 56828, 56829, 56830, 56831, 56832, 56833, 56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֖ה </w:t>
            </w:r>
          </w:p>
        </w:tc>
        <w:tc>
          <w:tcPr>
            <w:tcW w:type="auto" w:w="1440"/>
          </w:tcPr>
          <w:p>
            <w:r>
              <w:t>pres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30, 56831, 56832, 56833, 56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Leviticus 9:1</w:t>
        </w:r>
      </w:hyperlink>
    </w:p>
    <w:p>
      <w:pPr>
        <w:pStyle w:val="Hebrew"/>
      </w:pPr>
      <w:r>
        <w:t xml:space="preserve">וַיְהִי֙ בַּיֹּ֣ום הַשְּׁמִינִ֔י </w:t>
      </w:r>
    </w:p>
    <w:p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78, 56879, 56880, 56881, 56882, 56883, 568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78, 56879, 56880, 56881, 56882, 56883, 568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80, 56881, 56882, 56883, 568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מִינ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Leviticus 12:3</w:t>
        </w:r>
      </w:hyperlink>
    </w:p>
    <w:p>
      <w:pPr>
        <w:pStyle w:val="Hebrew"/>
      </w:pPr>
      <w:r>
        <w:t xml:space="preserve">וּבַיֹּ֖ום הַשְּׁמִינִ֑י יִמֹּ֖ול בְּשַׂ֥ר עָרְלָתֹֽו׃ </w:t>
      </w:r>
    </w:p>
    <w:p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35, 58736, 58737, 58738, 58739, 58740, 58741, 58742, 587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35, 58736, 58737, 58738, 58739, 58740, 58741, 58742, 587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מֹּ֖ו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36, 58737, 58738, 58739, 587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֖ום הַשְּׁמִינִ֑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Leviticus 13:5</w:t>
        </w:r>
      </w:hyperlink>
    </w:p>
    <w:p>
      <w:pPr>
        <w:pStyle w:val="Hebrew"/>
      </w:pPr>
      <w:r>
        <w:t xml:space="preserve">וְרָאָ֣הוּ הַכֹּהֵן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78, 58979, 58980, 58981, 58982, 58983, 58984, 58985, 589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78, 58979, 58980, 58981, 58982, 58983, 58984, 58985, 589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֣ה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82, 58983, 58984, 58985, 589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֒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Leviticus 13:6</w:t>
        </w:r>
      </w:hyperlink>
    </w:p>
    <w:p>
      <w:pPr>
        <w:pStyle w:val="Hebrew"/>
      </w:pPr>
      <w:r>
        <w:t xml:space="preserve">וְרָאָה֩ הַכֹּהֵ֨ן אֹתֹ֜ו בַּיֹּ֣ום הַשְּׁבִיעִי֮ שֵׁנִית֒ </w:t>
      </w:r>
    </w:p>
    <w:p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08, 59009, 59010, 59011, 59012, 59013, 59014, 59015, 59016, 59017, 590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08, 59009, 59010, 59011, 59012, 59013, 59014, 59015, 59016, 59017, 590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ה֩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13, 59014, 59015, 59016, 590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֮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Leviticus 13:14</w:t>
        </w:r>
      </w:hyperlink>
    </w:p>
    <w:p>
      <w:pPr>
        <w:pStyle w:val="Hebrew"/>
      </w:pPr>
      <w:r>
        <w:t xml:space="preserve">וּבְיֹ֨ום יִטְמָֽא׃ </w:t>
      </w:r>
    </w:p>
    <w:p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83, 59184, 59185, 591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83, 59184, 59185, 591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ֽא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84, 59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֨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Leviticus 13:27</w:t>
        </w:r>
      </w:hyperlink>
    </w:p>
    <w:p>
      <w:pPr>
        <w:pStyle w:val="Hebrew"/>
      </w:pPr>
      <w:r>
        <w:t xml:space="preserve">וְרָאָ֥הוּ הַכֹּהֵ֖ן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434, 59435, 59436, 59437, 59438, 59439, 59440, 59441, 594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434, 59435, 59436, 59437, 59438, 59439, 59440, 59441, 594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4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֥ה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438, 59439, 59440, 59441, 59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֑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֨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9, 59570, 59571, 59572, 595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֒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Leviticus 13:34</w:t>
        </w:r>
      </w:hyperlink>
    </w:p>
    <w:p>
      <w:pPr>
        <w:pStyle w:val="Hebrew"/>
      </w:pPr>
      <w:r>
        <w:t xml:space="preserve">וְרָאָה֩ הַכֹּהֵ֨ן אֶת־הַנֶּ֜תֶק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13, 59614, 59615, 59616, 59617, 59618, 59619, 59620, 59621, 59622, 59623, 596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13, 59614, 59615, 59616, 59617, 59618, 59619, 59620, 59621, 59622, 59623, 596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ה֩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20, 59621, 59622, 59623, 596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Leviticus 13:51</w:t>
        </w:r>
      </w:hyperlink>
    </w:p>
    <w:p>
      <w:pPr>
        <w:pStyle w:val="Hebrew"/>
      </w:pPr>
      <w:r>
        <w:t xml:space="preserve">וְרָאָ֨ה אֶת־הַנֶּ֜גַע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37, 59938, 59939, 59940, 59941, 59942, 59943, 59944, 59945, 59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37, 59938, 59939, 59940, 59941, 59942, 59943, 59944, 59945, 59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֨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42, 59943, 59944, 59945, 599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Leviticus 14:2</w:t>
        </w:r>
      </w:hyperlink>
    </w:p>
    <w:p>
      <w:pPr>
        <w:pStyle w:val="Hebrew"/>
      </w:pPr>
      <w:r>
        <w:t xml:space="preserve">זֹ֤את תִּֽהְיֶה֙ תֹּורַ֣ת הַמְּצֹרָ֔ע בְּיֹ֖ום טָהֳרָתֹ֑ו </w:t>
      </w:r>
    </w:p>
    <w:p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17, 60218, 60219, 60220, 60221, 60222, 60223, 6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17, 60218, 60219, 60220, 60221, 60222, 60223, 6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ֽהְיֶה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22, 60223, 602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טָהֳרָתֹ֑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Leviticus 14:9</w:t>
        </w:r>
      </w:hyperlink>
    </w:p>
    <w:p>
      <w:pPr>
        <w:pStyle w:val="Hebrew"/>
      </w:pPr>
      <w:r>
        <w:t xml:space="preserve">וְהָיָה֩ בַיֹּ֨ום הַשְּׁבִיעִ֜י </w:t>
      </w:r>
    </w:p>
    <w:p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7, 60388, 60389, 60390, 60391, 60392, 603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7, 60388, 60389, 60390, 60391, 60392, 603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9, 60390, 60391, 60392, 603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שְּׁבִיעִ֜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Leviticus 14:10</w:t>
        </w:r>
      </w:hyperlink>
    </w:p>
    <w:p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425, 60426, 60427, 60428, 60429, 60430, 60431, 60432, 60433, 60434, 60435, 60436, 60437, 60438, 60439, 60440, 60441, 60442, 60443, 60444, 60445, 60450, 60451, 60452, 60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425, 60426, 60427, 60428, 60429, 60430, 60431, 60432, 60433, 60434, 60435, 60436, 60437, 60438, 60439, 60440, 60441, 60442, 60443, 60444, 60445, 60450, 60451, 60452, 60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קַּ֤ח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426, 60427, 60428, 60429, 604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ְמִינ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Leviticus 14:23</w:t>
        </w:r>
      </w:hyperlink>
    </w:p>
    <w:p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4, 60755, 60756, 60757, 60758, 60759, 60760, 60761, 60762, 60763, 60764, 60765, 60766, 60767, 60768, 60769, 60770, 60771, 60772, 60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4, 60755, 60756, 60757, 60758, 60759, 60760, 60761, 60762, 60763, 60764, 60765, 60766, 60767, 60768, 60769, 60770, 60771, 60772, 60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בִ֨י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7, 60758, 60759, 60760, 607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מִינִ֛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Leviticus 14:39</w:t>
        </w:r>
      </w:hyperlink>
    </w:p>
    <w:p>
      <w:pPr>
        <w:pStyle w:val="Hebrew"/>
      </w:pPr>
      <w:r>
        <w:t xml:space="preserve">וְשָׁ֥ב הַכֹּהֵ֖ן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104, 61105, 61106, 61107, 61108, 61109, 61110, 61111, 611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104, 61105, 61106, 61107, 61108, 61109, 61110, 61111, 611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1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֥ב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108, 61109, 61110, 61111, 611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֑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Leviticus 15:14</w:t>
        </w:r>
      </w:hyperlink>
    </w:p>
    <w:p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760, 61761, 61762, 61763, 61764, 61765, 61766, 61767, 61768, 61769, 61770, 61771, 61772, 61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760, 61761, 61762, 61763, 61764, 61765, 61766, 61767, 61768, 61769, 61770, 61771, 61772, 61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7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ִֽקַּֽח־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761, 61762, 61763, 61764, 617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ְמִינ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Leviticus 15:25</w:t>
        </w:r>
      </w:hyperlink>
    </w:p>
    <w:p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91, 61992, 61993, 61994, 61995, 61996, 61997, 61998, 61999, 62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91, 61992, 61993, 61994, 61995, 61996, 61997, 61998, 61999, 62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זוּב֩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97, 61998, 61999, 620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ֹא֙ עֶת־נִדָּתָ֔ה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Leviticus 15:29</w:t>
        </w:r>
      </w:hyperlink>
    </w:p>
    <w:p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074, 62075, 62076, 62077, 62078, 62079, 62080, 62081, 62082, 62083, 62084, 62085, 62086, 620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074, 62075, 62076, 62077, 62078, 62079, 62080, 62081, 62082, 62083, 62084, 62085, 62086, 620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0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תִּֽקַּֽח־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075, 62076, 62077, 62078, 62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ְמִינ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ֹ֤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7, 62208, 622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כָל־עֵת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Leviticus 16:29</w:t>
        </w:r>
      </w:hyperlink>
    </w:p>
    <w:p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75, 62876, 62877, 62878, 62879, 62880, 62881, 62882, 62883, 62884, 62885, 62886, 62887, 628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75, 62876, 62877, 62878, 62879, 62880, 62881, 62882, 62883, 62884, 62885, 62886, 62887, 628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עַנּ֣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75, 62876, 62877, 62878, 62879, 62880, 62881, 62882, 62883, 62884, 62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ַ֠שְּׁבִיעִי בֶּֽעָשֹׂ֨ור לַחֹ֜דֶשׁ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Leviticus 16:30</w:t>
        </w:r>
      </w:hyperlink>
    </w:p>
    <w:p>
      <w:pPr>
        <w:pStyle w:val="Hebrew"/>
      </w:pPr>
      <w:r>
        <w:t xml:space="preserve">כִּֽי־בַיֹּ֥ום הַזֶּ֛ה יְכַפֵּ֥ר עֲלֵיכֶ֖ם </w:t>
      </w:r>
    </w:p>
    <w:p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903, 62904, 62905, 62906, 62907, 62908, 62909, 629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903, 62904, 62905, 62906, 62907, 62908, 62909, 629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9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כַפֵּ֥ר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904, 62905, 62906, 62907, 629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זֶּ֛ה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Leviticus 18:18</w:t>
        </w:r>
      </w:hyperlink>
    </w:p>
    <w:p>
      <w:pPr>
        <w:pStyle w:val="Hebrew"/>
      </w:pPr>
      <w:r>
        <w:t xml:space="preserve">לְגַלֹּ֧ות עֶרְוָתָ֛הּ עָלֶ֖יהָ בְּחַיֶּֽיהָ׃ </w:t>
      </w:r>
    </w:p>
    <w:p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613, 63614, 63615, 63616, 63617, 636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613, 63614, 63615, 63616, 63617, 636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6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ַלֹּ֧ו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617, 636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ַיֶּֽיהָ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Leviticus 19:6</w:t>
        </w:r>
      </w:hyperlink>
    </w:p>
    <w:p>
      <w:pPr>
        <w:pStyle w:val="Hebrew"/>
      </w:pPr>
      <w:r>
        <w:t xml:space="preserve">בְּיֹ֧ום זִבְחֲכֶ֛ם יֵאָכֵ֖ל </w:t>
      </w:r>
    </w:p>
    <w:p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883, 63884, 63885, 63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883, 63884, 63885, 63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8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כֵ֖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883, 63884, 63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֧ום זִבְחֲכֶ֛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Leviticus 19:7</w:t>
        </w:r>
      </w:hyperlink>
    </w:p>
    <w:p>
      <w:pPr>
        <w:pStyle w:val="Hebrew"/>
      </w:pPr>
      <w:r>
        <w:t xml:space="preserve">וְאִ֛ם הֵאָכֹ֥ל יֵאָכֵ֖ל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1, 63902, 63903, 63904, 63905, 63906, 63907, 63908, 63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1, 63902, 63903, 63904, 63905, 63906, 63907, 63908, 63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כֵ֖ל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5, 63906, 63907, 63908, 639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Leviticus 19:24</w:t>
        </w:r>
      </w:hyperlink>
    </w:p>
    <w:p>
      <w:pPr>
        <w:pStyle w:val="Hebrew"/>
      </w:pPr>
      <w:r>
        <w:t xml:space="preserve">וּבַשָּׁנָה֙ הָרְבִיעִ֔ת יִהְיֶ֖ה כָּל־פִּרְיֹ֑ו קֹ֥דֶשׁ </w:t>
      </w:r>
    </w:p>
    <w:p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2, 64193, 64194, 64195, 64196, 64197, 64198, 64199, 64200, 64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2, 64193, 64194, 64195, 64196, 64197, 64198, 64199, 64200, 64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֖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3, 64194, 64195, 64196, 6419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ה֙ הָרְבִיעִ֔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Leviticus 19:25</w:t>
        </w:r>
      </w:hyperlink>
    </w:p>
    <w:p>
      <w:pPr>
        <w:pStyle w:val="Hebrew"/>
      </w:pPr>
      <w:r>
        <w:t xml:space="preserve">וּבַשָּׁנָ֣ה הַחֲמִישִׁ֗ת תֹּֽאכְלוּ֙ אֶת־פִּרְיֹ֔ו </w:t>
      </w:r>
    </w:p>
    <w:p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205, 64206, 64207, 64208, 64209, 64210, 64211, 64212, 642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205, 64206, 64207, 64208, 64209, 64210, 64211, 64212, 642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2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ֽאכְלוּ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206, 64207, 64208, 64209, 642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֣ה הַחֲמִישִׁ֗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Leviticus 22:28</w:t>
        </w:r>
      </w:hyperlink>
    </w:p>
    <w:p>
      <w:pPr>
        <w:pStyle w:val="Hebrew"/>
      </w:pPr>
      <w:r>
        <w:t xml:space="preserve">אֹתֹ֣ו וְאֶת־בְּנֹ֔ו לֹ֥א תִשְׁחֲט֖וּ בְּיֹ֥ום אֶחָֽד׃ </w:t>
      </w:r>
    </w:p>
    <w:p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75, 65876, 65877, 65878, 65879, 65880, 65881, 65882, 658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75, 65876, 65877, 65878, 65879, 65880, 65881, 65882, 658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שְׁחֲט֖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81, 65882, 658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אֶחָֽד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Leviticus 22:30</w:t>
        </w:r>
      </w:hyperlink>
    </w:p>
    <w:p>
      <w:pPr>
        <w:pStyle w:val="Hebrew"/>
      </w:pPr>
      <w:r>
        <w:t xml:space="preserve">בַּיֹּ֤ום הַהוּא֙ יֵאָכֵ֔ל </w:t>
      </w:r>
    </w:p>
    <w:p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4, 65895, 65896, 65897, 65898, 65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4, 65895, 65896, 65897, 65898, 65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כֵ֔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4, 65895, 65896, 65897, 658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Leviticus 23:7</w:t>
        </w:r>
      </w:hyperlink>
    </w:p>
    <w:p>
      <w:pPr>
        <w:pStyle w:val="Hebrew"/>
      </w:pPr>
      <w:r>
        <w:t xml:space="preserve">בַּיֹּום֙ הָֽרִאשֹׁ֔ון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038, 66039, 66040, 66041, 66042, 66043, 66044, 66045, 660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038, 66039, 66040, 66041, 66042, 66043, 66044, 66045, 660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0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038, 66039, 66040, 66041, 660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ָֽרִאשֹׁ֔ון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Leviticus 23:12</w:t>
        </w:r>
      </w:hyperlink>
    </w:p>
    <w:p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124, 66125, 66126, 66127, 66132, 66133, 66134, 66135, 66136, 66137, 66138, 661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124, 66125, 66126, 66127, 66132, 66133, 66134, 66135, 66136, 66137, 66138, 661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ֲשִׂיתֶ֕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126, 66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Leviticus 23:21</w:t>
        </w:r>
      </w:hyperlink>
    </w:p>
    <w:p>
      <w:pPr>
        <w:pStyle w:val="Hebrew"/>
      </w:pPr>
      <w:r>
        <w:t xml:space="preserve">וּקְרָאתֶ֞ם בְּעֶ֣צֶם׀ הַיֹּ֣ום הַזֶּ֗ה </w:t>
      </w:r>
    </w:p>
    <w:p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304, 66305, 66306, 66307, 66308, 66309, 66310, 663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304, 66305, 66306, 66307, 66308, 66309, 66310, 663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3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ְרָאתֶ֞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306, 66307, 66308, 66309, 66310, 663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֣צֶם׀ הַיֹּ֣ום הַזֶּ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Leviticus 23:27</w:t>
        </w:r>
      </w:hyperlink>
    </w:p>
    <w:p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04, 66405, 66406, 66407, 66408, 66409, 66410, 66411, 66412, 66413, 66414, 66415, 66416, 66417, 664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04, 66405, 66406, 66407, 66408, 66409, 66410, 66411, 66412, 66413, 66414, 66415, 66416, 66417, 664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04, 66405, 66406, 66407, 66408, 66409, 66410, 66411, 66412, 66413, 664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֡ךְ בֶּעָשֹׂ֣ור לַחֹדֶשׁ֩ הַשְּׁבִיעִ֨י הַזֶּ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Leviticus 23:28</w:t>
        </w:r>
      </w:hyperlink>
    </w:p>
    <w:p>
      <w:pPr>
        <w:pStyle w:val="Hebrew"/>
      </w:pPr>
      <w:r>
        <w:t xml:space="preserve">וְכָל־מְלָאכָה֙ לֹ֣א תַעֲשׂ֔וּ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2, 66433, 66434, 66435, 66436, 66437, 66438, 66439, 66440, 66441, 664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2, 66433, 66434, 66435, 66436, 66437, 66438, 66439, 66440, 66441, 664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ַעֲשׂ֔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7, 66438, 66439, 66440, 66441, 66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Leviticus 23:29</w:t>
        </w:r>
      </w:hyperlink>
    </w:p>
    <w:p>
      <w:pPr>
        <w:pStyle w:val="Hebrew"/>
      </w:pPr>
      <w:r>
        <w:t xml:space="preserve">אֲשֶׁ֣ר לֹֽא־תְעֻנֶּ֔ה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58, 66459, 66460, 66461, 66462, 66463, 66464, 66465, 664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58, 66459, 66460, 66461, 66462, 66463, 66464, 66465, 664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6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ְעֻנֶּ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61, 66462, 66463, 66464, 66465, 664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Leviticus 23:30</w:t>
        </w:r>
      </w:hyperlink>
    </w:p>
    <w:p>
      <w:pPr>
        <w:pStyle w:val="Hebrew"/>
      </w:pPr>
      <w:r>
        <w:t xml:space="preserve">אֲשֶׁ֤ר תַּעֲשֶׂה֙ כָּל־מְלָאכָ֔ה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75, 66476, 66477, 66478, 66479, 66480, 66481, 66482, 66483, 66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75, 66476, 66477, 66478, 66479, 66480, 66481, 66482, 66483, 66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ה֙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79, 66480, 66481, 66482, 66483, 664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Leviticus 23:32</w:t>
        </w:r>
      </w:hyperlink>
    </w:p>
    <w:p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14, 66515, 66516, 66517, 66518, 66519, 66520, 66521, 66522, 66523, 66524, 66525, 66526, 66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14, 66515, 66516, 66517, 66518, 66519, 66520, 66521, 66522, 66523, 66524, 66525, 66526, 66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ְת֖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14, 66515, 66516, 66517, 66518, 66519, 66520, 66521, 66522, 66523, 66524, 66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תִשְׁעָ֤ה לַחֹ֨דֶשׁ֙ בָּעֶ֔רֶב מֵעֶ֣רֶב עַד־עֶ֔רֶב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Leviticus 23:36</w:t>
        </w:r>
      </w:hyperlink>
    </w:p>
    <w:p>
      <w:pPr>
        <w:pStyle w:val="Hebrew"/>
      </w:pPr>
      <w:r>
        <w:t xml:space="preserve">בַּיֹּ֣ום הַשְּׁמִינִ֡י מִקְרָא־קֹדֶשׁ֩ יִהְיֶ֨ה לָכֶ֜ם </w:t>
      </w:r>
    </w:p>
    <w:p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77, 66578, 66579, 66580, 66581, 66582, 66583, 66584, 665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77, 66578, 66579, 66580, 66581, 66582, 66583, 66584, 665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8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֨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77, 66578, 66579, 66580, 665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מִינִ֡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Leviticus 23:39</w:t>
        </w:r>
      </w:hyperlink>
    </w:p>
    <w:p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47, 66648, 66649, 66650, 66651, 66652, 66653, 66654, 66655, 66656, 66663, 66664, 66665, 66666, 66667, 666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47, 66648, 66649, 66650, 66651, 66652, 66653, 66654, 66655, 66656, 66663, 66664, 66665, 66666, 66667, 666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47, 66648, 66649, 66650, 66651, 66652, 66653, 66654, 66655, 666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Leviticus 23:40</w:t>
        </w:r>
      </w:hyperlink>
    </w:p>
    <w:p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2, 66683, 66684, 66685, 66686, 66687, 66688, 66689, 66690, 66691, 66692, 66693, 66694, 66695, 66696, 66697, 66698, 66699, 66700, 667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2, 66683, 66684, 66685, 66686, 66687, 66688, 66689, 66690, 66691, 66692, 66693, 66694, 66695, 66696, 66697, 66698, 66699, 66700, 667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ְקַחְתֶּ֨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5, 66686, 66687, 66688, 666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ָרִאשֹׁ֗ון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Leviticus 23:41</w:t>
        </w:r>
      </w:hyperlink>
    </w:p>
    <w:p>
      <w:pPr>
        <w:pStyle w:val="Hebrew"/>
      </w:pPr>
      <w:r>
        <w:t xml:space="preserve">בַּחֹ֥דֶשׁ הַשְּׁבִיעִ֖י תָּחֹ֥גּוּ אֹתֹֽו׃ </w:t>
      </w:r>
    </w:p>
    <w:p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25, 66726, 66727, 66728, 66729, 66730, 66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25, 66726, 66727, 66728, 66729, 66730, 66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25, 66726, 66727, 66728, 667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֥דֶשׁ הַשְּׁבִיע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Leviticus 24:8</w:t>
        </w:r>
      </w:hyperlink>
    </w:p>
    <w:p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87, 66888, 66889, 66890, 66891, 66892, 66893, 66894, 66895, 66896, 66897, 66898, 66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87, 66888, 66889, 66890, 66891, 66892, 66893, 66894, 66895, 66896, 66897, 66898, 66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ֽעַרְכֶ֛נ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87, 66888, 66889, 66890, 66891, 66892, 66893, 668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הַשַּׁבָּ֜ת בְּיֹ֣ום הַשַּׁבָּ֗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Leviticus 25:4</w:t>
        </w:r>
      </w:hyperlink>
    </w:p>
    <w:p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09, 67210, 67211, 67212, 67213, 67214, 67215, 67216, 67217, 67218, 67219, 67220, 67221, 67222, 672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09, 67210, 67211, 67212, 67213, 67214, 67215, 67216, 67217, 67218, 67219, 67220, 67221, 67222, 672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10, 67211, 67212, 67213, 672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֣ה הַשְּׁבִיעִ֗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Leviticus 25:9</w:t>
        </w:r>
      </w:hyperlink>
    </w:p>
    <w:p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09, 67310, 67311, 67312, 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09, 67310, 67311, 67312, 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ֽעֲבַרְתָּ֞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עִ֔י בֶּעָשֹׂ֖ור לַחֹ֑דֶשׁ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Leviticus 25:9</w:t>
        </w:r>
      </w:hyperlink>
    </w:p>
    <w:p>
      <w:pPr>
        <w:pStyle w:val="Hebrew"/>
      </w:pPr>
      <w:r>
        <w:t xml:space="preserve">בְּיֹום֙ הַכִּפֻּרִ֔ים תַּעֲבִ֥ירוּ שֹׁופָ֖ר בְּכָל־אַרְצְכֶֽם׃ </w:t>
      </w:r>
    </w:p>
    <w:p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24, 67325, 67326, 67327, 67328, 67329, 67330, 67331, 673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24, 67325, 67326, 67327, 67328, 67329, 67330, 67331, 673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בִ֥יר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24, 67325, 67326, 673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הַכִּפֻּר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שֻׁ֕ב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֥ת הַיֹּובֵ֖ל הַזֹּ֑א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Leviticus 25:20</w:t>
        </w:r>
      </w:hyperlink>
    </w:p>
    <w:p>
      <w:pPr>
        <w:pStyle w:val="Hebrew"/>
      </w:pPr>
      <w:r>
        <w:t xml:space="preserve">מַה־נֹּאכַ֤ל בַּשָּׁנָ֣ה הַשְּׁבִיעִ֑ת </w:t>
      </w:r>
    </w:p>
    <w:p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7, 67508, 67509, 67510, 67511, 67512, 675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7, 67508, 67509, 67510, 67511, 67512, 675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ֹאכַ֤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9, 67510, 67511, 67512, 675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בִיעִ֑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Leviticus 25:21</w:t>
        </w:r>
      </w:hyperlink>
    </w:p>
    <w:p>
      <w:pPr>
        <w:pStyle w:val="Hebrew"/>
      </w:pPr>
      <w:r>
        <w:t xml:space="preserve">וְצִוִּ֤יתִי אֶת־בִּרְכָתִי֙ לָכֶ֔ם בַּשָּׁנָ֖ה הַשִּׁשִּׁ֑ית </w:t>
      </w:r>
    </w:p>
    <w:p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2, 67523, 67524, 67525, 67526, 67527, 67528, 67529, 67530, 675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2, 67523, 67524, 67525, 67526, 67527, 67528, 67529, 67530, 675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ִ֤יתִ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7, 67528, 67529, 67530, 675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֖ה הַשִּׁשִּׁ֑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Leviticus 25:52</w:t>
        </w:r>
      </w:hyperlink>
    </w:p>
    <w:p>
      <w:pPr>
        <w:pStyle w:val="Hebrew"/>
      </w:pPr>
      <w:r>
        <w:t xml:space="preserve">וְאִם־מְעַ֞ט נִשְׁאַ֧ר בַּשָּׁנִ֛ים עַד־שְׁנַ֥ת הַיֹּבֵ֖ל </w:t>
      </w:r>
    </w:p>
    <w:p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83, 68084, 68085, 68086, 68087, 68088, 68089, 68090, 68091, 68092, 680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83, 68084, 68085, 68086, 68087, 68088, 68089, 68090, 68091, 68092, 680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שְׁאַ֧ר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87, 68088, 68089, 68090, 68091, 68092, 680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ִ֛ים עַד־שְׁנַ֥ת הַיֹּבֵ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Leviticus 26:4</w:t>
        </w:r>
      </w:hyperlink>
    </w:p>
    <w:p>
      <w:pPr>
        <w:pStyle w:val="Hebrew"/>
      </w:pPr>
      <w:r>
        <w:t xml:space="preserve">וְנָתַתִּ֥י גִשְׁמֵיכֶ֖ם בְּעִתָּ֑ם </w:t>
      </w:r>
    </w:p>
    <w:p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192, 68193, 68194, 68195, 68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192, 68193, 68194, 68195, 68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1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תִּ֥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195, 681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ִתָּ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֤ן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5, 69406, 69407, 69408, 694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Leviticus 27:24</w:t>
        </w:r>
      </w:hyperlink>
    </w:p>
    <w:p>
      <w:pPr>
        <w:pStyle w:val="Hebrew"/>
      </w:pPr>
      <w:r>
        <w:t xml:space="preserve">בִּשְׁנַ֤ת הַיֹּובֵל֙ יָשׁ֣וּב הַשָּׂדֶ֔ה </w:t>
      </w:r>
    </w:p>
    <w:p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13, 69414, 69415, 69416, 69417, 69418, 694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13, 69414, 69415, 69416, 69417, 69418, 694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שׁ֣וּב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13, 69414, 69415, 694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֤ת הַיֹּובֵל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Numbers 1:1</w:t>
        </w:r>
      </w:hyperlink>
    </w:p>
    <w:p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12, 69613, 69614, 69615, 69616, 69617, 69618, 69619, 69620, 69621, 69622, 69623, 69624, 69625, 69626, 69627, 69628, 69629, 69630, 69631, 69632, 69633, 696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12, 69613, 69614, 69615, 69616, 69617, 69618, 69619, 69620, 69621, 69622, 69623, 69624, 69625, 69626, 69627, 69628, 69629, 69630, 69631, 69632, 69633, 696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֨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23, 69624, 69625, 69626, 69627, 69628, 69629, 69630, 69631, 69632, 69633, 696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ד֩ לַחֹ֨דֶשׁ הַשֵּׁנִ֜י בַּשָּׁנָ֣ה הַשֵּׁנִ֗ית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Numbers 1:18</w:t>
        </w:r>
      </w:hyperlink>
    </w:p>
    <w:p>
      <w:pPr>
        <w:pStyle w:val="Hebrew"/>
      </w:pPr>
      <w:r>
        <w:t xml:space="preserve">וְאֵ֨ת כָּל־הָעֵדָ֜ה הִקְהִ֗ילוּ בְּאֶחָד֙ לַחֹ֣דֶשׁ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789, 69790, 69791, 69792, 69793, 69794, 69795, 69796, 69797, 69798, 69799, 69800, 698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789, 69790, 69791, 69792, 69793, 69794, 69795, 69796, 69797, 69798, 69799, 69800, 698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7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קְהִ֗יל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795, 69796, 69797, 69798, 69799, 69800, 698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ד֙ לַחֹ֣דֶשׁ הַשֵּׁנִ֔י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Numbers 3:1</w:t>
        </w:r>
      </w:hyperlink>
    </w:p>
    <w:p>
      <w:pPr>
        <w:pStyle w:val="Hebrew"/>
      </w:pPr>
      <w:r>
        <w:t xml:space="preserve">וְאֵ֛לֶּה תֹּולְדֹ֥ת אַהֲרֹ֖ן וּמֹשֶׁ֑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0913, 70914, 70915, 70916, 70917, 70918, 70919, 709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0913, 70914, 70915, 70916, 70917, 70918, 70919, 709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0919, 709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Numbers 3:13</w:t>
        </w:r>
      </w:hyperlink>
    </w:p>
    <w:p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1116, 71117, 71124, 71125, 71126, 71127, 71128, 71129, 71130, 71131, 71132, 71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1116, 71117, 71124, 71125, 71126, 71127, 71128, 71129, 71130, 71131, 71132, 71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11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קְדַּ֨שְׁתּ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1116, 711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֩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6:9</w:t>
        </w:r>
      </w:hyperlink>
    </w:p>
    <w:p>
      <w:pPr>
        <w:pStyle w:val="Hebrew"/>
      </w:pPr>
      <w:r>
        <w:t xml:space="preserve">וְגִלַּ֤ח רֹאשֹׁו֙ בְּיֹ֣ום טָהֳרָתֹ֔ו </w:t>
      </w:r>
    </w:p>
    <w:p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0, 73541, 73542, 73543, 73544, 735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0, 73541, 73542, 73543, 73544, 735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ִלַּ֤ח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3, 73544, 7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טָהֳרָת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6:9</w:t>
        </w:r>
      </w:hyperlink>
    </w:p>
    <w:p>
      <w:pPr>
        <w:pStyle w:val="Hebrew"/>
      </w:pPr>
      <w:r>
        <w:t xml:space="preserve">בַּיֹּ֥ום הַשְּׁבִיעִ֖י יְגַלְּחֶֽנּוּ׃ </w:t>
      </w:r>
    </w:p>
    <w:p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6, 73547, 73548, 73549, 73550, 73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6, 73547, 73548, 73549, 73550, 73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גַלְּחֶֽנּוּ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6, 73547, 73548, 73549, 735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Numbers 6:10</w:t>
        </w:r>
      </w:hyperlink>
    </w:p>
    <w:p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ִא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3, 73554, 73555, 73556, 735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ְמִינ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Numbers 6:11</w:t>
        </w:r>
      </w:hyperlink>
    </w:p>
    <w:p>
      <w:pPr>
        <w:pStyle w:val="Hebrew"/>
      </w:pPr>
      <w:r>
        <w:t xml:space="preserve">וְקִדַּ֥שׁ אֶת־רֹאשֹׁ֖ו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92, 73593, 73594, 73595, 73596, 73597, 73598, 73599, 73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92, 73593, 73594, 73595, 73596, 73597, 73598, 73599, 73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ִדַּ֥שׁ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96, 73597, 73598, 73599, 736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Numbers 6:13</w:t>
        </w:r>
      </w:hyperlink>
    </w:p>
    <w:p>
      <w:pPr>
        <w:pStyle w:val="Hebrew"/>
      </w:pPr>
      <w:r>
        <w:t xml:space="preserve">בְּיֹ֗ום יָבִ֣יא אֹתֹ֔ו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6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630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3634</w:t>
      </w:r>
      <w:r>
        <w:rPr>
          <w:rFonts w:ascii="Times New Roman" w:hAnsi="Times New Roman"/>
          <w:color w:val="828282"/>
          <w:rtl/>
        </w:rPr>
        <w:t xml:space="preserve">יָבִ֣יא </w:t>
      </w:r>
      <w:r>
        <w:rPr>
          <w:color w:val="FF0000"/>
          <w:vertAlign w:val="superscript"/>
          <w:rtl/>
        </w:rPr>
        <w:t>73635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736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637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638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639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ְזֹ֥את תֹּורַ֖ת הַנָּזִ֑יר בְּיֹ֗ום מְלֹאת֙ יְמֵ֣י נִזְרֹ֔ו יָבִ֣יא אֹתֹ֔ו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629, 73630, 73634, 73635, 73636, 73637, 73638, 736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629, 73630, 73634, 73635, 73636, 73637, 73638, 736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6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ִ֣י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629, 736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13">
        <w:r>
          <w:rPr/>
          <w:t>Numbers 7:1</w:t>
        </w:r>
      </w:hyperlink>
    </w:p>
    <w:p>
      <w:pPr>
        <w:pStyle w:val="Hebrew"/>
      </w:pPr>
      <w:r>
        <w:t xml:space="preserve">וַיְהִ֡י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887, 73888, 73889, 738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887, 73888, 73889, 738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8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֡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889, 738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֩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14">
        <w:r>
          <w:rPr/>
          <w:t>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קְרִ֣יב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75, 740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15">
        <w:r>
          <w:rPr/>
          <w:t>Numbers 7:12</w:t>
        </w:r>
      </w:hyperlink>
    </w:p>
    <w:p>
      <w:pPr>
        <w:pStyle w:val="Hebrew"/>
      </w:pPr>
      <w:r>
        <w:t xml:space="preserve">הַמַּקְרִ֛יב בַּיֹּ֥ום הָרִאשֹׁ֖ון אֶת־קָרְבָּנֹ֑ו </w:t>
      </w:r>
    </w:p>
    <w:p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13, 74114, 74115, 74116, 74117, 74118, 74119, 74120, 741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13, 74114, 74115, 74116, 74117, 74118, 74119, 74120, 741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ַּקְרִ֛י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15, 74116, 74117, 74118, 741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ָרִאשֹׁ֖ון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6">
        <w:r>
          <w:rPr/>
          <w:t>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קְרִ֖י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ֵנ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7">
        <w:r>
          <w:rPr/>
          <w:t>Numbers 7:24</w:t>
        </w:r>
      </w:hyperlink>
    </w:p>
    <w:p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280, 74281, 74282, 74283, 74284, 74285, 74286, 74287, 74288, 74289, 74290, 742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280, 74281, 74282, 74283, 74284, 74285, 74286, 74287, 74288, 74289, 74290, 742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280, 74281, 74282, 74283, 742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לִישׁ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8">
        <w:r>
          <w:rPr/>
          <w:t>Numbers 7:30</w:t>
        </w:r>
      </w:hyperlink>
    </w:p>
    <w:p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361, 74362, 74363, 74364, 74365, 74366, 74367, 74368, 74369, 74370, 74371, 743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361, 74362, 74363, 74364, 74365, 74366, 74367, 74368, 74369, 74370, 74371, 743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361, 74362, 74363, 74364, 743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ָר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19">
        <w:r>
          <w:rPr/>
          <w:t>Numbers 7:36</w:t>
        </w:r>
      </w:hyperlink>
    </w:p>
    <w:p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442, 74443, 74444, 74445, 74446, 74447, 74448, 74449, 74450, 74451, 74452, 74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442, 74443, 74444, 74445, 74446, 74447, 74448, 74449, 74450, 74451, 74452, 74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442, 74443, 74444, 74445, 744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חֲמִישׁ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0">
        <w:r>
          <w:rPr/>
          <w:t>Numbers 7:42</w:t>
        </w:r>
      </w:hyperlink>
    </w:p>
    <w:p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523, 74524, 74525, 74526, 74527, 74528, 74529, 74530, 74531, 74532, 74533, 745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523, 74524, 74525, 74526, 74527, 74528, 74529, 74530, 74531, 74532, 74533, 745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523, 74524, 74525, 74526, 745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ִשּׁ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1">
        <w:r>
          <w:rPr/>
          <w:t>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2">
        <w:r>
          <w:rPr/>
          <w:t>Numbers 7:54</w:t>
        </w:r>
      </w:hyperlink>
    </w:p>
    <w:p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85, 74686, 74687, 74688, 74689, 74690, 74691, 74692, 74693, 74694, 74695, 746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85, 74686, 74687, 74688, 74689, 74690, 74691, 74692, 74693, 74694, 74695, 746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85, 74686, 74687, 74688, 746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מִינ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3">
        <w:r>
          <w:rPr/>
          <w:t>Numbers 7:60</w:t>
        </w:r>
      </w:hyperlink>
    </w:p>
    <w:p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766, 74767, 74768, 74769, 74770, 74771, 74772, 74773, 74774, 74775, 74776, 74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766, 74767, 74768, 74769, 74770, 74771, 74772, 74773, 74774, 74775, 74776, 74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766, 74767, 74768, 74769, 747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תְּשׁ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4">
        <w:r>
          <w:rPr/>
          <w:t>Numbers 7:66</w:t>
        </w:r>
      </w:hyperlink>
    </w:p>
    <w:p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847, 74848, 74849, 74850, 74851, 74852, 74853, 74854, 74855, 74856, 74857, 748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847, 74848, 74849, 74850, 74851, 74852, 74853, 74854, 74855, 74856, 74857, 748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847, 74848, 74849, 74850, 7485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ָעֲשִׂיר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Numbers 7:72</w:t>
        </w:r>
      </w:hyperlink>
    </w:p>
    <w:p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928, 74929, 74930, 74931, 74932, 74933, 74934, 74935, 74936, 74937, 74938, 749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928, 74929, 74930, 74931, 74932, 74933, 74934, 74935, 74936, 74937, 74938, 749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928, 74929, 74930, 74931, 749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עַשְׁתֵּ֣י עָשָׂ֣ר יֹ֔ום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226">
        <w:r>
          <w:rPr/>
          <w:t>Numbers 7:78</w:t>
        </w:r>
      </w:hyperlink>
    </w:p>
    <w:p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09, 75010, 75011, 75012, 75013, 75014, 75015, 75016, 75017, 75018, 75019, 750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09, 75010, 75011, 75012, 75013, 75014, 75015, 75016, 75017, 75018, 75019, 750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09, 75010, 75011, 75012, 750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שְׁנֵ֣ים עָשָׂ֣ר יֹ֔ום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Numbers 7:84</w:t>
        </w:r>
      </w:hyperlink>
    </w:p>
    <w:p>
      <w:pPr>
        <w:pStyle w:val="Hebrew"/>
      </w:pPr>
      <w:r>
        <w:t xml:space="preserve">זֹ֣את׀ חֲנֻכַּ֣ת הַמִּזְבֵּ֗חַ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90, 75091, 75092, 75093, 75094, 75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90, 75091, 75092, 75093, 75094, 75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94, 750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28">
        <w:r>
          <w:rPr/>
          <w:t>Numbers 8:17</w:t>
        </w:r>
      </w:hyperlink>
    </w:p>
    <w:p>
      <w:pPr>
        <w:pStyle w:val="Hebrew"/>
      </w:pPr>
      <w:r>
        <w:t xml:space="preserve">בְּיֹ֗ום הִקְדַּ֥שְׁתִּי אֹתָ֖ם לִֽי׃ </w:t>
      </w:r>
    </w:p>
    <w:p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542, 75543, 75550, 75551, 755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542, 75543, 75550, 75551, 755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5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קְדַּ֥שְׁתּ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542, 755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29">
        <w:r>
          <w:rPr/>
          <w:t>Numbers 9:1</w:t>
        </w:r>
      </w:hyperlink>
    </w:p>
    <w:p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52, 75753, 75754, 75755, 75756, 75757, 75758, 75759, 75760, 75761, 75762, 75763, 75764, 75770, 75771, 75772, 75773, 757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52, 75753, 75754, 75755, 75756, 75757, 75758, 75759, 75760, 75761, 75762, 75763, 75764, 75770, 75771, 75772, 75773, 757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֣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60, 75761, 75762, 75763, 757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֨ה הַשֵּׁנִ֜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70, 75771, 75772, 75773, 757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֥דֶשׁ הָרִאשֹׁ֖ון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30">
        <w:r>
          <w:rPr/>
          <w:t>Numbers 9:3</w:t>
        </w:r>
      </w:hyperlink>
    </w:p>
    <w:p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86, 75787, 75788, 75789, 75790, 75791, 75792, 75793, 75794, 75795, 75796, 75797, 75798, 75799, 75800, 758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86, 75787, 75788, 75789, 75790, 75791, 75792, 75793, 75794, 75795, 75796, 75797, 75798, 75799, 75800, 758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֥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86, 75787, 75788, 75789, 75790, 75791, 75792, 75793, 757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ָ֣ה עָשָֽׂר־יֹ֠ום בַּחֹ֨דֶשׁ הַזֶּ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1">
        <w:r>
          <w:rPr/>
          <w:t>Numbers 9:5</w:t>
        </w:r>
      </w:hyperlink>
    </w:p>
    <w:p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21, 75822, 75823, 75824, 75825, 75826, 75827, 75828, 75829, 75830, 75831, 75832, 75833, 75834, 75835, 75836, 75837, 75838, 75839, 75840, 75841, 75842, 75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21, 75822, 75823, 75824, 75825, 75826, 75827, 75828, 75829, 75830, 75831, 75832, 75833, 75834, 75835, 75836, 75837, 75838, 75839, 75840, 75841, 75842, 75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עֲשׂ֣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26, 75827, 75828, 75829, 75830, 75831, 75832, 75833, 75834, 758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אשֹׁ֡ון בְּאַרְבָּעָה֩ עָשָׂ֨ר יֹ֥ום לַחֹ֛דֶשׁ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Numbers 9:6</w:t>
        </w:r>
      </w:hyperlink>
    </w:p>
    <w:p>
      <w:pPr>
        <w:pStyle w:val="Hebrew"/>
      </w:pPr>
      <w:r>
        <w:t xml:space="preserve">לַעֲשֹׂת־הַפֶּ֖סַח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65, 75866, 75867, 75868, 75869, 75870, 75871, 75872, 7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65, 75866, 75867, 75868, 75869, 75870, 75871, 75872, 7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ֲשֹׂת־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69, 75870, 75871, 75872, 758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Numbers 9:6</w:t>
        </w:r>
      </w:hyperlink>
    </w:p>
    <w:p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74, 75875, 75876, 75877, 75878, 75879, 75880, 75881, 75882, 75883, 75884, 75885, 75886, 75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74, 75875, 75876, 75877, 75878, 75879, 75880, 75881, 75882, 75883, 75884, 75885, 75886, 75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ְרְב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83, 75884, 75885, 75886, 75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33">
        <w:r>
          <w:rPr/>
          <w:t>Numbers 9:11</w:t>
        </w:r>
      </w:hyperlink>
    </w:p>
    <w:p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958, 75959, 75960, 75961, 75962, 75963, 75964, 75965, 75966, 75967, 75968, 75969, 75970, 75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958, 75959, 75960, 75961, 75962, 75963, 75964, 75965, 75966, 75967, 75968, 75969, 75970, 75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עֲשׂ֣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958, 75959, 75960, 75961, 75962, 75963, 75964, 75965, 759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 הַשֵּׁנִ֜י בְּאַרְבָּעָ֨ה עָשָׂ֥ר יֹ֛ום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Numbers 9:15</w:t>
        </w:r>
      </w:hyperlink>
    </w:p>
    <w:p>
      <w:pPr>
        <w:pStyle w:val="Hebrew"/>
      </w:pPr>
      <w:r>
        <w:t xml:space="preserve">וּבְיֹום֙ כִּסָּ֤ה הֶֽעָנָן֙ אֶת־הַמִּשְׁכָּ֔ן לְאֹ֖הֶל הָעֵדֻ֑ת </w:t>
      </w:r>
    </w:p>
    <w:p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64, 76065, 76066, 76071, 76072, 76073, 76074, 76075, 76076, 76077, 76078, 76079, 76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64, 76065, 76066, 76071, 76072, 76073, 76074, 76075, 76076, 76077, 76078, 76079, 76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ִּסָּ֤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65, 760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ום֙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Numbers 9:15</w:t>
        </w:r>
      </w:hyperlink>
    </w:p>
    <w:p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1, 76082, 76083, 76084, 76085, 76086, 76087, 76088, 76089, 76090, 76091, 76092, 760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1, 76082, 76083, 76084, 76085, 76086, 76087, 76088, 76089, 76090, 76091, 76092, 760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֧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2, 76083, 760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ֶ֜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Numbers 9:21</w:t>
        </w:r>
      </w:hyperlink>
    </w:p>
    <w:p>
      <w:pPr>
        <w:pStyle w:val="Hebrew"/>
      </w:pPr>
      <w:r>
        <w:t xml:space="preserve">וְנַעֲלָ֧ה הֶֽעָנָ֛ן בּ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203, 76204, 76205, 76206, 76207, 76208, 76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203, 76204, 76205, 76206, 76207, 76208, 76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2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ַעֲלָ֧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207, 76208, 762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֖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36">
        <w:r>
          <w:rPr/>
          <w:t>Numbers 10:10</w:t>
        </w:r>
      </w:hyperlink>
    </w:p>
    <w:p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398, 76399, 76400, 76401, 76402, 76403, 76404, 76405, 76406, 76407, 764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398, 76399, 76400, 76401, 76402, 76403, 76404, 76405, 76406, 76407, 764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399, 76400, 76401, 76402, 76403, 76404, 76405, 76406, 76407, 764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֨ום שִׂמְחַתְכֶ֥ם וּֽבְמֹועֲדֵיכֶם֮ וּבְרָאשֵׁ֣י חָדְשֵׁיכֶם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7">
        <w:r>
          <w:rPr/>
          <w:t>Numbers 10:11</w:t>
        </w:r>
      </w:hyperlink>
    </w:p>
    <w:p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430, 76431, 76432, 76433, 76434, 76435, 76436, 76437, 76438, 76439, 76440, 76441, 76442, 76443, 76444, 76445, 764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430, 76431, 76432, 76433, 76434, 76435, 76436, 76437, 76438, 76439, 76440, 76441, 76442, 76443, 76444, 76445, 764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֞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432, 76433, 76434, 76435, 76436, 76437, 76438, 76439, 76440, 76441, 76442, 76443, 76444, 76445, 764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֧ה הַשֵּׁנִ֛ית בַּחֹ֥דֶשׁ הַשֵּׁנִ֖י בְּעֶשְׂרִ֣ים בַּחֹ֑דֶשׁ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38">
        <w:r>
          <w:rPr/>
          <w:t>Numbers 14:1</w:t>
        </w:r>
      </w:hyperlink>
    </w:p>
    <w:p>
      <w:pPr>
        <w:pStyle w:val="Hebrew"/>
      </w:pPr>
      <w:r>
        <w:t xml:space="preserve">וַיִּבְכּ֥וּ הָעָ֖ם בַּלַּ֥יְלָה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424, 78425, 78426, 78427, 78428, 78429, 78430, 78431, 78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424, 78425, 78426, 78427, 78428, 78429, 78430, 78431, 78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4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כּ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428, 78429, 78430, 78431, 78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ֽוּ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39">
        <w:r>
          <w:rPr/>
          <w:t>Numbers 14:40</w:t>
        </w:r>
      </w:hyperlink>
    </w:p>
    <w:p>
      <w:pPr>
        <w:pStyle w:val="Hebrew"/>
      </w:pPr>
      <w:r>
        <w:t xml:space="preserve">וַיַּשְׁכִּ֣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2, 79203, 79204, 79205, 792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2, 79203, 79204, 79205, 792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4, 79205, 792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40">
        <w:r>
          <w:rPr/>
          <w:t>Numbers 15:32</w:t>
        </w:r>
      </w:hyperlink>
    </w:p>
    <w:p>
      <w:pPr>
        <w:pStyle w:val="Hebrew"/>
      </w:pPr>
      <w:r>
        <w:t xml:space="preserve">מְקֹשֵׁ֥שׁ עֵצִ֖ים בְּיֹ֥ום הַשַּׁבָּֽת׃ </w:t>
      </w:r>
    </w:p>
    <w:p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890, 79891, 79892, 79893, 79894, 798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890, 79891, 79892, 79893, 79894, 798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8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קֹשֵׁ֥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892, 79893, 79894, 798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שַּׁבָּֽ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ה֣וּא יִתְחַטָּא־בֹ֞ו בַּיֹּ֧ום הַשְּׁלִישִׁ֛י </w:t>
      </w:r>
    </w:p>
    <w:p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0, 82241, 82242, 82243, 82244, 82245, 82246, 822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0, 82241, 82242, 82243, 82244, 82245, 82246, 822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ִתְחַטָּא־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3, 82244, 82245, 82246, 822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לִישִׁ֛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וּבַיֹּ֥ום הַשְּׁבִיעִ֖י יִטְהָ֑ר </w:t>
      </w:r>
    </w:p>
    <w:p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8, 82249, 82250, 82251, 82252, 82253, 822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8, 82249, 82250, 82251, 82252, 82253, 822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הָ֑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9, 82250, 82251, 82252, 822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וְאִם־לֹ֨א יִתְחַטָּ֜א בַּיֹּ֧ום הַשְּׁלִישִׁ֛י </w:t>
      </w:r>
    </w:p>
    <w:p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55, 82256, 82257, 82258, 82259, 82260, 82261, 82262, 822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55, 82256, 82257, 82258, 82259, 82260, 82261, 82262, 822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ְחַטָּ֜א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59, 82260, 82261, 82262, 8226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לִישִׁ֛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וּבַיֹּ֥ום הַשְּׁבִיעִ֖י לֹ֥א יִטְהָֽר׃ </w:t>
      </w:r>
    </w:p>
    <w:p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64, 82265, 82266, 82267, 82268, 82269, 82270, 822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64, 82265, 82266, 82267, 82268, 82269, 82270, 822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הָֽר׃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65, 82266, 82267, 82268, 822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Numbers 19:19</w:t>
        </w:r>
      </w:hyperlink>
    </w:p>
    <w:p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0, 82431, 82432, 82433, 82434, 82435, 82436, 82437, 82438, 82439, 82440, 82441, 82442, 82443, 82444, 82445, 82446, 824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0, 82431, 82432, 82433, 82434, 82435, 82436, 82437, 82438, 82439, 82440, 82441, 82442, 82443, 82444, 82445, 82446, 824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זָּ֤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7, 82438, 82439, 82440, 82441, 82442, 82443, 82444, 82445, 82446, 824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֖י וּבַיֹּ֣ום הַשְּׁבִיעִ֑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Numbers 19:19</w:t>
        </w:r>
      </w:hyperlink>
    </w:p>
    <w:p>
      <w:pPr>
        <w:pStyle w:val="Hebrew"/>
      </w:pPr>
      <w:r>
        <w:t xml:space="preserve">וְחִטְּאֹו֙ בַּיֹּ֣ום הַשְּׁבִיעִ֔י </w:t>
      </w:r>
    </w:p>
    <w:p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48, 82449, 82450, 82451, 82452, 82453, 824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48, 82449, 82450, 82451, 82452, 82453, 824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ִטְּאֹו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50, 82451, 82452, 82453, 82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Numbers 19:19</w:t>
        </w:r>
      </w:hyperlink>
    </w:p>
    <w:p>
      <w:pPr>
        <w:pStyle w:val="Hebrew"/>
      </w:pPr>
      <w:r>
        <w:t xml:space="preserve">וְטָהֵ֥ר בּ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63, 82464, 82465, 82466, 824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63, 82464, 82465, 82466, 824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הֵ֥ר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65, 82466, 824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ָֽרֶב׃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43">
        <w:r>
          <w:rPr/>
          <w:t>Numbers 20:1</w:t>
        </w:r>
      </w:hyperlink>
    </w:p>
    <w:p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538, 82539, 82540, 82541, 82542, 82543, 82544, 82545, 82546, 82547, 82548, 82549, 82550, 82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538, 82539, 82540, 82541, 82542, 82543, 82544, 82545, 82546, 82547, 82548, 82549, 82550, 82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5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֣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547, 82548, 82549, 82550, 8255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ֽרִאשֹׁ֔ון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44">
        <w:r>
          <w:rPr/>
          <w:t>Numbers 22:4</w:t>
        </w:r>
      </w:hyperlink>
    </w:p>
    <w:p>
      <w:pPr>
        <w:pStyle w:val="Hebrew"/>
      </w:pPr>
      <w:r>
        <w:t xml:space="preserve">וּבָלָ֧ק בֶּן־צִפֹּ֛ור מֶ֥לֶךְ לְמֹואָ֖ב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3874, 83875, 83876, 83877, 83878, 83879, 83880, 83881, 83882, 83883, 83884, 83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3874, 83875, 83876, 83877, 83878, 83879, 83880, 83881, 83882, 83883, 83884, 83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3881, 83882, 83883, 83884, 83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ו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45">
        <w:r>
          <w:rPr/>
          <w:t>Numbers 22:13</w:t>
        </w:r>
      </w:hyperlink>
    </w:p>
    <w:p>
      <w:pPr>
        <w:pStyle w:val="Hebrew"/>
      </w:pPr>
      <w:r>
        <w:t xml:space="preserve">וַיָּ֤קָם בִּלְעָם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065, 84066, 84067, 84068, 84069, 840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065, 84066, 84067, 84068, 84069, 840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0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֤קָ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068, 84069, 840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46">
        <w:r>
          <w:rPr/>
          <w:t>Numbers 22:21</w:t>
        </w:r>
      </w:hyperlink>
    </w:p>
    <w:p>
      <w:pPr>
        <w:pStyle w:val="Hebrew"/>
      </w:pPr>
      <w:r>
        <w:t xml:space="preserve">וַיָּ֤קָם בִּלְעָם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26, 84227, 84228, 84229, 84230, 842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26, 84227, 84228, 84229, 84230, 842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֤קָ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29, 84230, 842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47">
        <w:r>
          <w:rPr/>
          <w:t>Numbers 22:41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7, 84668, 84669, 84670, 846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7, 84668, 84669, 84670, 846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9, 84670, 846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Numbers 24:14</w:t>
        </w:r>
      </w:hyperlink>
    </w:p>
    <w:p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44, 85445, 85446, 85447, 85448, 85449, 85450, 85451, 85452, 85453, 85454, 854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44, 85445, 85446, 85447, 85448, 85449, 85450, 85451, 85452, 85453, 85454, 854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עֲשֶׂ֜ה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52, 85453, 85454, 854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חֲרִ֥ית הַיּ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9">
        <w:r>
          <w:rPr/>
          <w:t>Numbers 25:18</w:t>
        </w:r>
      </w:hyperlink>
    </w:p>
    <w:p>
      <w:pPr>
        <w:pStyle w:val="Hebrew"/>
      </w:pPr>
      <w:r>
        <w:t xml:space="preserve">הַמֻּכָּ֥ה בְיֹום־הַמַּגֵּפָ֖ה עַל־דְּבַר־פְּעֹֽור׃ </w:t>
      </w:r>
    </w:p>
    <w:p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927, 85928, 85929, 85930, 85931, 85932, 85933, 85934, 859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927, 85928, 85929, 85930, 85931, 85932, 85933, 85934, 859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9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ֻּכָּ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929, 85930, 85931, 859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ום־הַמַּגֵּפ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0">
        <w:r>
          <w:rPr/>
          <w:t>Numbers 28:2</w:t>
        </w:r>
      </w:hyperlink>
    </w:p>
    <w:p>
      <w:pPr>
        <w:pStyle w:val="Hebrew"/>
      </w:pPr>
      <w:r>
        <w:t xml:space="preserve">לְהַקְרִ֥יב לִ֖י בְּמֹועֲדֹֽו׃ </w:t>
      </w:r>
    </w:p>
    <w:p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66, 87367, 87368, 87369, 87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66, 87367, 87368, 87369, 87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קְרִ֥י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69, 873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ועֲדֹ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1">
        <w:r>
          <w:rPr/>
          <w:t>Numbers 28:4</w:t>
        </w:r>
      </w:hyperlink>
    </w:p>
    <w:p>
      <w:pPr>
        <w:pStyle w:val="Hebrew"/>
      </w:pPr>
      <w:r>
        <w:t xml:space="preserve">אֶת־הַכֶּ֥בֶשׂ אֶחָ֖ד תַּעֲשֶׂ֣ה ב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91, 87392, 87393, 87394, 87395, 87396, 87397, 873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91, 87392, 87393, 87394, 87395, 87396, 87397, 873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96, 87397, 873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֑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252">
        <w:r>
          <w:rPr/>
          <w:t>Numbers 28:9</w:t>
        </w:r>
      </w:hyperlink>
    </w:p>
    <w:p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477, 87478, 87479, 87480, 87481, 87482, 87483, 87484, 87485, 87486, 87487, 87488, 87489, 87490, 87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477, 87478, 87479, 87480, 87481, 87482, 87483, 87484, 87485, 87486, 87487, 87488, 87489, 87490, 87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478, 87479, 87480, 874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ום֙ הַשַּׁבּ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3">
        <w:r>
          <w:rPr/>
          <w:t>Numbers 28:11</w:t>
        </w:r>
      </w:hyperlink>
    </w:p>
    <w:p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508, 87509, 87510, 87511, 87512, 87513, 87514, 87515, 87516, 87517, 87518, 87519, 87520, 87521, 87522, 87523, 87524, 87525, 87526, 87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508, 87509, 87510, 87511, 87512, 87513, 87514, 87515, 87516, 87517, 87518, 87519, 87520, 87521, 87522, 87523, 87524, 87525, 87526, 87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5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קְרִ֥יב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509, 87510, 875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רָאשֵׁי֙ חָדְשֵׁיכֶ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4">
        <w:r>
          <w:rPr/>
          <w:t>Numbers 28:25</w:t>
        </w:r>
      </w:hyperlink>
    </w:p>
    <w:p>
      <w:pPr>
        <w:pStyle w:val="Hebrew"/>
      </w:pPr>
      <w:r>
        <w:t xml:space="preserve">וּבַיֹּום֙ הַשְּׁבִיעִ֔י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61, 87762, 87763, 87764, 87765, 87766, 87767, 87768, 87769, 877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61, 87762, 87763, 87764, 87765, 87766, 87767, 87768, 87769, 877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62, 87763, 87764, 87765, 877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֙ הַשּׁ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Numbers 28:26</w:t>
        </w:r>
      </w:hyperlink>
    </w:p>
    <w:p>
      <w:pPr>
        <w:pStyle w:val="Hebrew"/>
      </w:pPr>
      <w:r>
        <w:t xml:space="preserve">וּבְיֹ֣ום הַבִּכּוּרִ֗ים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76, 87777, 87778, 87779, 87780, 87789, 87790, 87791, 87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76, 87777, 87778, 87779, 87780, 87789, 87790, 87791, 87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77, 87778, 87779, 877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֣ום הַבִּכּוּר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Numbers 28:26</w:t>
        </w:r>
      </w:hyperlink>
    </w:p>
    <w:p>
      <w:pPr>
        <w:pStyle w:val="Hebrew"/>
      </w:pPr>
      <w:r>
        <w:t xml:space="preserve">בְּהַקְרִ֨יבְכֶ֜ם מִנְחָ֤ה חֲדָשָׁה֙ לַֽיהוָ֔ה בְּשָׁבֻעֹ֖תֵיכֶ֑ם </w:t>
      </w:r>
    </w:p>
    <w:p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81, 87782, 87783, 87784, 87785, 87786, 87787, 877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81, 87782, 87783, 87784, 87785, 87786, 87787, 877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קְרִ֨יבְכֶ֜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87, 8778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ָבֻעֹ֖תֵיכֶ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6">
        <w:r>
          <w:rPr/>
          <w:t>Numbers 29:1</w:t>
        </w:r>
      </w:hyperlink>
    </w:p>
    <w:p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868, 87869, 87870, 87871, 87872, 87873, 87874, 87875, 87876, 87877, 87878, 87879, 87880, 87881, 878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868, 87869, 87870, 87871, 87872, 87873, 87874, 87875, 87876, 87877, 87878, 87879, 87880, 87881, 878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869, 87870, 87871, 87872, 87873, 87874, 87875, 87876, 87877, 878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חֹ֨דֶשׁ הַשְּׁבִיעִ֜י בְּאֶחָ֣ד לַחֹ֗דֶשׁ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57">
        <w:r>
          <w:rPr/>
          <w:t>Numbers 29:7</w:t>
        </w:r>
      </w:hyperlink>
    </w:p>
    <w:p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972, 87973, 87974, 87975, 87976, 87977, 87978, 87979, 87980, 87981, 87982, 87983, 87984, 87985, 879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972, 87973, 87974, 87975, 87976, 87977, 87978, 87979, 87980, 87981, 87982, 87983, 87984, 87985, 879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9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973, 87974, 87975, 87976, 87977, 87978, 87979, 87980, 87981, 879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ֶעָשֹׂור֩ לַחֹ֨דֶשׁ הַשְּׁבִיעִ֜י הַזֶּ֗ה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973, 87974, 87975, 87976, 87977, 87978, 87979, 87980, 87981, 879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ֶעָשֹׂור֩ לַחֹ֨דֶשׁ הַשְּׁבִיעִ֜י הַזֶּ֗ה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58">
        <w:r>
          <w:rPr/>
          <w:t>Numbers 29:12</w:t>
        </w:r>
      </w:hyperlink>
    </w:p>
    <w:p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063, 88064, 88065, 88066, 88067, 88068, 88069, 88070, 88071, 88072, 88073, 88074, 88075, 8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063, 88064, 88065, 88066, 88067, 88068, 88069, 88070, 88071, 88072, 88073, 88074, 88075, 8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0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064, 88065, 88066, 88067, 88068, 88069, 88070, 88071, 880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חֲמִשָּׁה֩ עָשָׂ֨ר יֹ֜ום לַחֹ֣דֶשׁ הַשְּׁבִיעִ֗י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259">
        <w:r>
          <w:rPr/>
          <w:t>Numbers 29:17</w:t>
        </w:r>
      </w:hyperlink>
    </w:p>
    <w:p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166, 88167, 88168, 88169, 88170, 88171, 88172, 88173, 88174, 88175, 88176, 88177, 88178, 88179, 88180, 88181, 88182, 88183, 881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166, 88167, 88168, 88169, 88170, 88171, 88172, 88173, 88174, 88175, 88176, 88177, 88178, 88179, 88180, 88181, 88182, 88183, 881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167, 88168, 88169, 88170, 881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ֵנ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0">
        <w:r>
          <w:rPr/>
          <w:t>Numbers 29:20</w:t>
        </w:r>
      </w:hyperlink>
    </w:p>
    <w:p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19, 88220, 88221, 88222, 88223, 88224, 88225, 88226, 88227, 88228, 88229, 88230, 88231, 88232, 88233, 88234, 882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19, 88220, 88221, 88222, 88223, 88224, 88225, 88226, 88227, 88228, 88229, 88230, 88231, 88232, 88233, 88234, 882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20, 88221, 88222, 88223, 882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ַשְּׁלִישִׁ֛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1">
        <w:r>
          <w:rPr/>
          <w:t>Numbers 29:23</w:t>
        </w:r>
      </w:hyperlink>
    </w:p>
    <w:p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69, 88270, 88271, 88272, 88273, 88274, 88275, 88276, 88277, 88278, 88279, 88280, 88281, 88282, 88283, 882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69, 88270, 88271, 88272, 88273, 88274, 88275, 88276, 88277, 88278, 88279, 88280, 88281, 88282, 88283, 882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70, 88271, 88272, 88273, 882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ָרְבִיעִ֛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2">
        <w:r>
          <w:rPr/>
          <w:t>Numbers 29:26</w:t>
        </w:r>
      </w:hyperlink>
    </w:p>
    <w:p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17, 88318, 88319, 88320, 88321, 88322, 88323, 88324, 88325, 88326, 88327, 88328, 88329, 88330, 88331, 883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17, 88318, 88319, 88320, 88321, 88322, 88323, 88324, 88325, 88326, 88327, 88328, 88329, 88330, 88331, 883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18, 88319, 88320, 88321, 883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ַחֲמִישִׁ֛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3">
        <w:r>
          <w:rPr/>
          <w:t>Numbers 29:29</w:t>
        </w:r>
      </w:hyperlink>
    </w:p>
    <w:p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66, 88367, 88368, 88369, 88370, 88371, 88372, 88373, 88374, 88375, 88376, 88377, 88378, 88379, 88380, 88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66, 88367, 88368, 88369, 88370, 88371, 88372, 88373, 88374, 88375, 88376, 88377, 88378, 88379, 88380, 88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67, 88368, 88369, 88370, 883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ַשִּׁשִּׁ֛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4">
        <w:r>
          <w:rPr/>
          <w:t>Numbers 29:32</w:t>
        </w:r>
      </w:hyperlink>
    </w:p>
    <w:p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14, 88415, 88416, 88417, 88418, 88419, 88420, 88421, 88422, 88423, 88424, 88425, 88426, 88427, 88428, 884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14, 88415, 88416, 88417, 88418, 88419, 88420, 88421, 88422, 88423, 88424, 88425, 88426, 88427, 88428, 884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15, 88416, 88417, 88418, 884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ַשְּׁבִיעִ֛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5">
        <w:r>
          <w:rPr/>
          <w:t>Numbers 29:35</w:t>
        </w:r>
      </w:hyperlink>
    </w:p>
    <w:p>
      <w:pPr>
        <w:pStyle w:val="Hebrew"/>
      </w:pPr>
      <w:r>
        <w:t xml:space="preserve">בַּיֹּום֙ הַשְּׁמִינִ֔י עֲצֶ֖רֶת תּ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61, 88462, 88463, 88464, 88465, 88466, 88467, 88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61, 88462, 88463, 88464, 88465, 88466, 88467, 88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61, 88462, 88463, 88464, 884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מִינ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66">
        <w:r>
          <w:rPr/>
          <w:t>Numbers 30:6</w:t>
        </w:r>
      </w:hyperlink>
    </w:p>
    <w:p>
      <w:pPr>
        <w:pStyle w:val="Hebrew"/>
      </w:pPr>
      <w:r>
        <w:t xml:space="preserve">וְאִם־הֵנִ֨יא אָבִ֣יהָ אֹתָהּ֮ בְּיֹ֣ום </w:t>
      </w:r>
    </w:p>
    <w:p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43, 88644, 88645, 88646, 88647, 88648, 8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43, 88644, 88645, 88646, 88647, 88648, 8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נִ֨יא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48, 8864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67">
        <w:r>
          <w:rPr/>
          <w:t>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֥ע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8, 886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68">
        <w:r>
          <w:rPr/>
          <w:t>Numbers 30:9</w:t>
        </w:r>
      </w:hyperlink>
    </w:p>
    <w:p>
      <w:pPr>
        <w:pStyle w:val="Hebrew"/>
      </w:pPr>
      <w:r>
        <w:t xml:space="preserve">וְ֠אִם בְּיֹ֨ום יָנִ֣יא אֹותָהּ֒ </w:t>
      </w:r>
    </w:p>
    <w:p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04, 88705, 88706, 88707, 88710, 887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04, 88705, 88706, 88707, 88710, 887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נִ֣יא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06, 887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69">
        <w:r>
          <w:rPr/>
          <w:t>Numbers 30:13</w:t>
        </w:r>
      </w:hyperlink>
    </w:p>
    <w:p>
      <w:pPr>
        <w:pStyle w:val="Hebrew"/>
      </w:pPr>
      <w:r>
        <w:t xml:space="preserve">וְאִם־הָפֵר֩ יָפֵ֨ר אֹתָ֥ם׀ אִישָׁהּ֮ בְּיֹ֣ום </w:t>
      </w:r>
    </w:p>
    <w:p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75, 88776, 88777, 88778, 88779, 88780, 88781, 887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75, 88776, 88777, 88778, 88779, 88780, 88781, 887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פֵ֨ר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81, 887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70">
        <w:r>
          <w:rPr/>
          <w:t>Numbers 30:15</w:t>
        </w:r>
      </w:hyperlink>
    </w:p>
    <w:p>
      <w:pPr>
        <w:pStyle w:val="Hebrew"/>
      </w:pPr>
      <w:r>
        <w:t xml:space="preserve">כִּי־הֶחֱרִ֥שׁ לָ֖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38, 88839, 88840, 88841, 888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38, 88839, 88840, 88841, 888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חֱרִ֥שׁ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41, 888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71">
        <w:r>
          <w:rPr/>
          <w:t>Numbers 31:19</w:t>
        </w:r>
      </w:hyperlink>
    </w:p>
    <w:p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240, 89241, 89242, 89243, 89244, 89245, 89246, 89247, 89248, 89249, 89250, 89251, 89252, 89253, 892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240, 89241, 89242, 89243, 89244, 89245, 89246, 89247, 89248, 89249, 89250, 89251, 89252, 89253, 892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2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ֽתְחַטְּא֞וּ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241, 89242, 89243, 89244, 89245, 89246, 89247, 89248, 89249, 89250, 8925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שְּׁלִישִׁי֙ וּבַיֹּ֣ום הַשּׁ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72">
        <w:r>
          <w:rPr/>
          <w:t>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ִבַּסְתֶּ֧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8, 89349, 89350, 89351, 893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73">
        <w:r>
          <w:rPr/>
          <w:t>Numbers 32:10</w:t>
        </w:r>
      </w:hyperlink>
    </w:p>
    <w:p>
      <w:pPr>
        <w:pStyle w:val="Hebrew"/>
      </w:pPr>
      <w:r>
        <w:t xml:space="preserve">וַיִּֽחַר־אַ֥ף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68, 90069, 90070, 90071, 90072, 90073, 90074, 90075, 90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68, 90069, 90070, 90071, 90072, 90073, 90074, 90075, 90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ֽחַר־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72, 90073, 90074, 90075, 900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74">
        <w:r>
          <w:rPr/>
          <w:t>Numbers 33:3</w:t>
        </w:r>
      </w:hyperlink>
    </w:p>
    <w:p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701, 90702, 90703, 90704, 90705, 90706, 90707, 90708, 90709, 90710, 90711, 90712, 90713, 90714, 90715, 90716, 90717, 907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701, 90702, 90703, 90704, 90705, 90706, 90707, 90708, 90709, 90710, 90711, 90712, 90713, 90714, 90715, 90716, 90717, 907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7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סְע֤וּ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705, 90706, 90707, 90708, 90709, 90710, 90711, 90712, 90713, 90714, 90715, 90716, 90717, 907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ֽרִאשֹׁ֔ון בַּחֲמִשָּׁ֥ה עָשָׂ֛ר יֹ֖ום לַחֹ֣דֶשׁ הָרִאשֹׁ֑ון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75">
        <w:r>
          <w:rPr/>
          <w:t>Numbers 33:38</w:t>
        </w:r>
      </w:hyperlink>
    </w:p>
    <w:p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097, 91098, 91099, 91100, 91101, 91102, 91103, 91111, 91112, 91113, 91114, 91115, 91116, 91117, 91118, 91119, 91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097, 91098, 91099, 91100, 91101, 91102, 91103, 91111, 91112, 91113, 91114, 91115, 91116, 91117, 91118, 91119, 91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0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מָת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00, 91101, 91102, 91103, 91111, 91112, 91113, 91114, 91115, 91116, 91117, 91118, 91119, 911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הָֽאַרְבָּעִ֗ים בַּחֹ֥דֶשׁ הַחֲמִישִׁ֖י בְּאֶחָ֥ד לַחֹֽדֶשׁ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6">
        <w:r>
          <w:rPr/>
          <w:t>Numbers 33:39</w:t>
        </w:r>
      </w:hyperlink>
    </w:p>
    <w:p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21, 91122, 91123, 91124, 91125, 91126, 91127, 91128, 91129, 91130, 91131, 91132, 91133, 91134, 911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21, 91122, 91123, 91124, 91125, 91126, 91127, 91128, 91129, 91130, 91131, 91132, 91133, 91134, 911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30, 911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ת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7">
        <w:r>
          <w:rPr/>
          <w:t>Deuteronomy 1:3</w:t>
        </w:r>
      </w:hyperlink>
    </w:p>
    <w:p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4, 92845, 92846, 92847, 92848, 92849, 92850, 92851, 92852, 92853, 92854, 92855, 92856, 92857, 92858, 92859, 92860, 92861, 9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4, 92845, 92846, 92847, 92848, 92849, 92850, 92851, 92852, 92853, 92854, 92855, 92856, 92857, 92858, 92859, 92860, 92861, 9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ִּבֶּ֤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51, 92852, 92853, 92854, 928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4, 92845, 928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7, 92848, 92849, 928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ַשְׁתֵּֽי־עָשָׂ֥ר חֹ֖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8">
        <w:r>
          <w:rPr/>
          <w:t>Deuteronomy 1:9</w:t>
        </w:r>
      </w:hyperlink>
    </w:p>
    <w:p>
      <w:pPr>
        <w:pStyle w:val="Hebrew"/>
      </w:pPr>
      <w:r>
        <w:t xml:space="preserve">וָאֹמַ֣ר אֲלֵ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300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002</w:t>
      </w:r>
      <w:r>
        <w:rPr>
          <w:rFonts w:ascii="Times New Roman" w:hAnsi="Times New Roman"/>
          <w:color w:val="828282"/>
          <w:rtl/>
        </w:rPr>
        <w:t xml:space="preserve">אֹמַ֣ר </w:t>
      </w:r>
      <w:r>
        <w:rPr>
          <w:color w:val="FF0000"/>
          <w:vertAlign w:val="superscript"/>
          <w:rtl/>
        </w:rPr>
        <w:t>93003</w:t>
      </w:r>
      <w:r>
        <w:rPr>
          <w:rFonts w:ascii="Times New Roman" w:hAnsi="Times New Roman"/>
          <w:color w:val="828282"/>
          <w:rtl/>
        </w:rPr>
        <w:t xml:space="preserve">אֲלֵכֶ֔ם </w:t>
      </w:r>
      <w:r>
        <w:rPr>
          <w:color w:val="FF0000"/>
          <w:vertAlign w:val="superscript"/>
          <w:rtl/>
        </w:rPr>
        <w:t>930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0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0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0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008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ֹמַ֣ר אֲלֵכֶ֔ם בָּעֵ֥ת הַהִ֖וא לֵאמֹ֑ר לֹא־אוּכַ֥ל לְבַדִּ֖י שְׂאֵ֥ת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001, 93002, 93003, 93004, 93005, 93006, 93007, 930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001, 93002, 93003, 93004, 93005, 93006, 93007, 930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0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ֹמַ֣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004, 93005, 93006, 93007, 930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79">
        <w:r>
          <w:rPr/>
          <w:t>Deuteronomy 1:16</w:t>
        </w:r>
      </w:hyperlink>
    </w:p>
    <w:p>
      <w:pPr>
        <w:pStyle w:val="Hebrew"/>
      </w:pPr>
      <w:r>
        <w:t xml:space="preserve">וָאֲצַוֶּה֙ אֶת־שֹׁ֣פְטֵי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10, 93111, 93112, 93113, 93114, 93115, 93116, 93117, 931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10, 93111, 93112, 93113, 93114, 93115, 93116, 93117, 931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צַוֶּה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14, 93115, 93116, 93117, 931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0">
        <w:r>
          <w:rPr/>
          <w:t>Deuteronomy 1:18</w:t>
        </w:r>
      </w:hyperlink>
    </w:p>
    <w:p>
      <w:pPr>
        <w:pStyle w:val="Hebrew"/>
      </w:pPr>
      <w:r>
        <w:t xml:space="preserve">וָאֲצַוֶּ֥ה אֶתְכֶ֖ם בָּעֵ֣ת הַהִ֑וא אֵ֥ת כָּל־הַדְּבָרִ֖ים </w:t>
      </w:r>
    </w:p>
    <w:p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69, 93170, 93171, 93172, 93173, 93174, 93175, 93176, 93177, 93178, 93179, 931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69, 93170, 93171, 93172, 93173, 93174, 93175, 93176, 93177, 93178, 93179, 931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צַוֶּ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72, 93173, 93174, 93175, 931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֑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1">
        <w:r>
          <w:rPr/>
          <w:t>Deuteronomy 2:3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397, 94398, 94399, 94400, 94401, 94402, 94403, 94404, 94405, 944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397, 94398, 94399, 94400, 94401, 94402, 94403, 94404, 94405, 944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3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ִלְכֹּ֤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402, 94403, 94404, 94405, 944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2">
        <w:r>
          <w:rPr/>
          <w:t>Deuteronomy 3: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66, 94567, 94568, 94569, 94570, 94571, 94572, 94573, 94574, 945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66, 94567, 94568, 94569, 94570, 94571, 94572, 94573, 94574, 945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ִלְכֹּ֤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71, 94572, 94573, 94574, 945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3">
        <w:r>
          <w:rPr/>
          <w:t>Deuteronomy 3:8</w:t>
        </w:r>
      </w:hyperlink>
    </w:p>
    <w:p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640, 94641, 94642, 94643, 94644, 94645, 94646, 94647, 94648, 94649, 94650, 94651, 94652, 94653, 94654, 94655, 94661, 94662, 94663, 94664, 94665, 946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640, 94641, 94642, 94643, 94644, 94645, 94646, 94647, 94648, 94649, 94650, 94651, 94652, 94653, 94654, 94655, 94661, 94662, 94663, 94664, 94665, 946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6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ִקַּ֞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642, 94643, 94644, 94645, 946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֤ת הַהִוא֙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4">
        <w:r>
          <w:rPr/>
          <w:t>Deuteronomy 3:12</w:t>
        </w:r>
      </w:hyperlink>
    </w:p>
    <w:p>
      <w:pPr>
        <w:pStyle w:val="Hebrew"/>
      </w:pPr>
      <w:r>
        <w:t xml:space="preserve">וְאֶת־הָאָ֧רֶץ הַזֹּ֛את יָרַ֖שְׁנוּ בָּעֵ֣ת הַהִ֑וא </w:t>
      </w:r>
    </w:p>
    <w:p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732, 94733, 94734, 94735, 94736, 94737, 94738, 94739, 94740, 94741, 94742, 947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732, 94733, 94734, 94735, 94736, 94737, 94738, 94739, 94740, 94741, 94742, 947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7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רַ֖שְׁנ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739, 94740, 94741, 94742, 947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֑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5">
        <w:r>
          <w:rPr/>
          <w:t>Deuteronomy 3:18</w:t>
        </w:r>
      </w:hyperlink>
    </w:p>
    <w:p>
      <w:pPr>
        <w:pStyle w:val="Hebrew"/>
      </w:pPr>
      <w:r>
        <w:t xml:space="preserve">וָאֲצַ֣ו אֶתְ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3, 94884, 94885, 94886, 94887, 94888, 94889, 948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3, 94884, 94885, 94886, 94887, 94888, 94889, 948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צַ֣ו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6, 94887, 94888, 94889, 948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6">
        <w:r>
          <w:rPr/>
          <w:t>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ֵ֔ית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6, 94967, 94968, 94969, 949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7">
        <w:r>
          <w:rPr/>
          <w:t>Deuteronomy 3:23</w:t>
        </w:r>
      </w:hyperlink>
    </w:p>
    <w:p>
      <w:pPr>
        <w:pStyle w:val="Hebrew"/>
      </w:pPr>
      <w:r>
        <w:t xml:space="preserve">וָאֶתְחַנַּ֖ן אֶל־יְהוָ֑ה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008, 95009, 95010, 95011, 95012, 95013, 95014, 95015, 950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008, 95009, 95010, 95011, 95012, 95013, 95014, 95015, 950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0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חַנַּ֖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012, 95013, 95014, 95015, 950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8">
        <w:r>
          <w:rPr/>
          <w:t>Deuteronomy 4:14</w:t>
        </w:r>
      </w:hyperlink>
    </w:p>
    <w:p>
      <w:pPr>
        <w:pStyle w:val="Hebrew"/>
      </w:pPr>
      <w:r>
        <w:t xml:space="preserve">וְאֹתִ֞י צִוָּ֤ה יְהוָה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473, 95474, 95475, 95476, 95477, 95478, 95479, 95480, 954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473, 95474, 95475, 95476, 95477, 95478, 95479, 95480, 954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4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ָ֤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477, 95478, 95479, 95480, 954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89">
        <w:r>
          <w:rPr/>
          <w:t>Deuteronomy 4:15</w:t>
        </w:r>
      </w:hyperlink>
    </w:p>
    <w:p>
      <w:pPr>
        <w:pStyle w:val="Hebrew"/>
      </w:pPr>
      <w:r>
        <w:t xml:space="preserve">כִּ֣י לֹ֤א רְאִיתֶם֙ כָּל־תְּמוּנָ֔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505, 95506, 95507, 95508, 95509, 95510, 955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505, 95506, 95507, 95508, 95509, 95510, 955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5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ְאִיתֶם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510, 955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290">
        <w:r>
          <w:rPr/>
          <w:t>Deuteronomy 4:30</w:t>
        </w:r>
      </w:hyperlink>
    </w:p>
    <w:p>
      <w:pPr>
        <w:pStyle w:val="Hebrew"/>
      </w:pPr>
      <w:r>
        <w:t xml:space="preserve">וּמְצָא֕וּךָ כֹּ֖ל הַדְּבָרִ֣ים הָאֵ֑לֶּה בְּאַחֲרִית֙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844, 95845, 95846, 95847, 95848, 95849, 95850, 95851, 95852, 95853, 958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844, 95845, 95846, 95847, 95848, 95849, 95850, 95851, 95852, 95853, 958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8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ָא֕וּךָ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851, 95852, 95853, 958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חֲרִית֙ הַיָּמ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1">
        <w:r>
          <w:rPr/>
          <w:t>Deuteronomy 5:5</w:t>
        </w:r>
      </w:hyperlink>
    </w:p>
    <w:p>
      <w:pPr>
        <w:pStyle w:val="Hebrew"/>
      </w:pPr>
      <w:r>
        <w:t xml:space="preserve">אָ֠נֹכִי עֹמֵ֨ד בֵּין־יְהוָ֤ה וּבֵֽינֵיכֶם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84, 96385, 96386, 96387, 96388, 96389, 96390, 96391, 96392, 96393, 963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84, 96385, 96386, 96387, 96388, 96389, 96390, 96391, 96392, 96393, 963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֨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90, 96391, 96392, 96393, 963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92">
        <w:r>
          <w:rPr/>
          <w:t>Deuteronomy 9:10</w:t>
        </w:r>
      </w:hyperlink>
    </w:p>
    <w:p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72, 98673, 98674, 98675, 98676, 98677, 98678, 98679, 98680, 98681, 98682, 98683, 98684, 98685, 986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72, 98673, 98674, 98675, 98676, 98677, 98678, 98679, 98680, 98681, 98682, 98683, 98684, 98685, 986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ִּבֶּר֩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83, 98684, 98685, 986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ֽל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3">
        <w:r>
          <w:rPr/>
          <w:t>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פַּלֵּ֛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04, 98905, 98906, 98907, 989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ו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Deuteronomy 10:1</w:t>
        </w:r>
      </w:hyperlink>
    </w:p>
    <w:p>
      <w:pPr>
        <w:pStyle w:val="Hebrew"/>
      </w:pPr>
      <w:r>
        <w:t xml:space="preserve">בָּעֵ֨ת הַהִ֜וא אָמַ֧ר יְהוָ֣ה אֵלַ֗י </w:t>
      </w:r>
    </w:p>
    <w:p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֧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֨ת הַהִ֜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95">
        <w:r>
          <w:rPr/>
          <w:t>Deuteronomy 10:4</w:t>
        </w:r>
      </w:hyperlink>
    </w:p>
    <w:p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01, 99202, 99203, 99204, 99205, 99206, 99207, 99208, 99209, 99210, 99211, 99212, 99213, 99214, 992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01, 99202, 99203, 99204, 99205, 99206, 99207, 99208, 99209, 99210, 99211, 99212, 99213, 99214, 992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ִּבֶּר֩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12, 99213, 99214, 992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הַקָּהָ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Deuteronomy 10:8</w:t>
        </w:r>
      </w:hyperlink>
    </w:p>
    <w:p>
      <w:pPr>
        <w:pStyle w:val="Hebrew"/>
      </w:pPr>
      <w:r>
        <w:t xml:space="preserve">בָּעֵ֣ת הַהִ֗וא הִבְדִּ֤יל יְהוָה֙ אֶת־שֵׁ֣בֶט הַלֵּוִ֔י </w:t>
      </w:r>
    </w:p>
    <w:p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75, 99276, 99277, 99278, 99279, 99280, 99281, 99282, 99283, 99284, 992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75, 99276, 99277, 99278, 99279, 99280, 99281, 99282, 99283, 99284, 992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בְדִּ֤יל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75, 99276, 99277, 99278, 992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֗ו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297">
        <w:r>
          <w:rPr/>
          <w:t>Deuteronomy 11:14</w:t>
        </w:r>
      </w:hyperlink>
    </w:p>
    <w:p>
      <w:pPr>
        <w:pStyle w:val="Hebrew"/>
      </w:pPr>
      <w:r>
        <w:t xml:space="preserve">וְנָתַתִּ֧י מְטַֽר־אַרְצְכֶ֛ם בְּעִתֹּ֖ו יֹורֶ֣ה וּמַלְקֹ֑ושׁ </w:t>
      </w:r>
    </w:p>
    <w:p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895, 99896, 99897, 99898, 99899, 99900, 99901, 99902, 999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895, 99896, 99897, 99898, 99899, 99900, 99901, 99902, 999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8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תִּ֧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899, 999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ִתּ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Deuteronomy 15:12</w:t>
        </w:r>
      </w:hyperlink>
    </w:p>
    <w:p>
      <w:pPr>
        <w:pStyle w:val="Hebrew"/>
      </w:pPr>
      <w:r>
        <w:t xml:space="preserve">וּבַשָּׁנָה֙ הַשְּׁבִיעִ֔ת תְּשַׁלְּחֶ֥נּוּ חָפְשִׁ֖י מֵעִמָּֽךְ׃ </w:t>
      </w:r>
    </w:p>
    <w:p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4, 102255, 102256, 102257, 102258, 102259, 102260, 102261, 102262, 1022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4, 102255, 102256, 102257, 102258, 102259, 102260, 102261, 102262, 1022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6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שַׁלְּחֶ֥נ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5, 102256, 102257, 102258, 1022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ה֙ הַשְּׁבִיעִ֔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299">
        <w:r>
          <w:rPr/>
          <w:t>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ֹוצִ֨יאֲךָ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9, 102480, 102481, 1024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֣דֶשׁ הָֽאָבִ֗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Deuteronomy 16:4</w:t>
        </w:r>
      </w:hyperlink>
    </w:p>
    <w:p>
      <w:pPr>
        <w:pStyle w:val="Hebrew"/>
      </w:pPr>
      <w:r>
        <w:t xml:space="preserve">אֲשֶׁ֨ר תִּזְבַּ֥ח בָּעֶ֛רֶב בַּיֹּ֥ום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53, 102554, 102555, 102556, 102557, 102558, 102559, 102560, 102561, 1025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53, 102554, 102555, 102556, 102557, 102558, 102559, 102560, 102561, 1025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זְבַּ֥ח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55, 102556, 102557, 102558, 102559, 102560, 102561, 1025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֛רֶב בַּיֹּ֥ום הָרִאשֹׁ֖ון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01">
        <w:r>
          <w:rPr/>
          <w:t>Deuteronomy 16:6</w:t>
        </w:r>
      </w:hyperlink>
    </w:p>
    <w:p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81, 102582, 102583, 102584, 102585, 102594, 102595, 102596, 102597, 102598, 102599, 102600, 1026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81, 102582, 102583, 102584, 102585, 102594, 102595, 102596, 102597, 102598, 102599, 102600, 1026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זְבַּ֥ח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98, 102599, 1026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ָ֑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Deuteronomy 16:7</w:t>
        </w:r>
      </w:hyperlink>
    </w:p>
    <w:p>
      <w:pPr>
        <w:pStyle w:val="Hebrew"/>
      </w:pPr>
      <w:r>
        <w:t xml:space="preserve">וּפָנִ֣יתָ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621, 102622, 102623, 102624, 102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621, 102622, 102623, 102624, 102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6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פָנִ֣יתָ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623, 102624, 1026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Deuteronomy 18:16</w:t>
        </w:r>
      </w:hyperlink>
    </w:p>
    <w:p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18, 103719, 103720, 103721, 103722, 103723, 103724, 103725, 103726, 103727, 103728, 1037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18, 103719, 103720, 103721, 103722, 103723, 103724, 103725, 103726, 103727, 103728, 1037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אַ֜לְתּ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26, 103727, 103728, 1037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Deuteronomy 21:16</w:t>
        </w:r>
      </w:hyperlink>
    </w:p>
    <w:p>
      <w:pPr>
        <w:pStyle w:val="Hebrew"/>
      </w:pPr>
      <w:r>
        <w:t xml:space="preserve">בְּיֹום֙ לֹ֣א יוּכַ֗ל </w:t>
      </w:r>
    </w:p>
    <w:p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15, 105116, 105124, 1051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15, 105116, 105124, 1051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וּכַ֗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15, 1051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Deuteronomy 21:23</w:t>
        </w:r>
      </w:hyperlink>
    </w:p>
    <w:p>
      <w:pPr>
        <w:pStyle w:val="Hebrew"/>
      </w:pPr>
      <w:r>
        <w:t xml:space="preserve">כִּֽי־קָבֹ֤ור תִּקְבְּרֶ֨נּוּ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265, 105266, 105267, 105268, 105269, 105270, 105271, 1052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265, 105266, 105267, 105268, 105269, 105270, 105271, 1052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2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ְבְּרֶ֨נּוּ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268, 105269, 105270, 105271, 1052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06">
        <w:r>
          <w:rPr/>
          <w:t>Deuteronomy 24:15</w:t>
        </w:r>
      </w:hyperlink>
    </w:p>
    <w:p>
      <w:pPr>
        <w:pStyle w:val="Hebrew"/>
      </w:pPr>
      <w:r>
        <w:t xml:space="preserve">בְּיֹומֹו֩ תִתֵּ֨ן שְׂכָרֹ֜ו </w:t>
      </w:r>
    </w:p>
    <w:p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636, 106637, 106638, 1066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636, 106637, 106638, 1066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6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תֵּ֨ן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636, 1066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מֹו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7">
        <w:r>
          <w:rPr/>
          <w:t>Deuteronomy 26:12</w:t>
        </w:r>
      </w:hyperlink>
    </w:p>
    <w:p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417, 107418, 107419, 107420, 107421, 107422, 107423, 107424, 107425, 107426, 107427, 107428, 107429, 1074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417, 107418, 107419, 107420, 107421, 107422, 107423, 107424, 107425, 107426, 107427, 107428, 107429, 1074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4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ְשֵׂ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423, 107424, 107425, 107426, 107427, 107428, 107429, 1074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֥ה הַשְּׁלִישִׁ֖ת שְׁנַ֣ת הַֽמַּעֲשֵׂ֑ר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֗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81, 107682, 1076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֮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09">
        <w:r>
          <w:rPr/>
          <w:t>Deuteronomy 27:11</w:t>
        </w:r>
      </w:hyperlink>
    </w:p>
    <w:p>
      <w:pPr>
        <w:pStyle w:val="Hebrew"/>
      </w:pPr>
      <w:r>
        <w:t xml:space="preserve">וַיְצַ֤ו מֹשֶׁה֙ אֶת־הָעָ֔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69, 107870, 107871, 107872, 107873, 107874, 107875, 107876, 107877, 107878, 1078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69, 107870, 107871, 107872, 107873, 107874, 107875, 107876, 107877, 107878, 1078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צַ֤ו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75, 107876, 107877, 107878, 1078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֤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11, 1083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ִתּ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1">
        <w:r>
          <w:rPr/>
          <w:t>Deuteronomy 28:29</w:t>
        </w:r>
      </w:hyperlink>
    </w:p>
    <w:p>
      <w:pPr>
        <w:pStyle w:val="Hebrew"/>
      </w:pPr>
      <w:r>
        <w:t xml:space="preserve">וְהָיִ֜יתָ מְמַשֵּׁ֣שׁ בַּֽצָּהֳרַ֗יִם </w:t>
      </w:r>
    </w:p>
    <w:p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3, 108644, 108645, 108646, 108647, 1086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3, 108644, 108645, 108646, 108647, 1086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מַשֵּׁ֣שׁ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ִ֜יתָ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6, 108647, 1086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ַ֗יִם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Deuteronomy 28:67</w:t>
        </w:r>
      </w:hyperlink>
    </w:p>
    <w:p>
      <w:pPr>
        <w:pStyle w:val="Hebrew"/>
      </w:pPr>
      <w:r>
        <w:t xml:space="preserve">בַּבֹּ֤קֶר תֹּאמַר֙ </w:t>
      </w:r>
    </w:p>
    <w:p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2, 109453, 109454, 1094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2, 109453, 109454, 1094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מַר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2, 109453, 109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֤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Deuteronomy 28:67</w:t>
        </w:r>
      </w:hyperlink>
    </w:p>
    <w:p>
      <w:pPr>
        <w:pStyle w:val="Hebrew"/>
      </w:pPr>
      <w:r>
        <w:t xml:space="preserve">וּבָעֶ֥רֶב תֹּאמַ֖ר </w:t>
      </w:r>
    </w:p>
    <w:p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9, 109460, 109461, 109462, 1094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9, 109460, 109461, 109462, 1094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מַ֖ר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60, 109461, 1094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ֶ֥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13">
        <w:r>
          <w:rPr/>
          <w:t>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9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ְרָ֞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5, 110886, 110887, 110888, 1108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עֵ֛ד שְׁנַ֥ת הַשְּׁמִטָּ֖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90, 110891, 110892, 1108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ַ֥ג הַסֻּכֹּֽו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Deuteronomy 31:17</w:t>
        </w:r>
      </w:hyperlink>
    </w:p>
    <w:p>
      <w:pPr>
        <w:pStyle w:val="Hebrew"/>
      </w:pPr>
      <w:r>
        <w:t xml:space="preserve">וְחָרָ֣ה אַפִּ֣י בֹ֣ו בַיֹּום־הַ֠הוּא </w:t>
      </w:r>
    </w:p>
    <w:p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74, 111075, 111076, 111077, 111078, 111079, 111080, 111081, 111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74, 111075, 111076, 111077, 111078, 111079, 111080, 111081, 111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רָ֣ה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78, 111079, 111080, 111081, 1110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־הַ֠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Deuteronomy 31:17</w:t>
        </w:r>
      </w:hyperlink>
    </w:p>
    <w:p>
      <w:pPr>
        <w:pStyle w:val="Hebrew"/>
      </w:pPr>
      <w:r>
        <w:t xml:space="preserve">וְאָמַר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99, 111100, 111101, 111102, 111103, 111104, 111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99, 111100, 111101, 111102, 111103, 111104, 111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ר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01, 111102, 111103, 111104, 1111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5">
        <w:r>
          <w:rPr/>
          <w:t>Deuteronomy 31:18</w:t>
        </w:r>
      </w:hyperlink>
    </w:p>
    <w:p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19, 111120, 111121, 111122, 111123, 111124, 111125, 111126, 111127, 111128, 111129, 111130, 111131, 1111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19, 111120, 111121, 111122, 111123, 111124, 111125, 111126, 111127, 111128, 111129, 111130, 111131, 1111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ַסְתִּ֤יר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24, 111125, 111126, 111127, 1111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6">
        <w:r>
          <w:rPr/>
          <w:t>Deuteronomy 31:22</w:t>
        </w:r>
      </w:hyperlink>
    </w:p>
    <w:p>
      <w:pPr>
        <w:pStyle w:val="Hebrew"/>
      </w:pPr>
      <w:r>
        <w:t xml:space="preserve">וַיִּכְתֹּ֥ב מֹשֶׁ֛ה אֶת־הַשִּׁירָ֥ה הַזֹּ֖את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243, 111244, 111245, 111246, 111247, 111248, 111249, 111250, 111251, 111252, 111253, 111254, 1112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243, 111244, 111245, 111246, 111247, 111248, 111249, 111250, 111251, 111252, 111253, 111254, 1112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2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כְתֹּ֥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251, 111252, 111253, 111254, 1112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17">
        <w:r>
          <w:rPr/>
          <w:t>Deuteronomy 31:29</w:t>
        </w:r>
      </w:hyperlink>
    </w:p>
    <w:p>
      <w:pPr>
        <w:pStyle w:val="Hebrew"/>
      </w:pPr>
      <w:r>
        <w:t xml:space="preserve">וְקָרָ֨את אֶתְכֶ֤ם הָֽרָעָה֙ בְּאַחֲרִ֣י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407, 111408, 111409, 111410, 111411, 111412, 111413, 111414, 111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407, 111408, 111409, 111410, 111411, 111412, 111413, 111414, 111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4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ָרָ֨את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412, 111413, 111414, 1114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חֲרִ֣ית הַיָּמ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8">
        <w:r>
          <w:rPr/>
          <w:t>Deuteronomy 32:48</w:t>
        </w:r>
      </w:hyperlink>
    </w:p>
    <w:p>
      <w:pPr>
        <w:pStyle w:val="Hebrew"/>
      </w:pPr>
      <w:r>
        <w:t xml:space="preserve">וַיְדַבֵּ֤ר יְהוָה֙ אֶל־מֹשֶׁ֔ה בְּעֶ֛צֶם הַיֹּ֥ום הַזֶּ֖ה </w:t>
      </w:r>
    </w:p>
    <w:p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15, 112116, 112117, 112118, 112119, 112120, 112121, 112122, 112123, 112124, 1121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15, 112116, 112117, 112118, 112119, 112120, 112121, 112122, 112123, 112124, 1121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20, 112121, 112122, 112123, 112124, 1121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֛צֶם הַיֹּ֥ום הַזּ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9">
        <w:r>
          <w:rPr/>
          <w:t>Deuteronomy 34:7</w:t>
        </w:r>
      </w:hyperlink>
    </w:p>
    <w:p>
      <w:pPr>
        <w:pStyle w:val="Hebrew"/>
      </w:pPr>
      <w:r>
        <w:t xml:space="preserve">וּמֹשֶׁ֗ה בֶּן־מֵאָ֧ה וְעֶשְׂרִ֛ים שָׁנָ֖ה בְּמֹתֹ֑ו </w:t>
      </w:r>
    </w:p>
    <w:p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08, 112809, 112810, 112811, 112812, 112813, 112814, 112815, 1128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08, 112809, 112810, 112811, 112812, 112813, 112814, 112815, 1128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15, 1128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תֹ֑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0">
        <w:r>
          <w:rPr/>
          <w:t>Joshua 1:11</w:t>
        </w:r>
      </w:hyperlink>
    </w:p>
    <w:p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65, 113166, 113167, 113168, 113169, 113170, 113171, 113172, 113173, 113174, 113175, 1131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65, 113166, 113167, 113168, 113169, 113170, 113171, 113172, 113173, 113174, 113175, 1131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ֽבְרִים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66, 113167, 113168, 1131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1">
        <w:r>
          <w:rPr/>
          <w:t>Joshua 2:5</w:t>
        </w:r>
      </w:hyperlink>
    </w:p>
    <w:p>
      <w:pPr>
        <w:pStyle w:val="Hebrew"/>
      </w:pPr>
      <w:r>
        <w:t xml:space="preserve">לִסְגֹּ֗ור בַּחֹ֨שֶׁךְ֙ </w:t>
      </w:r>
    </w:p>
    <w:p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7, 113468, 113469, 113470, 1134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7, 113468, 113469, 113470, 1134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סְגֹּ֗ו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9, 113470, 1134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שֶׁךְ֙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Joshua 3:1</w:t>
        </w:r>
      </w:hyperlink>
    </w:p>
    <w:p>
      <w:pPr>
        <w:pStyle w:val="Hebrew"/>
      </w:pPr>
      <w:r>
        <w:t xml:space="preserve">וַיַּשְׁכֵּם֩ יְהֹושֻׁ֨עַ בַּבֹּ֜קֶר </w:t>
      </w:r>
    </w:p>
    <w:p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42, 113943, 113944, 113945, 113946, 1139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42, 113943, 113944, 113945, 113946, 1139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ם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45, 113946, 1139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֜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23">
        <w:r>
          <w:rPr/>
          <w:t>Joshua 4:14</w:t>
        </w:r>
      </w:hyperlink>
    </w:p>
    <w:p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721, 114722, 114723, 114724, 114725, 114726, 114727, 114728, 114729, 114730, 114731, 114732, 1147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721, 114722, 114723, 114724, 114725, 114726, 114727, 114728, 114729, 114730, 114731, 114732, 1147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7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ִּדַּ֤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721, 114722, 114723, 114724, 1147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24">
        <w:r>
          <w:rPr/>
          <w:t>Joshua 4:19</w:t>
        </w:r>
      </w:hyperlink>
    </w:p>
    <w:p>
      <w:pPr>
        <w:pStyle w:val="Hebrew"/>
      </w:pPr>
      <w:r>
        <w:t xml:space="preserve">וְהָעָ֗ם עָלוּ֙ מִן־הַיַּרְדֵּ֔ן בֶּעָשֹׂ֖ור לַחֹ֣דֶשׁ הָרִאשֹׁ֑ון </w:t>
      </w:r>
    </w:p>
    <w:p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814, 114815, 114816, 114817, 114818, 114819, 114820, 114821, 114822, 114823, 114824, 114825, 114826, 114827, 114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814, 114815, 114816, 114817, 114818, 114819, 114820, 114821, 114822, 114823, 114824, 114825, 114826, 114827, 114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8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וּ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821, 114822, 114823, 114824, 114825, 114826, 114827, 1148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ֶעָשֹׂ֖ור לַחֹ֣דֶשׁ הָרִאשֹׁ֑ון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25">
        <w:r>
          <w:rPr/>
          <w:t>Joshua 5:2</w:t>
        </w:r>
      </w:hyperlink>
    </w:p>
    <w:p>
      <w:pPr>
        <w:pStyle w:val="Hebrew"/>
      </w:pPr>
      <w:r>
        <w:t xml:space="preserve">בָּעֵ֣ת הַהִ֗יא אָמַ֤ר יְהוָה֙ אֶל־יְהֹושֻׁ֔עַ </w:t>
      </w:r>
    </w:p>
    <w:p>
      <w:pPr>
        <w:pStyle w:val="Hebrew"/>
      </w:pPr>
      <w:r>
        <w:rPr>
          <w:color w:val="FF0000"/>
          <w:vertAlign w:val="superscript"/>
          <w:rtl/>
        </w:rPr>
        <w:t>11498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498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99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4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92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11499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14994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9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4996</w:t>
      </w:r>
      <w:r>
        <w:rPr>
          <w:rFonts w:ascii="Times New Roman" w:hAnsi="Times New Roman"/>
          <w:color w:val="828282"/>
          <w:rtl/>
        </w:rPr>
        <w:t xml:space="preserve">יְהֹושֻׁ֔עַ </w:t>
      </w:r>
    </w:p>
    <w:p>
      <w:pPr>
        <w:pStyle w:val="Hebrew"/>
      </w:pPr>
      <w:r>
        <w:rPr>
          <w:color w:val="828282"/>
        </w:rPr>
        <w:t xml:space="preserve">בָּעֵ֣ת הַהִ֗יא אָמַ֤ר יְהוָה֙ אֶל־יְהֹושֻׁ֔עַ עֲשֵׂ֥ה לְךָ֖ חַֽרְבֹ֣ות צֻרִ֑ים וְשׁ֛וּב מֹ֥ל אֶת־בְּנֵֽי־יִשְׂרָאֵ֖ל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88, 114989, 114990, 114991, 114992, 114993, 114994, 114995, 114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88, 114989, 114990, 114991, 114992, 114993, 114994, 114995, 114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֤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88, 114989, 114990, 114991, 11499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֗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26">
        <w:r>
          <w:rPr/>
          <w:t>Joshua 5:10</w:t>
        </w:r>
      </w:hyperlink>
    </w:p>
    <w:p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199, 115200, 115201, 115202, 115203, 115204, 115205, 115206, 115207, 115208, 115209, 115210, 115211, 115212, 115213, 115214, 115215, 1152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199, 115200, 115201, 115202, 115203, 115204, 115205, 115206, 115207, 115208, 115209, 115210, 115211, 115212, 115213, 115214, 115215, 1152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עֲשׂ֣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04, 115205, 115206, 115207, 115208, 115209, 115210, 115211, 115212, 1152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ָה֩ עָשָׂ֨ר יֹ֥ום לַחֹ֛דֶשׁ בָּעֶ֖רֶב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327">
        <w:r>
          <w:rPr/>
          <w:t>Joshua 5:11</w:t>
        </w:r>
      </w:hyperlink>
    </w:p>
    <w:p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17, 115218, 115219, 115220, 115221, 115222, 115223, 115224, 115225, 115226, 115227, 115228, 115229, 115230, 115231, 115232, 115233, 115234, 1152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17, 115218, 115219, 115220, 115221, 115222, 115223, 115224, 115225, 115226, 115227, 115228, 115229, 115230, 115231, 115232, 115233, 115234, 1152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֨אכְל֜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30, 115231, 115232, 115233, 115234, 1152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8">
        <w:r>
          <w:rPr/>
          <w:t>Joshua 5:12</w:t>
        </w:r>
      </w:hyperlink>
    </w:p>
    <w:p>
      <w:pPr>
        <w:pStyle w:val="Hebrew"/>
      </w:pPr>
      <w:r>
        <w:t xml:space="preserve">וַיֹּאכְל֗וּ מִתְּבוּאַת֙ אֶ֣רֶץ כְּנַ֔עַן בַּשָּׁנָ֖ה הַהִֽיא׃ ס </w:t>
      </w:r>
    </w:p>
    <w:p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56, 115257, 115258, 115259, 115260, 115261, 115262, 115263, 115264, 115265, 1152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56, 115257, 115258, 115259, 115260, 115261, 115262, 115263, 115264, 115265, 1152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אכְל֗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62, 115263, 115264, 115265, 1152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֖ה הַהִֽיא׃ ס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29">
        <w:r>
          <w:rPr/>
          <w:t>Joshua 6:4</w:t>
        </w:r>
      </w:hyperlink>
    </w:p>
    <w:p>
      <w:pPr>
        <w:pStyle w:val="Hebrew"/>
      </w:pPr>
      <w:r>
        <w:t xml:space="preserve">וּבַיֹּום֙ הַשְּׁבִיעִ֔י תָּסֹ֥בּוּ אֶת־הָעִ֖יר שֶׁ֣בַע פְּעָמִ֑ים </w:t>
      </w:r>
    </w:p>
    <w:p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416, 115417, 115418, 115419, 115420, 115421, 115422, 115423, 115424, 115425, 115426, 1154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416, 115417, 115418, 115419, 115420, 115421, 115422, 115423, 115424, 115425, 115426, 1154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4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סֹ֥ב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417, 115418, 115419, 115420, 1154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֙ הַשּׁ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30">
        <w:r>
          <w:rPr/>
          <w:t>Joshua 6:12</w:t>
        </w:r>
      </w:hyperlink>
    </w:p>
    <w:p>
      <w:pPr>
        <w:pStyle w:val="Hebrew"/>
      </w:pPr>
      <w:r>
        <w:t xml:space="preserve">וַיַּשְׁכֵּ֥ם יְהֹושֻׁ֖עַ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16, 115617, 115618, 115619, 115620, 1156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16, 115617, 115618, 115619, 115620, 1156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֥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19, 115620, 1156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31">
        <w:r>
          <w:rPr/>
          <w:t>Joshua 6:14</w:t>
        </w:r>
      </w:hyperlink>
    </w:p>
    <w:p>
      <w:pPr>
        <w:pStyle w:val="Hebrew"/>
      </w:pPr>
      <w:r>
        <w:t xml:space="preserve">וַיָּסֹ֨בּוּ אֶת־הָעִ֜יר בַּיֹּ֤ום הַשֵּׁנִי֙ פַּ֣עַם אַחַ֔ת </w:t>
      </w:r>
    </w:p>
    <w:p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68, 115669, 115670, 115671, 115672, 115673, 115674, 115675, 115676, 115677, 115678, 1156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68, 115669, 115670, 115671, 115672, 115673, 115674, 115675, 115676, 115677, 115678, 1156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סֹ֨בּ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73, 115674, 115675, 115676, 1156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שֵּׁנִי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Joshua 6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88, 115689, 115690, 115691, 115692, 115693, 1156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88, 115689, 115690, 115691, 115692, 115693, 1156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90, 115691, 115692, 115693, 1156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Joshua 6:15</w:t>
        </w:r>
      </w:hyperlink>
    </w:p>
    <w:p>
      <w:pPr>
        <w:pStyle w:val="Hebrew"/>
      </w:pPr>
      <w:r>
        <w:t xml:space="preserve">רַ֚ק בַּיֹּ֣ום הַה֔וּא סָבְב֥וּ אֶת־הָעִ֖יר שֶׁ֥בַע פְּעָמִֽים׃ </w:t>
      </w:r>
    </w:p>
    <w:p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13, 115714, 115715, 115716, 115717, 115718, 115719, 115720, 115721, 115722, 115723, 115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13, 115714, 115715, 115716, 115717, 115718, 115719, 115720, 115721, 115722, 115723, 115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סָבְב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13, 115714, 115715, 115716, 115717, 1157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רַ֚ק 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3">
        <w:r>
          <w:rPr/>
          <w:t>Joshua 6:16</w:t>
        </w:r>
      </w:hyperlink>
    </w:p>
    <w:p>
      <w:pPr>
        <w:pStyle w:val="Hebrew"/>
      </w:pPr>
      <w:r>
        <w:t xml:space="preserve">וַיְהִי֙ בַּפַּ֣עַם הַשְּׁבִיעִ֔ית </w:t>
      </w:r>
    </w:p>
    <w:p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25, 115726, 115727, 115728, 115729, 115730, 115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25, 115726, 115727, 115728, 115729, 115730, 115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27, 115728, 115729, 115730, 1157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פַּ֣עַם הַשְּׁבִיעִ֔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34">
        <w:r>
          <w:rPr/>
          <w:t>Joshua 6:26</w:t>
        </w:r>
      </w:hyperlink>
    </w:p>
    <w:p>
      <w:pPr>
        <w:pStyle w:val="Hebrew"/>
      </w:pPr>
      <w:r>
        <w:t xml:space="preserve">וַיַּשְׁבַּ֣ע יְהֹושֻׁ֔עַ בָּעֵ֥ת הַהִ֖יא </w:t>
      </w:r>
    </w:p>
    <w:p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32, 116033, 116034, 116035, 116036, 116037, 116038, 1160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32, 116033, 116034, 116035, 116036, 116037, 116038, 1160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בַּ֣ע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35, 116036, 116037, 116038, 1160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35">
        <w:r>
          <w:rPr/>
          <w:t>Joshua 7:14</w:t>
        </w:r>
      </w:hyperlink>
    </w:p>
    <w:p>
      <w:pPr>
        <w:pStyle w:val="Hebrew"/>
      </w:pPr>
      <w:r>
        <w:t xml:space="preserve">וְנִקְרַבְתֶּ֥ם בַּבֹּ֖קֶר לְשִׁבְטֵיכֶ֑ם </w:t>
      </w:r>
    </w:p>
    <w:p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3, 116434, 116435, 116436, 116437, 116438, 1164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3, 116434, 116435, 116436, 116437, 116438, 1164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קְרַבְתֶּ֥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5, 116436, 1164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֖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36">
        <w:r>
          <w:rPr/>
          <w:t>Joshua 7:16</w:t>
        </w:r>
      </w:hyperlink>
    </w:p>
    <w:p>
      <w:pPr>
        <w:pStyle w:val="Hebrew"/>
      </w:pPr>
      <w:r>
        <w:t xml:space="preserve">וַיַּשְׁכֵּ֤ם יְהֹושֻׁ֨עַ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99, 116500, 116501, 116502, 116503, 1165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99, 116500, 116501, 116502, 116503, 1165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5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֤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502, 116503, 1165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Joshua 7:25</w:t>
        </w:r>
      </w:hyperlink>
    </w:p>
    <w:p>
      <w:pPr>
        <w:pStyle w:val="Hebrew"/>
      </w:pPr>
      <w:r>
        <w:t xml:space="preserve">יַעְכֳּרְךָ֥ יְהו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36, 116737, 116738, 116739, 116740, 116741, 1167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36, 116737, 116738, 116739, 116740, 116741, 1167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עְכֳּרְךָ֥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38, 116739, 116740, 116741, 1167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338">
        <w:r>
          <w:rPr/>
          <w:t>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31, 116932, 1169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ֽאשֹׁנָ֔ה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Joshua 8:6</w:t>
        </w:r>
      </w:hyperlink>
    </w:p>
    <w:p>
      <w:pPr>
        <w:pStyle w:val="Hebrew"/>
      </w:pPr>
      <w:r>
        <w:t xml:space="preserve">כַּאֲשֶׁ֖ר בָּרִֽאשֹׁנָ֑ה </w:t>
      </w:r>
    </w:p>
    <w:p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52, 116953, 116954, 116955, 1169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52, 116953, 116954, 116955, 1169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54, 116955, 1169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ֽאשֹׁנָ֑ה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Joshua 8:9</w:t>
        </w:r>
      </w:hyperlink>
    </w:p>
    <w:p>
      <w:pPr>
        <w:pStyle w:val="Hebrew"/>
      </w:pPr>
      <w:r>
        <w:t xml:space="preserve">וַיָּ֧לֶן יְהֹושֻׁ֛עַ בַּלַּ֥יְלָה הַה֖וּא בְּתֹ֥וךְ הָעָֽם׃ </w:t>
      </w:r>
    </w:p>
    <w:p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20, 117021, 117022, 117023, 117024, 117025, 117026, 117027, 117028, 117029, 117030, 117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20, 117021, 117022, 117023, 117024, 117025, 117026, 117027, 117028, 117029, 117030, 117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֧לֶ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23, 117024, 117025, 117026, 1170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Joshua 8:10</w:t>
        </w:r>
      </w:hyperlink>
    </w:p>
    <w:p>
      <w:pPr>
        <w:pStyle w:val="Hebrew"/>
      </w:pPr>
      <w:r>
        <w:t xml:space="preserve">וַיַּשְׁכֵּ֤ם יְהֹושֻׁ֨עַ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32, 117033, 117034, 117035, 117036, 1170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32, 117033, 117034, 117035, 117036, 1170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֤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35, 117036, 1170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42">
        <w:r>
          <w:rPr/>
          <w:t>Joshua 8:13</w:t>
        </w:r>
      </w:hyperlink>
    </w:p>
    <w:p>
      <w:pPr>
        <w:pStyle w:val="Hebrew"/>
      </w:pPr>
      <w:r>
        <w:t xml:space="preserve">וַיֵּ֧לֶךְ יְהֹושֻׁ֛עַ בַּלַּ֥יְלָה הַה֖וּא בְּתֹ֥וךְ הָעֵֽמֶק׃ </w:t>
      </w:r>
    </w:p>
    <w:p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29, 117130, 117131, 117132, 117133, 117134, 117135, 117136, 117137, 117138, 117139, 1171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29, 117130, 117131, 117132, 117133, 117134, 117135, 117136, 117137, 117138, 117139, 1171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֧לֶךְ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32, 117133, 117134, 117135, 117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Joshua 8:25</w:t>
        </w:r>
      </w:hyperlink>
    </w:p>
    <w:p>
      <w:pPr>
        <w:pStyle w:val="Hebrew"/>
      </w:pPr>
      <w:r>
        <w:t xml:space="preserve">הַנֹּ֨פְלִ֜י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4, 117455, 117456, 117457, 117458, 117459, 1174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4, 117455, 117456, 117457, 117458, 117459, 1174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ֹ֨פְלִ֜י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6, 117457, 117458, 117459, 1174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44">
        <w:r>
          <w:rPr/>
          <w:t>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ָ֜ה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89, 117690, 1176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אשֹׁנָֽה׃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Joshua 9:12</w:t>
        </w:r>
      </w:hyperlink>
    </w:p>
    <w:p>
      <w:pPr>
        <w:pStyle w:val="Hebrew"/>
      </w:pPr>
      <w:r>
        <w:t xml:space="preserve">חָ֞ם הִצְטַיַּ֤דְנוּ אֹתֹו֙ מִבָּ֣תֵּ֔ינ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998, 117999, 118000, 118001, 118002, 118003, 1180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998, 117999, 118000, 118001, 118002, 118003, 1180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9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צְטַיַּ֤דְנ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03, 1180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346">
        <w:r>
          <w:rPr/>
          <w:t>Joshua 9:17</w:t>
        </w:r>
      </w:hyperlink>
    </w:p>
    <w:p>
      <w:pPr>
        <w:pStyle w:val="Hebrew"/>
      </w:pPr>
      <w:r>
        <w:t xml:space="preserve">וַיָּבֹ֛אוּ אֶל־עָרֵיהֶ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1809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94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180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096</w:t>
      </w:r>
      <w:r>
        <w:rPr>
          <w:rFonts w:ascii="Times New Roman" w:hAnsi="Times New Roman"/>
          <w:color w:val="828282"/>
          <w:rtl/>
        </w:rPr>
        <w:t xml:space="preserve">עָרֵיהֶ֖ם </w:t>
      </w:r>
      <w:r>
        <w:rPr>
          <w:color w:val="FF0000"/>
          <w:vertAlign w:val="superscript"/>
          <w:rtl/>
        </w:rPr>
        <w:t>1180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0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80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101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ִסְע֣וּ בְנֵֽי־יִשְׂרָאֵ֗ל וַיָּבֹ֛אוּ אֶל־עָרֵיהֶ֖ם בַּיֹּ֣ום הַשְּׁלִישִׁ֑י וְעָרֵיהֶם֙ גִּבְעֹ֣ון וְהַכְּפִירָ֔ה וּבְאֵרֹ֖ות וְקִרְיַ֥ת יְע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93, 118094, 118095, 118096, 118097, 118098, 118099, 118100, 11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93, 118094, 118095, 118096, 118097, 118098, 118099, 118100, 11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֛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97, 118098, 118099, 118100, 1181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Joshua 9:27</w:t>
        </w:r>
      </w:hyperlink>
    </w:p>
    <w:p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321, 118322, 118323, 118324, 118325, 118326, 118327, 118328, 118329, 118330, 118331, 118332, 118333, 118334, 118335, 118336, 118337, 118338, 118339, 118340, 118341, 118342, 118343, 118344, 118345, 118346, 118347, 118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321, 118322, 118323, 118324, 118325, 118326, 118327, 118328, 118329, 118330, 118331, 118332, 118333, 118334, 118335, 118336, 118337, 118338, 118339, 118340, 118341, 118342, 118343, 118344, 118345, 118346, 118347, 118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3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ְּנ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324, 118325, 118326, 118327, 1183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48">
        <w:r>
          <w:rPr/>
          <w:t>Joshua 10:12</w:t>
        </w:r>
      </w:hyperlink>
    </w:p>
    <w:p>
      <w:pPr>
        <w:pStyle w:val="Hebrew"/>
      </w:pPr>
      <w:r>
        <w:t xml:space="preserve">אָ֣ז יְדַבֵּ֤ר יְהֹושֻׁעַ֙ לַֽיהוָ֔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634, 118635, 118636, 118637, 118638, 118639, 118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634, 118635, 118636, 118637, 118638, 118639, 118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634, 118635, 118636, 118637, 118638, 118639, 118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6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639, 118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Joshua 10:28</w:t>
        </w:r>
      </w:hyperlink>
    </w:p>
    <w:p>
      <w:pPr>
        <w:pStyle w:val="Hebrew"/>
      </w:pPr>
      <w:r>
        <w:t xml:space="preserve">וְאֶת־מַקֵּדָה֩ לָכַ֨ד יְהֹושֻׁ֜עַ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27, 119028, 119029, 119030, 119031, 119032, 119033, 119034, 119035, 1190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27, 119028, 119029, 119030, 119031, 119032, 119033, 119034, 119035, 1190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כַ֨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32, 119033, 119034, 119035, 1190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0">
        <w:r>
          <w:rPr/>
          <w:t>Joshua 10:32</w:t>
        </w:r>
      </w:hyperlink>
    </w:p>
    <w:p>
      <w:pPr>
        <w:pStyle w:val="Hebrew"/>
      </w:pPr>
      <w:r>
        <w:t xml:space="preserve">וַֽיִּלְכְּדָהּ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43, 119144, 119145, 119146, 119147, 119148, 1191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43, 119144, 119145, 119146, 119147, 119148, 1191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לְכְּדָהּ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45, 119146, 119147, 119148, 11914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Joshua 10:35</w:t>
        </w:r>
      </w:hyperlink>
    </w:p>
    <w:p>
      <w:pPr>
        <w:pStyle w:val="Hebrew"/>
      </w:pPr>
      <w:r>
        <w:t xml:space="preserve">וַֽיִּלְכְּד֜וּהָ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04, 119205, 119206, 119207, 119208, 119209, 11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04, 119205, 119206, 119207, 119208, 119209, 11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לְכְּד֜וּה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06, 119207, 119208, 119209, 1192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Joshua 10:35</w:t>
        </w:r>
      </w:hyperlink>
    </w:p>
    <w:p>
      <w:pPr>
        <w:pStyle w:val="Hebrew"/>
      </w:pPr>
      <w:r>
        <w:t xml:space="preserve">וְאֵת֙ כָּל־הַנֶּ֣פֶשׁ בַּיֹּ֥ום הַה֖וּא הֶחֱרִ֑ים כְּכֹ֥ל </w:t>
      </w:r>
    </w:p>
    <w:p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16, 119217, 119218, 119219, 119220, 119223, 119224, 119225, 119226, 119227, 119228, 119229, 1192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16, 119217, 119218, 119219, 119220, 119223, 119224, 119225, 119226, 119227, 119228, 119229, 1192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חֱרִ֑י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23, 119224, 119225, 119226, 1192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2">
        <w:r>
          <w:rPr/>
          <w:t>Joshua 11:10</w:t>
        </w:r>
      </w:hyperlink>
    </w:p>
    <w:p>
      <w:pPr>
        <w:pStyle w:val="Hebrew"/>
      </w:pPr>
      <w:r>
        <w:t xml:space="preserve">וַיָּ֨שָׁב יְהֹושֻׁ֜עַ בָּעֵ֤ת הַהִיא֙ </w:t>
      </w:r>
    </w:p>
    <w:p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650, 119651, 119652, 119653, 119654, 119655, 119656, 1196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650, 119651, 119652, 119653, 119654, 119655, 119656, 1196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6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֨שָׁ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653, 119654, 119655, 119656, 1196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֤ת הַהִיא֙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Joshua 11:21</w:t>
        </w:r>
      </w:hyperlink>
    </w:p>
    <w:p>
      <w:pPr>
        <w:pStyle w:val="Hebrew"/>
      </w:pPr>
      <w:r>
        <w:t xml:space="preserve">וַיָּבֹ֨א יְהֹושֻׁ֜עַ בָּעֵ֣ת הַהִ֗יא </w:t>
      </w:r>
    </w:p>
    <w:p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929, 119930, 119931, 119932, 119933, 119934, 119935, 1199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929, 119930, 119931, 119932, 119933, 119934, 119935, 1199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9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932, 119933, 119934, 119935, 1199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֗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4">
        <w:r>
          <w:rPr/>
          <w:t>Joshua 14:9</w:t>
        </w:r>
      </w:hyperlink>
    </w:p>
    <w:p>
      <w:pPr>
        <w:pStyle w:val="Hebrew"/>
      </w:pPr>
      <w:r>
        <w:t xml:space="preserve">וַיִּשָּׁבַ֣ע מֹשֶׁ֗ה בַּיֹּ֣ום הַהוּא֮ </w:t>
      </w:r>
    </w:p>
    <w:p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191, 121192, 121193, 121194, 121195, 121196, 121197, 1211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191, 121192, 121193, 121194, 121195, 121196, 121197, 1211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ָּבַ֣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194, 121195, 121196, 121197, 1211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וּא֮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5">
        <w:r>
          <w:rPr/>
          <w:t>Joshua 14:11</w:t>
        </w:r>
      </w:hyperlink>
    </w:p>
    <w:p>
      <w:pPr>
        <w:pStyle w:val="Hebrew"/>
      </w:pPr>
      <w:r>
        <w:t xml:space="preserve">כַּֽאֲשֶׁר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69, 121270, 121271, 1212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69, 121270, 121271, 1212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71, 1212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ִּבֶּ֥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4, 121305, 121306, 121307, 1213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עְתָּ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12, 121313, 121314, 121315, 1213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ה֜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Joshua 20:6</w:t>
        </w:r>
      </w:hyperlink>
    </w:p>
    <w:p>
      <w:pPr>
        <w:pStyle w:val="Hebrew"/>
      </w:pPr>
      <w:r>
        <w:t xml:space="preserve">אֲשֶׁ֥ר יִהְיֶ֖ה בַּיָּמִ֣ים הָהֵ֑ם </w:t>
      </w:r>
    </w:p>
    <w:p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1, 124272, 124273, 124274, 124275, 124276, 1242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1, 124272, 124273, 124274, 124275, 124276, 1242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֖ה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3, 124274, 124275, 124276, 1242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֑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8">
        <w:r>
          <w:rPr/>
          <w:t>Joshua 24:25</w:t>
        </w:r>
      </w:hyperlink>
    </w:p>
    <w:p>
      <w:pPr>
        <w:pStyle w:val="Hebrew"/>
      </w:pPr>
      <w:r>
        <w:t xml:space="preserve">וַיִּכְרֹ֨ת יְהֹושֻׁ֧עַ בְּרִ֛ית לָעָ֖ם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245, 127246, 127247, 127248, 127249, 127250, 127251, 127252, 127253, 127254, 127255, 1272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245, 127246, 127247, 127248, 127249, 127250, 127251, 127252, 127253, 127254, 127255, 1272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2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כְרֹ֨ת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252, 127253, 127254, 127255, 1272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Judges 3:30</w:t>
        </w:r>
      </w:hyperlink>
    </w:p>
    <w:p>
      <w:pPr>
        <w:pStyle w:val="Hebrew"/>
      </w:pPr>
      <w:r>
        <w:t xml:space="preserve">וַתִּכָּנַ֤ע מֹואָב֙ בַּיֹּ֣ום הַה֔וּא תַּ֖חַת יַ֣ד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349, 129350, 129351, 129352, 129353, 129354, 129355, 129356, 129357, 129358, 1293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349, 129350, 129351, 129352, 129353, 129354, 129355, 129356, 129357, 129358, 1293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3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כָּנַ֤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352, 129353, 129354, 129355, 1293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0">
        <w:r>
          <w:rPr/>
          <w:t>Judges 4:4</w:t>
        </w:r>
      </w:hyperlink>
    </w:p>
    <w:p>
      <w:pPr>
        <w:pStyle w:val="Hebrew"/>
      </w:pPr>
      <w:r>
        <w:t xml:space="preserve">הִ֛יא שֹׁפְטָ֥ה אֶת־יִשְׂרָאֵ֖ל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452, 129453, 129454, 129455, 129456, 129457, 129458, 129459, 1294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452, 129453, 129454, 129455, 129456, 129457, 129458, 129459, 1294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4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ֹפְטָ֥ה </w:t>
            </w:r>
          </w:p>
        </w:tc>
        <w:tc>
          <w:tcPr>
            <w:tcW w:type="auto" w:w="1440"/>
          </w:tcPr>
          <w:p>
            <w:r>
              <w:t>past prog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456, 129457, 129458, 129459, 1294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Judges 4:23</w:t>
        </w:r>
      </w:hyperlink>
    </w:p>
    <w:p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25, 129926, 129927, 129928, 129929, 129930, 129931, 129932, 129933, 129934, 129935, 129936, 129937, 129938, 129939, 129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25, 129926, 129927, 129928, 129929, 129930, 129931, 129932, 129933, 129934, 129935, 129936, 129937, 129938, 129939, 129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כְנַ֤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28, 129929, 129930, 129931, 1299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2">
        <w:r>
          <w:rPr/>
          <w:t>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֣שַׁ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7, 129968, 129969, 129970, 1299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3">
        <w:r>
          <w:rPr/>
          <w:t>Judges 5:6</w:t>
        </w:r>
      </w:hyperlink>
    </w:p>
    <w:p>
      <w:pPr>
        <w:pStyle w:val="Hebrew"/>
      </w:pPr>
      <w:r>
        <w:t xml:space="preserve">בִּימֵ֞י שַׁמְגַּ֤ר בֶּן־עֲנָת֙ בִּימֵ֣י יָעֵ֔ל חָדְל֖וּ אֳרָחֹ֑ות </w:t>
      </w:r>
    </w:p>
    <w:p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29, 130030, 130031, 130032, 130033, 130034, 130035, 130036, 130037, 1300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29, 130030, 130031, 130032, 130033, 130034, 130035, 130036, 130037, 1300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דְל֖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29, 130030, 130031, 130032, 1300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֞י שַׁמְגַּ֤ר בֶּן־עֲנָת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34, 130035, 1300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֣י יָעֵ֔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4">
        <w:r>
          <w:rPr/>
          <w:t>Judges 6:25</w:t>
        </w:r>
      </w:hyperlink>
    </w:p>
    <w:p>
      <w:pPr>
        <w:pStyle w:val="Hebrew"/>
      </w:pPr>
      <w:r>
        <w:t xml:space="preserve">וַיְהִי֮ בַּלַּ֣יְלָה הַהוּא֒ </w:t>
      </w:r>
    </w:p>
    <w:p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968, 130969, 130970, 130971, 130972, 130973, 130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968, 130969, 130970, 130971, 130972, 130973, 130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9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֮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970, 130971, 130972, 130973, 1309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וּא֒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5">
        <w:r>
          <w:rPr/>
          <w:t>Judges 6:28</w:t>
        </w:r>
      </w:hyperlink>
    </w:p>
    <w:p>
      <w:pPr>
        <w:pStyle w:val="Hebrew"/>
      </w:pPr>
      <w:r>
        <w:t xml:space="preserve">וַיַּשְׁכִּ֜ימוּ אַנְשֵׁ֤י הָעִי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3, 131074, 131075, 131076, 131077, 131078, 131079, 131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3, 131074, 131075, 131076, 131077, 131078, 131079, 131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֜י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8, 131079, 1310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66">
        <w:r>
          <w:rPr/>
          <w:t>Judges 6:32</w:t>
        </w:r>
      </w:hyperlink>
    </w:p>
    <w:p>
      <w:pPr>
        <w:pStyle w:val="Hebrew"/>
      </w:pPr>
      <w:r>
        <w:t xml:space="preserve">וַיִּקְרָא־לֹ֥ו בַיֹּום־הַה֖וּא יְרֻבַּ֣עַל </w:t>
      </w:r>
    </w:p>
    <w:p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189, 131190, 131191, 131192, 131193, 131194, 131195, 131196, 1311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189, 131190, 131191, 131192, 131193, 131194, 131195, 131196, 1311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1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קְרָא־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192, 131193, 131194, 131195, 1311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־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7">
        <w:r>
          <w:rPr/>
          <w:t>Judges 6:40</w:t>
        </w:r>
      </w:hyperlink>
    </w:p>
    <w:p>
      <w:pPr>
        <w:pStyle w:val="Hebrew"/>
      </w:pPr>
      <w:r>
        <w:t xml:space="preserve">וַיַּ֧עַשׂ אֱלֹהִ֛ים כֵּ֖ן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377, 131378, 131379, 131380, 131381, 131382, 131383, 131384, 1313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377, 131378, 131379, 131380, 131381, 131382, 131383, 131384, 1313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3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֧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381, 131382, 131383, 131384, 1313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8">
        <w:r>
          <w:rPr/>
          <w:t>Judges 7:9</w:t>
        </w:r>
      </w:hyperlink>
    </w:p>
    <w:p>
      <w:pPr>
        <w:pStyle w:val="Hebrew"/>
      </w:pPr>
      <w:r>
        <w:t xml:space="preserve">וַֽיְהִי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6, 131657, 131658, 131659, 131660, 131661, 1316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6, 131657, 131658, 131659, 131660, 131661, 1316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8, 131659, 131660, 131661, 1316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69">
        <w:r>
          <w:rPr/>
          <w:t>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קֹ֥ט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60, 132761, 1327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֥י גִדְעֹֽון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Judges 9:33</w:t>
        </w:r>
      </w:hyperlink>
    </w:p>
    <w:p>
      <w:pPr>
        <w:pStyle w:val="Hebrew"/>
      </w:pPr>
      <w:r>
        <w:t xml:space="preserve">בַבֹּ֨קֶר֙ תַּשְׁכִּ֖ים </w:t>
      </w:r>
    </w:p>
    <w:p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58, 133559, 133560, 133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58, 133559, 133560, 133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שְׁכּ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58, 133559, 1335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71">
        <w:r>
          <w:rPr/>
          <w:t>Judges 10:8</w:t>
        </w:r>
      </w:hyperlink>
    </w:p>
    <w:p>
      <w:pPr>
        <w:pStyle w:val="Hebrew"/>
      </w:pPr>
      <w:r>
        <w:t xml:space="preserve">וַיְרֹֽצְצוּ֙ אֶת־בְּנֵ֣י יִשְׂרָאֵ֔ל בַּשָּׁנָ֖ה הַהִ֑יא </w:t>
      </w:r>
    </w:p>
    <w:p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251, 134252, 134253, 134254, 134255, 134256, 134257, 134258, 134259, 1342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251, 134252, 134253, 134254, 134255, 134256, 134257, 134258, 134259, 1342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25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רֹֽצְצוּ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256, 134257, 134258, 134259, 1342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֖ה הַהִ֑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Judges 10:14</w:t>
        </w:r>
      </w:hyperlink>
    </w:p>
    <w:p>
      <w:pPr>
        <w:pStyle w:val="Hebrew"/>
      </w:pPr>
      <w:r>
        <w:t xml:space="preserve">הֵ֛מָּה יֹושִׁ֥יעוּ לָכֶ֖ם בְּעֵ֥ת צָרַתְכֶֽם׃ </w:t>
      </w:r>
    </w:p>
    <w:p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5, 134386, 134387, 134388, 134389, 1343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5, 134386, 134387, 134388, 134389, 1343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ושִׁ֥יע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8, 134389, 1343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֥ת צָרַתְכֶ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3">
        <w:r>
          <w:rPr/>
          <w:t>Judges 11:26</w:t>
        </w:r>
      </w:hyperlink>
    </w:p>
    <w:p>
      <w:pPr>
        <w:pStyle w:val="Hebrew"/>
      </w:pPr>
      <w:r>
        <w:t xml:space="preserve">וּמַדּ֥וּעַ לֹֽא־הִצַּלְתֶּ֖ם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054, 135055, 135056, 135057, 135058, 135059, 135060, 135061, 1350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054, 135055, 135056, 135057, 135058, 135059, 135060, 135061, 1350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0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צַּלְתֶּ֖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058, 135059, 135060, 135061, 1350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Judges 13:10</w:t>
        </w:r>
      </w:hyperlink>
    </w:p>
    <w:p>
      <w:pPr>
        <w:pStyle w:val="Hebrew"/>
      </w:pPr>
      <w:r>
        <w:t xml:space="preserve">אֲשֶׁר־בָּ֥א בַיֹּ֖ום אֵלָֽי׃ </w:t>
      </w:r>
    </w:p>
    <w:p>
      <w:pPr>
        <w:pStyle w:val="Hebrew"/>
      </w:pPr>
      <w:r>
        <w:rPr>
          <w:color w:val="FF0000"/>
          <w:vertAlign w:val="superscript"/>
          <w:rtl/>
        </w:rPr>
        <w:t>13594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35942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359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9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945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35946</w:t>
      </w:r>
      <w:r>
        <w:rPr>
          <w:rFonts w:ascii="Times New Roman" w:hAnsi="Times New Roman"/>
          <w:color w:val="828282"/>
          <w:rtl/>
        </w:rPr>
        <w:t xml:space="preserve">אֵלָֽי׃ </w:t>
      </w:r>
    </w:p>
    <w:p>
      <w:pPr>
        <w:pStyle w:val="Hebrew"/>
      </w:pPr>
      <w:r>
        <w:rPr>
          <w:color w:val="828282"/>
        </w:rPr>
        <w:t xml:space="preserve">וַתְּמַהֵר֙ הָֽאִשָּׁ֔ה וַתָּ֖רָץ וַתַּגֵּ֣ד לְאִישָׁ֑הּ וַתֹּ֣אמֶר אֵלָ֔יו הִנֵּ֨ה נִרְאָ֤ה אֵלַי֙ הָאִ֔ישׁ אֲשֶׁר־בָּ֥א בַיֹּ֖ום אֵל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941, 135942, 135943, 135944, 135945, 135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941, 135942, 135943, 135944, 135945, 135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9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֥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943, 135944, 135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֖ום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75">
        <w:r>
          <w:rPr/>
          <w:t>Judges 14:4</w:t>
        </w:r>
      </w:hyperlink>
    </w:p>
    <w:p>
      <w:pPr>
        <w:pStyle w:val="Hebrew"/>
      </w:pPr>
      <w:r>
        <w:t xml:space="preserve">וּבָעֵ֣ת הַהִ֔יא פְּלִשְׁתִּ֖ים מֹשְׁלִ֥ים בְּיִשְׂרָאֵֽל׃ פ </w:t>
      </w:r>
    </w:p>
    <w:p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333, 136334, 136335, 136336, 136337, 136338, 136339, 136340, 136341, 1363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333, 136334, 136335, 136336, 136337, 136338, 136339, 136340, 136341, 1363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3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ֹשְׁלִ֥י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334, 136335, 136336, 136337, 13633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ֵ֣ת הַהִ֔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76">
        <w:r>
          <w:rPr/>
          <w:t>Judges 14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1, 136562, 136563, 136564, 136565, 136566, 1365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1, 136562, 136563, 136564, 136565, 136566, 1365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3, 136564, 136565, 136566, 1365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77">
        <w:r>
          <w:rPr/>
          <w:t>Judges 14:17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46, 136647, 136648, 136649, 136650, 136651, 1366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46, 136647, 136648, 136649, 136650, 136651, 1366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48, 136649, 136650, 136651, 1366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78">
        <w:r>
          <w:rPr/>
          <w:t>Judges 14:18</w:t>
        </w:r>
      </w:hyperlink>
    </w:p>
    <w:p>
      <w:pPr>
        <w:pStyle w:val="Hebrew"/>
      </w:pPr>
      <w:r>
        <w:t xml:space="preserve">וַיֹּ֣אמְרוּ לֹו֩ אַנְשֵׁ֨י הָעִ֜יר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65, 136666, 136667, 136668, 136669, 136670, 136671, 136672, 136673, 136674, 1366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65, 136666, 136667, 136668, 136669, 136670, 136671, 136672, 136673, 136674, 1366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֣אמְר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71, 136672, 136673, 136674, 1366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79">
        <w:r>
          <w:rPr/>
          <w:t>Judges 15:1</w:t>
        </w:r>
      </w:hyperlink>
    </w:p>
    <w:p>
      <w:pPr>
        <w:pStyle w:val="Hebrew"/>
      </w:pPr>
      <w:r>
        <w:t xml:space="preserve">וַיְהִ֨י מִיָּמִ֜ים בִּימֵ֣י קְצִיר־חִטִּ֗ים </w:t>
      </w:r>
    </w:p>
    <w:p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741, 136742, 136743, 136744, 136745, 136746, 136747, 1367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741, 136742, 136743, 136744, 136745, 136746, 136747, 1367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7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֨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745, 136746, 136747, 1367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֣י קְצִיר־חִטּ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0">
        <w:r>
          <w:rPr/>
          <w:t>Judges 15:20</w:t>
        </w:r>
      </w:hyperlink>
    </w:p>
    <w:p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195, 137196, 137197, 137198, 137199, 137200, 137201, 137202, 1372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195, 137196, 137197, 137198, 137199, 137200, 137201, 137202, 1372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1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פֹּ֧ט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199, 137200, 1372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֥י פְלִשְׁתּ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1">
        <w:r>
          <w:rPr/>
          <w:t>Judges 16:3</w:t>
        </w:r>
      </w:hyperlink>
    </w:p>
    <w:p>
      <w:pPr>
        <w:pStyle w:val="Hebrew"/>
      </w:pPr>
      <w:r>
        <w:t xml:space="preserve">וַיָּ֣קָם׀ בַּחֲצִ֣י הַלַּ֗יְלָה </w:t>
      </w:r>
    </w:p>
    <w:p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56, 137257, 137258, 137259, 137260, 1372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56, 137257, 137258, 137259, 137260, 1372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קָם׀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58, 137259, 137260, 1372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ֲצִ֣י הַלַּ֗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2">
        <w:r>
          <w:rPr/>
          <w:t>Judges 16:30</w:t>
        </w:r>
      </w:hyperlink>
    </w:p>
    <w:p>
      <w:pPr>
        <w:pStyle w:val="Hebrew"/>
      </w:pPr>
      <w:r>
        <w:t xml:space="preserve">מֵאֲשֶׁ֥ר הֵמִ֖ית בְּ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68, 137969, 137970, 137971, 1379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68, 137969, 137970, 137971, 1379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מִ֖ית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71, 1379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ַיָּֽי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3">
        <w:r>
          <w:rPr/>
          <w:t>Judges 17:6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130, 138131, 138132, 138133, 138134, 138135, 138136, 138137, 1381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130, 138131, 138132, 138133, 138134, 138135, 138136, 138137, 1381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130, 138131, 138132, 138133, 1381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Judges 18:1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294, 138295, 138296, 138297, 138298, 138299, 138300, 138301, 138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294, 138295, 138296, 138297, 138298, 138299, 138300, 138301, 138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294, 138295, 138296, 138297, 1382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Judges 18:1</w:t>
        </w:r>
      </w:hyperlink>
    </w:p>
    <w:p>
      <w:pPr>
        <w:pStyle w:val="Hebrew"/>
      </w:pPr>
      <w:r>
        <w:t xml:space="preserve">וּבַיָּמִ֣ים הָהֵ֗ם שֵׁ֣בֶט הַדָּנִ֞י מְבַקֶּשׁ־לֹ֤ו נַֽחֲלָה֙ </w:t>
      </w:r>
    </w:p>
    <w:p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303, 138304, 138305, 138306, 138307, 138308, 138309, 138310, 138311, 138312, 138313, 1383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303, 138304, 138305, 138306, 138307, 138308, 138309, 138310, 138311, 138312, 138313, 1383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3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מְבַקֶּשׁ־</w:t>
            </w:r>
          </w:p>
        </w:tc>
        <w:tc>
          <w:tcPr>
            <w:tcW w:type="auto" w:w="1440"/>
          </w:tcPr>
          <w:p>
            <w:r>
              <w:t>past prog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304, 138305, 138306, 138307, 1383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ָמִ֣ים הָהֵ֗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85">
        <w:r>
          <w:rPr/>
          <w:t>Judges 19:1</w:t>
        </w:r>
      </w:hyperlink>
    </w:p>
    <w:p>
      <w:pPr>
        <w:pStyle w:val="Hebrew"/>
      </w:pPr>
      <w:r>
        <w:t xml:space="preserve">וַ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86, 139087, 139088, 139089, 139090, 139091, 139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86, 139087, 139088, 139089, 139090, 139091, 139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88, 139089, 139090, 139091, 13909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Judges 19:5</w:t>
        </w:r>
      </w:hyperlink>
    </w:p>
    <w:p>
      <w:pPr>
        <w:pStyle w:val="Hebrew"/>
      </w:pPr>
      <w:r>
        <w:t xml:space="preserve">וַֽיְהִי֙ בַּיֹּ֣ום הָרְבִיעִ֔י </w:t>
      </w:r>
    </w:p>
    <w:p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85, 139186, 139187, 139188, 139189, 139190, 1391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85, 139186, 139187, 139188, 139189, 139190, 1391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87, 139188, 139189, 139190, 1391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ָרְבִיע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Judges 19:5</w:t>
        </w:r>
      </w:hyperlink>
    </w:p>
    <w:p>
      <w:pPr>
        <w:pStyle w:val="Hebrew"/>
      </w:pPr>
      <w:r>
        <w:t xml:space="preserve">וַיַּשְׁכִּ֥ימוּ ב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92, 139193, 139194, 139195, 139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92, 139193, 139194, 139195, 139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֥י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94, 139195, 1391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֖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87">
        <w:r>
          <w:rPr/>
          <w:t>Judges 19:8</w:t>
        </w:r>
      </w:hyperlink>
    </w:p>
    <w:p>
      <w:pPr>
        <w:pStyle w:val="Hebrew"/>
      </w:pPr>
      <w:r>
        <w:t xml:space="preserve">וַיַּשְׁכֵּ֨ם בַּבֹּ֜קֶר בַּיֹּ֣ום הַחֲמִישִׁי֮ </w:t>
      </w:r>
    </w:p>
    <w:p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253, 139254, 139255, 139256, 139257, 139258, 139259, 139260, 139261, 1392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253, 139254, 139255, 139256, 139257, 139258, 139259, 139260, 139261, 1392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2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255, 139256, 139257, 139258, 139259, 139260, 139261, 1392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֜קֶר בַּיֹּ֣ום הַחֲמִישִׁי֮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88">
        <w:r>
          <w:rPr/>
          <w:t>Judges 19:16</w:t>
        </w:r>
      </w:hyperlink>
    </w:p>
    <w:p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461, 139462, 139463, 139464, 139465, 139466, 139467, 139468, 139469, 139470, 139471, 139472, 1394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461, 139462, 139463, 139464, 139465, 139466, 139467, 139468, 139469, 139470, 139471, 139472, 1394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 </w:t>
            </w:r>
          </w:p>
        </w:tc>
        <w:tc>
          <w:tcPr>
            <w:tcW w:type="auto" w:w="1440"/>
          </w:tcPr>
          <w:p>
            <w:r>
              <w:t>past prog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471, 139472, 1394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֔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89">
        <w:r>
          <w:rPr/>
          <w:t>Judges 19:27</w:t>
        </w:r>
      </w:hyperlink>
    </w:p>
    <w:p>
      <w:pPr>
        <w:pStyle w:val="Hebrew"/>
      </w:pPr>
      <w:r>
        <w:t xml:space="preserve">וַיָּ֨קָם אֲדֹנֶ֜יהָ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6, 139777, 139778, 139779, 139780, 1397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6, 139777, 139778, 139779, 139780, 1397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֨קָ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9, 139780, 1397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90">
        <w:r>
          <w:rPr/>
          <w:t>Judges 20:15</w:t>
        </w:r>
      </w:hyperlink>
    </w:p>
    <w:p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191, 140192, 140193, 140194, 140195, 140196, 140197, 140198, 140199, 140200, 140201, 140202, 140203, 140204, 140205, 140206, 1402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191, 140192, 140193, 140194, 140195, 140196, 140197, 140198, 140199, 140200, 140201, 140202, 140203, 140204, 140205, 140206, 1402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פָּֽקְדוּ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195, 140196, 140197, 140198, 1401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1">
        <w:r>
          <w:rPr/>
          <w:t>Judges 20:19</w:t>
        </w:r>
      </w:hyperlink>
    </w:p>
    <w:p>
      <w:pPr>
        <w:pStyle w:val="Hebrew"/>
      </w:pPr>
      <w:r>
        <w:t xml:space="preserve">וַיָּק֥וּמוּ בְנֵֽי־יִשְׂרָאֵ֖ל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296, 140297, 140298, 140299, 140300, 140301, 140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296, 140297, 140298, 140299, 140300, 140301, 140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2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֥וּ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00, 140301, 14030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392">
        <w:r>
          <w:rPr/>
          <w:t>Judges 20:21</w:t>
        </w:r>
      </w:hyperlink>
    </w:p>
    <w:p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33, 140334, 140335, 140336, 140337, 140338, 140339, 140340, 140341, 140342, 140343, 140344, 140345, 140346, 140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33, 140334, 140335, 140336, 140337, 140338, 140339, 140340, 140341, 140342, 140343, 140344, 140345, 140346, 140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חִ֨יתוּ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37, 140338, 140339, 140340, 1403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3">
        <w:r>
          <w:rPr/>
          <w:t>Judges 20:22</w:t>
        </w:r>
      </w:hyperlink>
    </w:p>
    <w:p>
      <w:pPr>
        <w:pStyle w:val="Hebrew"/>
      </w:pPr>
      <w:r>
        <w:t xml:space="preserve">אֲשֶׁר־עָ֥רְכוּ שָׁ֖ם בַּיֹּ֥ום הָרִאשֹֽׁון׃ </w:t>
      </w:r>
    </w:p>
    <w:p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62, 140363, 140364, 140365, 140366, 140367, 140368, 1403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62, 140363, 140364, 140365, 140366, 140367, 140368, 1403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֥רְכוּ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65, 140366, 140367, 140368, 1403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ָרִאשֹֽׁון׃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94">
        <w:r>
          <w:rPr/>
          <w:t>Judges 20:24</w:t>
        </w:r>
      </w:hyperlink>
    </w:p>
    <w:p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04, 140405, 140406, 140407, 140408, 140409, 140410, 140411, 140412, 140413, 140414, 140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04, 140405, 140406, 140407, 140408, 140409, 140410, 140411, 140412, 140413, 140414, 140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ְרְב֧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1, 140412, 140413, 140414, 1404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ֵנִֽי׃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95">
        <w:r>
          <w:rPr/>
          <w:t>Judges 20:25</w:t>
        </w:r>
      </w:hyperlink>
    </w:p>
    <w:p>
      <w:pPr>
        <w:pStyle w:val="Hebrew"/>
      </w:pPr>
      <w:r>
        <w:t xml:space="preserve">וַיֵּצֵא֩ בִנְיָמִ֨ן׀ מִֽן־הַגִּבְעָה֮ בַּיֹּ֣ום הַשֵּׁנִי֒ </w:t>
      </w:r>
    </w:p>
    <w:p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6, 140417, 140418, 140421, 140422, 140423, 140424, 140425, 140426, 140427, 1404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6, 140417, 140418, 140421, 140422, 140423, 140424, 140425, 140426, 140427, 1404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צֵא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24, 140425, 140426, 140427, 1404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י֒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396">
        <w:r>
          <w:rPr/>
          <w:t>Judges 20:26</w:t>
        </w:r>
      </w:hyperlink>
    </w:p>
    <w:p>
      <w:pPr>
        <w:pStyle w:val="Hebrew"/>
      </w:pPr>
      <w:r>
        <w:t xml:space="preserve">וַיָּצ֥וּמוּ בַיֹּום־הַה֖וּ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64, 140465, 140466, 140467, 140468, 140469, 140470, 140471, 140472, 1404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64, 140465, 140466, 140467, 140468, 140469, 140470, 140471, 140472, 1404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צ֥וּ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66, 140467, 140468, 140469, 1404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־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7">
        <w:r>
          <w:rPr/>
          <w:t>Judges 20:27</w:t>
        </w:r>
      </w:hyperlink>
    </w:p>
    <w:p>
      <w:pPr>
        <w:pStyle w:val="Hebrew"/>
      </w:pPr>
      <w:r>
        <w:t xml:space="preserve">וְשָׁ֗ם אֲרֹון֙ בְּרִ֣ית הָאֱלֹהִ֔ים בַּיָּמִ֖ים הָהֵֽם׃ </w:t>
      </w:r>
    </w:p>
    <w:p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88, 140489, 140490, 140491, 140492, 140493, 140494, 140495, 140496, 140497, 1404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88, 140489, 140490, 140491, 140492, 140493, 140494, 140495, 140496, 140497, 1404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4, 140495, 140496, 140497, 1404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֖ים הָהֵֽם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8">
        <w:r>
          <w:rPr/>
          <w:t>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֣ד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08, 140509, 140510, 140511, 1405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ם֮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399">
        <w:r>
          <w:rPr/>
          <w:t>Judges 20:30</w:t>
        </w:r>
      </w:hyperlink>
    </w:p>
    <w:p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46, 140547, 140548, 140549, 140550, 140551, 140552, 140553, 140554, 140555, 140556, 1405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46, 140547, 140548, 140549, 140550, 140551, 140552, 140553, 140554, 140555, 140556, 1405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עֲל֧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53, 140554, 140555, 140556, 1405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00">
        <w:r>
          <w:rPr/>
          <w:t>Judges 20:35</w:t>
        </w:r>
      </w:hyperlink>
    </w:p>
    <w:p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89, 140690, 140691, 140692, 140693, 140694, 140695, 140696, 140697, 140698, 140699, 140700, 140701, 140702, 140703, 140704, 140705, 1407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89, 140690, 140691, 140692, 140693, 140694, 140695, 140696, 140697, 140698, 140699, 140700, 140701, 140702, 140703, 140704, 140705, 1407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חִיתוּ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95, 140696, 140697, 140698, 1406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1">
        <w:r>
          <w:rPr/>
          <w:t>Judges 20:46</w:t>
        </w:r>
      </w:hyperlink>
    </w:p>
    <w:p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922, 140923, 140924, 140929, 140930, 140931, 140932, 140933, 140936, 140937, 140938, 140939, 140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922, 140923, 140924, 140929, 140930, 140931, 140932, 140933, 140936, 140937, 140938, 140939, 140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9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936, 140937, 140938, 140939, 1409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2">
        <w:r>
          <w:rPr/>
          <w:t>Judges 21:14</w:t>
        </w:r>
      </w:hyperlink>
    </w:p>
    <w:p>
      <w:pPr>
        <w:pStyle w:val="Hebrew"/>
      </w:pPr>
      <w:r>
        <w:t xml:space="preserve">וַיָּ֤שָׁב בִּנְיָמִן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0, 141281, 141282, 141283, 141284, 141285, 141286, 1412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0, 141281, 141282, 141283, 141284, 141285, 141286, 1412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֤שָׁ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3, 141284, 141285, 141286, 1412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Judges 21:24</w:t>
        </w:r>
      </w:hyperlink>
    </w:p>
    <w:p>
      <w:pPr>
        <w:pStyle w:val="Hebrew"/>
      </w:pPr>
      <w:r>
        <w:t xml:space="preserve">וַיִּתְהַלְּכ֨וּ מִשָּׁ֤ם בְּנֵֽי־יִשְׂרָאֵל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01, 141502, 141503, 141504, 141505, 141506, 141507, 141508, 141509, 141510, 1415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01, 141502, 141503, 141504, 141505, 141506, 141507, 141508, 141509, 141510, 1415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הַלְּכ֨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07, 141508, 141509, 141510, 1415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4">
        <w:r>
          <w:rPr/>
          <w:t>Judges 21:25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25, 141526, 141527, 141528, 141529, 141530, 141531, 141532, 141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25, 141526, 141527, 141528, 141529, 141530, 141531, 141532, 141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25, 141526, 141527, 141528, 1415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5">
        <w:r>
          <w:rPr/>
          <w:t>1_Samuel 1:19</w:t>
        </w:r>
      </w:hyperlink>
    </w:p>
    <w:p>
      <w:pPr>
        <w:pStyle w:val="Hebrew"/>
      </w:pPr>
      <w:r>
        <w:t xml:space="preserve">וַיַּשְׁכִּ֣מוּ ב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903, 141904, 141905, 141906, 1419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903, 141904, 141905, 141906, 1419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9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905, 141906, 1419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֗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06">
        <w:r>
          <w:rPr/>
          <w:t>1_Samuel 2:34</w:t>
        </w:r>
      </w:hyperlink>
    </w:p>
    <w:p>
      <w:pPr>
        <w:pStyle w:val="Hebrew"/>
      </w:pPr>
      <w:r>
        <w:t xml:space="preserve">בְּיֹ֥ום אֶחָ֖ד יָמ֥וּתוּ שׁ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10, 142811, 142812, 142813, 142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10, 142811, 142812, 142813, 142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מ֥וּת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10, 142811, 1428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אֶחָ֖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7">
        <w:r>
          <w:rPr/>
          <w:t>1_Samuel 3:1</w:t>
        </w:r>
      </w:hyperlink>
    </w:p>
    <w:p>
      <w:pPr>
        <w:pStyle w:val="Hebrew"/>
      </w:pPr>
      <w:r>
        <w:t xml:space="preserve">וּדְבַר־יְהוָ֗ה הָיָ֤ה יָקָר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80, 142881, 142882, 142883, 142884, 142885, 142886, 142887, 142888, 1428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80, 142881, 142882, 142883, 142884, 142885, 142886, 142887, 142888, 1428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֤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85, 142886, 142887, 142888, 1428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8">
        <w:r>
          <w:rPr/>
          <w:t>1_Samuel 3:2</w:t>
        </w:r>
      </w:hyperlink>
    </w:p>
    <w:p>
      <w:pPr>
        <w:pStyle w:val="Hebrew"/>
      </w:pPr>
      <w:r>
        <w:t xml:space="preserve">וַֽיְהִי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93, 142894, 142895, 142896, 142897, 142898, 142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93, 142894, 142895, 142896, 142897, 142898, 142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95, 142896, 142897, 142898, 1428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09">
        <w:r>
          <w:rPr/>
          <w:t>1_Samuel 3:12</w:t>
        </w:r>
      </w:hyperlink>
    </w:p>
    <w:p>
      <w:pPr>
        <w:pStyle w:val="Hebrew"/>
      </w:pPr>
      <w:r>
        <w:t>בַּיֹּ֤ום הַהוּא֙ אָקִ֣ים אֶל־עֵלִ֔י אֵ֛ת כָּל־</w:t>
      </w:r>
    </w:p>
    <w:p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086, 143087, 143088, 143089, 143090, 143091, 143092, 143093, 143094, 143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086, 143087, 143088, 143089, 143090, 143091, 143092, 143093, 143094, 143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0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קִ֣ים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086, 143087, 143088, 143089, 1430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1_Samuel 4:12</w:t>
        </w:r>
      </w:hyperlink>
    </w:p>
    <w:p>
      <w:pPr>
        <w:pStyle w:val="Hebrew"/>
      </w:pPr>
      <w:r>
        <w:t xml:space="preserve">וַיָּבֹ֥א שִׁלֹ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557, 143558, 143559, 143560, 143561, 143562, 143563, 1435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557, 143558, 143559, 143560, 143561, 143562, 143563, 1435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5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֥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560, 143561, 143562, 143563, 1435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1">
        <w:r>
          <w:rPr/>
          <w:t>1_Samuel 5:4</w:t>
        </w:r>
      </w:hyperlink>
    </w:p>
    <w:p>
      <w:pPr>
        <w:pStyle w:val="Hebrew"/>
      </w:pPr>
      <w:r>
        <w:t xml:space="preserve">וַיַּשְׁכִּ֣מוּ בַבֹּקֶר֮ מִֽמָּחֳרָת֒ </w:t>
      </w:r>
    </w:p>
    <w:p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880, 143881, 143882, 143883, 143884, 143885, 143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880, 143881, 143882, 143883, 143884, 143885, 143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882, 143883, 1438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קֶר֮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1_Samuel 6:15</w:t>
        </w:r>
      </w:hyperlink>
    </w:p>
    <w:p>
      <w:pPr>
        <w:pStyle w:val="Hebrew"/>
      </w:pPr>
      <w:r>
        <w:t xml:space="preserve">וַֽיִּזְבְּח֧וּ זְבָחִ֛ים בַּיֹּ֥ום הַ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17, 144518, 144519, 144520, 144521, 144522, 144523, 144524, 144525, 1445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17, 144518, 144519, 144520, 144521, 144522, 144523, 144524, 144525, 1445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זְבְּח֧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20, 144521, 144522, 144523, 1445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3">
        <w:r>
          <w:rPr/>
          <w:t>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ֻ֥ב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5, 144536, 144537, 144538, 1445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ס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1_Samuel 7:6</w:t>
        </w:r>
      </w:hyperlink>
    </w:p>
    <w:p>
      <w:pPr>
        <w:pStyle w:val="Hebrew"/>
      </w:pPr>
      <w:r>
        <w:t xml:space="preserve">וַיָּצ֨וּמוּ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817, 144818, 144819, 144820, 144821, 144822, 1448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817, 144818, 144819, 144820, 144821, 144822, 1448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8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צ֨וּמוּ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819, 144820, 144821, 144822, 1448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1_Samuel 7:10</w:t>
        </w:r>
      </w:hyperlink>
    </w:p>
    <w:p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918, 144919, 144920, 144921, 144922, 144923, 144924, 144925, 144926, 144927, 144928, 144929, 1449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918, 144919, 144920, 144921, 144922, 144923, 144924, 144925, 144926, 144927, 144928, 144929, 1449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9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רְעֵ֣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924, 144925, 144926, 144927, 1449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֨ום הַה֤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1_Samuel 8:18</w:t>
        </w:r>
      </w:hyperlink>
    </w:p>
    <w:p>
      <w:pPr>
        <w:pStyle w:val="Hebrew"/>
      </w:pPr>
      <w:r>
        <w:t xml:space="preserve">וּזְעַקְתֶּם֙ בַּיֹּ֣ום הַה֔וּא מִלִּפְנֵ֣י מַלְכְּכֶ֔ם </w:t>
      </w:r>
    </w:p>
    <w:p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393, 145394, 145395, 145396, 145397, 145398, 145399, 145400, 145401, 145402, 14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393, 145394, 145395, 145396, 145397, 145398, 145399, 145400, 145401, 145402, 14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3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זְעַקְתֶּם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395, 145396, 145397, 145398, 1453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1_Samuel 8:18</w:t>
        </w:r>
      </w:hyperlink>
    </w:p>
    <w:p>
      <w:pPr>
        <w:pStyle w:val="Hebrew"/>
      </w:pPr>
      <w:r>
        <w:t xml:space="preserve">וְלֹֽא־יַעֲנֶ֧ה יְהוָ֛ה אֶתְכֶ֖ם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407, 145408, 145409, 145410, 145411, 145412, 145413, 145414, 145415, 145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407, 145408, 145409, 145410, 145411, 145412, 145413, 145414, 145415, 145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4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עֲנֶ֧ה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412, 145413, 145414, 145415, 1454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1_Samuel 9:19</w:t>
        </w:r>
      </w:hyperlink>
    </w:p>
    <w:p>
      <w:pPr>
        <w:pStyle w:val="Hebrew"/>
      </w:pPr>
      <w:r>
        <w:t xml:space="preserve">וְשִׁלַּחְתִּ֣יךָ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72, 145973, 145974, 145975, 145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72, 145973, 145974, 145975, 145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ִלַּחְתִּ֣יךָ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74, 145975, 1459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18">
        <w:r>
          <w:rPr/>
          <w:t>1_Samuel 9:24</w:t>
        </w:r>
      </w:hyperlink>
    </w:p>
    <w:p>
      <w:pPr>
        <w:pStyle w:val="Hebrew"/>
      </w:pPr>
      <w:r>
        <w:t xml:space="preserve">וַיֹּ֧אכַל שָׁא֛וּל עִם־שְׁמוּאֵ֖ל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127, 146128, 146129, 146130, 146131, 146132, 146133, 146134, 146135, 146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127, 146128, 146129, 146130, 146131, 146132, 146133, 146134, 146135, 146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1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֧אכַ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132, 146133, 146134, 146135, 146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1_Samuel 10:9</w:t>
        </w:r>
      </w:hyperlink>
    </w:p>
    <w:p>
      <w:pPr>
        <w:pStyle w:val="Hebrew"/>
      </w:pPr>
      <w:r>
        <w:t xml:space="preserve">וַיָּבֹ֛אוּ כָּל־הָאֹתֹ֥ות הָאֵ֖לֶּה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48, 146449, 146450, 146451, 146452, 146453, 146454, 146455, 146456, 146457, 146458, 1464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48, 146449, 146450, 146451, 146452, 146453, 146454, 146455, 146456, 146457, 146458, 1464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֛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55, 146456, 146457, 146458, 1464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ס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0">
        <w:r>
          <w:rPr/>
          <w:t>1_Samuel 11:11</w:t>
        </w:r>
      </w:hyperlink>
    </w:p>
    <w:p>
      <w:pPr>
        <w:pStyle w:val="Hebrew"/>
      </w:pPr>
      <w:r>
        <w:t xml:space="preserve">וַיָּבֹ֤אוּ בְתֹוךְ־הַֽמַּחֲנֶה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097, 147098, 147099, 147100, 147101, 147102, 147103, 147104, 147105, 1471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097, 147098, 147099, 147100, 147101, 147102, 147103, 147104, 147105, 1471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0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֤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103, 147104, 147105, 1471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שְׁמֹ֣רֶת ה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1">
        <w:r>
          <w:rPr/>
          <w:t>1_Samuel 11:13</w:t>
        </w:r>
      </w:hyperlink>
    </w:p>
    <w:p>
      <w:pPr>
        <w:pStyle w:val="Hebrew"/>
      </w:pPr>
      <w:r>
        <w:t xml:space="preserve">לֹֽא־יוּמַ֥ת אִ֖ישׁ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147, 147148, 147149, 147150, 147151, 147152, 147153, 1471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147, 147148, 147149, 147150, 147151, 147152, 147153, 1471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1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וּמַ֥ת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150, 147151, 147152, 147153, 1471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422">
        <w:r>
          <w:rPr/>
          <w:t>1_Samuel 12:18</w:t>
        </w:r>
      </w:hyperlink>
    </w:p>
    <w:p>
      <w:pPr>
        <w:pStyle w:val="Hebrew"/>
      </w:pPr>
      <w:r>
        <w:t xml:space="preserve">וַיִּתֵּ֧ן יְהוָ֛ה קֹלֹ֥ת וּמָטָ֖ר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625, 147626, 147627, 147628, 147629, 147630, 147631, 147632, 147633, 147634, 1476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625, 147626, 147627, 147628, 147629, 147630, 147631, 147632, 147633, 147634, 1476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6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ֵּ֧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631, 147632, 147633, 147634, 1476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3">
        <w:r>
          <w:rPr/>
          <w:t>1_Samuel 13:22</w:t>
        </w:r>
      </w:hyperlink>
    </w:p>
    <w:p>
      <w:pPr>
        <w:pStyle w:val="Hebrew"/>
      </w:pPr>
      <w:r>
        <w:t xml:space="preserve">וְהָיָה֙ בְּיֹ֣ום מִלְחֶ֔מֶת </w:t>
      </w:r>
    </w:p>
    <w:p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5, 148276, 148277, 148278, 1482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5, 148276, 148277, 148278, 1482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7, 148278, 1482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מִלְחֶ֔מ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4">
        <w:r>
          <w:rPr/>
          <w:t>1_Samuel 14:18</w:t>
        </w:r>
      </w:hyperlink>
    </w:p>
    <w:p>
      <w:pPr>
        <w:pStyle w:val="Hebrew"/>
      </w:pPr>
      <w:r>
        <w:t xml:space="preserve">כִּֽי־הָיָ֞ה אֲרֹ֧ון הָאֱלֹהִ֛י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714, 148715, 148716, 148717, 148718, 148719, 148720, 148721, 148722, 1487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714, 148715, 148716, 148717, 148718, 148719, 148720, 148721, 148722, 1487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7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֞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719, 148720, 148721, 148722, 1487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5">
        <w:r>
          <w:rPr/>
          <w:t>1_Samuel 14:23</w:t>
        </w:r>
      </w:hyperlink>
    </w:p>
    <w:p>
      <w:pPr>
        <w:pStyle w:val="Hebrew"/>
      </w:pPr>
      <w:r>
        <w:t xml:space="preserve">וַיֹּ֧ושַׁע יְהוָ֛ה בַּיֹּ֥ום הַה֖וּא אֶת־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29, 148830, 148831, 148832, 148833, 148834, 148835, 148836, 148837, 1488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29, 148830, 148831, 148832, 148833, 148834, 148835, 148836, 148837, 1488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֧ושַׁ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32, 148833, 148834, 148835, 1488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6">
        <w:r>
          <w:rPr/>
          <w:t>1_Samuel 14:24</w:t>
        </w:r>
      </w:hyperlink>
    </w:p>
    <w:p>
      <w:pPr>
        <w:pStyle w:val="Hebrew"/>
      </w:pPr>
      <w:r>
        <w:t xml:space="preserve">וְאִֽישׁ־יִשְׂרָאֵ֥ל נִגַּ֖שׂ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45, 148846, 148847, 148848, 148849, 148850, 148851, 148852, 148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45, 148846, 148847, 148848, 148849, 148850, 148851, 148852, 148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גַּ֖שׂ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49, 148850, 148851, 148852, 1488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7">
        <w:r>
          <w:rPr/>
          <w:t>1_Samuel 14:31</w:t>
        </w:r>
      </w:hyperlink>
    </w:p>
    <w:p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24, 149025, 149026, 149027, 149028, 149029, 149030, 149031, 149032, 149033, 149034, 149035, 1490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24, 149025, 149026, 149027, 149028, 149029, 149030, 149031, 149032, 149033, 149034, 149035, 1490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כּ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26, 149027, 149028, 149029, 1490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8">
        <w:r>
          <w:rPr/>
          <w:t>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נָ֖ה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6, 149207, 149208, 149209, 1492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29">
        <w:r>
          <w:rPr/>
          <w:t>1_Samuel 15:12</w:t>
        </w:r>
      </w:hyperlink>
    </w:p>
    <w:p>
      <w:pPr>
        <w:pStyle w:val="Hebrew"/>
      </w:pPr>
      <w:r>
        <w:t xml:space="preserve">וַיַּשְׁכֵּ֧ם שְׁמוּאֵ֛ל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84, 149785, 149786, 149790, 149791, 149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84, 149785, 149786, 149790, 149791, 149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֧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90, 149791, 14979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1_Samuel 17:12</w:t>
        </w:r>
      </w:hyperlink>
    </w:p>
    <w:p>
      <w:pPr>
        <w:pStyle w:val="Hebrew"/>
      </w:pPr>
      <w:r>
        <w:t xml:space="preserve">וְהָאִישׁ֙ בִּימֵ֣י שָׁא֔וּל זָקֵ֖ן </w:t>
      </w:r>
    </w:p>
    <w:p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025, 151026, 151027, 151028, 151029, 151030, 151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025, 151026, 151027, 151028, 151029, 151030, 151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028, 151029, 1510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֣י שָׁא֔וּ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1">
        <w:r>
          <w:rPr/>
          <w:t>1_Samuel 17:20</w:t>
        </w:r>
      </w:hyperlink>
    </w:p>
    <w:p>
      <w:pPr>
        <w:pStyle w:val="Hebrew"/>
      </w:pPr>
      <w:r>
        <w:t xml:space="preserve">וַיַּשְׁכֵּ֨ם דָּוִ֜ד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168, 151169, 151170, 151171, 151172, 1511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168, 151169, 151170, 151171, 151172, 1511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1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171, 151172, 1511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1_Samuel 18:2</w:t>
        </w:r>
      </w:hyperlink>
    </w:p>
    <w:p>
      <w:pPr>
        <w:pStyle w:val="Hebrew"/>
      </w:pPr>
      <w:r>
        <w:t xml:space="preserve">וַיִּקָּחֵ֥הוּ שָׁא֖וּל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182, 152183, 152184, 152185, 152186, 152187, 152188, 152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182, 152183, 152184, 152185, 152186, 152187, 152188, 152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1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ָּחֵ֥ה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185, 152186, 152187, 152188, 1521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33">
        <w:r>
          <w:rPr/>
          <w:t>1_Samuel 18:19</w:t>
        </w:r>
      </w:hyperlink>
    </w:p>
    <w:p>
      <w:pPr>
        <w:pStyle w:val="Hebrew"/>
      </w:pPr>
      <w:r>
        <w:t xml:space="preserve">וַיְהִ֗י בְּעֵ֥ת </w:t>
      </w:r>
    </w:p>
    <w:p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536, 152537, 152538, 152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536, 152537, 152538, 152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5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538, 1525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֥ת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הִשָּֽׁמֶר־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60, 152861, 1528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5">
        <w:r>
          <w:rPr/>
          <w:t>1_Samuel 19:10</w:t>
        </w:r>
      </w:hyperlink>
    </w:p>
    <w:p>
      <w:pPr>
        <w:pStyle w:val="Hebrew"/>
      </w:pPr>
      <w:r>
        <w:t xml:space="preserve">וַיִּמָּלֵ֖ט בַּלַּ֥יְלָה 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75, 153076, 153077, 153078, 153079, 153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75, 153076, 153077, 153078, 153079, 153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ָּלֵ֖ט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77, 153078, 153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6">
        <w:r>
          <w:rPr/>
          <w:t>1_Samuel 19:11</w:t>
        </w:r>
      </w:hyperlink>
    </w:p>
    <w:p>
      <w:pPr>
        <w:pStyle w:val="Hebrew"/>
      </w:pPr>
      <w:r>
        <w:t xml:space="preserve">וְלַהֲמִיתֹ֖ו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90, 153091, 153092, 153093, 153094, 153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90, 153091, 153092, 153093, 153094, 153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ֲמִיתֹ֖ו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93, 153094, 1530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1_Samuel 20:19</w:t>
        </w:r>
      </w:hyperlink>
    </w:p>
    <w:p>
      <w:pPr>
        <w:pStyle w:val="Hebrew"/>
      </w:pPr>
      <w:r>
        <w:t xml:space="preserve">אֲשֶׁר־נִסְתַּ֥רְתָּ שָּׁ֖ם בְּיֹ֣ום הַֽמַּעֲשֶׂ֑ה </w:t>
      </w:r>
    </w:p>
    <w:p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2, 153823, 153824, 153825, 153826, 153827, 153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2, 153823, 153824, 153825, 153826, 153827, 153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סְתַּ֥רְתּ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5, 153826, 153827, 1538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הַֽמַּעֲשׂ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8">
        <w:r>
          <w:rPr/>
          <w:t>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ִבֶּ֥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5, 153966, 153967, 153968, 1539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39">
        <w:r>
          <w:rPr/>
          <w:t>1_Samuel 20:34</w:t>
        </w:r>
      </w:hyperlink>
    </w:p>
    <w:p>
      <w:pPr>
        <w:pStyle w:val="Hebrew"/>
      </w:pPr>
      <w:r>
        <w:t xml:space="preserve">וְלֹא־אָכַ֞ל בְּיֹום־הַחֹ֤דֶשׁ הַשֵּׁנִי֙ לֶ֔חֶם </w:t>
      </w:r>
    </w:p>
    <w:p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61, 154162, 154163, 154164, 154165, 154166, 154167, 154168, 154169, 1541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61, 154162, 154163, 154164, 154165, 154166, 154167, 154168, 154169, 1541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ַ֞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64, 154165, 154166, 154167, 154168, 1541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־הַחֹ֤דֶשׁ הַשֵּׁנ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0">
        <w:r>
          <w:rPr/>
          <w:t>1_Samuel 20:35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78, 154179, 154180, 154181, 1541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78, 154179, 154180, 154181, 1541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80, 154181, 1541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41">
        <w:r>
          <w:rPr/>
          <w:t>1_Samuel 21:7</w:t>
        </w:r>
      </w:hyperlink>
    </w:p>
    <w:p>
      <w:pPr>
        <w:pStyle w:val="Hebrew"/>
      </w:pPr>
      <w:r>
        <w:t xml:space="preserve">לָשׂוּם֙ לֶ֣חֶם חֹ֔ם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28, 154529, 154530, 154531, 154532, 154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28, 154529, 154530, 154531, 154532, 154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ׂוּם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32, 1545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42">
        <w:r>
          <w:rPr/>
          <w:t>1_Samuel 21:8</w:t>
        </w:r>
      </w:hyperlink>
    </w:p>
    <w:p>
      <w:pPr>
        <w:pStyle w:val="Hebrew"/>
      </w:pPr>
      <w:r>
        <w:t xml:space="preserve">וְשָׁ֡ם אִישׁ֩ מֵעַבְדֵ֨י שָׁא֜וּל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35, 154536, 154537, 154538, 154539, 154540, 154541, 154542, 154543, 154544, 1545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35, 154536, 154537, 154538, 154539, 154540, 154541, 154542, 154543, 154544, 1545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41, 154542, 154543, 154544, 154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3">
        <w:r>
          <w:rPr/>
          <w:t>1_Samuel 21:11</w:t>
        </w:r>
      </w:hyperlink>
    </w:p>
    <w:p>
      <w:pPr>
        <w:pStyle w:val="Hebrew"/>
      </w:pPr>
      <w:r>
        <w:t xml:space="preserve">וַיִּבְרַ֥ח בַּיֹּום־הַה֖וּא מִפְּנֵ֣י שָׁא֑וּל </w:t>
      </w:r>
    </w:p>
    <w:p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635, 154636, 154637, 154638, 154639, 154640, 154641, 154642, 154643, 1546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635, 154636, 154637, 154638, 154639, 154640, 154641, 154642, 154643, 1546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6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רַ֥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637, 154638, 154639, 154640, 1546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־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4">
        <w:r>
          <w:rPr/>
          <w:t>1_Samuel 22:18</w:t>
        </w:r>
      </w:hyperlink>
    </w:p>
    <w:p>
      <w:pPr>
        <w:pStyle w:val="Hebrew"/>
      </w:pPr>
      <w:r>
        <w:t xml:space="preserve">וַיָּ֣מֶת׀ בַּיֹּ֣ום הַה֗וּא שְׁמֹנִ֤ים וַחֲמִשָּׁה֙ אִ֔ישׁ </w:t>
      </w:r>
    </w:p>
    <w:p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14, 155215, 155216, 155217, 155218, 155219, 155220, 155221, 155222, 155223, 155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14, 155215, 155216, 155217, 155218, 155219, 155220, 155221, 155222, 155223, 155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מֶת׀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16, 155217, 155218, 155219, 1552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5">
        <w:r>
          <w:rPr/>
          <w:t>1_Samuel 22:22</w:t>
        </w:r>
      </w:hyperlink>
    </w:p>
    <w:p>
      <w:pPr>
        <w:pStyle w:val="Hebrew"/>
      </w:pPr>
      <w:r>
        <w:t xml:space="preserve">יָדַ֜עְתִּי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8, 155289, 155290, 155291, 155292, 155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8, 155289, 155290, 155291, 155292, 155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֜עְתּ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9, 155290, 155291, 155292, 1552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6">
        <w:r>
          <w:rPr/>
          <w:t>1_Samuel 25:37</w:t>
        </w:r>
      </w:hyperlink>
    </w:p>
    <w:p>
      <w:pPr>
        <w:pStyle w:val="Hebrew"/>
      </w:pPr>
      <w:r>
        <w:t xml:space="preserve">וַיְהִ֣י ב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373, 157374, 157375, 157376, 1573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373, 157374, 157375, 157376, 1573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3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375, 157376, 1573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֗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47">
        <w:r>
          <w:rPr/>
          <w:t>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תֶּן־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5, 158336, 158337, 158338, 1583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8">
        <w:r>
          <w:rPr/>
          <w:t>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2, 158503, 158504, 158505, 1585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49">
        <w:r>
          <w:rPr/>
          <w:t>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לְכ֖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3, 159124, 159125, 159126, 159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ֽוּא׃ פ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1_Samuel 29:10</w:t>
        </w:r>
      </w:hyperlink>
    </w:p>
    <w:p>
      <w:pPr>
        <w:pStyle w:val="Hebrew"/>
      </w:pPr>
      <w:r>
        <w:t xml:space="preserve">הַשְׁכֵּ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02, 159403, 159404, 1594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02, 159403, 159404, 1594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שְׁכֵּ֣ם 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03, 159404, 1594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1_Samuel 29:10</w:t>
        </w:r>
      </w:hyperlink>
    </w:p>
    <w:p>
      <w:pPr>
        <w:pStyle w:val="Hebrew"/>
      </w:pPr>
      <w:r>
        <w:t xml:space="preserve">וְהִשְׁכַּמְתֶּ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2, 159413, 159414, 159415, 159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2, 159413, 159414, 159415, 159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כַּמְתֶּ֣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4, 159415, 1594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51">
        <w:r>
          <w:rPr/>
          <w:t>1_Samuel 29:11</w:t>
        </w:r>
      </w:hyperlink>
    </w:p>
    <w:p>
      <w:pPr>
        <w:pStyle w:val="Hebrew"/>
      </w:pPr>
      <w:r>
        <w:t xml:space="preserve">וַיַּשְׁכֵּ֨ם דָּוִ֜ד ה֤וּא וַֽאֲנָשׁ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22, 159423, 159424, 159425, 159426, 159427, 159430, 159431, 159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22, 159423, 159424, 159425, 159426, 159427, 159430, 159431, 159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30, 159431, 159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52">
        <w:r>
          <w:rPr/>
          <w:t>1_Samuel 30:1</w:t>
        </w:r>
      </w:hyperlink>
    </w:p>
    <w:p>
      <w:pPr>
        <w:pStyle w:val="Hebrew"/>
      </w:pPr>
      <w:r>
        <w:t xml:space="preserve">בְּבֹ֨א דָוִ֧ד וַאֲנָשָׁ֛יו צִֽקְלַ֖ג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44, 159445, 159446, 159447, 159448, 159449, 159450, 159451, 159452, 159453, 1594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44, 159445, 159446, 159447, 159448, 159449, 159450, 159451, 159452, 159453, 1594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ֹ֨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50, 159451, 159452, 159453, 159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53">
        <w:r>
          <w:rPr/>
          <w:t>1_Samuel 31:6</w:t>
        </w:r>
      </w:hyperlink>
    </w:p>
    <w:p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297, 160298, 160299, 160300, 160301, 160302, 160303, 160304, 160305, 160306, 160307, 160308, 160309, 160310, 160311, 160312, 160313, 1603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297, 160298, 160299, 160300, 160301, 160302, 160303, 160304, 160305, 160306, 160307, 160308, 160309, 160310, 160311, 160312, 160313, 1603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2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מָת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309, 160310, 160311, 160312, 1603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54">
        <w:r>
          <w:rPr/>
          <w:t>2_Samuel 1:2</w:t>
        </w:r>
      </w:hyperlink>
    </w:p>
    <w:p>
      <w:pPr>
        <w:pStyle w:val="Hebrew"/>
      </w:pPr>
      <w:r>
        <w:t xml:space="preserve">וַיְהִ֣י׀ בַּיֹּ֣ום הַשְּׁלִישִׁ֗י </w:t>
      </w:r>
    </w:p>
    <w:p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89, 160490, 160491, 160492, 160493, 160494, 1604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89, 160490, 160491, 160492, 160493, 160494, 1604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91, 160492, 160493, 160494, 1604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55">
        <w:r>
          <w:rPr/>
          <w:t>2_Samuel 2:17</w:t>
        </w:r>
      </w:hyperlink>
    </w:p>
    <w:p>
      <w:pPr>
        <w:pStyle w:val="Hebrew"/>
      </w:pPr>
      <w:r>
        <w:t xml:space="preserve">וַתְּהִ֧י הַמִּלְחָמָ֛ה קָשָׁ֥ה עַד־מְאֹ֖ד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308, 161309, 161310, 161311, 161312, 161313, 161314, 161315, 161316, 161317, 161318, 1613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308, 161309, 161310, 161311, 161312, 161313, 161314, 161315, 161316, 161317, 161318, 1613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3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הִ֧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315, 161316, 161317, 161318, 1613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56">
        <w:r>
          <w:rPr/>
          <w:t>2_Samuel 2:26</w:t>
        </w:r>
      </w:hyperlink>
    </w:p>
    <w:p>
      <w:pPr>
        <w:pStyle w:val="Hebrew"/>
      </w:pPr>
      <w:r>
        <w:t xml:space="preserve">כִּֽי־מָרָ֥ה תִהְיֶ֖ה בָּאַחֲרֹונָ֑ה </w:t>
      </w:r>
    </w:p>
    <w:p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538, 161539, 161540, 161541, 161542, 161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538, 161539, 161540, 161541, 161542, 161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5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הְיֶ֖ה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541, 161542, 1615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אַחֲרֹונָ֑ה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57">
        <w:r>
          <w:rPr/>
          <w:t>2_Samuel 3:35</w:t>
        </w:r>
      </w:hyperlink>
    </w:p>
    <w:p>
      <w:pPr>
        <w:pStyle w:val="Hebrew"/>
      </w:pPr>
      <w:r>
        <w:t xml:space="preserve">לְהַבְרֹ֧ות אֶת־דָּוִ֛ד לֶ֖חֶם בְּעֹ֣וד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78, 162479, 162480, 162481, 162482, 162483, 162484, 162485, 1624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78, 162479, 162480, 162481, 162482, 162483, 162484, 162485, 1624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בְרֹ֧ו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83, 162484, 162485, 1624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8">
        <w:r>
          <w:rPr/>
          <w:t>2_Samuel 3:37</w:t>
        </w:r>
      </w:hyperlink>
    </w:p>
    <w:p>
      <w:pPr>
        <w:pStyle w:val="Hebrew"/>
      </w:pPr>
      <w:r>
        <w:t xml:space="preserve">וַיֵּדְע֧וּ כָל־הָעָ֛ם וְכָל־יִשְׂרָאֵ֖ל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532, 162533, 162534, 162535, 162536, 162537, 162538, 162539, 162540, 162541, 162542, 162543, 1625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532, 162533, 162534, 162535, 162536, 162537, 162538, 162539, 162540, 162541, 162542, 162543, 1625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דְע֧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540, 162541, 162542, 162543, 16254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59">
        <w:r>
          <w:rPr/>
          <w:t>2_Samuel 5:8</w:t>
        </w:r>
      </w:hyperlink>
    </w:p>
    <w:p>
      <w:pPr>
        <w:pStyle w:val="Hebrew"/>
      </w:pPr>
      <w:r>
        <w:t xml:space="preserve">וַיֹּ֨אמֶר דָּוִ֜ד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089, 163090, 163091, 163092, 163093, 163094, 163095, 163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089, 163090, 163091, 163092, 163093, 163094, 163095, 163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0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֨אמֶ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092, 163093, 163094, 163095, 1630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60">
        <w:r>
          <w:rPr/>
          <w:t>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רָ֥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11, 163612, 163613, 163614, 1636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2_Samuel 7:4</w:t>
        </w:r>
      </w:hyperlink>
    </w:p>
    <w:p>
      <w:pPr>
        <w:pStyle w:val="Hebrew"/>
      </w:pPr>
      <w:r>
        <w:t xml:space="preserve">וַיְהִ֖י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012, 164013, 164014, 164015, 164016, 164017, 1640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012, 164013, 164014, 164015, 164016, 164017, 1640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0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014, 164015, 164016, 164017, 1640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62">
        <w:r>
          <w:rPr/>
          <w:t>2_Samuel 7:10</w:t>
        </w:r>
      </w:hyperlink>
    </w:p>
    <w:p>
      <w:pPr>
        <w:pStyle w:val="Hebrew"/>
      </w:pPr>
      <w:r>
        <w:t xml:space="preserve">כַּאֲשֶׁ֖ר בָּרִאשֹׁונָֽה׃ </w:t>
      </w:r>
    </w:p>
    <w:p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181, 164182, 164183, 164184, 16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181, 164182, 164183, 164184, 16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183, 164184, 164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אשֹׁונָֽה׃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63">
        <w:r>
          <w:rPr/>
          <w:t>2_Samuel 11:12</w:t>
        </w:r>
      </w:hyperlink>
    </w:p>
    <w:p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2, 166003, 166004, 166005, 166006, 166007, 166008, 166009, 166010, 166011, 166012, 166013, 1660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2, 166003, 166004, 166005, 166006, 166007, 166008, 166009, 166010, 166011, 166012, 166013, 1660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֨שֶׁ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7, 166008, 166009, 166010, 166011, 166012, 166013, 1660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וּמִֽמָּחֳרָֽת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64">
        <w:r>
          <w:rPr/>
          <w:t>2_Samuel 11:13</w:t>
        </w:r>
      </w:hyperlink>
    </w:p>
    <w:p>
      <w:pPr>
        <w:pStyle w:val="Hebrew"/>
      </w:pPr>
      <w:r>
        <w:t xml:space="preserve">וַיֵּצֵ֣א בָעֶ֗רֶב </w:t>
      </w:r>
    </w:p>
    <w:p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27, 166028, 166029, 166030, 166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27, 166028, 166029, 166030, 166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צֵ֣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29, 166030, 1660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ֶ֗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65">
        <w:r>
          <w:rPr/>
          <w:t>2_Samuel 11:14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44, 166045, 166046, 166047, 1660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44, 166045, 166046, 166047, 1660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46, 166047, 1660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66">
        <w:r>
          <w:rPr/>
          <w:t>2_Samuel 12:18</w:t>
        </w:r>
      </w:hyperlink>
    </w:p>
    <w:p>
      <w:pPr>
        <w:pStyle w:val="Hebrew"/>
      </w:pPr>
      <w:r>
        <w:t xml:space="preserve">וַיְהִ֛י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1, 166772, 166773, 166774, 166775, 166776, 166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1, 166772, 166773, 166774, 166775, 166776, 166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֛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3, 166774, 166775, 166776, 1667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2_Samuel 13:4</w:t>
        </w:r>
      </w:hyperlink>
    </w:p>
    <w:p>
      <w:pPr>
        <w:pStyle w:val="Hebrew"/>
      </w:pPr>
      <w:r>
        <w:t xml:space="preserve">מַדּ֣וּעַ אַ֠תָּה כָּ֣כָה דַּ֤ל בַּבֹּ֣קֶר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182, 167183, 167184, 167185, 167189, 167190, 167191, 167192, 167193, 1671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182, 167183, 167184, 167185, 167189, 167190, 167191, 167192, 167193, 1671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189, 167190, 167191, 167192, 167193, 1671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֣קֶר 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8">
        <w:r>
          <w:rPr/>
          <w:t>2_Samuel 16:23</w:t>
        </w:r>
      </w:hyperlink>
    </w:p>
    <w:p>
      <w:pPr>
        <w:pStyle w:val="Hebrew"/>
      </w:pPr>
      <w:r>
        <w:t xml:space="preserve">אֲשֶׁ֤ר יָעַץ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268, 170269, 170270, 170271, 170272, 170273, 1702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268, 170269, 170270, 170271, 170272, 170273, 1702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2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עַץ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270, 170271, 170272, 170273, 1702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ְפֹ֤ל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82, 170483, 1704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תְּחִלָּ֔ה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70">
        <w:r>
          <w:rPr/>
          <w:t>2_Samuel 18:7</w:t>
        </w:r>
      </w:hyperlink>
    </w:p>
    <w:p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37, 171238, 171239, 171240, 171241, 171242, 171243, 171244, 171245, 171246, 171247, 171248, 1712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37, 171238, 171239, 171240, 171241, 171242, 171243, 171244, 171245, 171246, 171247, 171248, 1712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תְּהִי־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43, 171244, 171245, 171246, 1712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2_Samuel 18:8</w:t>
        </w:r>
      </w:hyperlink>
    </w:p>
    <w:p>
      <w:pPr>
        <w:pStyle w:val="Hebrew"/>
      </w:pPr>
      <w:r>
        <w:t xml:space="preserve">מֵאֲשֶׁ֥ר אָכְלָ֛ה הַחֶ֖רֶב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70, 171271, 171272, 171273, 171274, 171275, 171276, 171277, 171278, 1712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70, 171271, 171272, 171273, 171274, 171275, 171276, 171277, 171278, 1712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ְלָ֛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75, 171276, 171277, 171278, 1712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72">
        <w:r>
          <w:rPr/>
          <w:t>2_Samuel 18:18</w:t>
        </w:r>
      </w:hyperlink>
    </w:p>
    <w:p>
      <w:pPr>
        <w:pStyle w:val="Hebrew"/>
      </w:pPr>
      <w:r>
        <w:t xml:space="preserve">וַיַּצֶּב־לֹ֤ו בְחַיָּיו֙ אֶת־מַצֶּ֨בֶת֙ </w:t>
      </w:r>
    </w:p>
    <w:p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1, 171522, 171523, 171524, 171525, 171526, 171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1, 171522, 171523, 171524, 171525, 171526, 171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ַצֶּב־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4, 171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חַיּ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3">
        <w:r>
          <w:rPr/>
          <w:t>2_Samuel 18:20</w:t>
        </w:r>
      </w:hyperlink>
    </w:p>
    <w:p>
      <w:pPr>
        <w:pStyle w:val="Hebrew"/>
      </w:pPr>
      <w:r>
        <w:t xml:space="preserve">וּבִשַּׂרְתָּ֖ בְּיֹ֣ום אַחֵ֑ר </w:t>
      </w:r>
    </w:p>
    <w:p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89, 171590, 171591, 171592, 1715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89, 171590, 171591, 171592, 1715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ִשַּׂרְתָּ֖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91, 171592, 1715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אַחֵ֑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2_Samuel 19:3</w:t>
        </w:r>
      </w:hyperlink>
    </w:p>
    <w:p>
      <w:pPr>
        <w:pStyle w:val="Hebrew"/>
      </w:pPr>
      <w:r>
        <w:t xml:space="preserve">וַתְּהִ֨י הַתְּשֻׁעָ֜ה בַּיֹּ֥ום הַה֛וּא לְאֵ֖בֶל לְכָל־הָעָ֑ם </w:t>
      </w:r>
    </w:p>
    <w:p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66, 171967, 171968, 171969, 171970, 171971, 171972, 171973, 171974, 171975, 171976, 171977, 171978, 171979, 1719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66, 171967, 171968, 171969, 171970, 171971, 171972, 171973, 171974, 171975, 171976, 171977, 171978, 171979, 1719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66, 171967, 171968, 171969, 171970, 171971, 171972, 171973, 171974, 171975, 171976, 171977, 171978, 171979, 1719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הִ֨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70, 171971, 171972, 171973, 1719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֛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2_Samuel 19:3</w:t>
        </w:r>
      </w:hyperlink>
    </w:p>
    <w:p>
      <w:pPr>
        <w:pStyle w:val="Hebrew"/>
      </w:pPr>
      <w:r>
        <w:t xml:space="preserve">כִּֽי־שָׁמַ֣ע הָעָ֗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81, 171982, 171983, 171984, 171985, 171986, 171987, 171988, 1719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81, 171982, 171983, 171984, 171985, 171986, 171987, 171988, 1719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֣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85, 171986, 171987, 171988, 1719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75">
        <w:r>
          <w:rPr/>
          <w:t>2_Samuel 19:4</w:t>
        </w:r>
      </w:hyperlink>
    </w:p>
    <w:p>
      <w:pPr>
        <w:pStyle w:val="Hebrew"/>
      </w:pPr>
      <w:r>
        <w:t xml:space="preserve">וַיִּתְגַּנֵּ֥ב הָעָ֛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97, 171998, 171999, 172000, 172001, 172002, 172003, 172004, 172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97, 171998, 171999, 172000, 172001, 172002, 172003, 172004, 172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גַּנֵּ֥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01, 172002, 172003, 172004, 1720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76">
        <w:r>
          <w:rPr/>
          <w:t>2_Samuel 19:20</w:t>
        </w:r>
      </w:hyperlink>
    </w:p>
    <w:p>
      <w:pPr>
        <w:pStyle w:val="Hebrew"/>
      </w:pPr>
      <w:r>
        <w:t xml:space="preserve">אֵ֚ת אֲשֶׁ֣ר הֶעֱוָ֣ה עַבְדְּךָ֔ בַּיֹּ֕ום </w:t>
      </w:r>
    </w:p>
    <w:p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3, 172464, 172465, 172466, 172467, 172468, 172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3, 172464, 172465, 172466, 172467, 172468, 172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עֱוָ֣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7, 172468, 1724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֕ום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77">
        <w:r>
          <w:rPr/>
          <w:t>2_Samuel 20:18</w:t>
        </w:r>
      </w:hyperlink>
    </w:p>
    <w:p>
      <w:pPr>
        <w:pStyle w:val="Hebrew"/>
      </w:pPr>
      <w:r>
        <w:t xml:space="preserve">דַּבֵּ֨ר יְדַבְּר֤וּ בָרִֽאשֹׁנָה֙ </w:t>
      </w:r>
    </w:p>
    <w:p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537, 173538, 173539, 173540, 1735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537, 173538, 173539, 173540, 1735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5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ְר֤וּ </w:t>
            </w:r>
          </w:p>
        </w:tc>
        <w:tc>
          <w:tcPr>
            <w:tcW w:type="auto" w:w="1440"/>
          </w:tcPr>
          <w:p>
            <w:r>
              <w:t>hab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539, 173540, 1735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רִֽאשֹׁנָה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78">
        <w:r>
          <w:rPr/>
          <w:t>2_Samuel 21:1</w:t>
        </w:r>
      </w:hyperlink>
    </w:p>
    <w:p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712, 173713, 173714, 173715, 173716, 173717, 173718, 173719, 173720, 173721, 1737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712, 173713, 173714, 173715, 173716, 173717, 173718, 173719, 173720, 173721, 1737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7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715, 173716, 1737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֨י דָוִ֜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2_Samuel 21:9</w:t>
        </w:r>
      </w:hyperlink>
    </w:p>
    <w:p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949, 173950, 173951, 173952, 173953, 173954, 173955, 173956, 173957, 173958, 173959, 173960, 1739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949, 173950, 173951, 173952, 173953, 173954, 173955, 173956, 173957, 173958, 173959, 173960, 1739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9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ֻמְת֜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952, 173953, 173954, 173955, 173956, 173957, 173958, 173959, 173960, 1739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֤י קָצִיר֙ בָּרִ֣אשֹׁנִ֔ים בִּתְחִלַּ֖ת קְצִ֥יר שְׂעֹר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0">
        <w:r>
          <w:rPr/>
          <w:t>2_Samuel 21:12</w:t>
        </w:r>
      </w:hyperlink>
    </w:p>
    <w:p>
      <w:pPr>
        <w:pStyle w:val="Hebrew"/>
      </w:pPr>
      <w:r>
        <w:t xml:space="preserve">אֲשֶׁ֨ר תְּלָא֥וּם שָׁ֨מָּה֙ פְּלִשְׁתִּ֔ים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038, 174039, 174040, 174041, 174042, 1740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038, 174039, 174040, 174041, 174042, 1740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0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לָא֥וּם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042, 1740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81">
        <w:r>
          <w:rPr/>
          <w:t>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05, 1743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֩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82">
        <w:r>
          <w:rPr/>
          <w:t>2_Samuel 22:19</w:t>
        </w:r>
      </w:hyperlink>
    </w:p>
    <w:p>
      <w:pPr>
        <w:pStyle w:val="Hebrew"/>
      </w:pPr>
      <w:r>
        <w:t xml:space="preserve">יְקַדְּמֻ֖נִי בְּיֹ֣ום אֵידִ֑י </w:t>
      </w:r>
    </w:p>
    <w:p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490, 174491, 174492, 174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490, 174491, 174492, 174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4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קַדְּמֻ֖נ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491, 174492, 1744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אֵיד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3">
        <w:r>
          <w:rPr/>
          <w:t>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֧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9, 175000, 175001, 175002, 1750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84">
        <w:r>
          <w:rPr/>
          <w:t>2_Samuel 23:20</w:t>
        </w:r>
      </w:hyperlink>
    </w:p>
    <w:p>
      <w:pPr>
        <w:pStyle w:val="Hebrew"/>
      </w:pPr>
      <w:r>
        <w:t xml:space="preserve">וְהִכָּ֧ה אֶֽת־הָאֲרִ֛י בְּתֹ֥וךְ הַבֹּ֖אר בְּיֹ֥ום הַשָּֽׁלֶג׃ </w:t>
      </w:r>
    </w:p>
    <w:p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227, 175228, 175229, 175230, 175231, 175232, 175233, 175234, 175235, 175236, 175237, 175238, 1752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227, 175228, 175229, 175230, 175231, 175232, 175233, 175234, 175235, 175236, 175237, 175238, 1752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2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כָּ֧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236, 175237, 175238, 1752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שָּֽׁלֶג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5">
        <w:r>
          <w:rPr/>
          <w:t>2_Samuel 24:11</w:t>
        </w:r>
      </w:hyperlink>
    </w:p>
    <w:p>
      <w:pPr>
        <w:pStyle w:val="Hebrew"/>
      </w:pPr>
      <w:r>
        <w:t xml:space="preserve">וַיָּ֥קָם דָּוִ֖ד בַּבֹּ֑קֶר פ </w:t>
      </w:r>
    </w:p>
    <w:p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76, 175677, 175678, 175679, 175680, 1756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76, 175677, 175678, 175679, 175680, 1756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֥קָ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79, 175680, 1756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פ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86">
        <w:r>
          <w:rPr/>
          <w:t>2_Samuel 24:18</w:t>
        </w:r>
      </w:hyperlink>
    </w:p>
    <w:p>
      <w:pPr>
        <w:pStyle w:val="Hebrew"/>
      </w:pPr>
      <w:r>
        <w:t xml:space="preserve">וַיָּבֹא־גָ֥ד אֶל־דָּוִ֖ד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58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883</w:t>
      </w:r>
      <w:r>
        <w:rPr>
          <w:rFonts w:ascii="Times New Roman" w:hAnsi="Times New Roman"/>
          <w:color w:val="828282"/>
          <w:rtl/>
        </w:rPr>
        <w:t>יָּבֹא־</w:t>
      </w:r>
      <w:r>
        <w:rPr>
          <w:color w:val="FF0000"/>
          <w:vertAlign w:val="superscript"/>
          <w:rtl/>
        </w:rPr>
        <w:t>175884</w:t>
      </w:r>
      <w:r>
        <w:rPr>
          <w:rFonts w:ascii="Times New Roman" w:hAnsi="Times New Roman"/>
          <w:color w:val="828282"/>
          <w:rtl/>
        </w:rPr>
        <w:t xml:space="preserve">גָ֥ד </w:t>
      </w:r>
      <w:r>
        <w:rPr>
          <w:color w:val="FF0000"/>
          <w:vertAlign w:val="superscript"/>
          <w:rtl/>
        </w:rPr>
        <w:t>17588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5886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8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8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8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8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891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ָבֹא־גָ֥ד אֶל־דָּוִ֖ד בַּיֹּ֣ום הַה֑וּא וַיֹּ֣אמֶר לֹ֗ו עֲלֵה֙ הָקֵ֤ם לַֽיהוָה֙ מִזְבֵּ֔חַ בְּגֹ֖רֶן אֲרַ֥וְנָה הַיְבֻס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882, 175883, 175884, 175885, 175886, 175887, 175888, 175889, 175890, 1758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882, 175883, 175884, 175885, 175886, 175887, 175888, 175889, 175890, 1758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8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ָבֹא־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887, 175888, 175889, 175890, 1758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487">
        <w:r>
          <w:rPr/>
          <w:t>1_Kings 2:8</w:t>
        </w:r>
      </w:hyperlink>
    </w:p>
    <w:p>
      <w:pPr>
        <w:pStyle w:val="Hebrew"/>
      </w:pPr>
      <w:r>
        <w:t xml:space="preserve">וְה֤וּא קִֽלְלַ֨נִי֙ קְלָלָ֣ה נִמְרֶ֔צֶת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474, 177475, 177476, 177477, 177478, 177479, 1774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474, 177475, 177476, 177477, 177478, 177479, 1774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4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ִֽלְלַ֨נִי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479, 1774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88">
        <w:r>
          <w:rPr/>
          <w:t>1_Kings 2:26</w:t>
        </w:r>
      </w:hyperlink>
    </w:p>
    <w:p>
      <w:pPr>
        <w:pStyle w:val="Hebrew"/>
      </w:pPr>
      <w:r>
        <w:t xml:space="preserve">וּבַיֹּ֨ום הַזֶּ֜ה לֹ֣א אֲמִיתֶ֗ךָ </w:t>
      </w:r>
    </w:p>
    <w:p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868, 177869, 177870, 177871, 177872, 177873, 177874, 1778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868, 177869, 177870, 177871, 177872, 177873, 177874, 1778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8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מִיתֶ֗ךָ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869, 177870, 177871, 177872, 1778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זֶּ֜ה </w:t>
            </w:r>
          </w:p>
        </w:tc>
        <w:tc>
          <w:tcPr>
            <w:tcW w:type="auto" w:w="1440"/>
          </w:tcPr>
          <w:p>
            <w:r>
              <w:t>1.1.1.2.1.2</w:t>
            </w:r>
          </w:p>
        </w:tc>
      </w:tr>
    </w:tbl>
    <w:p>
      <w:r>
        <w:br/>
      </w:r>
    </w:p>
    <w:p>
      <w:pPr>
        <w:pStyle w:val="Reference"/>
      </w:pPr>
      <w:hyperlink r:id="rId489">
        <w:r>
          <w:rPr/>
          <w:t>1_Kings 2:37</w:t>
        </w:r>
      </w:hyperlink>
    </w:p>
    <w:p>
      <w:pPr>
        <w:pStyle w:val="Hebrew"/>
      </w:pPr>
      <w:r>
        <w:t xml:space="preserve">בְּיֹ֣ום יָדֹ֥עַ תֵּדַ֖ע </w:t>
      </w:r>
    </w:p>
    <w:p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176, 178177, 178184, 178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176, 178177, 178184, 178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1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דַ֖ע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176, 1781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90">
        <w:r>
          <w:rPr/>
          <w:t>1_Kings 2:42</w:t>
        </w:r>
      </w:hyperlink>
    </w:p>
    <w:p>
      <w:pPr>
        <w:pStyle w:val="Hebrew"/>
      </w:pPr>
      <w:r>
        <w:t xml:space="preserve">בְּיֹ֣ום יָדֹ֥עַ תֵּדַ֖ע </w:t>
      </w:r>
    </w:p>
    <w:p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304, 178305, 178312, 1783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304, 178305, 178312, 1783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3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דַ֖ע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304, 1783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</w:t>
            </w:r>
          </w:p>
        </w:tc>
        <w:tc>
          <w:tcPr>
            <w:tcW w:type="auto" w:w="1440"/>
          </w:tcPr>
          <w:p>
            <w:r>
              <w:t>1.1.2.5.1</w:t>
            </w:r>
          </w:p>
        </w:tc>
      </w:tr>
    </w:tbl>
    <w:p>
      <w:r>
        <w:br/>
      </w:r>
    </w:p>
    <w:p>
      <w:pPr>
        <w:pStyle w:val="Reference"/>
      </w:pPr>
      <w:hyperlink r:id="rId491">
        <w:r>
          <w:rPr/>
          <w:t>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֞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2, 178803, 178804, 178805, 1788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שְּׁלִישִׁי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492">
        <w:r>
          <w:rPr/>
          <w:t>1_Kings 3:20</w:t>
        </w:r>
      </w:hyperlink>
    </w:p>
    <w:p>
      <w:pPr>
        <w:pStyle w:val="Hebrew"/>
      </w:pPr>
      <w:r>
        <w:t xml:space="preserve">וַתָּקָם֩ בְּתֹ֨וךְ הַלַּ֜יְלָה </w:t>
      </w:r>
    </w:p>
    <w:p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42, 178843, 178844, 178845, 178846, 178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42, 178843, 178844, 178845, 178846, 178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קָם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44, 178845, 178846, 1788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תֹ֨וךְ הַלַּ֜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1_Kings 3:21</w:t>
        </w:r>
      </w:hyperlink>
    </w:p>
    <w:p>
      <w:pPr>
        <w:pStyle w:val="Hebrew"/>
      </w:pPr>
      <w:r>
        <w:t xml:space="preserve">וָאָקֻ֥ם בַּבֹּ֛קֶר </w:t>
      </w:r>
    </w:p>
    <w:p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69, 178870, 178871, 178872, 178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69, 178870, 178871, 178872, 178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קֻ֥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71, 178872, 1788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֛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1_Kings 3:21</w:t>
        </w:r>
      </w:hyperlink>
    </w:p>
    <w:p>
      <w:pPr>
        <w:pStyle w:val="Hebrew"/>
      </w:pPr>
      <w:r>
        <w:t xml:space="preserve">וָאֶתְבֹּונֵ֤ן אֵל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1, 178882, 178883, 178884, 178885, 178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1, 178882, 178883, 178884, 178885, 178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בֹּונֵ֤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4, 178885, 1788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494">
        <w:r>
          <w:rPr/>
          <w:t>1_Kings 6:1</w:t>
        </w:r>
      </w:hyperlink>
    </w:p>
    <w:p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063, 180064, 180065, 180066, 180067, 180068, 180069, 180070, 180071, 180079, 180080, 180081, 180082, 180083, 180084, 180085, 1800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063, 180064, 180065, 180066, 180067, 180068, 180069, 180070, 180071, 180079, 180080, 180081, 180082, 180083, 180084, 180085, 1800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0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079, 180080, 180081, 180082, 180083, 180084, 180085, 1800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֨ה הָרְבִיעִ֜ית בְּחֹ֣דֶשׁ זִ֗ו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065, 180066, 180067, 180068, 180069, 180070, 1800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מֹונִ֣ים שָׁנָ֣ה וְאַרְבַּ֣ע מֵאֹ֣ות שָׁנָ֡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5">
        <w:r>
          <w:rPr/>
          <w:t>1_Kings 6:37</w:t>
        </w:r>
      </w:hyperlink>
    </w:p>
    <w:p>
      <w:pPr>
        <w:pStyle w:val="Hebrew"/>
      </w:pPr>
      <w:r>
        <w:t xml:space="preserve">בַּשָּׁנָה֙ הָֽרְבִיעִ֔ית יֻסַּ֖ד בֵּ֣ית יְהוָ֑ה בְּיֶ֖רַח זִֽו׃ </w:t>
      </w:r>
    </w:p>
    <w:p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07, 180808, 180809, 180810, 180811, 180812, 180813, 180814, 180815, 180816, 180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07, 180808, 180809, 180810, 180811, 180812, 180813, 180814, 180815, 180816, 180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ֻסַּ֖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07, 180808, 180809, 180810, 1808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ה֙ הָֽרְבִיעִ֔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15, 180816, 1808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ֶ֖רַח זִ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6">
        <w:r>
          <w:rPr/>
          <w:t>1_Kings 6:38</w:t>
        </w:r>
      </w:hyperlink>
    </w:p>
    <w:p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18, 180819, 180820, 180821, 180822, 180823, 180824, 180825, 180826, 180827, 180833, 180834, 180835, 180836, 180837, 180838, 180839, 180840, 180841, 1808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18, 180819, 180820, 180821, 180822, 180823, 180824, 180825, 180826, 180827, 180833, 180834, 180835, 180836, 180837, 180838, 180839, 180840, 180841, 1808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ָּלָ֣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19, 180820, 180821, 180822, 180823, 180824, 180825, 180826, 1808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ה֩ הָאַחַ֨ת עֶשְׂרֵ֜ה בְּיֶ֣רַח בּ֗וּ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7">
        <w:r>
          <w:rPr/>
          <w:t>1_Kings 7:24</w:t>
        </w:r>
      </w:hyperlink>
    </w:p>
    <w:p>
      <w:pPr>
        <w:pStyle w:val="Hebrew"/>
      </w:pPr>
      <w:r>
        <w:t xml:space="preserve">שְׁנֵ֤י טוּרִים֙ הַפְּקָעִ֔ים יְצֻקִ֖ים בִּיצֻקָתֹֽו׃ </w:t>
      </w:r>
    </w:p>
    <w:p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1397, 181398, 181399, 181400, 181401, 181402, 181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1397, 181398, 181399, 181400, 181401, 181402, 181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1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צֻק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1402, 1814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צֻקָתֹ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8">
        <w:r>
          <w:rPr/>
          <w:t>1_Kings 8:2</w:t>
        </w:r>
      </w:hyperlink>
    </w:p>
    <w:p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098, 182099, 182100, 182101, 182102, 182103, 182104, 182105, 182106, 182107, 182108, 182109, 182110, 182111, 182112, 182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098, 182099, 182100, 182101, 182102, 182103, 182104, 182105, 182106, 182107, 182108, 182109, 182110, 182111, 182112, 182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ָּ֨הֲל֜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107, 182108, 182109, 182110, 182111, 182112, 1821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ֶ֥רַח הָאֵֽתָנִ֖ים בֶּחָ֑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9">
        <w:r>
          <w:rPr/>
          <w:t>1_Kings 8:64</w:t>
        </w:r>
      </w:hyperlink>
    </w:p>
    <w:p>
      <w:pPr>
        <w:pStyle w:val="Hebrew"/>
      </w:pPr>
      <w:r>
        <w:t xml:space="preserve">בַּיֹּ֣ום הַה֗וּא קִדַּ֨שׁ הַמֶּ֜לֶךְ אֶת־תֹּ֣וךְ הֶחָצֵ֗ר </w:t>
      </w:r>
    </w:p>
    <w:p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1, 183542, 183543, 183544, 183545, 183546, 183547, 183548, 183549, 183550, 183551, 1835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1, 183542, 183543, 183544, 183545, 183546, 183547, 183548, 183549, 183550, 183551, 1835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ִדַּ֨שׁ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1, 183542, 183543, 183544, 18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00">
        <w:r>
          <w:rPr/>
          <w:t>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֣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9, 183600, 183601, 183602, 1836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ֽעֵת־הַהִ֣יא׀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01">
        <w:r>
          <w:rPr/>
          <w:t>1_Kings 8:66</w:t>
        </w:r>
      </w:hyperlink>
    </w:p>
    <w:p>
      <w:pPr>
        <w:pStyle w:val="Hebrew"/>
      </w:pPr>
      <w:r>
        <w:t xml:space="preserve">בַּיֹּ֤ום הַשְּׁמִינִי֙ שִׁלַּ֣ח אֶת־הָעָ֔ם </w:t>
      </w:r>
    </w:p>
    <w:p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2, 183633, 183634, 183635, 183636, 183637, 183638, 183639, 183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2, 183633, 183634, 183635, 183636, 183637, 183638, 183639, 183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ִלַּ֣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2, 183633, 183634, 183635, 1836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שְּׁמִינִי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02">
        <w:r>
          <w:rPr/>
          <w:t>1_Kings 10:14</w:t>
        </w:r>
      </w:hyperlink>
    </w:p>
    <w:p>
      <w:pPr>
        <w:pStyle w:val="Hebrew"/>
      </w:pPr>
      <w:r>
        <w:t xml:space="preserve">אֲשֶׁר־בָּ֥א לִשְׁלֹמֹ֖ה בְּשָׁנָ֣ה אֶחָ֑ת </w:t>
      </w:r>
    </w:p>
    <w:p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67, 184668, 184669, 184670, 184671, 184672, 1846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67, 184668, 184669, 184670, 184671, 184672, 1846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֥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71, 184672, 1846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ָנָ֣ה אֶחָ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3">
        <w:r>
          <w:rPr/>
          <w:t>1_Kings 10:21</w:t>
        </w:r>
      </w:hyperlink>
    </w:p>
    <w:p>
      <w:pPr>
        <w:pStyle w:val="Hebrew"/>
      </w:pPr>
      <w:r>
        <w:t xml:space="preserve">לֹ֥א נֶחְשָׁ֛ב בִּימֵ֥י שְׁלֹמֹ֖ה לִמְאֽוּמָה׃ </w:t>
      </w:r>
    </w:p>
    <w:p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823, 184824, 184825, 184826, 184827, 184828, 184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823, 184824, 184825, 184826, 184827, 184828, 184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8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ֶחְשָׁ֛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825, 184826, 1848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֥י שְׁלֹמֹ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4">
        <w:r>
          <w:rPr/>
          <w:t>1_Kings 11:12</w:t>
        </w:r>
      </w:hyperlink>
    </w:p>
    <w:p>
      <w:pPr>
        <w:pStyle w:val="Hebrew"/>
      </w:pPr>
      <w:r>
        <w:t xml:space="preserve">אַךְ־בְּיָמֶ֨יךָ֙ לֹ֣א אֶעֱשֶׂ֔נָּה לְמַ֖עַן דָּוִ֣ד אָבִ֑יךָ </w:t>
      </w:r>
    </w:p>
    <w:p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235, 185236, 185237, 185238, 185239, 185240, 185241, 1852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235, 185236, 185237, 185238, 185239, 185240, 185241, 1852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2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עֱשֶׂ֔נָּה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235, 185236, 1852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ךְ־בְּיָמֶ֨י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5">
        <w:r>
          <w:rPr/>
          <w:t>1_Kings 11:29</w:t>
        </w:r>
      </w:hyperlink>
    </w:p>
    <w:p>
      <w:pPr>
        <w:pStyle w:val="Hebrew"/>
      </w:pPr>
      <w:r>
        <w:t xml:space="preserve">וַֽיְהִי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4, 185595, 185596, 185597, 185598, 185599, 185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4, 185595, 185596, 185597, 185598, 185599, 185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6, 185597, 185598, 185599, 1856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1_Kings 12:12</w:t>
        </w:r>
      </w:hyperlink>
    </w:p>
    <w:p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0, 186211, 186212, 186213, 186214, 186215, 186216, 186217, 186218, 186219, 186220, 186221, 186222, 1862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0, 186211, 186212, 186213, 186214, 186215, 186216, 186217, 186218, 186219, 186220, 186221, 186222, 1862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ו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9, 186220, 186221, 186222, 1862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1_Kings 12:12</w:t>
        </w:r>
      </w:hyperlink>
    </w:p>
    <w:p>
      <w:pPr>
        <w:pStyle w:val="Hebrew"/>
      </w:pPr>
      <w:r>
        <w:t xml:space="preserve">שׁ֥וּבוּ אֵלַ֖י בַּיֹּ֥ום הַשְּׁלִישִֽׁי׃ </w:t>
      </w:r>
    </w:p>
    <w:p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1, 186232, 186233, 186234, 186235, 186236, 1862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1, 186232, 186233, 186234, 186235, 186236, 1862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֥וּבוּ 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3, 186234, 186235, 186236, 1862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ֽי׃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07">
        <w:r>
          <w:rPr/>
          <w:t>1_Kings 12:32</w:t>
        </w:r>
      </w:hyperlink>
    </w:p>
    <w:p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690, 186691, 186692, 186693, 186694, 186695, 186696, 186697, 186698, 186699, 186700, 186701, 186702, 186703, 186704, 186705, 186706, 186707, 186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690, 186691, 186692, 186693, 186694, 186695, 186696, 186697, 186698, 186699, 186700, 186701, 186702, 186703, 186704, 186705, 186706, 186707, 186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6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֣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694, 186695, 186696, 186697, 186698, 186699, 186700, 186701, 186702, 186703, 186704, 1867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מִינִ֣י בַּחֲמִשָּֽׁה־עָשָׂר֩ יֹ֨ום׀ לַחֹ֜דֶשׁ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08">
        <w:r>
          <w:rPr/>
          <w:t>1_Kings 12:33</w:t>
        </w:r>
      </w:hyperlink>
    </w:p>
    <w:p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738, 186739, 186740, 186741, 186742, 186747, 186748, 186749, 186750, 186751, 186752, 186753, 186754, 186755, 186756, 186757, 1867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738, 186739, 186740, 186741, 186742, 186747, 186748, 186749, 186750, 186751, 186752, 186753, 186754, 186755, 186756, 186757, 1867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7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֜עַ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747, 186748, 186749, 186750, 186751, 186752, 186753, 186754, 186755, 186756, 186757, 1867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ֲמִשָּׁ֨ה עָשָׂ֥ר יֹום֙ בַּחֹ֣דֶשׁ הַשְּׁמִינִ֔י בַּחֹ֖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9">
        <w:r>
          <w:rPr/>
          <w:t>1_Kings 13:3</w:t>
        </w:r>
      </w:hyperlink>
    </w:p>
    <w:p>
      <w:pPr>
        <w:pStyle w:val="Hebrew"/>
      </w:pPr>
      <w:r>
        <w:t xml:space="preserve">וְנָתַן֩ בַּיֹּ֨ום הַה֤וּא מֹופֵת֙ </w:t>
      </w:r>
    </w:p>
    <w:p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834, 186835, 186836, 186837, 186838, 186839, 186840, 1868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834, 186835, 186836, 186837, 186838, 186839, 186840, 1868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8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ן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836, 186837, 186838, 186839, 1868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֨ום הַה֤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1_Kings 14:1</w:t>
        </w:r>
      </w:hyperlink>
    </w:p>
    <w:p>
      <w:pPr>
        <w:pStyle w:val="Hebrew"/>
      </w:pPr>
      <w:r>
        <w:t xml:space="preserve">בָּעֵ֣ת הַהִ֔יא חָלָ֖ה אֲבִיָּ֥ה בֶן־יָרָבְעָֽם׃ </w:t>
      </w:r>
    </w:p>
    <w:p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643, 187644, 187645, 187646, 187647, 187648, 187649, 187650, 1876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643, 187644, 187645, 187646, 187647, 187648, 187649, 187650, 1876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6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לָ֖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643, 187644, 187645, 187646, 1876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1_Kings 14:25</w:t>
        </w:r>
      </w:hyperlink>
    </w:p>
    <w:p>
      <w:pPr>
        <w:pStyle w:val="Hebrew"/>
      </w:pPr>
      <w:r>
        <w:t xml:space="preserve">וַיְהִ֛י בַּשָּׁנָ֥ה הַחֲמִישִׁ֖ית לַמֶּ֣לֶךְ רְחַבְעָ֑ם </w:t>
      </w:r>
    </w:p>
    <w:p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228, 188229, 188230, 188231, 188232, 188233, 188234, 188235, 188236, 188237, 1882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228, 188229, 188230, 188231, 188232, 188233, 188234, 188235, 188236, 188237, 1882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2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֛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230, 188231, 188232, 188233, 188234, 188235, 188236, 188237, 18823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֥ה הַחֲמִישִׁ֖ית לַמֶּ֣לֶךְ רְחַבְעָ֑ם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12">
        <w:r>
          <w:rPr/>
          <w:t>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֥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6, 188367, 188368, 188369, 188370, 188371, 188372, 188373, 188374, 1883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3">
        <w:r>
          <w:rPr/>
          <w:t>1_Kings 15:9</w:t>
        </w:r>
      </w:hyperlink>
    </w:p>
    <w:p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13, 188514, 188515, 188516, 188517, 188518, 188519, 188520, 188521, 188522, 188523, 1885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13, 188514, 188515, 188516, 188517, 188518, 188519, 188520, 188521, 188522, 188523, 1885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֥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14, 188515, 188516, 188517, 188518, 188519, 1885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֣ת עֶשְׂרִ֔ים לְיָרָבְעָ֖ם מֶ֣לֶךְ יִשְׂרָאֵ֑ל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4">
        <w:r>
          <w:rPr/>
          <w:t>1_Kings 15:25</w:t>
        </w:r>
      </w:hyperlink>
    </w:p>
    <w:p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68, 188869, 188870, 188871, 188872, 188873, 188874, 188875, 188876, 188877, 188878, 188879, 188880, 1888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68, 188869, 188870, 188871, 188872, 188873, 188874, 188875, 188876, 188877, 188878, 188879, 188880, 1888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ךְ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75, 188876, 188877, 188878, 188879, 188880, 1888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אָסָ֖א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5">
        <w:r>
          <w:rPr/>
          <w:t>1_Kings 15:28</w:t>
        </w:r>
      </w:hyperlink>
    </w:p>
    <w:p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2, 188933, 188934, 188935, 188936, 188937, 188938, 188939, 188940, 1889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2, 188933, 188934, 188935, 188936, 188937, 188938, 188939, 188940, 1889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מִתֵ֣ה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5, 188936, 188937, 188938, 188939, 188940, 1889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1_Kings 15:33</w:t>
        </w:r>
      </w:hyperlink>
    </w:p>
    <w:p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23, 189024, 189025, 189026, 189027, 189028, 189029, 189030, 189031, 189032, 189033, 189034, 189035, 189036, 189037, 189038, 189039, 189040, 189041, 1890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23, 189024, 189025, 189026, 189027, 189028, 189029, 189030, 189031, 189032, 189033, 189034, 189035, 189036, 189037, 189038, 189039, 189040, 189041, 1890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23, 189024, 189025, 189026, 189027, 189028, 1890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1_Kings 16:8</w:t>
        </w:r>
      </w:hyperlink>
    </w:p>
    <w:p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14, 189215, 189216, 189217, 189218, 189219, 189220, 189221, 189222, 189223, 189224, 189225, 189226, 189227, 189228, 189229, 189230, 189231, 1892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14, 189215, 189216, 189217, 189218, 189219, 189220, 189221, 189222, 189223, 189224, 189225, 189226, 189227, 189228, 189229, 189230, 189231, 1892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14, 189215, 189216, 189217, 189218, 189219, 189220, 189221, 189222, 1892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ָשֵׁשׁ֙ שָׁנָ֔ה לְאָסָ֖א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8">
        <w:r>
          <w:rPr/>
          <w:t>1_Kings 16:10</w:t>
        </w:r>
      </w:hyperlink>
    </w:p>
    <w:p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61, 189262, 189263, 189264, 189265, 189266, 189267, 189268, 189269, 189270, 1892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61, 189262, 189263, 189264, 189265, 189266, 189267, 189268, 189269, 189270, 1892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מִיתֵ֔ה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63, 189264, 189265, 189266, 189267, 189268, 189269, 189270, 1892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עֶשְׂרִ֣ים וָשֶׁ֔בַע לְאָסָ֖א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19">
        <w:r>
          <w:rPr/>
          <w:t>1_Kings 16:15</w:t>
        </w:r>
      </w:hyperlink>
    </w:p>
    <w:p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360, 189361, 189362, 189363, 189364, 189365, 189366, 189367, 189368, 189369, 189370, 189371, 189372, 189373, 189374, 18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360, 189361, 189362, 189363, 189364, 189365, 189366, 189367, 189368, 189369, 189370, 189371, 189372, 189373, 189374, 18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3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֥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360, 189361, 189362, 189363, 189364, 189365, 189366, 189367, 189368, 1893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֩ עֶשְׂרִ֨ים וָשֶׁ֜בַע שָׁנָ֗ה לְאָסָא֙ מֶ֣לֶךְ יְהוּדָ֔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1_Kings 16:16</w:t>
        </w:r>
      </w:hyperlink>
    </w:p>
    <w:p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02, 189403, 189404, 189405, 189406, 189407, 189408, 189409, 189410, 189411, 189412, 189413, 189414, 189415, 189416, 189417, 189418, 1894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02, 189403, 189404, 189405, 189406, 189407, 189408, 189409, 189410, 189411, 189412, 189413, 189414, 189415, 189416, 189417, 189418, 1894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מְלִ֣כ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12, 189413, 189414, 189415, 1894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1_Kings 16:23</w:t>
        </w:r>
      </w:hyperlink>
    </w:p>
    <w:p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49, 189550, 189551, 189552, 189553, 189554, 189555, 189556, 189557, 189558, 189559, 189560, 189561, 189562, 189563, 189564, 189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49, 189550, 189551, 189552, 189553, 189554, 189555, 189556, 189557, 189558, 189559, 189560, 189561, 189562, 189563, 189564, 189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֤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49, 189550, 189551, 189552, 189553, 189554, 189555, 189556, 189557, 1895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1_Kings 16:29</w:t>
        </w:r>
      </w:hyperlink>
    </w:p>
    <w:p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677, 189678, 189679, 189680, 189681, 189682, 189683, 189684, 189685, 189686, 189687, 189688, 189689, 189690, 189691, 189692, 1896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677, 189678, 189679, 189680, 189681, 189682, 189683, 189684, 189685, 189686, 189687, 189688, 189689, 189690, 189691, 189692, 1896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6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ךְ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684, 189685, 189686, 189687, 189688, 189689, 189690, 189691, 189692, 1896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ְלֹשִׁ֤ים וּשְׁמֹנֶה֙ שָׁנָ֔ה לְאָסָ֖א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נָ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ָמָ֞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בִיאִ֨י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5, 189916, 1899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1_Kings 17:6</w:t>
        </w:r>
      </w:hyperlink>
    </w:p>
    <w:p>
      <w:pPr>
        <w:pStyle w:val="Hebrew"/>
      </w:pPr>
      <w:r>
        <w:t xml:space="preserve">וְלֶ֥חֶם וּבָשָׂ֖ר בָּעָ֑רֶב </w:t>
      </w:r>
    </w:p>
    <w:p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8, 189919, 189920, 189921, 189922, 189923, 1899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8, 189919, 189920, 189921, 189922, 189923, 1899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22, 189923, 1899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ָ֑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1_Kings 17:13</w:t>
        </w:r>
      </w:hyperlink>
    </w:p>
    <w:p>
      <w:pPr>
        <w:pStyle w:val="Hebrew"/>
      </w:pPr>
      <w:r>
        <w:t xml:space="preserve">אַ֣ךְ עֲשִׂי־לִ֣י מִ֠שָּׁם עֻגָ֨ה קְטַנָּ֤ה בָרִאשֹׁנָה֙ </w:t>
      </w:r>
    </w:p>
    <w:p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68, 190069, 190070, 190071, 190072, 190073, 190074, 190075, 190076, 1900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68, 190069, 190070, 190071, 190072, 190073, 190074, 190075, 190076, 1900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ֲשִׂי־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75, 190076, 1900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רִאשֹׁנָה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1_Kings 17:13</w:t>
        </w:r>
      </w:hyperlink>
    </w:p>
    <w:p>
      <w:pPr>
        <w:pStyle w:val="Hebrew"/>
      </w:pPr>
      <w:r>
        <w:t xml:space="preserve">וְלָ֣ךְ וְלִבְנֵ֔ךְ תַּעֲשִׂ֖י בָּאַחֲרֹנָֽה׃ ס </w:t>
      </w:r>
    </w:p>
    <w:p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81, 190082, 190083, 190084, 190085, 190086, 190087, 190088, 1900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81, 190082, 190083, 190084, 190085, 190086, 190087, 190088, 1900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ִ֖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87, 190088, 1900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אַחֲרֹנָֽה׃ ס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1_Kings 18:1</w:t>
        </w:r>
      </w:hyperlink>
    </w:p>
    <w:p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328, 190329, 190330, 190331, 190332, 190333, 190334, 190335, 190336, 190337, 1903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328, 190329, 190330, 190331, 190332, 190333, 190334, 190335, 190336, 190337, 1903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3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334, 190335, 190336, 190337, 19033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֥ה הַשְּׁלִישִׁ֖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27">
        <w:r>
          <w:rPr/>
          <w:t>1_Kings 18:27</w:t>
        </w:r>
      </w:hyperlink>
    </w:p>
    <w:p>
      <w:pPr>
        <w:pStyle w:val="Hebrew"/>
      </w:pPr>
      <w:r>
        <w:t xml:space="preserve">וַיְהִ֨י בַֽצָּהֳרַ֜יִם </w:t>
      </w:r>
    </w:p>
    <w:p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2, 190943, 190944, 190945, 190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2, 190943, 190944, 190945, 190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֨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4, 190945, 1909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ֽצָּהֳרַ֜יִם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28">
        <w:r>
          <w:rPr/>
          <w:t>1_Kings 18:44</w:t>
        </w:r>
      </w:hyperlink>
    </w:p>
    <w:p>
      <w:pPr>
        <w:pStyle w:val="Hebrew"/>
      </w:pPr>
      <w:r>
        <w:t xml:space="preserve">וַֽיְהִי֙ בַּשְּׁבִעִ֔ית </w:t>
      </w:r>
    </w:p>
    <w:p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327, 191328, 191329, 191330, 1913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327, 191328, 191329, 191330, 1913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3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329, 191330, 1913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ְבִעִ֔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29">
        <w:r>
          <w:rPr/>
          <w:t>1_Kings 20:16</w:t>
        </w:r>
      </w:hyperlink>
    </w:p>
    <w:p>
      <w:pPr>
        <w:pStyle w:val="Hebrew"/>
      </w:pPr>
      <w:r>
        <w:t xml:space="preserve">וַיֵּצְא֖וּ בַּֽצָּהֳרָ֑יִם </w:t>
      </w:r>
    </w:p>
    <w:p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294, 192295, 192296, 192297, 1922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294, 192295, 192296, 192297, 1922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צְא֖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296, 192297, 1922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ָ֑יִם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30">
        <w:r>
          <w:rPr/>
          <w:t>1_Kings 20:29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08, 192609, 192610, 192611, 192612, 192613, 1926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08, 192609, 192610, 192611, 192612, 192613, 1926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10, 192611, 192612, 192613, 1926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30">
        <w:r>
          <w:rPr/>
          <w:t>1_Kings 20:29</w:t>
        </w:r>
      </w:hyperlink>
    </w:p>
    <w:p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19, 192620, 192621, 192622, 192623, 192624, 192625, 192626, 192627, 192628, 192629, 1926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19, 192620, 192621, 192622, 192623, 192624, 192625, 192626, 192627, 192628, 192629, 1926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כּ֨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28, 192629, 1926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אֶחָֽד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1">
        <w:r>
          <w:rPr/>
          <w:t>1_Kings 21:29</w:t>
        </w:r>
      </w:hyperlink>
    </w:p>
    <w:p>
      <w:pPr>
        <w:pStyle w:val="Hebrew"/>
      </w:pPr>
      <w:r>
        <w:t xml:space="preserve">לֹֽא־אָבִ֤יא הָֽרָעָה֙ בְּיָמָ֔יו </w:t>
      </w:r>
    </w:p>
    <w:p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1, 193642, 193643, 193644, 193645, 1936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1, 193642, 193643, 193644, 193645, 1936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בִ֤יא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5, 1936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ָמָ֔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1">
        <w:r>
          <w:rPr/>
          <w:t>1_Kings 21:29</w:t>
        </w:r>
      </w:hyperlink>
    </w:p>
    <w:p>
      <w:pPr>
        <w:pStyle w:val="Hebrew"/>
      </w:pPr>
      <w:r>
        <w:t xml:space="preserve">בִּימֵ֣י בְנֹ֔ו אָבִ֥יא הָרָעָ֖ה עַל־בֵּיתֹֽו׃ </w:t>
      </w:r>
    </w:p>
    <w:p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7, 193648, 193649, 193650, 193651, 193652, 193653, 1936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7, 193648, 193649, 193650, 193651, 193652, 193653, 1936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בִ֥יא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7, 193648, 19364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֣י בְנ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2">
        <w:r>
          <w:rPr/>
          <w:t>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8, 193669, 193670, 193671, 1936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לִישִׁ֑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33">
        <w:r>
          <w:rPr/>
          <w:t>1_Kings 22:25</w:t>
        </w:r>
      </w:hyperlink>
    </w:p>
    <w:p>
      <w:pPr>
        <w:pStyle w:val="Hebrew"/>
      </w:pPr>
      <w:r>
        <w:t xml:space="preserve">הִנְּךָ֥ רֹאֶ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187, 194188, 194189, 194190, 194191, 194192, 194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187, 194188, 194189, 194190, 194191, 194192, 194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1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ֹאֶ֖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189, 194190, 194191, 194192, 1941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34">
        <w:r>
          <w:rPr/>
          <w:t>1_Kings 22:35</w:t>
        </w:r>
      </w:hyperlink>
    </w:p>
    <w:p>
      <w:pPr>
        <w:pStyle w:val="Hebrew"/>
      </w:pPr>
      <w:r>
        <w:t xml:space="preserve">וַתַּעֲלֶ֤ה הַמִּלְחָמָה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398, 194399, 194400, 194401, 194402, 194403, 194404, 194405, 1944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398, 194399, 194400, 194401, 194402, 194403, 194404, 194405, 1944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3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לֶ֤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02, 194403, 194404, 194405, 1944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34">
        <w:r>
          <w:rPr/>
          <w:t>1_Kings 22:35</w:t>
        </w:r>
      </w:hyperlink>
    </w:p>
    <w:p>
      <w:pPr>
        <w:pStyle w:val="Hebrew"/>
      </w:pPr>
      <w:r>
        <w:t xml:space="preserve">וַיָּ֣מָת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17, 194418, 194419, 194420, 194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17, 194418, 194419, 194420, 194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מָת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19, 194420, 1944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֔רֶב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35">
        <w:r>
          <w:rPr/>
          <w:t>1_Kings 22:41</w:t>
        </w:r>
      </w:hyperlink>
    </w:p>
    <w:p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530, 194531, 194532, 194533, 194534, 194535, 194536, 194537, 194538, 194539, 194540, 194541, 194542, 194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530, 194531, 194532, 194533, 194534, 194535, 194536, 194537, 194538, 194539, 194540, 194541, 194542, 194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5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537, 194538, 194539, 194540, 194541, 194542, 1945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אַרְבַּ֔ע לְאַחְאָ֖ב מֶ֥לֶךְ יִשְׂרָאֵֽל׃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36">
        <w:r>
          <w:rPr/>
          <w:t>1_Kings 22:47</w:t>
        </w:r>
      </w:hyperlink>
    </w:p>
    <w:p>
      <w:pPr>
        <w:pStyle w:val="Hebrew"/>
      </w:pPr>
      <w:r>
        <w:t xml:space="preserve">אֲשֶׁ֣ר נִשְׁאַ֔ר בִּימֵ֖י אָסָ֣א אָבִ֑יו </w:t>
      </w:r>
    </w:p>
    <w:p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630, 194631, 194632, 194633, 194634, 1946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630, 194631, 194632, 194633, 194634, 1946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6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שְׁאַ֔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632, 194633, 194634, 1946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֖י אָסָ֣א אָבִ֑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7">
        <w:r>
          <w:rPr/>
          <w:t>1_Kings 22:52</w:t>
        </w:r>
      </w:hyperlink>
    </w:p>
    <w:p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700, 194701, 194702, 194703, 194704, 194705, 194706, 194707, 194708, 194709, 194710, 194711, 194712, 194713, 194714, 194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700, 194701, 194702, 194703, 194704, 194705, 194706, 194707, 194708, 194709, 194710, 194711, 194712, 194713, 194714, 194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7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֤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708, 194709, 194710, 194711, 194712, 194713, 194714, 1947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שְׁבַ֣ע עֶשְׂרֵ֔ה לִיהֹושָׁפָ֖ט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38">
        <w:r>
          <w:rPr/>
          <w:t>2_Kings 1:17</w:t>
        </w:r>
      </w:hyperlink>
    </w:p>
    <w:p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217, 195218, 195219, 195220, 195221, 195222, 195223, 195224, 195225, 195226, 195227, 195228, 1952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217, 195218, 195219, 195220, 195221, 195222, 195223, 195224, 195225, 195226, 195227, 195228, 1952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֤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221, 195222, 195223, 195224, 195225, 195226, 195227, 195228, 1952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ִיהֹורָ֥ם בֶּן־יְהֹושָׁפָ֖ט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39">
        <w:r>
          <w:rPr/>
          <w:t>2_Kings 3:1</w:t>
        </w:r>
      </w:hyperlink>
    </w:p>
    <w:p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46, 195847, 195848, 195849, 195850, 195851, 195852, 195853, 195854, 195855, 195856, 195857, 195858, 195859, 195860, 195861, 195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46, 195847, 195848, 195849, 195850, 195851, 195852, 195853, 195854, 195855, 195856, 195857, 195858, 195859, 195860, 195861, 195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֤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55, 195856, 195857, 195858, 195859, 195860, 195861, 1958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שְׁמֹנֶ֣ה עֶשְׂרֵ֔ה לִיהֹושָׁפָ֖ט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40">
        <w:r>
          <w:rPr/>
          <w:t>2_Kings 3:6</w:t>
        </w:r>
      </w:hyperlink>
    </w:p>
    <w:p>
      <w:pPr>
        <w:pStyle w:val="Hebrew"/>
      </w:pPr>
      <w:r>
        <w:t xml:space="preserve">וַיֵּצֵ֞א הַמֶּ֧לֶךְ יְהֹורָ֛ם בַּיֹּ֥ום הַה֖וּא מִשֹּׁמְרֹ֑ון </w:t>
      </w:r>
    </w:p>
    <w:p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36, 195937, 195938, 195939, 195940, 195941, 195942, 195943, 195944, 195945, 195946, 1959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36, 195937, 195938, 195939, 195940, 195941, 195942, 195943, 195944, 195945, 195946, 1959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צֵ֞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41, 195942, 195943, 195944, 195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41">
        <w:r>
          <w:rPr/>
          <w:t>2_Kings 3:20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257, 196258, 196259, 196260, 1962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257, 196258, 196259, 196260, 1962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2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259, 196260, 1962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42">
        <w:r>
          <w:rPr/>
          <w:t>2_Kings 3:22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304, 196305, 196306, 196307, 196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304, 196305, 196306, 196307, 196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3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י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306, 196307, 1963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43">
        <w:r>
          <w:rPr/>
          <w:t>2_Kings 6:29</w:t>
        </w:r>
      </w:hyperlink>
    </w:p>
    <w:p>
      <w:pPr>
        <w:pStyle w:val="Hebrew"/>
      </w:pPr>
      <w:r>
        <w:t xml:space="preserve">וָאֹמַ֨ר אֵלֶ֜יהָ בַּיֹּ֣ום הָאַחֵ֗ר </w:t>
      </w:r>
    </w:p>
    <w:p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70, 198771, 198772, 198773, 198774, 198775, 198776, 198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70, 198771, 198772, 198773, 198774, 198775, 198776, 198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ֹמַ֨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73, 198774, 198775, 198776, 1987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ָאַחֵ֗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4">
        <w:r>
          <w:rPr/>
          <w:t>2_Kings 7:5</w:t>
        </w:r>
      </w:hyperlink>
    </w:p>
    <w:p>
      <w:pPr>
        <w:pStyle w:val="Hebrew"/>
      </w:pPr>
      <w:r>
        <w:t xml:space="preserve">וַיָּק֣וּמוּ בַנֶּ֔שֶׁף </w:t>
      </w:r>
    </w:p>
    <w:p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42, 199043, 199044, 199045, 1990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42, 199043, 199044, 199045, 1990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֣וּ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44, 199045, 1990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נֶּ֔שֶׁף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45">
        <w:r>
          <w:rPr/>
          <w:t>2_Kings 7:7</w:t>
        </w:r>
      </w:hyperlink>
    </w:p>
    <w:p>
      <w:pPr>
        <w:pStyle w:val="Hebrew"/>
      </w:pPr>
      <w:r>
        <w:t xml:space="preserve">וַיָּנ֣וּסוּ בַנֶּשֶׁף֒ </w:t>
      </w:r>
    </w:p>
    <w:p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99, 199100, 199101, 199102, 1991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99, 199100, 199101, 199102, 1991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1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נ֣וּס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101, 199102, 1991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נֶּשֶׁף֒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46">
        <w:r>
          <w:rPr/>
          <w:t>2_Kings 8:16</w:t>
        </w:r>
      </w:hyperlink>
    </w:p>
    <w:p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36, 199937, 199938, 199939, 199940, 199941, 199942, 199943, 199944, 199945, 199950, 199951, 199952, 199953, 199954, 1999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36, 199937, 199938, 199939, 199940, 199941, 199942, 199943, 199944, 199945, 199950, 199951, 199952, 199953, 199954, 1999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37, 199938, 199939, 199940, 199941, 199942, 199943, 199944, 199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47">
        <w:r>
          <w:rPr/>
          <w:t>2_Kings 8:20</w:t>
        </w:r>
      </w:hyperlink>
    </w:p>
    <w:p>
      <w:pPr>
        <w:pStyle w:val="Hebrew"/>
      </w:pPr>
      <w:r>
        <w:t xml:space="preserve">בְּיָמָיו֙ פָּשַׁ֣ע אֱדֹ֔ום מִתַּ֖חַת יַד־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19, 200020, 200021, 200022, 200023, 200024, 200025, 2000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19, 200020, 200021, 200022, 200023, 200024, 200025, 2000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פָּשַׁ֣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19, 2000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ָמ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8">
        <w:r>
          <w:rPr/>
          <w:t>2_Kings 8:22</w:t>
        </w:r>
      </w:hyperlink>
    </w:p>
    <w:p>
      <w:pPr>
        <w:pStyle w:val="Hebrew"/>
      </w:pPr>
      <w:r>
        <w:t xml:space="preserve">אָ֛ז תִּפְשַׁ֥ע לִבְנָ֖ה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5, 200076, 200077, 200078, 200079, 200080, 200081, 200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5, 200076, 200077, 200078, 200079, 200080, 200081, 200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פְשַׁ֥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8, 200079, 200080, 200081, 2000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49">
        <w:r>
          <w:rPr/>
          <w:t>2_Kings 8:25</w:t>
        </w:r>
      </w:hyperlink>
    </w:p>
    <w:p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120, 200121, 200122, 200123, 200124, 200125, 200126, 200127, 200128, 200129, 200130, 200131, 200132, 200133, 200134, 200135, 200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120, 200121, 200122, 200123, 200124, 200125, 200126, 200127, 200128, 200129, 200130, 200131, 200132, 200133, 200134, 200135, 200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1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120, 200121, 200122, 200123, 200124, 200125, 200126, 200127, 200128, 200129, 2001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שְׁתֵּים־עֶשְׂרֵ֣ה שָׁנָ֔ה לְיֹורָ֥ם בֶּן־אַחְאָ֖ב מֶ֣לֶךְ יִשְׂרָאֵ֑ל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0">
        <w:r>
          <w:rPr/>
          <w:t>2_Kings 9:29</w:t>
        </w:r>
      </w:hyperlink>
    </w:p>
    <w:p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948, 200949, 200950, 200951, 200952, 200953, 200954, 200955, 200956, 200957, 200958, 200959, 200960, 2009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948, 200949, 200950, 200951, 200952, 200953, 200954, 200955, 200956, 200957, 200958, 200959, 200960, 2009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9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֥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949, 200950, 200951, 200952, 200953, 200954, 200955, 200956, 2009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ת֙ אַחַ֣ת עֶשְׂרֵ֣ה שָׁנָ֔ה לְיֹורָ֖ם בֶּן־אַחְאָ֑ב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1">
        <w:r>
          <w:rPr/>
          <w:t>2_Kings 10:9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341, 201342, 201343, 201344, 2013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341, 201342, 201343, 201344, 2013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3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343, 201344, 2013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52">
        <w:r>
          <w:rPr/>
          <w:t>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חֵ֣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53">
        <w:r>
          <w:rPr/>
          <w:t>2_Kings 11:4</w:t>
        </w:r>
      </w:hyperlink>
    </w:p>
    <w:p>
      <w:pPr>
        <w:pStyle w:val="Hebrew"/>
      </w:pPr>
      <w:r>
        <w:t xml:space="preserve">וּבַשָּׁנָ֣ה הַ֠שְּׁבִיעִית שָׁלַ֨ח יְהֹויָדָ֜ע </w:t>
      </w:r>
    </w:p>
    <w:p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75, 202076, 202077, 202078, 202079, 202080, 202081, 202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75, 202076, 202077, 202078, 202079, 202080, 202081, 202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לַ֨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76, 202077, 202078, 202079, 2020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֣ה הַ֠שְּׁבִיעִ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54">
        <w:r>
          <w:rPr/>
          <w:t>2_Kings 12:2</w:t>
        </w:r>
      </w:hyperlink>
    </w:p>
    <w:p>
      <w:pPr>
        <w:pStyle w:val="Hebrew"/>
      </w:pPr>
      <w:r>
        <w:t xml:space="preserve">בִּשְׁנַת־שֶׁ֤בַע לְיֵהוּא֙ מָלַ֣ךְ יְהֹואָ֔שׁ </w:t>
      </w:r>
    </w:p>
    <w:p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571, 202572, 202573, 202574, 202575, 202576, 2025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571, 202572, 202573, 202574, 202575, 202576, 2025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5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֣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571, 202572, 202573, 202574, 2025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־שֶׁ֤בַע לְיֵהוּא֙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5">
        <w:r>
          <w:rPr/>
          <w:t>2_Kings 12:7</w:t>
        </w:r>
      </w:hyperlink>
    </w:p>
    <w:p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672, 202673, 202674, 202675, 202676, 202677, 202678, 202679, 202680, 202681, 202682, 202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672, 202673, 202674, 202675, 202676, 202677, 202678, 202679, 202680, 202681, 202682, 202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6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674, 202675, 202676, 202677, 202678, 202679, 202680, 202681, 202682, 2026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֧ים וְשָׁלֹ֛שׁ שָׁנָ֖ה לַמֶּ֣לֶךְ יְהֹואָ֑שׁ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6">
        <w:r>
          <w:rPr/>
          <w:t>2_Kings 13:1</w:t>
        </w:r>
      </w:hyperlink>
    </w:p>
    <w:p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083, 203084, 203085, 203086, 203087, 203088, 203089, 203090, 203091, 203092, 203093, 203094, 203095, 203096, 203097, 203098, 203099, 203100, 203101, 203102, 203103, 203104, 203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083, 203084, 203085, 203086, 203087, 203088, 203089, 203090, 203091, 203092, 203093, 203094, 203095, 203096, 203097, 203098, 203099, 203100, 203101, 203102, 203103, 203104, 203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0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083, 203084, 203085, 203086, 203087, 203088, 203089, 203090, 203091, 203092, 203093, 2030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ְשָׁלֹשׁ֙ שָׁנָ֔ה לְיֹואָ֥שׁ בֶּן־אֲחַזְיָ֖הוּ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7">
        <w:r>
          <w:rPr/>
          <w:t>2_Kings 13:10</w:t>
        </w:r>
      </w:hyperlink>
    </w:p>
    <w:p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274, 203275, 203276, 203277, 203278, 203279, 203280, 203281, 203282, 203283, 203284, 203285, 203286, 203287, 203288, 203289, 203290, 203291, 203292, 203293, 2032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274, 203275, 203276, 203277, 203278, 203279, 203280, 203281, 203282, 203283, 203284, 203285, 203286, 203287, 203288, 203289, 203290, 203291, 203292, 203293, 2032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28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274, 203275, 203276, 203277, 203278, 203279, 203280, 203281, 203282, 2032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ְלֹשִׁ֤ים וָשֶׁ֨בַע֙ שָׁנָ֔ה לְיֹואָ֖שׁ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8">
        <w:r>
          <w:rPr/>
          <w:t>2_Kings 14:1</w:t>
        </w:r>
      </w:hyperlink>
    </w:p>
    <w:p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32, 203633, 203634, 203635, 203636, 203637, 203638, 203639, 203640, 203641, 203642, 203643, 203644, 203645, 2036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32, 203633, 203634, 203635, 203636, 203637, 203638, 203639, 203640, 203641, 203642, 203643, 203644, 203645, 2036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32, 203633, 203634, 203635, 203636, 203637, 203638, 203639, 203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59">
        <w:r>
          <w:rPr/>
          <w:t>2_Kings 14:23</w:t>
        </w:r>
      </w:hyperlink>
    </w:p>
    <w:p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111, 204112, 204113, 204114, 204115, 204116, 204117, 204118, 204119, 204120, 204121, 204122, 204123, 204124, 204125, 204126, 204127, 204128, 204129, 204130, 204131, 204132, 204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111, 204112, 204113, 204114, 204115, 204116, 204117, 204118, 204119, 204120, 204121, 204122, 204123, 204124, 204125, 204126, 204127, 204128, 204129, 204130, 204131, 204132, 204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1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111, 204112, 204113, 204114, 204115, 204116, 204117, 204118, 204119, 204120, 2041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חֲמֵשׁ־עֶשְׂרֵ֣ה שָׁנָ֔ה לַאֲמַצְיָ֥הוּ בֶן־יֹואָ֖שׁ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0">
        <w:r>
          <w:rPr/>
          <w:t>2_Kings 15:1</w:t>
        </w:r>
      </w:hyperlink>
    </w:p>
    <w:p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72, 204273, 204274, 204275, 204276, 204277, 204278, 204279, 204280, 204281, 204282, 204283, 204284, 204285, 204286, 2042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72, 204273, 204274, 204275, 204276, 204277, 204278, 204279, 204280, 204281, 204282, 204283, 204284, 204285, 204286, 2042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72, 204273, 204274, 204275, 204276, 204277, 204278, 204279, 204280, 2042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1">
        <w:r>
          <w:rPr/>
          <w:t>2_Kings 15:8</w:t>
        </w:r>
      </w:hyperlink>
    </w:p>
    <w:p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05, 204406, 204407, 204408, 204409, 204410, 204411, 204412, 204413, 204414, 204415, 204416, 204417, 204418, 204419, 204420, 204421, 204422, 204423, 2044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05, 204406, 204407, 204408, 204409, 204410, 204411, 204412, 204413, 204414, 204415, 204416, 204417, 204418, 204419, 204420, 204421, 204422, 204423, 2044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05, 204406, 204407, 204408, 204409, 204410, 204411, 204412, 204413, 2044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ְלֹשִׁ֤ים וּשְׁמֹנֶה֙ שָׁנָ֔ה לַעֲזַרְיָ֖הוּ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2">
        <w:r>
          <w:rPr/>
          <w:t>2_Kings 15:13</w:t>
        </w:r>
      </w:hyperlink>
    </w:p>
    <w:p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95, 204496, 204497, 204498, 204499, 204500, 204501, 204502, 204503, 204504, 204505, 204506, 204507, 2045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95, 204496, 204497, 204498, 204499, 204500, 204501, 204502, 204503, 204504, 204505, 204506, 204507, 2045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֔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99, 204500, 204501, 204502, 204503, 204504, 204505, 204506, 204507, 2045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ְלֹשִׁ֤ים וָתֵ֨שַׁע֙ שָׁנָ֔ה לְעֻזִיָּ֖ה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3">
        <w:r>
          <w:rPr/>
          <w:t>2_Kings 15:17</w:t>
        </w:r>
      </w:hyperlink>
    </w:p>
    <w:p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81, 204582, 204583, 204584, 204585, 204586, 204587, 204588, 204589, 204590, 204591, 204592, 204593, 204594, 204595, 204596, 204597, 204598, 204599, 204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81, 204582, 204583, 204584, 204585, 204586, 204587, 204588, 204589, 204590, 204591, 204592, 204593, 204594, 204595, 204596, 204597, 204598, 204599, 204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81, 204582, 204583, 204584, 204585, 204586, 204587, 204588, 204589, 2045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ְלֹשִׁ֤ים וָתֵ֨שַׁע֙ שָׁנָ֔ה לַעֲזַרְיָ֖ה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4">
        <w:r>
          <w:rPr/>
          <w:t>2_Kings 15:23</w:t>
        </w:r>
      </w:hyperlink>
    </w:p>
    <w:p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12, 204713, 204714, 204715, 204716, 204717, 204718, 204719, 204720, 204721, 204722, 204723, 204724, 204725, 204726, 204727, 2047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12, 204713, 204714, 204715, 204716, 204717, 204718, 204719, 204720, 204721, 204722, 204723, 204724, 204725, 204726, 204727, 2047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12, 204713, 204714, 204715, 204716, 204717, 204718, 204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חֲמִשִּׁ֣ים שָׁנָ֔ה לַעֲזַרְיָ֖ה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5">
        <w:r>
          <w:rPr/>
          <w:t>2_Kings 15:27</w:t>
        </w:r>
      </w:hyperlink>
    </w:p>
    <w:p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99, 204800, 204801, 204802, 204803, 204804, 204805, 204806, 204807, 204808, 204809, 204810, 204811, 204812, 204813, 204814, 204815, 204816, 204817, 2048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99, 204800, 204801, 204802, 204803, 204804, 204805, 204806, 204807, 204808, 204809, 204810, 204811, 204812, 204813, 204814, 204815, 204816, 204817, 2048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99, 204800, 204801, 204802, 204803, 204804, 204805, 204806, 204807, 2048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חֲמִשִּׁ֤ים וּשְׁתַּ֨יִם֙ שָׁנָ֔ה לַעֲזַרְיָ֖ה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6">
        <w:r>
          <w:rPr/>
          <w:t>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א֮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֞י פֶּ֣קַח מֶֽלֶךְ־יִשְׂרָאֵ֗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7">
        <w:r>
          <w:rPr/>
          <w:t>2_Kings 15:30</w:t>
        </w:r>
      </w:hyperlink>
    </w:p>
    <w:p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90, 204891, 204892, 204893, 204894, 204895, 204896, 204897, 204898, 204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90, 204891, 204892, 204893, 204894, 204895, 204896, 204897, 204898, 204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֖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93, 204894, 204895, 204896, 204897, 204898, 2048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עֶשְׂרִ֔ים לְיֹותָ֖ם בֶּן־עֻזִיָּֽה׃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8">
        <w:r>
          <w:rPr/>
          <w:t>2_Kings 15:32</w:t>
        </w:r>
      </w:hyperlink>
    </w:p>
    <w:p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918, 204919, 204920, 204921, 204922, 204923, 204924, 204925, 204926, 204927, 204928, 204929, 204930, 204931, 204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918, 204919, 204920, 204921, 204922, 204923, 204924, 204925, 204926, 204927, 204928, 204929, 204930, 204931, 204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9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918, 204919, 204920, 204921, 204922, 204923, 204924, 204925, 2049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פֶ֥קַח בֶּן־רְמַלְיָ֖הוּ מֶ֣לֶךְ יִשְׂרָאֵ֑ל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69">
        <w:r>
          <w:rPr/>
          <w:t>2_Kings 15:37</w:t>
        </w:r>
      </w:hyperlink>
    </w:p>
    <w:p>
      <w:pPr>
        <w:pStyle w:val="Hebrew"/>
      </w:pPr>
      <w:r>
        <w:t xml:space="preserve">בַּיָּמִ֣ים הָהֵ֔ם הֵחֵ֣ל יְהוָ֗ה </w:t>
      </w:r>
    </w:p>
    <w:p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08, 205009, 205010, 205011, 205012, 205013, 2050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08, 205009, 205010, 205011, 205012, 205013, 2050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חֵ֣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08, 205009, 205010, 205011, 2050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70">
        <w:r>
          <w:rPr/>
          <w:t>2_Kings 16:1</w:t>
        </w:r>
      </w:hyperlink>
    </w:p>
    <w:p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45, 205046, 205047, 205048, 205049, 205050, 205051, 205052, 205053, 205054, 205055, 205056, 205057, 205058, 2050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45, 205046, 205047, 205048, 205049, 205050, 205051, 205052, 205053, 205054, 205055, 205056, 205057, 205058, 2050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45, 205046, 205047, 205048, 205049, 205050, 205051, 205052, 2050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שְׁבַֽע־עֶשְׂרֵ֣ה שָׁנָ֔ה לְפֶ֖קַח בֶּן־רְמַלְיָ֑הוּ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71">
        <w:r>
          <w:rPr/>
          <w:t>2_Kings 16:6</w:t>
        </w:r>
      </w:hyperlink>
    </w:p>
    <w:p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151, 205152, 205153, 205154, 205155, 205156, 205157, 205158, 205159, 205160, 205161, 205162, 2051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151, 205152, 205153, 205154, 205155, 205156, 205157, 205158, 205159, 205160, 205161, 205162, 2051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ֵ֠שִׁי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151, 205152, 205153, 205154, 2051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֗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72">
        <w:r>
          <w:rPr/>
          <w:t>2_Kings 17:1</w:t>
        </w:r>
      </w:hyperlink>
    </w:p>
    <w:p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574, 205575, 205576, 205577, 205578, 205579, 205580, 205581, 205582, 205583, 205584, 205585, 205586, 205587, 205588, 205589, 205590, 2055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574, 205575, 205576, 205577, 205578, 205579, 205580, 205581, 205582, 205583, 205584, 205585, 205586, 205587, 205588, 205589, 205590, 2055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5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574, 205575, 205576, 205577, 205578, 205579, 205580, 2055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שְׁתֵּ֣ים עֶשְׂרֵ֔ה לְאָחָ֖ז מֶ֣לֶךְ יְהוּד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73">
        <w:r>
          <w:rPr/>
          <w:t>2_Kings 17:6</w:t>
        </w:r>
      </w:hyperlink>
    </w:p>
    <w:p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671, 205672, 205673, 205674, 205675, 205676, 205677, 205678, 205679, 205680, 2056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671, 205672, 205673, 205674, 205675, 205676, 205677, 205678, 205679, 205680, 2056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6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כַ֤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671, 205672, 205673, 205674, 205675, 2056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הַתְּשִׁיעִ֜ית לְהֹושֵׁ֗עַ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4">
        <w:r>
          <w:rPr/>
          <w:t>2_Kings 18:1</w:t>
        </w:r>
      </w:hyperlink>
    </w:p>
    <w:p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25, 206526, 206527, 206528, 206529, 206530, 206531, 206532, 206533, 206534, 2065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25, 206526, 206527, 206528, 206529, 206530, 206531, 206532, 206533, 206534, 2065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27, 206528, 206529, 206530, 206531, 206532, 206533, 206534, 2065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הֹושֵׁ֥עַ בֶּן־אֵלָ֖ה מֶ֣לֶךְ יִשְׂרָאֵ֑ל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75">
        <w:r>
          <w:rPr/>
          <w:t>2_Kings 18:9</w:t>
        </w:r>
      </w:hyperlink>
    </w:p>
    <w:p>
      <w:pPr>
        <w:pStyle w:val="Hebrew"/>
      </w:pPr>
      <w:r>
        <w:t xml:space="preserve">וַֽיְהִ֞י בַּשָּׁנָ֤ה הָֽרְבִיעִית֙ לַמֶּ֣לֶךְ חִזְקִיָּ֔הוּ </w:t>
      </w:r>
    </w:p>
    <w:p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682, 206683, 206684, 206685, 206686, 206687, 206688, 206689, 206690, 206691, 2066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682, 206683, 206684, 206685, 206686, 206687, 206688, 206689, 206690, 206691, 2066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6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֞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684, 206685, 206686, 206687, 206688, 206689, 206690, 206691, 20669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֤ה הָֽרְבִיעִית֙ לַמֶּ֣לֶךְ חִזְקִיָּ֔הוּ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76">
        <w:r>
          <w:rPr/>
          <w:t>2_Kings 18:10</w:t>
        </w:r>
      </w:hyperlink>
    </w:p>
    <w:p>
      <w:pPr>
        <w:pStyle w:val="Hebrew"/>
      </w:pPr>
      <w:r>
        <w:t xml:space="preserve">בִּשְׁנַת־שֵׁ֖שׁ לְחִזְקִיָּ֑ה נִלְכְּדָ֖ה 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19, 206720, 206721, 206722, 206723, 206731, 2067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19, 206720, 206721, 206722, 206723, 206731, 2067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לְכְּדָ֖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19, 206720, 206721, 206722, 2067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־שֵׁ֖שׁ לְחִזְקִיָּ֑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77">
        <w:r>
          <w:rPr/>
          <w:t>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֞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8, 206779, 206780, 206781, 206782, 206783, 206784, 2067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אַרְבַּע֩ עֶשְׂרֵ֨ה שָׁנָ֜ה לַמֶּ֣לֶךְ חִזְקִיָּ֗ה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578">
        <w:r>
          <w:rPr/>
          <w:t>2_Kings 18:16</w:t>
        </w:r>
      </w:hyperlink>
    </w:p>
    <w:p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851, 206852, 206853, 206854, 206855, 206856, 206857, 206858, 206859, 206860, 206861, 206862, 206863, 206864, 2068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851, 206852, 206853, 206854, 206855, 206856, 206857, 206858, 206859, 206860, 206861, 206862, 206863, 206864, 2068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8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ִצַּ֨ץ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851, 206852, 206853, 206854, 2068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֗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79">
        <w:r>
          <w:rPr/>
          <w:t>2_Kings 19:29</w:t>
        </w:r>
      </w:hyperlink>
    </w:p>
    <w:p>
      <w:pPr>
        <w:pStyle w:val="Hebrew"/>
      </w:pPr>
      <w:r>
        <w:t xml:space="preserve">וּבַשָּׁנָ֥ה הַשֵּׁנִ֖ית סָחִ֑ישׁ </w:t>
      </w:r>
    </w:p>
    <w:p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6, 208007, 208008, 208009, 208010, 208011, 2080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6, 208007, 208008, 208009, 208010, 208011, 2080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7, 208008, 208009, 208010, 2080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֥ה הַשֵּׁנִ֖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79">
        <w:r>
          <w:rPr/>
          <w:t>2_Kings 19:29</w:t>
        </w:r>
      </w:hyperlink>
    </w:p>
    <w:p>
      <w:pPr>
        <w:pStyle w:val="Hebrew"/>
      </w:pPr>
      <w:r>
        <w:t xml:space="preserve">וּבַשָּׁנָ֣ה הַשְּׁלִישִׁ֗ית זִרְע֧וּ </w:t>
      </w:r>
    </w:p>
    <w:p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13, 208014, 208015, 208016, 208017, 208018, 208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13, 208014, 208015, 208016, 208017, 208018, 208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זִרְע֧וּ 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14, 208015, 208016, 208017, 2080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֣ה הַשְּׁלִישִׁ֗ית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80">
        <w:r>
          <w:rPr/>
          <w:t>2_Kings 19:35</w:t>
        </w:r>
      </w:hyperlink>
    </w:p>
    <w:p>
      <w:pPr>
        <w:pStyle w:val="Hebrew"/>
      </w:pPr>
      <w:r>
        <w:t xml:space="preserve">וַיְהִי֮ בַּלַּ֣יְלָה הַהוּא֒ </w:t>
      </w:r>
    </w:p>
    <w:p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17, 208118, 208119, 208120, 208121, 208122, 208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17, 208118, 208119, 208120, 208121, 208122, 208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֮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19, 208120, 208121, 208122, 2081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וּא֒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80">
        <w:r>
          <w:rPr/>
          <w:t>2_Kings 19:35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38, 208139, 208140, 208141, 2081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38, 208139, 208140, 208141, 2081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י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40, 208141, 2081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>
              <w:t>1.1.1.1</w:t>
            </w:r>
          </w:p>
        </w:tc>
      </w:tr>
    </w:tbl>
    <w:p>
      <w:r>
        <w:br/>
      </w:r>
    </w:p>
    <w:p>
      <w:pPr>
        <w:pStyle w:val="Reference"/>
      </w:pPr>
      <w:hyperlink r:id="rId581">
        <w:r>
          <w:rPr/>
          <w:t>2_Kings 20:1</w:t>
        </w:r>
      </w:hyperlink>
    </w:p>
    <w:p>
      <w:pPr>
        <w:pStyle w:val="Hebrew"/>
      </w:pPr>
      <w:r>
        <w:t xml:space="preserve">בַּיָּמִ֣ים הָהֵ֔ם חָלָ֥ה חִזְקִיָּ֖הוּ </w:t>
      </w:r>
    </w:p>
    <w:p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87, 208188, 208189, 208190, 208191, 208192, 208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87, 208188, 208189, 208190, 208191, 208192, 208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לָ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87, 208188, 208189, 208190, 2081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82">
        <w:r>
          <w:rPr/>
          <w:t>2_Kings 20:5</w:t>
        </w:r>
      </w:hyperlink>
    </w:p>
    <w:p>
      <w:pPr>
        <w:pStyle w:val="Hebrew"/>
      </w:pPr>
      <w:r>
        <w:t xml:space="preserve">בַּיֹּום֙ הַשְּׁלִישִׁ֔י תַּעֲלֶ֖ה בֵּ֥ית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295, 208296, 208297, 208298, 208299, 208300, 208301, 208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295, 208296, 208297, 208298, 208299, 208300, 208301, 208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3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לֶ֖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295, 208296, 208297, 208298, 2082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לִישִׁ֔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83">
        <w:r>
          <w:rPr/>
          <w:t>2_Kings 20:8</w:t>
        </w:r>
      </w:hyperlink>
    </w:p>
    <w:p>
      <w:pPr>
        <w:pStyle w:val="Hebrew"/>
      </w:pPr>
      <w:r>
        <w:t xml:space="preserve">וְעָלִ֛יתִי בַּיֹּ֥ום הַשְּׁלִישִׁ֖י בֵּ֥ית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360, 208361, 208362, 208363, 208364, 208365, 208366, 208367, 2083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360, 208361, 208362, 208363, 208364, 208365, 208366, 208367, 2083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36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ִ֛יתִ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362, 208363, 208364, 208365, 2083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֖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84">
        <w:r>
          <w:rPr/>
          <w:t>2_Kings 20:12</w:t>
        </w:r>
      </w:hyperlink>
    </w:p>
    <w:p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38, 208439, 208440, 208441, 208442, 208443, 208444, 208445, 208446, 208447, 208448, 208449, 208450, 208451, 208452, 208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38, 208439, 208440, 208441, 208442, 208443, 208444, 208445, 208446, 208447, 208448, 208449, 208450, 208451, 208452, 208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לַ֡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38, 208439, 208440, 208441, 208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֡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85">
        <w:r>
          <w:rPr/>
          <w:t>2_Kings 22:3</w:t>
        </w:r>
      </w:hyperlink>
    </w:p>
    <w:p>
      <w:pPr>
        <w:pStyle w:val="Hebrew"/>
      </w:pPr>
      <w:r>
        <w:t xml:space="preserve">וַיְהִ֗י בִּשְׁמֹנֶ֤ה עֶשְׂרֵה֙ שָׁנָ֔ה לַמֶּ֖לֶךְ יֹאשִׁיָּ֑הוּ </w:t>
      </w:r>
    </w:p>
    <w:p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273, 209274, 209275, 209276, 209277, 209278, 209279, 209280, 209281, 2092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273, 209274, 209275, 209276, 209277, 209278, 209279, 209280, 209281, 2092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2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275, 209276, 209277, 209278, 209279, 209280, 209281, 2092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מֹנֶ֤ה עֶשְׂרֵה֙ שָׁנָ֔ה לַמֶּ֖לֶךְ יֹאשִׁיָּ֑הוּ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586">
        <w:r>
          <w:rPr/>
          <w:t>2_Kings 23:23</w:t>
        </w:r>
      </w:hyperlink>
    </w:p>
    <w:p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498, 210499, 210500, 210501, 210502, 210503, 210504, 210505, 210506, 210507, 210508, 210509, 210510, 210511, 210512, 210513, 210514, 210515, 2105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498, 210499, 210500, 210501, 210502, 210503, 210504, 210505, 210506, 210507, 210508, 210509, 210510, 210511, 210512, 210513, 210514, 210515, 2105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ַעֲשָׂ֞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00, 210501, 210502, 210503, 210504, 210505, 210506, 2105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מֹנֶ֤ה עֶשְׂרֵה֙ שָׁנָ֔ה לַמֶּ֖לֶךְ יֹֽאשִׁיָּ֑הוּ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587">
        <w:r>
          <w:rPr/>
          <w:t>2_Kings 23:29</w:t>
        </w:r>
      </w:hyperlink>
    </w:p>
    <w:p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674, 210675, 210676, 210677, 210678, 210679, 210680, 210681, 210682, 210683, 210684, 210685, 2106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674, 210675, 210676, 210677, 210678, 210679, 210680, 210681, 210682, 210683, 210684, 210685, 2106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6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ה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674, 2106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ָמָ֡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8">
        <w:r>
          <w:rPr/>
          <w:t>2_Kings 24:1</w:t>
        </w:r>
      </w:hyperlink>
    </w:p>
    <w:p>
      <w:pPr>
        <w:pStyle w:val="Hebrew"/>
      </w:pPr>
      <w:r>
        <w:t xml:space="preserve">בְּיָמָ֣יו עָלָ֔ה נְבֻכַדְנֶאצַּ֖ר מֶ֣לֶךְ בָּבֶ֑ל </w:t>
      </w:r>
    </w:p>
    <w:p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4, 210895, 210896, 210897, 210898, 210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4, 210895, 210896, 210897, 210898, 210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֔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4, 2108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ָמָ֣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9">
        <w:r>
          <w:rPr/>
          <w:t>2_Kings 24:10</w:t>
        </w:r>
      </w:hyperlink>
    </w:p>
    <w:p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075, 211076, 211077, 211078, 211079, 211080, 211081, 211082, 211083, 211084, 2110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075, 211076, 211077, 211078, 211079, 211080, 211081, 211082, 211083, 211084, 2110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0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֗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075, 211076, 211077, 211078, 211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>
              <w:t>1.1.1.2.1.1</w:t>
            </w:r>
          </w:p>
        </w:tc>
      </w:tr>
    </w:tbl>
    <w:p>
      <w:r>
        <w:br/>
      </w:r>
    </w:p>
    <w:p>
      <w:pPr>
        <w:pStyle w:val="Reference"/>
      </w:pPr>
      <w:hyperlink r:id="rId590">
        <w:r>
          <w:rPr/>
          <w:t>2_Kings 24:12</w:t>
        </w:r>
      </w:hyperlink>
    </w:p>
    <w:p>
      <w:pPr>
        <w:pStyle w:val="Hebrew"/>
      </w:pPr>
      <w:r>
        <w:t xml:space="preserve">וַיִּקַּ֤ח אֹתֹו֙ מֶ֣לֶךְ בָּבֶ֔ל בִּשְׁנַ֥ת שְׁמֹנֶ֖ה </w:t>
      </w:r>
    </w:p>
    <w:p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122, 211123, 211124, 211125, 211126, 211127, 211128, 2111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122, 211123, 211124, 211125, 211126, 211127, 211128, 2111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1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ַּ֤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127, 211128, 2111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֥ת שְׁמֹנֶ֖ה </w:t>
            </w:r>
          </w:p>
        </w:tc>
        <w:tc>
          <w:tcPr>
            <w:tcW w:type="auto" w:w="1440"/>
          </w:tcPr>
          <w:p>
            <w:r>
              <w:t>1.1.2.5.2</w:t>
            </w:r>
          </w:p>
        </w:tc>
      </w:tr>
    </w:tbl>
    <w:p>
      <w:r>
        <w:br/>
      </w:r>
    </w:p>
    <w:p>
      <w:pPr>
        <w:pStyle w:val="Reference"/>
      </w:pPr>
      <w:hyperlink r:id="rId591">
        <w:r>
          <w:rPr/>
          <w:t>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4, 211325, 211326, 2113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֨ת הַתְּשִׁיעִ֜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1">
        <w:r>
          <w:rPr/>
          <w:t>2_Kings 25:1</w:t>
        </w:r>
      </w:hyperlink>
    </w:p>
    <w:p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30, 211331, 211332, 211333, 211334, 211335, 211336, 211337, 211338, 211339, 211340, 211341, 211342, 211343, 211344, 211345, 211346, 211347, 211348, 211349, 211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30, 211331, 211332, 211333, 211334, 211335, 211336, 211337, 211338, 211339, 211340, 211341, 211342, 211343, 211344, 211345, 211346, 211347, 211348, 211349, 211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ָּ֠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30, 211331, 211332, 211333, 211334, 211335, 211336, 211337, 211338, 211339, 2113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עֲשִׂירִי֮ בֶּעָשֹׂ֣ור לַחֹדֶשׁ֒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92">
        <w:r>
          <w:rPr/>
          <w:t>2_Kings 25:3</w:t>
        </w:r>
      </w:hyperlink>
    </w:p>
    <w:p>
      <w:pPr>
        <w:pStyle w:val="Hebrew"/>
      </w:pPr>
      <w:r>
        <w:t xml:space="preserve">בְּתִשְׁעָ֣ה לַחֹ֔דֶשׁ </w:t>
      </w:r>
    </w:p>
    <w:p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74, 211375, 211376, 211377, 2113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74, 211375, 211376, 211377, 2113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74, 211375, 211376, 211377, 2113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תִשְׁעָ֣ה לַחֹ֔דֶשׁ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p>
      <w:pPr>
        <w:pStyle w:val="Reference"/>
      </w:pPr>
      <w:hyperlink r:id="rId593">
        <w:r>
          <w:rPr/>
          <w:t>2_Kings 25:8</w:t>
        </w:r>
      </w:hyperlink>
    </w:p>
    <w:p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481, 211482, 211483, 211484, 211485, 211486, 211487, 211488, 211489, 211490, 211491, 211503, 211504, 211505, 211506, 211507, 211508, 211509, 2115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481, 211482, 211483, 211484, 211485, 211486, 211487, 211488, 211489, 211490, 211491, 211503, 211504, 211505, 211506, 211507, 211508, 211509, 2115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5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֞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482, 211483, 211484, 211485, 211486, 211487, 211488, 211489, 211490, 2114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חֹ֤דֶשׁ הַֽחֲמִישִׁי֙ בְּשִׁבְעָ֣ה לַחֹ֔דֶשׁ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94">
        <w:r>
          <w:rPr/>
          <w:t>2_Kings 25:25</w:t>
        </w:r>
      </w:hyperlink>
    </w:p>
    <w:p>
      <w:pPr>
        <w:pStyle w:val="Hebrew"/>
      </w:pPr>
      <w:r>
        <w:t xml:space="preserve">וַיְהִ֣י׀ בַּחֹ֣דֶשׁ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24, 211925, 211926, 211927, 211928, 211929, 2119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24, 211925, 211926, 211927, 211928, 211929, 2119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26, 211927, 211928, 211929, 2119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יעִ֗י </w:t>
            </w:r>
          </w:p>
        </w:tc>
        <w:tc>
          <w:tcPr>
            <w:tcW w:type="auto" w:w="1440"/>
          </w:tcPr>
          <w:p>
            <w:r>
              <w:t>1.1.1.2.2</w:t>
            </w:r>
          </w:p>
        </w:tc>
      </w:tr>
    </w:tbl>
    <w:p>
      <w:r>
        <w:br/>
      </w:r>
    </w:p>
    <w:p>
      <w:pPr>
        <w:pStyle w:val="Reference"/>
      </w:pPr>
      <w:hyperlink r:id="rId595">
        <w:r>
          <w:rPr/>
          <w:t>2_Kings 25:27</w:t>
        </w:r>
      </w:hyperlink>
    </w:p>
    <w:p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7, 211988, 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7, 211988, 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type="auto" w:w="1440"/>
          </w:tcPr>
          <w:p>
            <w:r>
              <w:t>1.1.2.1.1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1&amp;version=2021" TargetMode="External"/><Relationship Id="rId10" Type="http://schemas.openxmlformats.org/officeDocument/2006/relationships/hyperlink" Target="https://shebanq.ancient-data.org/hebrew/text?book=Genesis&amp;chapter=2&amp;verse=2&amp;version=2021" TargetMode="External"/><Relationship Id="rId11" Type="http://schemas.openxmlformats.org/officeDocument/2006/relationships/hyperlink" Target="https://shebanq.ancient-data.org/hebrew/text?book=Genesis&amp;chapter=2&amp;verse=17&amp;version=2021" TargetMode="External"/><Relationship Id="rId12" Type="http://schemas.openxmlformats.org/officeDocument/2006/relationships/hyperlink" Target="https://shebanq.ancient-data.org/hebrew/text?book=Genesis&amp;chapter=5&amp;verse=1&amp;version=2021" TargetMode="External"/><Relationship Id="rId13" Type="http://schemas.openxmlformats.org/officeDocument/2006/relationships/hyperlink" Target="https://shebanq.ancient-data.org/hebrew/text?book=Genesis&amp;chapter=5&amp;verse=2&amp;version=2021" TargetMode="External"/><Relationship Id="rId14" Type="http://schemas.openxmlformats.org/officeDocument/2006/relationships/hyperlink" Target="https://shebanq.ancient-data.org/hebrew/text?book=Genesis&amp;chapter=6&amp;verse=4&amp;version=2021" TargetMode="External"/><Relationship Id="rId15" Type="http://schemas.openxmlformats.org/officeDocument/2006/relationships/hyperlink" Target="https://shebanq.ancient-data.org/hebrew/text?book=Genesis&amp;chapter=7&amp;verse=11&amp;version=2021" TargetMode="External"/><Relationship Id="rId16" Type="http://schemas.openxmlformats.org/officeDocument/2006/relationships/hyperlink" Target="https://shebanq.ancient-data.org/hebrew/text?book=Genesis&amp;chapter=7&amp;verse=13&amp;version=2021" TargetMode="External"/><Relationship Id="rId17" Type="http://schemas.openxmlformats.org/officeDocument/2006/relationships/hyperlink" Target="https://shebanq.ancient-data.org/hebrew/text?book=Genesis&amp;chapter=8&amp;verse=4&amp;version=2021" TargetMode="External"/><Relationship Id="rId18" Type="http://schemas.openxmlformats.org/officeDocument/2006/relationships/hyperlink" Target="https://shebanq.ancient-data.org/hebrew/text?book=Genesis&amp;chapter=8&amp;verse=5&amp;version=2021" TargetMode="External"/><Relationship Id="rId19" Type="http://schemas.openxmlformats.org/officeDocument/2006/relationships/hyperlink" Target="https://shebanq.ancient-data.org/hebrew/text?book=Genesis&amp;chapter=8&amp;verse=13&amp;version=2021" TargetMode="External"/><Relationship Id="rId20" Type="http://schemas.openxmlformats.org/officeDocument/2006/relationships/hyperlink" Target="https://shebanq.ancient-data.org/hebrew/text?book=Genesis&amp;chapter=8&amp;verse=14&amp;version=2021" TargetMode="External"/><Relationship Id="rId21" Type="http://schemas.openxmlformats.org/officeDocument/2006/relationships/hyperlink" Target="https://shebanq.ancient-data.org/hebrew/text?book=Genesis&amp;chapter=10&amp;verse=25&amp;version=2021" TargetMode="External"/><Relationship Id="rId22" Type="http://schemas.openxmlformats.org/officeDocument/2006/relationships/hyperlink" Target="https://shebanq.ancient-data.org/hebrew/text?book=Genesis&amp;chapter=13&amp;verse=3&amp;version=2021" TargetMode="External"/><Relationship Id="rId23" Type="http://schemas.openxmlformats.org/officeDocument/2006/relationships/hyperlink" Target="https://shebanq.ancient-data.org/hebrew/text?book=Genesis&amp;chapter=13&amp;verse=4&amp;version=2021" TargetMode="External"/><Relationship Id="rId24" Type="http://schemas.openxmlformats.org/officeDocument/2006/relationships/hyperlink" Target="https://shebanq.ancient-data.org/hebrew/text?book=Genesis&amp;chapter=14&amp;verse=1&amp;version=2021" TargetMode="External"/><Relationship Id="rId25" Type="http://schemas.openxmlformats.org/officeDocument/2006/relationships/hyperlink" Target="https://shebanq.ancient-data.org/hebrew/text?book=Genesis&amp;chapter=14&amp;verse=5&amp;version=2021" TargetMode="External"/><Relationship Id="rId26" Type="http://schemas.openxmlformats.org/officeDocument/2006/relationships/hyperlink" Target="https://shebanq.ancient-data.org/hebrew/text?book=Genesis&amp;chapter=15&amp;verse=18&amp;version=2021" TargetMode="External"/><Relationship Id="rId27" Type="http://schemas.openxmlformats.org/officeDocument/2006/relationships/hyperlink" Target="https://shebanq.ancient-data.org/hebrew/text?book=Genesis&amp;chapter=17&amp;verse=23&amp;version=2021" TargetMode="External"/><Relationship Id="rId28" Type="http://schemas.openxmlformats.org/officeDocument/2006/relationships/hyperlink" Target="https://shebanq.ancient-data.org/hebrew/text?book=Genesis&amp;chapter=17&amp;verse=26&amp;version=2021" TargetMode="External"/><Relationship Id="rId29" Type="http://schemas.openxmlformats.org/officeDocument/2006/relationships/hyperlink" Target="https://shebanq.ancient-data.org/hebrew/text?book=Genesis&amp;chapter=19&amp;verse=1&amp;version=2021" TargetMode="External"/><Relationship Id="rId30" Type="http://schemas.openxmlformats.org/officeDocument/2006/relationships/hyperlink" Target="https://shebanq.ancient-data.org/hebrew/text?book=Genesis&amp;chapter=19&amp;verse=33&amp;version=2021" TargetMode="External"/><Relationship Id="rId31" Type="http://schemas.openxmlformats.org/officeDocument/2006/relationships/hyperlink" Target="https://shebanq.ancient-data.org/hebrew/text?book=Genesis&amp;chapter=19&amp;verse=35&amp;version=2021" TargetMode="External"/><Relationship Id="rId32" Type="http://schemas.openxmlformats.org/officeDocument/2006/relationships/hyperlink" Target="https://shebanq.ancient-data.org/hebrew/text?book=Genesis&amp;chapter=20&amp;verse=8&amp;version=2021" TargetMode="External"/><Relationship Id="rId33" Type="http://schemas.openxmlformats.org/officeDocument/2006/relationships/hyperlink" Target="https://shebanq.ancient-data.org/hebrew/text?book=Genesis&amp;chapter=21&amp;verse=8&amp;version=2021" TargetMode="External"/><Relationship Id="rId34" Type="http://schemas.openxmlformats.org/officeDocument/2006/relationships/hyperlink" Target="https://shebanq.ancient-data.org/hebrew/text?book=Genesis&amp;chapter=21&amp;verse=14&amp;version=2021" TargetMode="External"/><Relationship Id="rId35" Type="http://schemas.openxmlformats.org/officeDocument/2006/relationships/hyperlink" Target="https://shebanq.ancient-data.org/hebrew/text?book=Genesis&amp;chapter=21&amp;verse=22&amp;version=2021" TargetMode="External"/><Relationship Id="rId36" Type="http://schemas.openxmlformats.org/officeDocument/2006/relationships/hyperlink" Target="https://shebanq.ancient-data.org/hebrew/text?book=Genesis&amp;chapter=22&amp;verse=3&amp;version=2021" TargetMode="External"/><Relationship Id="rId37" Type="http://schemas.openxmlformats.org/officeDocument/2006/relationships/hyperlink" Target="https://shebanq.ancient-data.org/hebrew/text?book=Genesis&amp;chapter=24&amp;verse=54&amp;version=2021" TargetMode="External"/><Relationship Id="rId38" Type="http://schemas.openxmlformats.org/officeDocument/2006/relationships/hyperlink" Target="https://shebanq.ancient-data.org/hebrew/text?book=Genesis&amp;chapter=26&amp;verse=12&amp;version=2021" TargetMode="External"/><Relationship Id="rId39" Type="http://schemas.openxmlformats.org/officeDocument/2006/relationships/hyperlink" Target="https://shebanq.ancient-data.org/hebrew/text?book=Genesis&amp;chapter=26&amp;verse=15&amp;version=2021" TargetMode="External"/><Relationship Id="rId40" Type="http://schemas.openxmlformats.org/officeDocument/2006/relationships/hyperlink" Target="https://shebanq.ancient-data.org/hebrew/text?book=Genesis&amp;chapter=26&amp;verse=18&amp;version=2021" TargetMode="External"/><Relationship Id="rId41" Type="http://schemas.openxmlformats.org/officeDocument/2006/relationships/hyperlink" Target="https://shebanq.ancient-data.org/hebrew/text?book=Genesis&amp;chapter=26&amp;verse=24&amp;version=2021" TargetMode="External"/><Relationship Id="rId42" Type="http://schemas.openxmlformats.org/officeDocument/2006/relationships/hyperlink" Target="https://shebanq.ancient-data.org/hebrew/text?book=Genesis&amp;chapter=26&amp;verse=31&amp;version=2021" TargetMode="External"/><Relationship Id="rId43" Type="http://schemas.openxmlformats.org/officeDocument/2006/relationships/hyperlink" Target="https://shebanq.ancient-data.org/hebrew/text?book=Genesis&amp;chapter=26&amp;verse=32&amp;version=2021" TargetMode="External"/><Relationship Id="rId44" Type="http://schemas.openxmlformats.org/officeDocument/2006/relationships/hyperlink" Target="https://shebanq.ancient-data.org/hebrew/text?book=Genesis&amp;chapter=28&amp;verse=18&amp;version=2021" TargetMode="External"/><Relationship Id="rId45" Type="http://schemas.openxmlformats.org/officeDocument/2006/relationships/hyperlink" Target="https://shebanq.ancient-data.org/hebrew/text?book=Genesis&amp;chapter=29&amp;verse=23&amp;version=2021" TargetMode="External"/><Relationship Id="rId46" Type="http://schemas.openxmlformats.org/officeDocument/2006/relationships/hyperlink" Target="https://shebanq.ancient-data.org/hebrew/text?book=Genesis&amp;chapter=29&amp;verse=25&amp;version=2021" TargetMode="External"/><Relationship Id="rId47" Type="http://schemas.openxmlformats.org/officeDocument/2006/relationships/hyperlink" Target="https://shebanq.ancient-data.org/hebrew/text?book=Genesis&amp;chapter=30&amp;verse=14&amp;version=2021" TargetMode="External"/><Relationship Id="rId48" Type="http://schemas.openxmlformats.org/officeDocument/2006/relationships/hyperlink" Target="https://shebanq.ancient-data.org/hebrew/text?book=Genesis&amp;chapter=30&amp;verse=16&amp;version=2021" TargetMode="External"/><Relationship Id="rId49" Type="http://schemas.openxmlformats.org/officeDocument/2006/relationships/hyperlink" Target="https://shebanq.ancient-data.org/hebrew/text?book=Genesis&amp;chapter=30&amp;verse=33&amp;version=2021" TargetMode="External"/><Relationship Id="rId50" Type="http://schemas.openxmlformats.org/officeDocument/2006/relationships/hyperlink" Target="https://shebanq.ancient-data.org/hebrew/text?book=Genesis&amp;chapter=30&amp;verse=35&amp;version=2021" TargetMode="External"/><Relationship Id="rId51" Type="http://schemas.openxmlformats.org/officeDocument/2006/relationships/hyperlink" Target="https://shebanq.ancient-data.org/hebrew/text?book=Genesis&amp;chapter=30&amp;verse=41&amp;version=2021" TargetMode="External"/><Relationship Id="rId52" Type="http://schemas.openxmlformats.org/officeDocument/2006/relationships/hyperlink" Target="https://shebanq.ancient-data.org/hebrew/text?book=Genesis&amp;chapter=31&amp;verse=10&amp;version=2021" TargetMode="External"/><Relationship Id="rId53" Type="http://schemas.openxmlformats.org/officeDocument/2006/relationships/hyperlink" Target="https://shebanq.ancient-data.org/hebrew/text?book=Genesis&amp;chapter=31&amp;verse=22&amp;version=2021" TargetMode="External"/><Relationship Id="rId54" Type="http://schemas.openxmlformats.org/officeDocument/2006/relationships/hyperlink" Target="https://shebanq.ancient-data.org/hebrew/text?book=Genesis&amp;chapter=31&amp;verse=40&amp;version=2021" TargetMode="External"/><Relationship Id="rId55" Type="http://schemas.openxmlformats.org/officeDocument/2006/relationships/hyperlink" Target="https://shebanq.ancient-data.org/hebrew/text?book=Genesis&amp;chapter=32&amp;verse=1&amp;version=2021" TargetMode="External"/><Relationship Id="rId56" Type="http://schemas.openxmlformats.org/officeDocument/2006/relationships/hyperlink" Target="https://shebanq.ancient-data.org/hebrew/text?book=Genesis&amp;chapter=32&amp;verse=14&amp;version=2021" TargetMode="External"/><Relationship Id="rId57" Type="http://schemas.openxmlformats.org/officeDocument/2006/relationships/hyperlink" Target="https://shebanq.ancient-data.org/hebrew/text?book=Genesis&amp;chapter=32&amp;verse=22&amp;version=2021" TargetMode="External"/><Relationship Id="rId58" Type="http://schemas.openxmlformats.org/officeDocument/2006/relationships/hyperlink" Target="https://shebanq.ancient-data.org/hebrew/text?book=Genesis&amp;chapter=32&amp;verse=23&amp;version=2021" TargetMode="External"/><Relationship Id="rId59" Type="http://schemas.openxmlformats.org/officeDocument/2006/relationships/hyperlink" Target="https://shebanq.ancient-data.org/hebrew/text?book=Genesis&amp;chapter=33&amp;verse=16&amp;version=2021" TargetMode="External"/><Relationship Id="rId60" Type="http://schemas.openxmlformats.org/officeDocument/2006/relationships/hyperlink" Target="https://shebanq.ancient-data.org/hebrew/text?book=Genesis&amp;chapter=34&amp;verse=25&amp;version=2021" TargetMode="External"/><Relationship Id="rId61" Type="http://schemas.openxmlformats.org/officeDocument/2006/relationships/hyperlink" Target="https://shebanq.ancient-data.org/hebrew/text?book=Genesis&amp;chapter=35&amp;verse=3&amp;version=2021" TargetMode="External"/><Relationship Id="rId62" Type="http://schemas.openxmlformats.org/officeDocument/2006/relationships/hyperlink" Target="https://shebanq.ancient-data.org/hebrew/text?book=Genesis&amp;chapter=38&amp;verse=1&amp;version=2021" TargetMode="External"/><Relationship Id="rId63" Type="http://schemas.openxmlformats.org/officeDocument/2006/relationships/hyperlink" Target="https://shebanq.ancient-data.org/hebrew/text?book=Genesis&amp;chapter=40&amp;verse=5&amp;version=2021" TargetMode="External"/><Relationship Id="rId64" Type="http://schemas.openxmlformats.org/officeDocument/2006/relationships/hyperlink" Target="https://shebanq.ancient-data.org/hebrew/text?book=Genesis&amp;chapter=40&amp;verse=6&amp;version=2021" TargetMode="External"/><Relationship Id="rId65" Type="http://schemas.openxmlformats.org/officeDocument/2006/relationships/hyperlink" Target="https://shebanq.ancient-data.org/hebrew/text?book=Genesis&amp;chapter=40&amp;verse=13&amp;version=2021" TargetMode="External"/><Relationship Id="rId66" Type="http://schemas.openxmlformats.org/officeDocument/2006/relationships/hyperlink" Target="https://shebanq.ancient-data.org/hebrew/text?book=Genesis&amp;chapter=40&amp;verse=19&amp;version=2021" TargetMode="External"/><Relationship Id="rId67" Type="http://schemas.openxmlformats.org/officeDocument/2006/relationships/hyperlink" Target="https://shebanq.ancient-data.org/hebrew/text?book=Genesis&amp;chapter=40&amp;verse=20&amp;version=2021" TargetMode="External"/><Relationship Id="rId68" Type="http://schemas.openxmlformats.org/officeDocument/2006/relationships/hyperlink" Target="https://shebanq.ancient-data.org/hebrew/text?book=Genesis&amp;chapter=41&amp;verse=8&amp;version=2021" TargetMode="External"/><Relationship Id="rId69" Type="http://schemas.openxmlformats.org/officeDocument/2006/relationships/hyperlink" Target="https://shebanq.ancient-data.org/hebrew/text?book=Genesis&amp;chapter=41&amp;verse=11&amp;version=2021" TargetMode="External"/><Relationship Id="rId70" Type="http://schemas.openxmlformats.org/officeDocument/2006/relationships/hyperlink" Target="https://shebanq.ancient-data.org/hebrew/text?book=Genesis&amp;chapter=41&amp;verse=34&amp;version=2021" TargetMode="External"/><Relationship Id="rId71" Type="http://schemas.openxmlformats.org/officeDocument/2006/relationships/hyperlink" Target="https://shebanq.ancient-data.org/hebrew/text?book=Genesis&amp;chapter=41&amp;verse=47&amp;version=2021" TargetMode="External"/><Relationship Id="rId72" Type="http://schemas.openxmlformats.org/officeDocument/2006/relationships/hyperlink" Target="https://shebanq.ancient-data.org/hebrew/text?book=Genesis&amp;chapter=42&amp;verse=18&amp;version=2021" TargetMode="External"/><Relationship Id="rId73" Type="http://schemas.openxmlformats.org/officeDocument/2006/relationships/hyperlink" Target="https://shebanq.ancient-data.org/hebrew/text?book=Genesis&amp;chapter=43&amp;verse=16&amp;version=2021" TargetMode="External"/><Relationship Id="rId74" Type="http://schemas.openxmlformats.org/officeDocument/2006/relationships/hyperlink" Target="https://shebanq.ancient-data.org/hebrew/text?book=Genesis&amp;chapter=43&amp;verse=25&amp;version=2021" TargetMode="External"/><Relationship Id="rId75" Type="http://schemas.openxmlformats.org/officeDocument/2006/relationships/hyperlink" Target="https://shebanq.ancient-data.org/hebrew/text?book=Genesis&amp;chapter=47&amp;verse=17&amp;version=2021" TargetMode="External"/><Relationship Id="rId76" Type="http://schemas.openxmlformats.org/officeDocument/2006/relationships/hyperlink" Target="https://shebanq.ancient-data.org/hebrew/text?book=Genesis&amp;chapter=47&amp;verse=18&amp;version=2021" TargetMode="External"/><Relationship Id="rId77" Type="http://schemas.openxmlformats.org/officeDocument/2006/relationships/hyperlink" Target="https://shebanq.ancient-data.org/hebrew/text?book=Genesis&amp;chapter=47&amp;verse=24&amp;version=2021" TargetMode="External"/><Relationship Id="rId78" Type="http://schemas.openxmlformats.org/officeDocument/2006/relationships/hyperlink" Target="https://shebanq.ancient-data.org/hebrew/text?book=Genesis&amp;chapter=48&amp;verse=7&amp;version=2021" TargetMode="External"/><Relationship Id="rId79" Type="http://schemas.openxmlformats.org/officeDocument/2006/relationships/hyperlink" Target="https://shebanq.ancient-data.org/hebrew/text?book=Genesis&amp;chapter=48&amp;verse=20&amp;version=2021" TargetMode="External"/><Relationship Id="rId80" Type="http://schemas.openxmlformats.org/officeDocument/2006/relationships/hyperlink" Target="https://shebanq.ancient-data.org/hebrew/text?book=Genesis&amp;chapter=49&amp;verse=1&amp;version=2021" TargetMode="External"/><Relationship Id="rId81" Type="http://schemas.openxmlformats.org/officeDocument/2006/relationships/hyperlink" Target="https://shebanq.ancient-data.org/hebrew/text?book=Genesis&amp;chapter=49&amp;verse=27&amp;version=2021" TargetMode="External"/><Relationship Id="rId82" Type="http://schemas.openxmlformats.org/officeDocument/2006/relationships/hyperlink" Target="https://shebanq.ancient-data.org/hebrew/text?book=Exodus&amp;chapter=2&amp;verse=11&amp;version=2021" TargetMode="External"/><Relationship Id="rId83" Type="http://schemas.openxmlformats.org/officeDocument/2006/relationships/hyperlink" Target="https://shebanq.ancient-data.org/hebrew/text?book=Exodus&amp;chapter=2&amp;verse=13&amp;version=2021" TargetMode="External"/><Relationship Id="rId84" Type="http://schemas.openxmlformats.org/officeDocument/2006/relationships/hyperlink" Target="https://shebanq.ancient-data.org/hebrew/text?book=Exodus&amp;chapter=2&amp;verse=23&amp;version=2021" TargetMode="External"/><Relationship Id="rId85" Type="http://schemas.openxmlformats.org/officeDocument/2006/relationships/hyperlink" Target="https://shebanq.ancient-data.org/hebrew/text?book=Exodus&amp;chapter=5&amp;verse=6&amp;version=2021" TargetMode="External"/><Relationship Id="rId86" Type="http://schemas.openxmlformats.org/officeDocument/2006/relationships/hyperlink" Target="https://shebanq.ancient-data.org/hebrew/text?book=Exodus&amp;chapter=6&amp;verse=28&amp;version=2021" TargetMode="External"/><Relationship Id="rId87" Type="http://schemas.openxmlformats.org/officeDocument/2006/relationships/hyperlink" Target="https://shebanq.ancient-data.org/hebrew/text?book=Exodus&amp;chapter=7&amp;verse=15&amp;version=2021" TargetMode="External"/><Relationship Id="rId88" Type="http://schemas.openxmlformats.org/officeDocument/2006/relationships/hyperlink" Target="https://shebanq.ancient-data.org/hebrew/text?book=Exodus&amp;chapter=8&amp;verse=16&amp;version=2021" TargetMode="External"/><Relationship Id="rId89" Type="http://schemas.openxmlformats.org/officeDocument/2006/relationships/hyperlink" Target="https://shebanq.ancient-data.org/hebrew/text?book=Exodus&amp;chapter=8&amp;verse=18&amp;version=2021" TargetMode="External"/><Relationship Id="rId90" Type="http://schemas.openxmlformats.org/officeDocument/2006/relationships/hyperlink" Target="https://shebanq.ancient-data.org/hebrew/text?book=Exodus&amp;chapter=8&amp;verse=28&amp;version=2021" TargetMode="External"/><Relationship Id="rId91" Type="http://schemas.openxmlformats.org/officeDocument/2006/relationships/hyperlink" Target="https://shebanq.ancient-data.org/hebrew/text?book=Exodus&amp;chapter=9&amp;verse=14&amp;version=2021" TargetMode="External"/><Relationship Id="rId92" Type="http://schemas.openxmlformats.org/officeDocument/2006/relationships/hyperlink" Target="https://shebanq.ancient-data.org/hebrew/text?book=Exodus&amp;chapter=10&amp;verse=28&amp;version=2021" TargetMode="External"/><Relationship Id="rId93" Type="http://schemas.openxmlformats.org/officeDocument/2006/relationships/hyperlink" Target="https://shebanq.ancient-data.org/hebrew/text?book=Exodus&amp;chapter=12&amp;verse=8&amp;version=2021" TargetMode="External"/><Relationship Id="rId94" Type="http://schemas.openxmlformats.org/officeDocument/2006/relationships/hyperlink" Target="https://shebanq.ancient-data.org/hebrew/text?book=Exodus&amp;chapter=12&amp;verse=12&amp;version=2021" TargetMode="External"/><Relationship Id="rId95" Type="http://schemas.openxmlformats.org/officeDocument/2006/relationships/hyperlink" Target="https://shebanq.ancient-data.org/hebrew/text?book=Exodus&amp;chapter=12&amp;verse=15&amp;version=2021" TargetMode="External"/><Relationship Id="rId96" Type="http://schemas.openxmlformats.org/officeDocument/2006/relationships/hyperlink" Target="https://shebanq.ancient-data.org/hebrew/text?book=Exodus&amp;chapter=12&amp;verse=16&amp;version=2021" TargetMode="External"/><Relationship Id="rId97" Type="http://schemas.openxmlformats.org/officeDocument/2006/relationships/hyperlink" Target="https://shebanq.ancient-data.org/hebrew/text?book=Exodus&amp;chapter=12&amp;verse=17&amp;version=2021" TargetMode="External"/><Relationship Id="rId98" Type="http://schemas.openxmlformats.org/officeDocument/2006/relationships/hyperlink" Target="https://shebanq.ancient-data.org/hebrew/text?book=Exodus&amp;chapter=12&amp;verse=18&amp;version=2021" TargetMode="External"/><Relationship Id="rId99" Type="http://schemas.openxmlformats.org/officeDocument/2006/relationships/hyperlink" Target="https://shebanq.ancient-data.org/hebrew/text?book=Exodus&amp;chapter=12&amp;verse=29&amp;version=2021" TargetMode="External"/><Relationship Id="rId100" Type="http://schemas.openxmlformats.org/officeDocument/2006/relationships/hyperlink" Target="https://shebanq.ancient-data.org/hebrew/text?book=Exodus&amp;chapter=12&amp;verse=41&amp;version=2021" TargetMode="External"/><Relationship Id="rId101" Type="http://schemas.openxmlformats.org/officeDocument/2006/relationships/hyperlink" Target="https://shebanq.ancient-data.org/hebrew/text?book=Exodus&amp;chapter=12&amp;verse=51&amp;version=2021" TargetMode="External"/><Relationship Id="rId102" Type="http://schemas.openxmlformats.org/officeDocument/2006/relationships/hyperlink" Target="https://shebanq.ancient-data.org/hebrew/text?book=Exodus&amp;chapter=13&amp;verse=4&amp;version=2021" TargetMode="External"/><Relationship Id="rId103" Type="http://schemas.openxmlformats.org/officeDocument/2006/relationships/hyperlink" Target="https://shebanq.ancient-data.org/hebrew/text?book=Exodus&amp;chapter=13&amp;verse=5&amp;version=2021" TargetMode="External"/><Relationship Id="rId104" Type="http://schemas.openxmlformats.org/officeDocument/2006/relationships/hyperlink" Target="https://shebanq.ancient-data.org/hebrew/text?book=Exodus&amp;chapter=13&amp;verse=6&amp;version=2021" TargetMode="External"/><Relationship Id="rId105" Type="http://schemas.openxmlformats.org/officeDocument/2006/relationships/hyperlink" Target="https://shebanq.ancient-data.org/hebrew/text?book=Exodus&amp;chapter=13&amp;verse=8&amp;version=2021" TargetMode="External"/><Relationship Id="rId106" Type="http://schemas.openxmlformats.org/officeDocument/2006/relationships/hyperlink" Target="https://shebanq.ancient-data.org/hebrew/text?book=Exodus&amp;chapter=14&amp;verse=24&amp;version=2021" TargetMode="External"/><Relationship Id="rId107" Type="http://schemas.openxmlformats.org/officeDocument/2006/relationships/hyperlink" Target="https://shebanq.ancient-data.org/hebrew/text?book=Exodus&amp;chapter=14&amp;verse=30&amp;version=2021" TargetMode="External"/><Relationship Id="rId108" Type="http://schemas.openxmlformats.org/officeDocument/2006/relationships/hyperlink" Target="https://shebanq.ancient-data.org/hebrew/text?book=Exodus&amp;chapter=16&amp;verse=1&amp;version=2021" TargetMode="External"/><Relationship Id="rId109" Type="http://schemas.openxmlformats.org/officeDocument/2006/relationships/hyperlink" Target="https://shebanq.ancient-data.org/hebrew/text?book=Exodus&amp;chapter=16&amp;verse=5&amp;version=2021" TargetMode="External"/><Relationship Id="rId110" Type="http://schemas.openxmlformats.org/officeDocument/2006/relationships/hyperlink" Target="https://shebanq.ancient-data.org/hebrew/text?book=Exodus&amp;chapter=16&amp;verse=8&amp;version=2021" TargetMode="External"/><Relationship Id="rId111" Type="http://schemas.openxmlformats.org/officeDocument/2006/relationships/hyperlink" Target="https://shebanq.ancient-data.org/hebrew/text?book=Exodus&amp;chapter=16&amp;verse=12&amp;version=2021" TargetMode="External"/><Relationship Id="rId112" Type="http://schemas.openxmlformats.org/officeDocument/2006/relationships/hyperlink" Target="https://shebanq.ancient-data.org/hebrew/text?book=Exodus&amp;chapter=16&amp;verse=13&amp;version=2021" TargetMode="External"/><Relationship Id="rId113" Type="http://schemas.openxmlformats.org/officeDocument/2006/relationships/hyperlink" Target="https://shebanq.ancient-data.org/hebrew/text?book=Exodus&amp;chapter=16&amp;verse=21&amp;version=2021" TargetMode="External"/><Relationship Id="rId114" Type="http://schemas.openxmlformats.org/officeDocument/2006/relationships/hyperlink" Target="https://shebanq.ancient-data.org/hebrew/text?book=Exodus&amp;chapter=16&amp;verse=22&amp;version=2021" TargetMode="External"/><Relationship Id="rId115" Type="http://schemas.openxmlformats.org/officeDocument/2006/relationships/hyperlink" Target="https://shebanq.ancient-data.org/hebrew/text?book=Exodus&amp;chapter=16&amp;verse=26&amp;version=2021" TargetMode="External"/><Relationship Id="rId116" Type="http://schemas.openxmlformats.org/officeDocument/2006/relationships/hyperlink" Target="https://shebanq.ancient-data.org/hebrew/text?book=Exodus&amp;chapter=16&amp;verse=27&amp;version=2021" TargetMode="External"/><Relationship Id="rId117" Type="http://schemas.openxmlformats.org/officeDocument/2006/relationships/hyperlink" Target="https://shebanq.ancient-data.org/hebrew/text?book=Exodus&amp;chapter=16&amp;verse=29&amp;version=2021" TargetMode="External"/><Relationship Id="rId118" Type="http://schemas.openxmlformats.org/officeDocument/2006/relationships/hyperlink" Target="https://shebanq.ancient-data.org/hebrew/text?book=Exodus&amp;chapter=16&amp;verse=30&amp;version=2021" TargetMode="External"/><Relationship Id="rId119" Type="http://schemas.openxmlformats.org/officeDocument/2006/relationships/hyperlink" Target="https://shebanq.ancient-data.org/hebrew/text?book=Exodus&amp;chapter=18&amp;verse=22&amp;version=2021" TargetMode="External"/><Relationship Id="rId120" Type="http://schemas.openxmlformats.org/officeDocument/2006/relationships/hyperlink" Target="https://shebanq.ancient-data.org/hebrew/text?book=Exodus&amp;chapter=18&amp;verse=26&amp;version=2021" TargetMode="External"/><Relationship Id="rId121" Type="http://schemas.openxmlformats.org/officeDocument/2006/relationships/hyperlink" Target="https://shebanq.ancient-data.org/hebrew/text?book=Exodus&amp;chapter=19&amp;verse=1&amp;version=2021" TargetMode="External"/><Relationship Id="rId122" Type="http://schemas.openxmlformats.org/officeDocument/2006/relationships/hyperlink" Target="https://shebanq.ancient-data.org/hebrew/text?book=Exodus&amp;chapter=19&amp;verse=11&amp;version=2021" TargetMode="External"/><Relationship Id="rId123" Type="http://schemas.openxmlformats.org/officeDocument/2006/relationships/hyperlink" Target="https://shebanq.ancient-data.org/hebrew/text?book=Exodus&amp;chapter=19&amp;verse=16&amp;version=2021" TargetMode="External"/><Relationship Id="rId124" Type="http://schemas.openxmlformats.org/officeDocument/2006/relationships/hyperlink" Target="https://shebanq.ancient-data.org/hebrew/text?book=Exodus&amp;chapter=20&amp;verse=11&amp;version=2021" TargetMode="External"/><Relationship Id="rId125" Type="http://schemas.openxmlformats.org/officeDocument/2006/relationships/hyperlink" Target="https://shebanq.ancient-data.org/hebrew/text?book=Exodus&amp;chapter=21&amp;verse=2&amp;version=2021" TargetMode="External"/><Relationship Id="rId126" Type="http://schemas.openxmlformats.org/officeDocument/2006/relationships/hyperlink" Target="https://shebanq.ancient-data.org/hebrew/text?book=Exodus&amp;chapter=22&amp;verse=29&amp;version=2021" TargetMode="External"/><Relationship Id="rId127" Type="http://schemas.openxmlformats.org/officeDocument/2006/relationships/hyperlink" Target="https://shebanq.ancient-data.org/hebrew/text?book=Exodus&amp;chapter=23&amp;verse=12&amp;version=2021" TargetMode="External"/><Relationship Id="rId128" Type="http://schemas.openxmlformats.org/officeDocument/2006/relationships/hyperlink" Target="https://shebanq.ancient-data.org/hebrew/text?book=Exodus&amp;chapter=23&amp;verse=14&amp;version=2021" TargetMode="External"/><Relationship Id="rId129" Type="http://schemas.openxmlformats.org/officeDocument/2006/relationships/hyperlink" Target="https://shebanq.ancient-data.org/hebrew/text?book=Exodus&amp;chapter=23&amp;verse=29&amp;version=2021" TargetMode="External"/><Relationship Id="rId130" Type="http://schemas.openxmlformats.org/officeDocument/2006/relationships/hyperlink" Target="https://shebanq.ancient-data.org/hebrew/text?book=Exodus&amp;chapter=24&amp;verse=4&amp;version=2021" TargetMode="External"/><Relationship Id="rId131" Type="http://schemas.openxmlformats.org/officeDocument/2006/relationships/hyperlink" Target="https://shebanq.ancient-data.org/hebrew/text?book=Exodus&amp;chapter=24&amp;verse=16&amp;version=2021" TargetMode="External"/><Relationship Id="rId132" Type="http://schemas.openxmlformats.org/officeDocument/2006/relationships/hyperlink" Target="https://shebanq.ancient-data.org/hebrew/text?book=Exodus&amp;chapter=29&amp;verse=39&amp;version=2021" TargetMode="External"/><Relationship Id="rId133" Type="http://schemas.openxmlformats.org/officeDocument/2006/relationships/hyperlink" Target="https://shebanq.ancient-data.org/hebrew/text?book=Exodus&amp;chapter=30&amp;verse=7&amp;version=2021" TargetMode="External"/><Relationship Id="rId134" Type="http://schemas.openxmlformats.org/officeDocument/2006/relationships/hyperlink" Target="https://shebanq.ancient-data.org/hebrew/text?book=Exodus&amp;chapter=31&amp;verse=15&amp;version=2021" TargetMode="External"/><Relationship Id="rId135" Type="http://schemas.openxmlformats.org/officeDocument/2006/relationships/hyperlink" Target="https://shebanq.ancient-data.org/hebrew/text?book=Exodus&amp;chapter=32&amp;verse=28&amp;version=2021" TargetMode="External"/><Relationship Id="rId136" Type="http://schemas.openxmlformats.org/officeDocument/2006/relationships/hyperlink" Target="https://shebanq.ancient-data.org/hebrew/text?book=Exodus&amp;chapter=34&amp;verse=2&amp;version=2021" TargetMode="External"/><Relationship Id="rId137" Type="http://schemas.openxmlformats.org/officeDocument/2006/relationships/hyperlink" Target="https://shebanq.ancient-data.org/hebrew/text?book=Exodus&amp;chapter=34&amp;verse=4&amp;version=2021" TargetMode="External"/><Relationship Id="rId138" Type="http://schemas.openxmlformats.org/officeDocument/2006/relationships/hyperlink" Target="https://shebanq.ancient-data.org/hebrew/text?book=Exodus&amp;chapter=34&amp;verse=18&amp;version=2021" TargetMode="External"/><Relationship Id="rId139" Type="http://schemas.openxmlformats.org/officeDocument/2006/relationships/hyperlink" Target="https://shebanq.ancient-data.org/hebrew/text?book=Exodus&amp;chapter=34&amp;verse=21&amp;version=2021" TargetMode="External"/><Relationship Id="rId140" Type="http://schemas.openxmlformats.org/officeDocument/2006/relationships/hyperlink" Target="https://shebanq.ancient-data.org/hebrew/text?book=Exodus&amp;chapter=35&amp;verse=2&amp;version=2021" TargetMode="External"/><Relationship Id="rId141" Type="http://schemas.openxmlformats.org/officeDocument/2006/relationships/hyperlink" Target="https://shebanq.ancient-data.org/hebrew/text?book=Exodus&amp;chapter=35&amp;verse=3&amp;version=2021" TargetMode="External"/><Relationship Id="rId142" Type="http://schemas.openxmlformats.org/officeDocument/2006/relationships/hyperlink" Target="https://shebanq.ancient-data.org/hebrew/text?book=Exodus&amp;chapter=36&amp;verse=3&amp;version=2021" TargetMode="External"/><Relationship Id="rId143" Type="http://schemas.openxmlformats.org/officeDocument/2006/relationships/hyperlink" Target="https://shebanq.ancient-data.org/hebrew/text?book=Exodus&amp;chapter=40&amp;verse=2&amp;version=2021" TargetMode="External"/><Relationship Id="rId144" Type="http://schemas.openxmlformats.org/officeDocument/2006/relationships/hyperlink" Target="https://shebanq.ancient-data.org/hebrew/text?book=Exodus&amp;chapter=40&amp;verse=17&amp;version=2021" TargetMode="External"/><Relationship Id="rId145" Type="http://schemas.openxmlformats.org/officeDocument/2006/relationships/hyperlink" Target="https://shebanq.ancient-data.org/hebrew/text?book=Leviticus&amp;chapter=5&amp;verse=24&amp;version=2021" TargetMode="External"/><Relationship Id="rId146" Type="http://schemas.openxmlformats.org/officeDocument/2006/relationships/hyperlink" Target="https://shebanq.ancient-data.org/hebrew/text?book=Leviticus&amp;chapter=6&amp;verse=5&amp;version=2021" TargetMode="External"/><Relationship Id="rId147" Type="http://schemas.openxmlformats.org/officeDocument/2006/relationships/hyperlink" Target="https://shebanq.ancient-data.org/hebrew/text?book=Leviticus&amp;chapter=6&amp;verse=13&amp;version=2021" TargetMode="External"/><Relationship Id="rId148" Type="http://schemas.openxmlformats.org/officeDocument/2006/relationships/hyperlink" Target="https://shebanq.ancient-data.org/hebrew/text?book=Leviticus&amp;chapter=7&amp;verse=15&amp;version=2021" TargetMode="External"/><Relationship Id="rId149" Type="http://schemas.openxmlformats.org/officeDocument/2006/relationships/hyperlink" Target="https://shebanq.ancient-data.org/hebrew/text?book=Leviticus&amp;chapter=7&amp;verse=16&amp;version=2021" TargetMode="External"/><Relationship Id="rId150" Type="http://schemas.openxmlformats.org/officeDocument/2006/relationships/hyperlink" Target="https://shebanq.ancient-data.org/hebrew/text?book=Leviticus&amp;chapter=7&amp;verse=17&amp;version=2021" TargetMode="External"/><Relationship Id="rId151" Type="http://schemas.openxmlformats.org/officeDocument/2006/relationships/hyperlink" Target="https://shebanq.ancient-data.org/hebrew/text?book=Leviticus&amp;chapter=7&amp;verse=18&amp;version=2021" TargetMode="External"/><Relationship Id="rId152" Type="http://schemas.openxmlformats.org/officeDocument/2006/relationships/hyperlink" Target="https://shebanq.ancient-data.org/hebrew/text?book=Leviticus&amp;chapter=7&amp;verse=35&amp;version=2021" TargetMode="External"/><Relationship Id="rId153" Type="http://schemas.openxmlformats.org/officeDocument/2006/relationships/hyperlink" Target="https://shebanq.ancient-data.org/hebrew/text?book=Leviticus&amp;chapter=7&amp;verse=36&amp;version=2021" TargetMode="External"/><Relationship Id="rId154" Type="http://schemas.openxmlformats.org/officeDocument/2006/relationships/hyperlink" Target="https://shebanq.ancient-data.org/hebrew/text?book=Leviticus&amp;chapter=7&amp;verse=38&amp;version=2021" TargetMode="External"/><Relationship Id="rId155" Type="http://schemas.openxmlformats.org/officeDocument/2006/relationships/hyperlink" Target="https://shebanq.ancient-data.org/hebrew/text?book=Leviticus&amp;chapter=8&amp;verse=34&amp;version=2021" TargetMode="External"/><Relationship Id="rId156" Type="http://schemas.openxmlformats.org/officeDocument/2006/relationships/hyperlink" Target="https://shebanq.ancient-data.org/hebrew/text?book=Leviticus&amp;chapter=9&amp;verse=1&amp;version=2021" TargetMode="External"/><Relationship Id="rId157" Type="http://schemas.openxmlformats.org/officeDocument/2006/relationships/hyperlink" Target="https://shebanq.ancient-data.org/hebrew/text?book=Leviticus&amp;chapter=12&amp;verse=3&amp;version=2021" TargetMode="External"/><Relationship Id="rId158" Type="http://schemas.openxmlformats.org/officeDocument/2006/relationships/hyperlink" Target="https://shebanq.ancient-data.org/hebrew/text?book=Leviticus&amp;chapter=13&amp;verse=5&amp;version=2021" TargetMode="External"/><Relationship Id="rId159" Type="http://schemas.openxmlformats.org/officeDocument/2006/relationships/hyperlink" Target="https://shebanq.ancient-data.org/hebrew/text?book=Leviticus&amp;chapter=13&amp;verse=6&amp;version=2021" TargetMode="External"/><Relationship Id="rId160" Type="http://schemas.openxmlformats.org/officeDocument/2006/relationships/hyperlink" Target="https://shebanq.ancient-data.org/hebrew/text?book=Leviticus&amp;chapter=13&amp;verse=14&amp;version=2021" TargetMode="External"/><Relationship Id="rId161" Type="http://schemas.openxmlformats.org/officeDocument/2006/relationships/hyperlink" Target="https://shebanq.ancient-data.org/hebrew/text?book=Leviticus&amp;chapter=13&amp;verse=27&amp;version=2021" TargetMode="External"/><Relationship Id="rId162" Type="http://schemas.openxmlformats.org/officeDocument/2006/relationships/hyperlink" Target="https://shebanq.ancient-data.org/hebrew/text?book=Leviticus&amp;chapter=13&amp;verse=32&amp;version=2021" TargetMode="External"/><Relationship Id="rId163" Type="http://schemas.openxmlformats.org/officeDocument/2006/relationships/hyperlink" Target="https://shebanq.ancient-data.org/hebrew/text?book=Leviticus&amp;chapter=13&amp;verse=34&amp;version=2021" TargetMode="External"/><Relationship Id="rId164" Type="http://schemas.openxmlformats.org/officeDocument/2006/relationships/hyperlink" Target="https://shebanq.ancient-data.org/hebrew/text?book=Leviticus&amp;chapter=13&amp;verse=51&amp;version=2021" TargetMode="External"/><Relationship Id="rId165" Type="http://schemas.openxmlformats.org/officeDocument/2006/relationships/hyperlink" Target="https://shebanq.ancient-data.org/hebrew/text?book=Leviticus&amp;chapter=14&amp;verse=2&amp;version=2021" TargetMode="External"/><Relationship Id="rId166" Type="http://schemas.openxmlformats.org/officeDocument/2006/relationships/hyperlink" Target="https://shebanq.ancient-data.org/hebrew/text?book=Leviticus&amp;chapter=14&amp;verse=9&amp;version=2021" TargetMode="External"/><Relationship Id="rId167" Type="http://schemas.openxmlformats.org/officeDocument/2006/relationships/hyperlink" Target="https://shebanq.ancient-data.org/hebrew/text?book=Leviticus&amp;chapter=14&amp;verse=10&amp;version=2021" TargetMode="External"/><Relationship Id="rId168" Type="http://schemas.openxmlformats.org/officeDocument/2006/relationships/hyperlink" Target="https://shebanq.ancient-data.org/hebrew/text?book=Leviticus&amp;chapter=14&amp;verse=23&amp;version=2021" TargetMode="External"/><Relationship Id="rId169" Type="http://schemas.openxmlformats.org/officeDocument/2006/relationships/hyperlink" Target="https://shebanq.ancient-data.org/hebrew/text?book=Leviticus&amp;chapter=14&amp;verse=39&amp;version=2021" TargetMode="External"/><Relationship Id="rId170" Type="http://schemas.openxmlformats.org/officeDocument/2006/relationships/hyperlink" Target="https://shebanq.ancient-data.org/hebrew/text?book=Leviticus&amp;chapter=15&amp;verse=14&amp;version=2021" TargetMode="External"/><Relationship Id="rId171" Type="http://schemas.openxmlformats.org/officeDocument/2006/relationships/hyperlink" Target="https://shebanq.ancient-data.org/hebrew/text?book=Leviticus&amp;chapter=15&amp;verse=25&amp;version=2021" TargetMode="External"/><Relationship Id="rId172" Type="http://schemas.openxmlformats.org/officeDocument/2006/relationships/hyperlink" Target="https://shebanq.ancient-data.org/hebrew/text?book=Leviticus&amp;chapter=15&amp;verse=29&amp;version=2021" TargetMode="External"/><Relationship Id="rId173" Type="http://schemas.openxmlformats.org/officeDocument/2006/relationships/hyperlink" Target="https://shebanq.ancient-data.org/hebrew/text?book=Leviticus&amp;chapter=16&amp;verse=2&amp;version=2021" TargetMode="External"/><Relationship Id="rId174" Type="http://schemas.openxmlformats.org/officeDocument/2006/relationships/hyperlink" Target="https://shebanq.ancient-data.org/hebrew/text?book=Leviticus&amp;chapter=16&amp;verse=29&amp;version=2021" TargetMode="External"/><Relationship Id="rId175" Type="http://schemas.openxmlformats.org/officeDocument/2006/relationships/hyperlink" Target="https://shebanq.ancient-data.org/hebrew/text?book=Leviticus&amp;chapter=16&amp;verse=30&amp;version=2021" TargetMode="External"/><Relationship Id="rId176" Type="http://schemas.openxmlformats.org/officeDocument/2006/relationships/hyperlink" Target="https://shebanq.ancient-data.org/hebrew/text?book=Leviticus&amp;chapter=18&amp;verse=18&amp;version=2021" TargetMode="External"/><Relationship Id="rId177" Type="http://schemas.openxmlformats.org/officeDocument/2006/relationships/hyperlink" Target="https://shebanq.ancient-data.org/hebrew/text?book=Leviticus&amp;chapter=19&amp;verse=6&amp;version=2021" TargetMode="External"/><Relationship Id="rId178" Type="http://schemas.openxmlformats.org/officeDocument/2006/relationships/hyperlink" Target="https://shebanq.ancient-data.org/hebrew/text?book=Leviticus&amp;chapter=19&amp;verse=7&amp;version=2021" TargetMode="External"/><Relationship Id="rId179" Type="http://schemas.openxmlformats.org/officeDocument/2006/relationships/hyperlink" Target="https://shebanq.ancient-data.org/hebrew/text?book=Leviticus&amp;chapter=19&amp;verse=24&amp;version=2021" TargetMode="External"/><Relationship Id="rId180" Type="http://schemas.openxmlformats.org/officeDocument/2006/relationships/hyperlink" Target="https://shebanq.ancient-data.org/hebrew/text?book=Leviticus&amp;chapter=19&amp;verse=25&amp;version=2021" TargetMode="External"/><Relationship Id="rId181" Type="http://schemas.openxmlformats.org/officeDocument/2006/relationships/hyperlink" Target="https://shebanq.ancient-data.org/hebrew/text?book=Leviticus&amp;chapter=22&amp;verse=28&amp;version=2021" TargetMode="External"/><Relationship Id="rId182" Type="http://schemas.openxmlformats.org/officeDocument/2006/relationships/hyperlink" Target="https://shebanq.ancient-data.org/hebrew/text?book=Leviticus&amp;chapter=22&amp;verse=30&amp;version=2021" TargetMode="External"/><Relationship Id="rId183" Type="http://schemas.openxmlformats.org/officeDocument/2006/relationships/hyperlink" Target="https://shebanq.ancient-data.org/hebrew/text?book=Leviticus&amp;chapter=23&amp;verse=7&amp;version=2021" TargetMode="External"/><Relationship Id="rId184" Type="http://schemas.openxmlformats.org/officeDocument/2006/relationships/hyperlink" Target="https://shebanq.ancient-data.org/hebrew/text?book=Leviticus&amp;chapter=23&amp;verse=12&amp;version=2021" TargetMode="External"/><Relationship Id="rId185" Type="http://schemas.openxmlformats.org/officeDocument/2006/relationships/hyperlink" Target="https://shebanq.ancient-data.org/hebrew/text?book=Leviticus&amp;chapter=23&amp;verse=21&amp;version=2021" TargetMode="External"/><Relationship Id="rId186" Type="http://schemas.openxmlformats.org/officeDocument/2006/relationships/hyperlink" Target="https://shebanq.ancient-data.org/hebrew/text?book=Leviticus&amp;chapter=23&amp;verse=27&amp;version=2021" TargetMode="External"/><Relationship Id="rId187" Type="http://schemas.openxmlformats.org/officeDocument/2006/relationships/hyperlink" Target="https://shebanq.ancient-data.org/hebrew/text?book=Leviticus&amp;chapter=23&amp;verse=28&amp;version=2021" TargetMode="External"/><Relationship Id="rId188" Type="http://schemas.openxmlformats.org/officeDocument/2006/relationships/hyperlink" Target="https://shebanq.ancient-data.org/hebrew/text?book=Leviticus&amp;chapter=23&amp;verse=29&amp;version=2021" TargetMode="External"/><Relationship Id="rId189" Type="http://schemas.openxmlformats.org/officeDocument/2006/relationships/hyperlink" Target="https://shebanq.ancient-data.org/hebrew/text?book=Leviticus&amp;chapter=23&amp;verse=30&amp;version=2021" TargetMode="External"/><Relationship Id="rId190" Type="http://schemas.openxmlformats.org/officeDocument/2006/relationships/hyperlink" Target="https://shebanq.ancient-data.org/hebrew/text?book=Leviticus&amp;chapter=23&amp;verse=32&amp;version=2021" TargetMode="External"/><Relationship Id="rId191" Type="http://schemas.openxmlformats.org/officeDocument/2006/relationships/hyperlink" Target="https://shebanq.ancient-data.org/hebrew/text?book=Leviticus&amp;chapter=23&amp;verse=36&amp;version=2021" TargetMode="External"/><Relationship Id="rId192" Type="http://schemas.openxmlformats.org/officeDocument/2006/relationships/hyperlink" Target="https://shebanq.ancient-data.org/hebrew/text?book=Leviticus&amp;chapter=23&amp;verse=39&amp;version=2021" TargetMode="External"/><Relationship Id="rId193" Type="http://schemas.openxmlformats.org/officeDocument/2006/relationships/hyperlink" Target="https://shebanq.ancient-data.org/hebrew/text?book=Leviticus&amp;chapter=23&amp;verse=40&amp;version=2021" TargetMode="External"/><Relationship Id="rId194" Type="http://schemas.openxmlformats.org/officeDocument/2006/relationships/hyperlink" Target="https://shebanq.ancient-data.org/hebrew/text?book=Leviticus&amp;chapter=23&amp;verse=41&amp;version=2021" TargetMode="External"/><Relationship Id="rId195" Type="http://schemas.openxmlformats.org/officeDocument/2006/relationships/hyperlink" Target="https://shebanq.ancient-data.org/hebrew/text?book=Leviticus&amp;chapter=24&amp;verse=8&amp;version=2021" TargetMode="External"/><Relationship Id="rId196" Type="http://schemas.openxmlformats.org/officeDocument/2006/relationships/hyperlink" Target="https://shebanq.ancient-data.org/hebrew/text?book=Leviticus&amp;chapter=25&amp;verse=4&amp;version=2021" TargetMode="External"/><Relationship Id="rId197" Type="http://schemas.openxmlformats.org/officeDocument/2006/relationships/hyperlink" Target="https://shebanq.ancient-data.org/hebrew/text?book=Leviticus&amp;chapter=25&amp;verse=9&amp;version=2021" TargetMode="External"/><Relationship Id="rId198" Type="http://schemas.openxmlformats.org/officeDocument/2006/relationships/hyperlink" Target="https://shebanq.ancient-data.org/hebrew/text?book=Leviticus&amp;chapter=25&amp;verse=13&amp;version=2021" TargetMode="External"/><Relationship Id="rId199" Type="http://schemas.openxmlformats.org/officeDocument/2006/relationships/hyperlink" Target="https://shebanq.ancient-data.org/hebrew/text?book=Leviticus&amp;chapter=25&amp;verse=20&amp;version=2021" TargetMode="External"/><Relationship Id="rId200" Type="http://schemas.openxmlformats.org/officeDocument/2006/relationships/hyperlink" Target="https://shebanq.ancient-data.org/hebrew/text?book=Leviticus&amp;chapter=25&amp;verse=21&amp;version=2021" TargetMode="External"/><Relationship Id="rId201" Type="http://schemas.openxmlformats.org/officeDocument/2006/relationships/hyperlink" Target="https://shebanq.ancient-data.org/hebrew/text?book=Leviticus&amp;chapter=25&amp;verse=52&amp;version=2021" TargetMode="External"/><Relationship Id="rId202" Type="http://schemas.openxmlformats.org/officeDocument/2006/relationships/hyperlink" Target="https://shebanq.ancient-data.org/hebrew/text?book=Leviticus&amp;chapter=26&amp;verse=4&amp;version=2021" TargetMode="External"/><Relationship Id="rId203" Type="http://schemas.openxmlformats.org/officeDocument/2006/relationships/hyperlink" Target="https://shebanq.ancient-data.org/hebrew/text?book=Leviticus&amp;chapter=27&amp;verse=23&amp;version=2021" TargetMode="External"/><Relationship Id="rId204" Type="http://schemas.openxmlformats.org/officeDocument/2006/relationships/hyperlink" Target="https://shebanq.ancient-data.org/hebrew/text?book=Leviticus&amp;chapter=27&amp;verse=24&amp;version=2021" TargetMode="External"/><Relationship Id="rId205" Type="http://schemas.openxmlformats.org/officeDocument/2006/relationships/hyperlink" Target="https://shebanq.ancient-data.org/hebrew/text?book=Numbers&amp;chapter=1&amp;verse=1&amp;version=2021" TargetMode="External"/><Relationship Id="rId206" Type="http://schemas.openxmlformats.org/officeDocument/2006/relationships/hyperlink" Target="https://shebanq.ancient-data.org/hebrew/text?book=Numbers&amp;chapter=1&amp;verse=18&amp;version=2021" TargetMode="External"/><Relationship Id="rId207" Type="http://schemas.openxmlformats.org/officeDocument/2006/relationships/hyperlink" Target="https://shebanq.ancient-data.org/hebrew/text?book=Numbers&amp;chapter=3&amp;verse=1&amp;version=2021" TargetMode="External"/><Relationship Id="rId208" Type="http://schemas.openxmlformats.org/officeDocument/2006/relationships/hyperlink" Target="https://shebanq.ancient-data.org/hebrew/text?book=Numbers&amp;chapter=3&amp;verse=13&amp;version=2021" TargetMode="External"/><Relationship Id="rId209" Type="http://schemas.openxmlformats.org/officeDocument/2006/relationships/hyperlink" Target="https://shebanq.ancient-data.org/hebrew/text?book=Numbers&amp;chapter=6&amp;verse=9&amp;version=2021" TargetMode="External"/><Relationship Id="rId210" Type="http://schemas.openxmlformats.org/officeDocument/2006/relationships/hyperlink" Target="https://shebanq.ancient-data.org/hebrew/text?book=Numbers&amp;chapter=6&amp;verse=10&amp;version=2021" TargetMode="External"/><Relationship Id="rId211" Type="http://schemas.openxmlformats.org/officeDocument/2006/relationships/hyperlink" Target="https://shebanq.ancient-data.org/hebrew/text?book=Numbers&amp;chapter=6&amp;verse=11&amp;version=2021" TargetMode="External"/><Relationship Id="rId212" Type="http://schemas.openxmlformats.org/officeDocument/2006/relationships/hyperlink" Target="https://shebanq.ancient-data.org/hebrew/text?book=Numbers&amp;chapter=6&amp;verse=13&amp;version=2021" TargetMode="External"/><Relationship Id="rId213" Type="http://schemas.openxmlformats.org/officeDocument/2006/relationships/hyperlink" Target="https://shebanq.ancient-data.org/hebrew/text?book=Numbers&amp;chapter=7&amp;verse=1&amp;version=2021" TargetMode="External"/><Relationship Id="rId214" Type="http://schemas.openxmlformats.org/officeDocument/2006/relationships/hyperlink" Target="https://shebanq.ancient-data.org/hebrew/text?book=Numbers&amp;chapter=7&amp;verse=10&amp;version=2021" TargetMode="External"/><Relationship Id="rId215" Type="http://schemas.openxmlformats.org/officeDocument/2006/relationships/hyperlink" Target="https://shebanq.ancient-data.org/hebrew/text?book=Numbers&amp;chapter=7&amp;verse=12&amp;version=2021" TargetMode="External"/><Relationship Id="rId216" Type="http://schemas.openxmlformats.org/officeDocument/2006/relationships/hyperlink" Target="https://shebanq.ancient-data.org/hebrew/text?book=Numbers&amp;chapter=7&amp;verse=18&amp;version=2021" TargetMode="External"/><Relationship Id="rId217" Type="http://schemas.openxmlformats.org/officeDocument/2006/relationships/hyperlink" Target="https://shebanq.ancient-data.org/hebrew/text?book=Numbers&amp;chapter=7&amp;verse=24&amp;version=2021" TargetMode="External"/><Relationship Id="rId218" Type="http://schemas.openxmlformats.org/officeDocument/2006/relationships/hyperlink" Target="https://shebanq.ancient-data.org/hebrew/text?book=Numbers&amp;chapter=7&amp;verse=30&amp;version=2021" TargetMode="External"/><Relationship Id="rId219" Type="http://schemas.openxmlformats.org/officeDocument/2006/relationships/hyperlink" Target="https://shebanq.ancient-data.org/hebrew/text?book=Numbers&amp;chapter=7&amp;verse=36&amp;version=2021" TargetMode="External"/><Relationship Id="rId220" Type="http://schemas.openxmlformats.org/officeDocument/2006/relationships/hyperlink" Target="https://shebanq.ancient-data.org/hebrew/text?book=Numbers&amp;chapter=7&amp;verse=42&amp;version=2021" TargetMode="External"/><Relationship Id="rId221" Type="http://schemas.openxmlformats.org/officeDocument/2006/relationships/hyperlink" Target="https://shebanq.ancient-data.org/hebrew/text?book=Numbers&amp;chapter=7&amp;verse=48&amp;version=2021" TargetMode="External"/><Relationship Id="rId222" Type="http://schemas.openxmlformats.org/officeDocument/2006/relationships/hyperlink" Target="https://shebanq.ancient-data.org/hebrew/text?book=Numbers&amp;chapter=7&amp;verse=54&amp;version=2021" TargetMode="External"/><Relationship Id="rId223" Type="http://schemas.openxmlformats.org/officeDocument/2006/relationships/hyperlink" Target="https://shebanq.ancient-data.org/hebrew/text?book=Numbers&amp;chapter=7&amp;verse=60&amp;version=2021" TargetMode="External"/><Relationship Id="rId224" Type="http://schemas.openxmlformats.org/officeDocument/2006/relationships/hyperlink" Target="https://shebanq.ancient-data.org/hebrew/text?book=Numbers&amp;chapter=7&amp;verse=66&amp;version=2021" TargetMode="External"/><Relationship Id="rId225" Type="http://schemas.openxmlformats.org/officeDocument/2006/relationships/hyperlink" Target="https://shebanq.ancient-data.org/hebrew/text?book=Numbers&amp;chapter=7&amp;verse=72&amp;version=2021" TargetMode="External"/><Relationship Id="rId226" Type="http://schemas.openxmlformats.org/officeDocument/2006/relationships/hyperlink" Target="https://shebanq.ancient-data.org/hebrew/text?book=Numbers&amp;chapter=7&amp;verse=78&amp;version=2021" TargetMode="External"/><Relationship Id="rId227" Type="http://schemas.openxmlformats.org/officeDocument/2006/relationships/hyperlink" Target="https://shebanq.ancient-data.org/hebrew/text?book=Numbers&amp;chapter=7&amp;verse=84&amp;version=2021" TargetMode="External"/><Relationship Id="rId228" Type="http://schemas.openxmlformats.org/officeDocument/2006/relationships/hyperlink" Target="https://shebanq.ancient-data.org/hebrew/text?book=Numbers&amp;chapter=8&amp;verse=17&amp;version=2021" TargetMode="External"/><Relationship Id="rId229" Type="http://schemas.openxmlformats.org/officeDocument/2006/relationships/hyperlink" Target="https://shebanq.ancient-data.org/hebrew/text?book=Numbers&amp;chapter=9&amp;verse=1&amp;version=2021" TargetMode="External"/><Relationship Id="rId230" Type="http://schemas.openxmlformats.org/officeDocument/2006/relationships/hyperlink" Target="https://shebanq.ancient-data.org/hebrew/text?book=Numbers&amp;chapter=9&amp;verse=3&amp;version=2021" TargetMode="External"/><Relationship Id="rId231" Type="http://schemas.openxmlformats.org/officeDocument/2006/relationships/hyperlink" Target="https://shebanq.ancient-data.org/hebrew/text?book=Numbers&amp;chapter=9&amp;verse=5&amp;version=2021" TargetMode="External"/><Relationship Id="rId232" Type="http://schemas.openxmlformats.org/officeDocument/2006/relationships/hyperlink" Target="https://shebanq.ancient-data.org/hebrew/text?book=Numbers&amp;chapter=9&amp;verse=6&amp;version=2021" TargetMode="External"/><Relationship Id="rId233" Type="http://schemas.openxmlformats.org/officeDocument/2006/relationships/hyperlink" Target="https://shebanq.ancient-data.org/hebrew/text?book=Numbers&amp;chapter=9&amp;verse=11&amp;version=2021" TargetMode="External"/><Relationship Id="rId234" Type="http://schemas.openxmlformats.org/officeDocument/2006/relationships/hyperlink" Target="https://shebanq.ancient-data.org/hebrew/text?book=Numbers&amp;chapter=9&amp;verse=15&amp;version=2021" TargetMode="External"/><Relationship Id="rId235" Type="http://schemas.openxmlformats.org/officeDocument/2006/relationships/hyperlink" Target="https://shebanq.ancient-data.org/hebrew/text?book=Numbers&amp;chapter=9&amp;verse=21&amp;version=2021" TargetMode="External"/><Relationship Id="rId236" Type="http://schemas.openxmlformats.org/officeDocument/2006/relationships/hyperlink" Target="https://shebanq.ancient-data.org/hebrew/text?book=Numbers&amp;chapter=10&amp;verse=10&amp;version=2021" TargetMode="External"/><Relationship Id="rId237" Type="http://schemas.openxmlformats.org/officeDocument/2006/relationships/hyperlink" Target="https://shebanq.ancient-data.org/hebrew/text?book=Numbers&amp;chapter=10&amp;verse=11&amp;version=2021" TargetMode="External"/><Relationship Id="rId238" Type="http://schemas.openxmlformats.org/officeDocument/2006/relationships/hyperlink" Target="https://shebanq.ancient-data.org/hebrew/text?book=Numbers&amp;chapter=14&amp;verse=1&amp;version=2021" TargetMode="External"/><Relationship Id="rId239" Type="http://schemas.openxmlformats.org/officeDocument/2006/relationships/hyperlink" Target="https://shebanq.ancient-data.org/hebrew/text?book=Numbers&amp;chapter=14&amp;verse=40&amp;version=2021" TargetMode="External"/><Relationship Id="rId240" Type="http://schemas.openxmlformats.org/officeDocument/2006/relationships/hyperlink" Target="https://shebanq.ancient-data.org/hebrew/text?book=Numbers&amp;chapter=15&amp;verse=32&amp;version=2021" TargetMode="External"/><Relationship Id="rId241" Type="http://schemas.openxmlformats.org/officeDocument/2006/relationships/hyperlink" Target="https://shebanq.ancient-data.org/hebrew/text?book=Numbers&amp;chapter=19&amp;verse=12&amp;version=2021" TargetMode="External"/><Relationship Id="rId242" Type="http://schemas.openxmlformats.org/officeDocument/2006/relationships/hyperlink" Target="https://shebanq.ancient-data.org/hebrew/text?book=Numbers&amp;chapter=19&amp;verse=19&amp;version=2021" TargetMode="External"/><Relationship Id="rId243" Type="http://schemas.openxmlformats.org/officeDocument/2006/relationships/hyperlink" Target="https://shebanq.ancient-data.org/hebrew/text?book=Numbers&amp;chapter=20&amp;verse=1&amp;version=2021" TargetMode="External"/><Relationship Id="rId244" Type="http://schemas.openxmlformats.org/officeDocument/2006/relationships/hyperlink" Target="https://shebanq.ancient-data.org/hebrew/text?book=Numbers&amp;chapter=22&amp;verse=4&amp;version=2021" TargetMode="External"/><Relationship Id="rId245" Type="http://schemas.openxmlformats.org/officeDocument/2006/relationships/hyperlink" Target="https://shebanq.ancient-data.org/hebrew/text?book=Numbers&amp;chapter=22&amp;verse=13&amp;version=2021" TargetMode="External"/><Relationship Id="rId246" Type="http://schemas.openxmlformats.org/officeDocument/2006/relationships/hyperlink" Target="https://shebanq.ancient-data.org/hebrew/text?book=Numbers&amp;chapter=22&amp;verse=21&amp;version=2021" TargetMode="External"/><Relationship Id="rId247" Type="http://schemas.openxmlformats.org/officeDocument/2006/relationships/hyperlink" Target="https://shebanq.ancient-data.org/hebrew/text?book=Numbers&amp;chapter=22&amp;verse=41&amp;version=2021" TargetMode="External"/><Relationship Id="rId248" Type="http://schemas.openxmlformats.org/officeDocument/2006/relationships/hyperlink" Target="https://shebanq.ancient-data.org/hebrew/text?book=Numbers&amp;chapter=24&amp;verse=14&amp;version=2021" TargetMode="External"/><Relationship Id="rId249" Type="http://schemas.openxmlformats.org/officeDocument/2006/relationships/hyperlink" Target="https://shebanq.ancient-data.org/hebrew/text?book=Numbers&amp;chapter=25&amp;verse=18&amp;version=2021" TargetMode="External"/><Relationship Id="rId250" Type="http://schemas.openxmlformats.org/officeDocument/2006/relationships/hyperlink" Target="https://shebanq.ancient-data.org/hebrew/text?book=Numbers&amp;chapter=28&amp;verse=2&amp;version=2021" TargetMode="External"/><Relationship Id="rId251" Type="http://schemas.openxmlformats.org/officeDocument/2006/relationships/hyperlink" Target="https://shebanq.ancient-data.org/hebrew/text?book=Numbers&amp;chapter=28&amp;verse=4&amp;version=2021" TargetMode="External"/><Relationship Id="rId252" Type="http://schemas.openxmlformats.org/officeDocument/2006/relationships/hyperlink" Target="https://shebanq.ancient-data.org/hebrew/text?book=Numbers&amp;chapter=28&amp;verse=9&amp;version=2021" TargetMode="External"/><Relationship Id="rId253" Type="http://schemas.openxmlformats.org/officeDocument/2006/relationships/hyperlink" Target="https://shebanq.ancient-data.org/hebrew/text?book=Numbers&amp;chapter=28&amp;verse=11&amp;version=2021" TargetMode="External"/><Relationship Id="rId254" Type="http://schemas.openxmlformats.org/officeDocument/2006/relationships/hyperlink" Target="https://shebanq.ancient-data.org/hebrew/text?book=Numbers&amp;chapter=28&amp;verse=25&amp;version=2021" TargetMode="External"/><Relationship Id="rId255" Type="http://schemas.openxmlformats.org/officeDocument/2006/relationships/hyperlink" Target="https://shebanq.ancient-data.org/hebrew/text?book=Numbers&amp;chapter=28&amp;verse=26&amp;version=2021" TargetMode="External"/><Relationship Id="rId256" Type="http://schemas.openxmlformats.org/officeDocument/2006/relationships/hyperlink" Target="https://shebanq.ancient-data.org/hebrew/text?book=Numbers&amp;chapter=29&amp;verse=1&amp;version=2021" TargetMode="External"/><Relationship Id="rId257" Type="http://schemas.openxmlformats.org/officeDocument/2006/relationships/hyperlink" Target="https://shebanq.ancient-data.org/hebrew/text?book=Numbers&amp;chapter=29&amp;verse=7&amp;version=2021" TargetMode="External"/><Relationship Id="rId258" Type="http://schemas.openxmlformats.org/officeDocument/2006/relationships/hyperlink" Target="https://shebanq.ancient-data.org/hebrew/text?book=Numbers&amp;chapter=29&amp;verse=12&amp;version=2021" TargetMode="External"/><Relationship Id="rId259" Type="http://schemas.openxmlformats.org/officeDocument/2006/relationships/hyperlink" Target="https://shebanq.ancient-data.org/hebrew/text?book=Numbers&amp;chapter=29&amp;verse=17&amp;version=2021" TargetMode="External"/><Relationship Id="rId260" Type="http://schemas.openxmlformats.org/officeDocument/2006/relationships/hyperlink" Target="https://shebanq.ancient-data.org/hebrew/text?book=Numbers&amp;chapter=29&amp;verse=20&amp;version=2021" TargetMode="External"/><Relationship Id="rId261" Type="http://schemas.openxmlformats.org/officeDocument/2006/relationships/hyperlink" Target="https://shebanq.ancient-data.org/hebrew/text?book=Numbers&amp;chapter=29&amp;verse=23&amp;version=2021" TargetMode="External"/><Relationship Id="rId262" Type="http://schemas.openxmlformats.org/officeDocument/2006/relationships/hyperlink" Target="https://shebanq.ancient-data.org/hebrew/text?book=Numbers&amp;chapter=29&amp;verse=26&amp;version=2021" TargetMode="External"/><Relationship Id="rId263" Type="http://schemas.openxmlformats.org/officeDocument/2006/relationships/hyperlink" Target="https://shebanq.ancient-data.org/hebrew/text?book=Numbers&amp;chapter=29&amp;verse=29&amp;version=2021" TargetMode="External"/><Relationship Id="rId264" Type="http://schemas.openxmlformats.org/officeDocument/2006/relationships/hyperlink" Target="https://shebanq.ancient-data.org/hebrew/text?book=Numbers&amp;chapter=29&amp;verse=32&amp;version=2021" TargetMode="External"/><Relationship Id="rId265" Type="http://schemas.openxmlformats.org/officeDocument/2006/relationships/hyperlink" Target="https://shebanq.ancient-data.org/hebrew/text?book=Numbers&amp;chapter=29&amp;verse=35&amp;version=2021" TargetMode="External"/><Relationship Id="rId266" Type="http://schemas.openxmlformats.org/officeDocument/2006/relationships/hyperlink" Target="https://shebanq.ancient-data.org/hebrew/text?book=Numbers&amp;chapter=30&amp;verse=6&amp;version=2021" TargetMode="External"/><Relationship Id="rId267" Type="http://schemas.openxmlformats.org/officeDocument/2006/relationships/hyperlink" Target="https://shebanq.ancient-data.org/hebrew/text?book=Numbers&amp;chapter=30&amp;verse=8&amp;version=2021" TargetMode="External"/><Relationship Id="rId268" Type="http://schemas.openxmlformats.org/officeDocument/2006/relationships/hyperlink" Target="https://shebanq.ancient-data.org/hebrew/text?book=Numbers&amp;chapter=30&amp;verse=9&amp;version=2021" TargetMode="External"/><Relationship Id="rId269" Type="http://schemas.openxmlformats.org/officeDocument/2006/relationships/hyperlink" Target="https://shebanq.ancient-data.org/hebrew/text?book=Numbers&amp;chapter=30&amp;verse=13&amp;version=2021" TargetMode="External"/><Relationship Id="rId270" Type="http://schemas.openxmlformats.org/officeDocument/2006/relationships/hyperlink" Target="https://shebanq.ancient-data.org/hebrew/text?book=Numbers&amp;chapter=30&amp;verse=15&amp;version=2021" TargetMode="External"/><Relationship Id="rId271" Type="http://schemas.openxmlformats.org/officeDocument/2006/relationships/hyperlink" Target="https://shebanq.ancient-data.org/hebrew/text?book=Numbers&amp;chapter=31&amp;verse=19&amp;version=2021" TargetMode="External"/><Relationship Id="rId272" Type="http://schemas.openxmlformats.org/officeDocument/2006/relationships/hyperlink" Target="https://shebanq.ancient-data.org/hebrew/text?book=Numbers&amp;chapter=31&amp;verse=24&amp;version=2021" TargetMode="External"/><Relationship Id="rId273" Type="http://schemas.openxmlformats.org/officeDocument/2006/relationships/hyperlink" Target="https://shebanq.ancient-data.org/hebrew/text?book=Numbers&amp;chapter=32&amp;verse=10&amp;version=2021" TargetMode="External"/><Relationship Id="rId274" Type="http://schemas.openxmlformats.org/officeDocument/2006/relationships/hyperlink" Target="https://shebanq.ancient-data.org/hebrew/text?book=Numbers&amp;chapter=33&amp;verse=3&amp;version=2021" TargetMode="External"/><Relationship Id="rId275" Type="http://schemas.openxmlformats.org/officeDocument/2006/relationships/hyperlink" Target="https://shebanq.ancient-data.org/hebrew/text?book=Numbers&amp;chapter=33&amp;verse=38&amp;version=2021" TargetMode="External"/><Relationship Id="rId276" Type="http://schemas.openxmlformats.org/officeDocument/2006/relationships/hyperlink" Target="https://shebanq.ancient-data.org/hebrew/text?book=Numbers&amp;chapter=33&amp;verse=39&amp;version=2021" TargetMode="External"/><Relationship Id="rId277" Type="http://schemas.openxmlformats.org/officeDocument/2006/relationships/hyperlink" Target="https://shebanq.ancient-data.org/hebrew/text?book=Deuteronomy&amp;chapter=1&amp;verse=3&amp;version=2021" TargetMode="External"/><Relationship Id="rId278" Type="http://schemas.openxmlformats.org/officeDocument/2006/relationships/hyperlink" Target="https://shebanq.ancient-data.org/hebrew/text?book=Deuteronomy&amp;chapter=1&amp;verse=9&amp;version=2021" TargetMode="External"/><Relationship Id="rId279" Type="http://schemas.openxmlformats.org/officeDocument/2006/relationships/hyperlink" Target="https://shebanq.ancient-data.org/hebrew/text?book=Deuteronomy&amp;chapter=1&amp;verse=16&amp;version=2021" TargetMode="External"/><Relationship Id="rId280" Type="http://schemas.openxmlformats.org/officeDocument/2006/relationships/hyperlink" Target="https://shebanq.ancient-data.org/hebrew/text?book=Deuteronomy&amp;chapter=1&amp;verse=18&amp;version=2021" TargetMode="External"/><Relationship Id="rId281" Type="http://schemas.openxmlformats.org/officeDocument/2006/relationships/hyperlink" Target="https://shebanq.ancient-data.org/hebrew/text?book=Deuteronomy&amp;chapter=2&amp;verse=34&amp;version=2021" TargetMode="External"/><Relationship Id="rId282" Type="http://schemas.openxmlformats.org/officeDocument/2006/relationships/hyperlink" Target="https://shebanq.ancient-data.org/hebrew/text?book=Deuteronomy&amp;chapter=3&amp;verse=4&amp;version=2021" TargetMode="External"/><Relationship Id="rId283" Type="http://schemas.openxmlformats.org/officeDocument/2006/relationships/hyperlink" Target="https://shebanq.ancient-data.org/hebrew/text?book=Deuteronomy&amp;chapter=3&amp;verse=8&amp;version=2021" TargetMode="External"/><Relationship Id="rId284" Type="http://schemas.openxmlformats.org/officeDocument/2006/relationships/hyperlink" Target="https://shebanq.ancient-data.org/hebrew/text?book=Deuteronomy&amp;chapter=3&amp;verse=12&amp;version=2021" TargetMode="External"/><Relationship Id="rId285" Type="http://schemas.openxmlformats.org/officeDocument/2006/relationships/hyperlink" Target="https://shebanq.ancient-data.org/hebrew/text?book=Deuteronomy&amp;chapter=3&amp;verse=18&amp;version=2021" TargetMode="External"/><Relationship Id="rId286" Type="http://schemas.openxmlformats.org/officeDocument/2006/relationships/hyperlink" Target="https://shebanq.ancient-data.org/hebrew/text?book=Deuteronomy&amp;chapter=3&amp;verse=21&amp;version=2021" TargetMode="External"/><Relationship Id="rId287" Type="http://schemas.openxmlformats.org/officeDocument/2006/relationships/hyperlink" Target="https://shebanq.ancient-data.org/hebrew/text?book=Deuteronomy&amp;chapter=3&amp;verse=23&amp;version=2021" TargetMode="External"/><Relationship Id="rId288" Type="http://schemas.openxmlformats.org/officeDocument/2006/relationships/hyperlink" Target="https://shebanq.ancient-data.org/hebrew/text?book=Deuteronomy&amp;chapter=4&amp;verse=14&amp;version=2021" TargetMode="External"/><Relationship Id="rId289" Type="http://schemas.openxmlformats.org/officeDocument/2006/relationships/hyperlink" Target="https://shebanq.ancient-data.org/hebrew/text?book=Deuteronomy&amp;chapter=4&amp;verse=15&amp;version=2021" TargetMode="External"/><Relationship Id="rId290" Type="http://schemas.openxmlformats.org/officeDocument/2006/relationships/hyperlink" Target="https://shebanq.ancient-data.org/hebrew/text?book=Deuteronomy&amp;chapter=4&amp;verse=30&amp;version=2021" TargetMode="External"/><Relationship Id="rId291" Type="http://schemas.openxmlformats.org/officeDocument/2006/relationships/hyperlink" Target="https://shebanq.ancient-data.org/hebrew/text?book=Deuteronomy&amp;chapter=5&amp;verse=5&amp;version=2021" TargetMode="External"/><Relationship Id="rId292" Type="http://schemas.openxmlformats.org/officeDocument/2006/relationships/hyperlink" Target="https://shebanq.ancient-data.org/hebrew/text?book=Deuteronomy&amp;chapter=9&amp;verse=10&amp;version=2021" TargetMode="External"/><Relationship Id="rId293" Type="http://schemas.openxmlformats.org/officeDocument/2006/relationships/hyperlink" Target="https://shebanq.ancient-data.org/hebrew/text?book=Deuteronomy&amp;chapter=9&amp;verse=20&amp;version=2021" TargetMode="External"/><Relationship Id="rId294" Type="http://schemas.openxmlformats.org/officeDocument/2006/relationships/hyperlink" Target="https://shebanq.ancient-data.org/hebrew/text?book=Deuteronomy&amp;chapter=10&amp;verse=1&amp;version=2021" TargetMode="External"/><Relationship Id="rId295" Type="http://schemas.openxmlformats.org/officeDocument/2006/relationships/hyperlink" Target="https://shebanq.ancient-data.org/hebrew/text?book=Deuteronomy&amp;chapter=10&amp;verse=4&amp;version=2021" TargetMode="External"/><Relationship Id="rId296" Type="http://schemas.openxmlformats.org/officeDocument/2006/relationships/hyperlink" Target="https://shebanq.ancient-data.org/hebrew/text?book=Deuteronomy&amp;chapter=10&amp;verse=8&amp;version=2021" TargetMode="External"/><Relationship Id="rId297" Type="http://schemas.openxmlformats.org/officeDocument/2006/relationships/hyperlink" Target="https://shebanq.ancient-data.org/hebrew/text?book=Deuteronomy&amp;chapter=11&amp;verse=14&amp;version=2021" TargetMode="External"/><Relationship Id="rId298" Type="http://schemas.openxmlformats.org/officeDocument/2006/relationships/hyperlink" Target="https://shebanq.ancient-data.org/hebrew/text?book=Deuteronomy&amp;chapter=15&amp;verse=12&amp;version=2021" TargetMode="External"/><Relationship Id="rId299" Type="http://schemas.openxmlformats.org/officeDocument/2006/relationships/hyperlink" Target="https://shebanq.ancient-data.org/hebrew/text?book=Deuteronomy&amp;chapter=16&amp;verse=1&amp;version=2021" TargetMode="External"/><Relationship Id="rId300" Type="http://schemas.openxmlformats.org/officeDocument/2006/relationships/hyperlink" Target="https://shebanq.ancient-data.org/hebrew/text?book=Deuteronomy&amp;chapter=16&amp;verse=4&amp;version=2021" TargetMode="External"/><Relationship Id="rId301" Type="http://schemas.openxmlformats.org/officeDocument/2006/relationships/hyperlink" Target="https://shebanq.ancient-data.org/hebrew/text?book=Deuteronomy&amp;chapter=16&amp;verse=6&amp;version=2021" TargetMode="External"/><Relationship Id="rId302" Type="http://schemas.openxmlformats.org/officeDocument/2006/relationships/hyperlink" Target="https://shebanq.ancient-data.org/hebrew/text?book=Deuteronomy&amp;chapter=16&amp;verse=7&amp;version=2021" TargetMode="External"/><Relationship Id="rId303" Type="http://schemas.openxmlformats.org/officeDocument/2006/relationships/hyperlink" Target="https://shebanq.ancient-data.org/hebrew/text?book=Deuteronomy&amp;chapter=18&amp;verse=16&amp;version=2021" TargetMode="External"/><Relationship Id="rId304" Type="http://schemas.openxmlformats.org/officeDocument/2006/relationships/hyperlink" Target="https://shebanq.ancient-data.org/hebrew/text?book=Deuteronomy&amp;chapter=21&amp;verse=16&amp;version=2021" TargetMode="External"/><Relationship Id="rId305" Type="http://schemas.openxmlformats.org/officeDocument/2006/relationships/hyperlink" Target="https://shebanq.ancient-data.org/hebrew/text?book=Deuteronomy&amp;chapter=21&amp;verse=23&amp;version=2021" TargetMode="External"/><Relationship Id="rId306" Type="http://schemas.openxmlformats.org/officeDocument/2006/relationships/hyperlink" Target="https://shebanq.ancient-data.org/hebrew/text?book=Deuteronomy&amp;chapter=24&amp;verse=15&amp;version=2021" TargetMode="External"/><Relationship Id="rId307" Type="http://schemas.openxmlformats.org/officeDocument/2006/relationships/hyperlink" Target="https://shebanq.ancient-data.org/hebrew/text?book=Deuteronomy&amp;chapter=26&amp;verse=12&amp;version=2021" TargetMode="External"/><Relationship Id="rId308" Type="http://schemas.openxmlformats.org/officeDocument/2006/relationships/hyperlink" Target="https://shebanq.ancient-data.org/hebrew/text?book=Deuteronomy&amp;chapter=27&amp;verse=2&amp;version=2021" TargetMode="External"/><Relationship Id="rId309" Type="http://schemas.openxmlformats.org/officeDocument/2006/relationships/hyperlink" Target="https://shebanq.ancient-data.org/hebrew/text?book=Deuteronomy&amp;chapter=27&amp;verse=11&amp;version=2021" TargetMode="External"/><Relationship Id="rId310" Type="http://schemas.openxmlformats.org/officeDocument/2006/relationships/hyperlink" Target="https://shebanq.ancient-data.org/hebrew/text?book=Deuteronomy&amp;chapter=28&amp;verse=12&amp;version=2021" TargetMode="External"/><Relationship Id="rId311" Type="http://schemas.openxmlformats.org/officeDocument/2006/relationships/hyperlink" Target="https://shebanq.ancient-data.org/hebrew/text?book=Deuteronomy&amp;chapter=28&amp;verse=29&amp;version=2021" TargetMode="External"/><Relationship Id="rId312" Type="http://schemas.openxmlformats.org/officeDocument/2006/relationships/hyperlink" Target="https://shebanq.ancient-data.org/hebrew/text?book=Deuteronomy&amp;chapter=28&amp;verse=67&amp;version=2021" TargetMode="External"/><Relationship Id="rId313" Type="http://schemas.openxmlformats.org/officeDocument/2006/relationships/hyperlink" Target="https://shebanq.ancient-data.org/hebrew/text?book=Deuteronomy&amp;chapter=31&amp;verse=10&amp;version=2021" TargetMode="External"/><Relationship Id="rId314" Type="http://schemas.openxmlformats.org/officeDocument/2006/relationships/hyperlink" Target="https://shebanq.ancient-data.org/hebrew/text?book=Deuteronomy&amp;chapter=31&amp;verse=17&amp;version=2021" TargetMode="External"/><Relationship Id="rId315" Type="http://schemas.openxmlformats.org/officeDocument/2006/relationships/hyperlink" Target="https://shebanq.ancient-data.org/hebrew/text?book=Deuteronomy&amp;chapter=31&amp;verse=18&amp;version=2021" TargetMode="External"/><Relationship Id="rId316" Type="http://schemas.openxmlformats.org/officeDocument/2006/relationships/hyperlink" Target="https://shebanq.ancient-data.org/hebrew/text?book=Deuteronomy&amp;chapter=31&amp;verse=22&amp;version=2021" TargetMode="External"/><Relationship Id="rId317" Type="http://schemas.openxmlformats.org/officeDocument/2006/relationships/hyperlink" Target="https://shebanq.ancient-data.org/hebrew/text?book=Deuteronomy&amp;chapter=31&amp;verse=29&amp;version=2021" TargetMode="External"/><Relationship Id="rId318" Type="http://schemas.openxmlformats.org/officeDocument/2006/relationships/hyperlink" Target="https://shebanq.ancient-data.org/hebrew/text?book=Deuteronomy&amp;chapter=32&amp;verse=48&amp;version=2021" TargetMode="External"/><Relationship Id="rId319" Type="http://schemas.openxmlformats.org/officeDocument/2006/relationships/hyperlink" Target="https://shebanq.ancient-data.org/hebrew/text?book=Deuteronomy&amp;chapter=34&amp;verse=7&amp;version=2021" TargetMode="External"/><Relationship Id="rId320" Type="http://schemas.openxmlformats.org/officeDocument/2006/relationships/hyperlink" Target="https://shebanq.ancient-data.org/hebrew/text?book=Joshua&amp;chapter=1&amp;verse=11&amp;version=2021" TargetMode="External"/><Relationship Id="rId321" Type="http://schemas.openxmlformats.org/officeDocument/2006/relationships/hyperlink" Target="https://shebanq.ancient-data.org/hebrew/text?book=Joshua&amp;chapter=2&amp;verse=5&amp;version=2021" TargetMode="External"/><Relationship Id="rId322" Type="http://schemas.openxmlformats.org/officeDocument/2006/relationships/hyperlink" Target="https://shebanq.ancient-data.org/hebrew/text?book=Joshua&amp;chapter=3&amp;verse=1&amp;version=2021" TargetMode="External"/><Relationship Id="rId323" Type="http://schemas.openxmlformats.org/officeDocument/2006/relationships/hyperlink" Target="https://shebanq.ancient-data.org/hebrew/text?book=Joshua&amp;chapter=4&amp;verse=14&amp;version=2021" TargetMode="External"/><Relationship Id="rId324" Type="http://schemas.openxmlformats.org/officeDocument/2006/relationships/hyperlink" Target="https://shebanq.ancient-data.org/hebrew/text?book=Joshua&amp;chapter=4&amp;verse=19&amp;version=2021" TargetMode="External"/><Relationship Id="rId325" Type="http://schemas.openxmlformats.org/officeDocument/2006/relationships/hyperlink" Target="https://shebanq.ancient-data.org/hebrew/text?book=Joshua&amp;chapter=5&amp;verse=2&amp;version=2021" TargetMode="External"/><Relationship Id="rId326" Type="http://schemas.openxmlformats.org/officeDocument/2006/relationships/hyperlink" Target="https://shebanq.ancient-data.org/hebrew/text?book=Joshua&amp;chapter=5&amp;verse=10&amp;version=2021" TargetMode="External"/><Relationship Id="rId327" Type="http://schemas.openxmlformats.org/officeDocument/2006/relationships/hyperlink" Target="https://shebanq.ancient-data.org/hebrew/text?book=Joshua&amp;chapter=5&amp;verse=11&amp;version=2021" TargetMode="External"/><Relationship Id="rId328" Type="http://schemas.openxmlformats.org/officeDocument/2006/relationships/hyperlink" Target="https://shebanq.ancient-data.org/hebrew/text?book=Joshua&amp;chapter=5&amp;verse=12&amp;version=2021" TargetMode="External"/><Relationship Id="rId329" Type="http://schemas.openxmlformats.org/officeDocument/2006/relationships/hyperlink" Target="https://shebanq.ancient-data.org/hebrew/text?book=Joshua&amp;chapter=6&amp;verse=4&amp;version=2021" TargetMode="External"/><Relationship Id="rId330" Type="http://schemas.openxmlformats.org/officeDocument/2006/relationships/hyperlink" Target="https://shebanq.ancient-data.org/hebrew/text?book=Joshua&amp;chapter=6&amp;verse=12&amp;version=2021" TargetMode="External"/><Relationship Id="rId331" Type="http://schemas.openxmlformats.org/officeDocument/2006/relationships/hyperlink" Target="https://shebanq.ancient-data.org/hebrew/text?book=Joshua&amp;chapter=6&amp;verse=14&amp;version=2021" TargetMode="External"/><Relationship Id="rId332" Type="http://schemas.openxmlformats.org/officeDocument/2006/relationships/hyperlink" Target="https://shebanq.ancient-data.org/hebrew/text?book=Joshua&amp;chapter=6&amp;verse=15&amp;version=2021" TargetMode="External"/><Relationship Id="rId333" Type="http://schemas.openxmlformats.org/officeDocument/2006/relationships/hyperlink" Target="https://shebanq.ancient-data.org/hebrew/text?book=Joshua&amp;chapter=6&amp;verse=16&amp;version=2021" TargetMode="External"/><Relationship Id="rId334" Type="http://schemas.openxmlformats.org/officeDocument/2006/relationships/hyperlink" Target="https://shebanq.ancient-data.org/hebrew/text?book=Joshua&amp;chapter=6&amp;verse=26&amp;version=2021" TargetMode="External"/><Relationship Id="rId335" Type="http://schemas.openxmlformats.org/officeDocument/2006/relationships/hyperlink" Target="https://shebanq.ancient-data.org/hebrew/text?book=Joshua&amp;chapter=7&amp;verse=14&amp;version=2021" TargetMode="External"/><Relationship Id="rId336" Type="http://schemas.openxmlformats.org/officeDocument/2006/relationships/hyperlink" Target="https://shebanq.ancient-data.org/hebrew/text?book=Joshua&amp;chapter=7&amp;verse=16&amp;version=2021" TargetMode="External"/><Relationship Id="rId337" Type="http://schemas.openxmlformats.org/officeDocument/2006/relationships/hyperlink" Target="https://shebanq.ancient-data.org/hebrew/text?book=Joshua&amp;chapter=7&amp;verse=25&amp;version=2021" TargetMode="External"/><Relationship Id="rId338" Type="http://schemas.openxmlformats.org/officeDocument/2006/relationships/hyperlink" Target="https://shebanq.ancient-data.org/hebrew/text?book=Joshua&amp;chapter=8&amp;verse=5&amp;version=2021" TargetMode="External"/><Relationship Id="rId339" Type="http://schemas.openxmlformats.org/officeDocument/2006/relationships/hyperlink" Target="https://shebanq.ancient-data.org/hebrew/text?book=Joshua&amp;chapter=8&amp;verse=6&amp;version=2021" TargetMode="External"/><Relationship Id="rId340" Type="http://schemas.openxmlformats.org/officeDocument/2006/relationships/hyperlink" Target="https://shebanq.ancient-data.org/hebrew/text?book=Joshua&amp;chapter=8&amp;verse=9&amp;version=2021" TargetMode="External"/><Relationship Id="rId341" Type="http://schemas.openxmlformats.org/officeDocument/2006/relationships/hyperlink" Target="https://shebanq.ancient-data.org/hebrew/text?book=Joshua&amp;chapter=8&amp;verse=10&amp;version=2021" TargetMode="External"/><Relationship Id="rId342" Type="http://schemas.openxmlformats.org/officeDocument/2006/relationships/hyperlink" Target="https://shebanq.ancient-data.org/hebrew/text?book=Joshua&amp;chapter=8&amp;verse=13&amp;version=2021" TargetMode="External"/><Relationship Id="rId343" Type="http://schemas.openxmlformats.org/officeDocument/2006/relationships/hyperlink" Target="https://shebanq.ancient-data.org/hebrew/text?book=Joshua&amp;chapter=8&amp;verse=25&amp;version=2021" TargetMode="External"/><Relationship Id="rId344" Type="http://schemas.openxmlformats.org/officeDocument/2006/relationships/hyperlink" Target="https://shebanq.ancient-data.org/hebrew/text?book=Joshua&amp;chapter=8&amp;verse=33&amp;version=2021" TargetMode="External"/><Relationship Id="rId345" Type="http://schemas.openxmlformats.org/officeDocument/2006/relationships/hyperlink" Target="https://shebanq.ancient-data.org/hebrew/text?book=Joshua&amp;chapter=9&amp;verse=12&amp;version=2021" TargetMode="External"/><Relationship Id="rId346" Type="http://schemas.openxmlformats.org/officeDocument/2006/relationships/hyperlink" Target="https://shebanq.ancient-data.org/hebrew/text?book=Joshua&amp;chapter=9&amp;verse=17&amp;version=2021" TargetMode="External"/><Relationship Id="rId347" Type="http://schemas.openxmlformats.org/officeDocument/2006/relationships/hyperlink" Target="https://shebanq.ancient-data.org/hebrew/text?book=Joshua&amp;chapter=9&amp;verse=27&amp;version=2021" TargetMode="External"/><Relationship Id="rId348" Type="http://schemas.openxmlformats.org/officeDocument/2006/relationships/hyperlink" Target="https://shebanq.ancient-data.org/hebrew/text?book=Joshua&amp;chapter=10&amp;verse=12&amp;version=2021" TargetMode="External"/><Relationship Id="rId349" Type="http://schemas.openxmlformats.org/officeDocument/2006/relationships/hyperlink" Target="https://shebanq.ancient-data.org/hebrew/text?book=Joshua&amp;chapter=10&amp;verse=28&amp;version=2021" TargetMode="External"/><Relationship Id="rId350" Type="http://schemas.openxmlformats.org/officeDocument/2006/relationships/hyperlink" Target="https://shebanq.ancient-data.org/hebrew/text?book=Joshua&amp;chapter=10&amp;verse=32&amp;version=2021" TargetMode="External"/><Relationship Id="rId351" Type="http://schemas.openxmlformats.org/officeDocument/2006/relationships/hyperlink" Target="https://shebanq.ancient-data.org/hebrew/text?book=Joshua&amp;chapter=10&amp;verse=35&amp;version=2021" TargetMode="External"/><Relationship Id="rId352" Type="http://schemas.openxmlformats.org/officeDocument/2006/relationships/hyperlink" Target="https://shebanq.ancient-data.org/hebrew/text?book=Joshua&amp;chapter=11&amp;verse=10&amp;version=2021" TargetMode="External"/><Relationship Id="rId353" Type="http://schemas.openxmlformats.org/officeDocument/2006/relationships/hyperlink" Target="https://shebanq.ancient-data.org/hebrew/text?book=Joshua&amp;chapter=11&amp;verse=21&amp;version=2021" TargetMode="External"/><Relationship Id="rId354" Type="http://schemas.openxmlformats.org/officeDocument/2006/relationships/hyperlink" Target="https://shebanq.ancient-data.org/hebrew/text?book=Joshua&amp;chapter=14&amp;verse=9&amp;version=2021" TargetMode="External"/><Relationship Id="rId355" Type="http://schemas.openxmlformats.org/officeDocument/2006/relationships/hyperlink" Target="https://shebanq.ancient-data.org/hebrew/text?book=Joshua&amp;chapter=14&amp;verse=11&amp;version=2021" TargetMode="External"/><Relationship Id="rId356" Type="http://schemas.openxmlformats.org/officeDocument/2006/relationships/hyperlink" Target="https://shebanq.ancient-data.org/hebrew/text?book=Joshua&amp;chapter=14&amp;verse=12&amp;version=2021" TargetMode="External"/><Relationship Id="rId357" Type="http://schemas.openxmlformats.org/officeDocument/2006/relationships/hyperlink" Target="https://shebanq.ancient-data.org/hebrew/text?book=Joshua&amp;chapter=20&amp;verse=6&amp;version=2021" TargetMode="External"/><Relationship Id="rId358" Type="http://schemas.openxmlformats.org/officeDocument/2006/relationships/hyperlink" Target="https://shebanq.ancient-data.org/hebrew/text?book=Joshua&amp;chapter=24&amp;verse=25&amp;version=2021" TargetMode="External"/><Relationship Id="rId359" Type="http://schemas.openxmlformats.org/officeDocument/2006/relationships/hyperlink" Target="https://shebanq.ancient-data.org/hebrew/text?book=Judges&amp;chapter=3&amp;verse=30&amp;version=2021" TargetMode="External"/><Relationship Id="rId360" Type="http://schemas.openxmlformats.org/officeDocument/2006/relationships/hyperlink" Target="https://shebanq.ancient-data.org/hebrew/text?book=Judges&amp;chapter=4&amp;verse=4&amp;version=2021" TargetMode="External"/><Relationship Id="rId361" Type="http://schemas.openxmlformats.org/officeDocument/2006/relationships/hyperlink" Target="https://shebanq.ancient-data.org/hebrew/text?book=Judges&amp;chapter=4&amp;verse=23&amp;version=2021" TargetMode="External"/><Relationship Id="rId362" Type="http://schemas.openxmlformats.org/officeDocument/2006/relationships/hyperlink" Target="https://shebanq.ancient-data.org/hebrew/text?book=Judges&amp;chapter=5&amp;verse=1&amp;version=2021" TargetMode="External"/><Relationship Id="rId363" Type="http://schemas.openxmlformats.org/officeDocument/2006/relationships/hyperlink" Target="https://shebanq.ancient-data.org/hebrew/text?book=Judges&amp;chapter=5&amp;verse=6&amp;version=2021" TargetMode="External"/><Relationship Id="rId364" Type="http://schemas.openxmlformats.org/officeDocument/2006/relationships/hyperlink" Target="https://shebanq.ancient-data.org/hebrew/text?book=Judges&amp;chapter=6&amp;verse=25&amp;version=2021" TargetMode="External"/><Relationship Id="rId365" Type="http://schemas.openxmlformats.org/officeDocument/2006/relationships/hyperlink" Target="https://shebanq.ancient-data.org/hebrew/text?book=Judges&amp;chapter=6&amp;verse=28&amp;version=2021" TargetMode="External"/><Relationship Id="rId366" Type="http://schemas.openxmlformats.org/officeDocument/2006/relationships/hyperlink" Target="https://shebanq.ancient-data.org/hebrew/text?book=Judges&amp;chapter=6&amp;verse=32&amp;version=2021" TargetMode="External"/><Relationship Id="rId367" Type="http://schemas.openxmlformats.org/officeDocument/2006/relationships/hyperlink" Target="https://shebanq.ancient-data.org/hebrew/text?book=Judges&amp;chapter=6&amp;verse=40&amp;version=2021" TargetMode="External"/><Relationship Id="rId368" Type="http://schemas.openxmlformats.org/officeDocument/2006/relationships/hyperlink" Target="https://shebanq.ancient-data.org/hebrew/text?book=Judges&amp;chapter=7&amp;verse=9&amp;version=2021" TargetMode="External"/><Relationship Id="rId369" Type="http://schemas.openxmlformats.org/officeDocument/2006/relationships/hyperlink" Target="https://shebanq.ancient-data.org/hebrew/text?book=Judges&amp;chapter=8&amp;verse=28&amp;version=2021" TargetMode="External"/><Relationship Id="rId370" Type="http://schemas.openxmlformats.org/officeDocument/2006/relationships/hyperlink" Target="https://shebanq.ancient-data.org/hebrew/text?book=Judges&amp;chapter=9&amp;verse=33&amp;version=2021" TargetMode="External"/><Relationship Id="rId371" Type="http://schemas.openxmlformats.org/officeDocument/2006/relationships/hyperlink" Target="https://shebanq.ancient-data.org/hebrew/text?book=Judges&amp;chapter=10&amp;verse=8&amp;version=2021" TargetMode="External"/><Relationship Id="rId372" Type="http://schemas.openxmlformats.org/officeDocument/2006/relationships/hyperlink" Target="https://shebanq.ancient-data.org/hebrew/text?book=Judges&amp;chapter=10&amp;verse=14&amp;version=2021" TargetMode="External"/><Relationship Id="rId373" Type="http://schemas.openxmlformats.org/officeDocument/2006/relationships/hyperlink" Target="https://shebanq.ancient-data.org/hebrew/text?book=Judges&amp;chapter=11&amp;verse=26&amp;version=2021" TargetMode="External"/><Relationship Id="rId374" Type="http://schemas.openxmlformats.org/officeDocument/2006/relationships/hyperlink" Target="https://shebanq.ancient-data.org/hebrew/text?book=Judges&amp;chapter=13&amp;verse=10&amp;version=2021" TargetMode="External"/><Relationship Id="rId375" Type="http://schemas.openxmlformats.org/officeDocument/2006/relationships/hyperlink" Target="https://shebanq.ancient-data.org/hebrew/text?book=Judges&amp;chapter=14&amp;verse=4&amp;version=2021" TargetMode="External"/><Relationship Id="rId376" Type="http://schemas.openxmlformats.org/officeDocument/2006/relationships/hyperlink" Target="https://shebanq.ancient-data.org/hebrew/text?book=Judges&amp;chapter=14&amp;verse=15&amp;version=2021" TargetMode="External"/><Relationship Id="rId377" Type="http://schemas.openxmlformats.org/officeDocument/2006/relationships/hyperlink" Target="https://shebanq.ancient-data.org/hebrew/text?book=Judges&amp;chapter=14&amp;verse=17&amp;version=2021" TargetMode="External"/><Relationship Id="rId378" Type="http://schemas.openxmlformats.org/officeDocument/2006/relationships/hyperlink" Target="https://shebanq.ancient-data.org/hebrew/text?book=Judges&amp;chapter=14&amp;verse=18&amp;version=2021" TargetMode="External"/><Relationship Id="rId379" Type="http://schemas.openxmlformats.org/officeDocument/2006/relationships/hyperlink" Target="https://shebanq.ancient-data.org/hebrew/text?book=Judges&amp;chapter=15&amp;verse=1&amp;version=2021" TargetMode="External"/><Relationship Id="rId380" Type="http://schemas.openxmlformats.org/officeDocument/2006/relationships/hyperlink" Target="https://shebanq.ancient-data.org/hebrew/text?book=Judges&amp;chapter=15&amp;verse=20&amp;version=2021" TargetMode="External"/><Relationship Id="rId381" Type="http://schemas.openxmlformats.org/officeDocument/2006/relationships/hyperlink" Target="https://shebanq.ancient-data.org/hebrew/text?book=Judges&amp;chapter=16&amp;verse=3&amp;version=2021" TargetMode="External"/><Relationship Id="rId382" Type="http://schemas.openxmlformats.org/officeDocument/2006/relationships/hyperlink" Target="https://shebanq.ancient-data.org/hebrew/text?book=Judges&amp;chapter=16&amp;verse=30&amp;version=2021" TargetMode="External"/><Relationship Id="rId383" Type="http://schemas.openxmlformats.org/officeDocument/2006/relationships/hyperlink" Target="https://shebanq.ancient-data.org/hebrew/text?book=Judges&amp;chapter=17&amp;verse=6&amp;version=2021" TargetMode="External"/><Relationship Id="rId384" Type="http://schemas.openxmlformats.org/officeDocument/2006/relationships/hyperlink" Target="https://shebanq.ancient-data.org/hebrew/text?book=Judges&amp;chapter=18&amp;verse=1&amp;version=2021" TargetMode="External"/><Relationship Id="rId385" Type="http://schemas.openxmlformats.org/officeDocument/2006/relationships/hyperlink" Target="https://shebanq.ancient-data.org/hebrew/text?book=Judges&amp;chapter=19&amp;verse=1&amp;version=2021" TargetMode="External"/><Relationship Id="rId386" Type="http://schemas.openxmlformats.org/officeDocument/2006/relationships/hyperlink" Target="https://shebanq.ancient-data.org/hebrew/text?book=Judges&amp;chapter=19&amp;verse=5&amp;version=2021" TargetMode="External"/><Relationship Id="rId387" Type="http://schemas.openxmlformats.org/officeDocument/2006/relationships/hyperlink" Target="https://shebanq.ancient-data.org/hebrew/text?book=Judges&amp;chapter=19&amp;verse=8&amp;version=2021" TargetMode="External"/><Relationship Id="rId388" Type="http://schemas.openxmlformats.org/officeDocument/2006/relationships/hyperlink" Target="https://shebanq.ancient-data.org/hebrew/text?book=Judges&amp;chapter=19&amp;verse=16&amp;version=2021" TargetMode="External"/><Relationship Id="rId389" Type="http://schemas.openxmlformats.org/officeDocument/2006/relationships/hyperlink" Target="https://shebanq.ancient-data.org/hebrew/text?book=Judges&amp;chapter=19&amp;verse=27&amp;version=2021" TargetMode="External"/><Relationship Id="rId390" Type="http://schemas.openxmlformats.org/officeDocument/2006/relationships/hyperlink" Target="https://shebanq.ancient-data.org/hebrew/text?book=Judges&amp;chapter=20&amp;verse=15&amp;version=2021" TargetMode="External"/><Relationship Id="rId391" Type="http://schemas.openxmlformats.org/officeDocument/2006/relationships/hyperlink" Target="https://shebanq.ancient-data.org/hebrew/text?book=Judges&amp;chapter=20&amp;verse=19&amp;version=2021" TargetMode="External"/><Relationship Id="rId392" Type="http://schemas.openxmlformats.org/officeDocument/2006/relationships/hyperlink" Target="https://shebanq.ancient-data.org/hebrew/text?book=Judges&amp;chapter=20&amp;verse=21&amp;version=2021" TargetMode="External"/><Relationship Id="rId393" Type="http://schemas.openxmlformats.org/officeDocument/2006/relationships/hyperlink" Target="https://shebanq.ancient-data.org/hebrew/text?book=Judges&amp;chapter=20&amp;verse=22&amp;version=2021" TargetMode="External"/><Relationship Id="rId394" Type="http://schemas.openxmlformats.org/officeDocument/2006/relationships/hyperlink" Target="https://shebanq.ancient-data.org/hebrew/text?book=Judges&amp;chapter=20&amp;verse=24&amp;version=2021" TargetMode="External"/><Relationship Id="rId395" Type="http://schemas.openxmlformats.org/officeDocument/2006/relationships/hyperlink" Target="https://shebanq.ancient-data.org/hebrew/text?book=Judges&amp;chapter=20&amp;verse=25&amp;version=2021" TargetMode="External"/><Relationship Id="rId396" Type="http://schemas.openxmlformats.org/officeDocument/2006/relationships/hyperlink" Target="https://shebanq.ancient-data.org/hebrew/text?book=Judges&amp;chapter=20&amp;verse=26&amp;version=2021" TargetMode="External"/><Relationship Id="rId397" Type="http://schemas.openxmlformats.org/officeDocument/2006/relationships/hyperlink" Target="https://shebanq.ancient-data.org/hebrew/text?book=Judges&amp;chapter=20&amp;verse=27&amp;version=2021" TargetMode="External"/><Relationship Id="rId398" Type="http://schemas.openxmlformats.org/officeDocument/2006/relationships/hyperlink" Target="https://shebanq.ancient-data.org/hebrew/text?book=Judges&amp;chapter=20&amp;verse=28&amp;version=2021" TargetMode="External"/><Relationship Id="rId399" Type="http://schemas.openxmlformats.org/officeDocument/2006/relationships/hyperlink" Target="https://shebanq.ancient-data.org/hebrew/text?book=Judges&amp;chapter=20&amp;verse=30&amp;version=2021" TargetMode="External"/><Relationship Id="rId400" Type="http://schemas.openxmlformats.org/officeDocument/2006/relationships/hyperlink" Target="https://shebanq.ancient-data.org/hebrew/text?book=Judges&amp;chapter=20&amp;verse=35&amp;version=2021" TargetMode="External"/><Relationship Id="rId401" Type="http://schemas.openxmlformats.org/officeDocument/2006/relationships/hyperlink" Target="https://shebanq.ancient-data.org/hebrew/text?book=Judges&amp;chapter=20&amp;verse=46&amp;version=2021" TargetMode="External"/><Relationship Id="rId402" Type="http://schemas.openxmlformats.org/officeDocument/2006/relationships/hyperlink" Target="https://shebanq.ancient-data.org/hebrew/text?book=Judges&amp;chapter=21&amp;verse=14&amp;version=2021" TargetMode="External"/><Relationship Id="rId403" Type="http://schemas.openxmlformats.org/officeDocument/2006/relationships/hyperlink" Target="https://shebanq.ancient-data.org/hebrew/text?book=Judges&amp;chapter=21&amp;verse=24&amp;version=2021" TargetMode="External"/><Relationship Id="rId404" Type="http://schemas.openxmlformats.org/officeDocument/2006/relationships/hyperlink" Target="https://shebanq.ancient-data.org/hebrew/text?book=Judges&amp;chapter=21&amp;verse=25&amp;version=2021" TargetMode="External"/><Relationship Id="rId405" Type="http://schemas.openxmlformats.org/officeDocument/2006/relationships/hyperlink" Target="https://shebanq.ancient-data.org/hebrew/text?book=1_Samuel&amp;chapter=1&amp;verse=19&amp;version=2021" TargetMode="External"/><Relationship Id="rId406" Type="http://schemas.openxmlformats.org/officeDocument/2006/relationships/hyperlink" Target="https://shebanq.ancient-data.org/hebrew/text?book=1_Samuel&amp;chapter=2&amp;verse=34&amp;version=2021" TargetMode="External"/><Relationship Id="rId407" Type="http://schemas.openxmlformats.org/officeDocument/2006/relationships/hyperlink" Target="https://shebanq.ancient-data.org/hebrew/text?book=1_Samuel&amp;chapter=3&amp;verse=1&amp;version=2021" TargetMode="External"/><Relationship Id="rId408" Type="http://schemas.openxmlformats.org/officeDocument/2006/relationships/hyperlink" Target="https://shebanq.ancient-data.org/hebrew/text?book=1_Samuel&amp;chapter=3&amp;verse=2&amp;version=2021" TargetMode="External"/><Relationship Id="rId409" Type="http://schemas.openxmlformats.org/officeDocument/2006/relationships/hyperlink" Target="https://shebanq.ancient-data.org/hebrew/text?book=1_Samuel&amp;chapter=3&amp;verse=12&amp;version=2021" TargetMode="External"/><Relationship Id="rId410" Type="http://schemas.openxmlformats.org/officeDocument/2006/relationships/hyperlink" Target="https://shebanq.ancient-data.org/hebrew/text?book=1_Samuel&amp;chapter=4&amp;verse=12&amp;version=2021" TargetMode="External"/><Relationship Id="rId411" Type="http://schemas.openxmlformats.org/officeDocument/2006/relationships/hyperlink" Target="https://shebanq.ancient-data.org/hebrew/text?book=1_Samuel&amp;chapter=5&amp;verse=4&amp;version=2021" TargetMode="External"/><Relationship Id="rId412" Type="http://schemas.openxmlformats.org/officeDocument/2006/relationships/hyperlink" Target="https://shebanq.ancient-data.org/hebrew/text?book=1_Samuel&amp;chapter=6&amp;verse=15&amp;version=2021" TargetMode="External"/><Relationship Id="rId413" Type="http://schemas.openxmlformats.org/officeDocument/2006/relationships/hyperlink" Target="https://shebanq.ancient-data.org/hebrew/text?book=1_Samuel&amp;chapter=6&amp;verse=16&amp;version=2021" TargetMode="External"/><Relationship Id="rId414" Type="http://schemas.openxmlformats.org/officeDocument/2006/relationships/hyperlink" Target="https://shebanq.ancient-data.org/hebrew/text?book=1_Samuel&amp;chapter=7&amp;verse=6&amp;version=2021" TargetMode="External"/><Relationship Id="rId415" Type="http://schemas.openxmlformats.org/officeDocument/2006/relationships/hyperlink" Target="https://shebanq.ancient-data.org/hebrew/text?book=1_Samuel&amp;chapter=7&amp;verse=10&amp;version=2021" TargetMode="External"/><Relationship Id="rId416" Type="http://schemas.openxmlformats.org/officeDocument/2006/relationships/hyperlink" Target="https://shebanq.ancient-data.org/hebrew/text?book=1_Samuel&amp;chapter=8&amp;verse=18&amp;version=2021" TargetMode="External"/><Relationship Id="rId417" Type="http://schemas.openxmlformats.org/officeDocument/2006/relationships/hyperlink" Target="https://shebanq.ancient-data.org/hebrew/text?book=1_Samuel&amp;chapter=9&amp;verse=19&amp;version=2021" TargetMode="External"/><Relationship Id="rId418" Type="http://schemas.openxmlformats.org/officeDocument/2006/relationships/hyperlink" Target="https://shebanq.ancient-data.org/hebrew/text?book=1_Samuel&amp;chapter=9&amp;verse=24&amp;version=2021" TargetMode="External"/><Relationship Id="rId419" Type="http://schemas.openxmlformats.org/officeDocument/2006/relationships/hyperlink" Target="https://shebanq.ancient-data.org/hebrew/text?book=1_Samuel&amp;chapter=10&amp;verse=9&amp;version=2021" TargetMode="External"/><Relationship Id="rId420" Type="http://schemas.openxmlformats.org/officeDocument/2006/relationships/hyperlink" Target="https://shebanq.ancient-data.org/hebrew/text?book=1_Samuel&amp;chapter=11&amp;verse=11&amp;version=2021" TargetMode="External"/><Relationship Id="rId421" Type="http://schemas.openxmlformats.org/officeDocument/2006/relationships/hyperlink" Target="https://shebanq.ancient-data.org/hebrew/text?book=1_Samuel&amp;chapter=11&amp;verse=13&amp;version=2021" TargetMode="External"/><Relationship Id="rId422" Type="http://schemas.openxmlformats.org/officeDocument/2006/relationships/hyperlink" Target="https://shebanq.ancient-data.org/hebrew/text?book=1_Samuel&amp;chapter=12&amp;verse=18&amp;version=2021" TargetMode="External"/><Relationship Id="rId423" Type="http://schemas.openxmlformats.org/officeDocument/2006/relationships/hyperlink" Target="https://shebanq.ancient-data.org/hebrew/text?book=1_Samuel&amp;chapter=13&amp;verse=22&amp;version=2021" TargetMode="External"/><Relationship Id="rId424" Type="http://schemas.openxmlformats.org/officeDocument/2006/relationships/hyperlink" Target="https://shebanq.ancient-data.org/hebrew/text?book=1_Samuel&amp;chapter=14&amp;verse=18&amp;version=2021" TargetMode="External"/><Relationship Id="rId425" Type="http://schemas.openxmlformats.org/officeDocument/2006/relationships/hyperlink" Target="https://shebanq.ancient-data.org/hebrew/text?book=1_Samuel&amp;chapter=14&amp;verse=23&amp;version=2021" TargetMode="External"/><Relationship Id="rId426" Type="http://schemas.openxmlformats.org/officeDocument/2006/relationships/hyperlink" Target="https://shebanq.ancient-data.org/hebrew/text?book=1_Samuel&amp;chapter=14&amp;verse=24&amp;version=2021" TargetMode="External"/><Relationship Id="rId427" Type="http://schemas.openxmlformats.org/officeDocument/2006/relationships/hyperlink" Target="https://shebanq.ancient-data.org/hebrew/text?book=1_Samuel&amp;chapter=14&amp;verse=31&amp;version=2021" TargetMode="External"/><Relationship Id="rId428" Type="http://schemas.openxmlformats.org/officeDocument/2006/relationships/hyperlink" Target="https://shebanq.ancient-data.org/hebrew/text?book=1_Samuel&amp;chapter=14&amp;verse=37&amp;version=2021" TargetMode="External"/><Relationship Id="rId429" Type="http://schemas.openxmlformats.org/officeDocument/2006/relationships/hyperlink" Target="https://shebanq.ancient-data.org/hebrew/text?book=1_Samuel&amp;chapter=15&amp;verse=12&amp;version=2021" TargetMode="External"/><Relationship Id="rId430" Type="http://schemas.openxmlformats.org/officeDocument/2006/relationships/hyperlink" Target="https://shebanq.ancient-data.org/hebrew/text?book=1_Samuel&amp;chapter=17&amp;verse=12&amp;version=2021" TargetMode="External"/><Relationship Id="rId431" Type="http://schemas.openxmlformats.org/officeDocument/2006/relationships/hyperlink" Target="https://shebanq.ancient-data.org/hebrew/text?book=1_Samuel&amp;chapter=17&amp;verse=20&amp;version=2021" TargetMode="External"/><Relationship Id="rId432" Type="http://schemas.openxmlformats.org/officeDocument/2006/relationships/hyperlink" Target="https://shebanq.ancient-data.org/hebrew/text?book=1_Samuel&amp;chapter=18&amp;verse=2&amp;version=2021" TargetMode="External"/><Relationship Id="rId433" Type="http://schemas.openxmlformats.org/officeDocument/2006/relationships/hyperlink" Target="https://shebanq.ancient-data.org/hebrew/text?book=1_Samuel&amp;chapter=18&amp;verse=19&amp;version=2021" TargetMode="External"/><Relationship Id="rId434" Type="http://schemas.openxmlformats.org/officeDocument/2006/relationships/hyperlink" Target="https://shebanq.ancient-data.org/hebrew/text?book=1_Samuel&amp;chapter=19&amp;verse=2&amp;version=2021" TargetMode="External"/><Relationship Id="rId435" Type="http://schemas.openxmlformats.org/officeDocument/2006/relationships/hyperlink" Target="https://shebanq.ancient-data.org/hebrew/text?book=1_Samuel&amp;chapter=19&amp;verse=10&amp;version=2021" TargetMode="External"/><Relationship Id="rId436" Type="http://schemas.openxmlformats.org/officeDocument/2006/relationships/hyperlink" Target="https://shebanq.ancient-data.org/hebrew/text?book=1_Samuel&amp;chapter=19&amp;verse=11&amp;version=2021" TargetMode="External"/><Relationship Id="rId437" Type="http://schemas.openxmlformats.org/officeDocument/2006/relationships/hyperlink" Target="https://shebanq.ancient-data.org/hebrew/text?book=1_Samuel&amp;chapter=20&amp;verse=19&amp;version=2021" TargetMode="External"/><Relationship Id="rId438" Type="http://schemas.openxmlformats.org/officeDocument/2006/relationships/hyperlink" Target="https://shebanq.ancient-data.org/hebrew/text?book=1_Samuel&amp;chapter=20&amp;verse=26&amp;version=2021" TargetMode="External"/><Relationship Id="rId439" Type="http://schemas.openxmlformats.org/officeDocument/2006/relationships/hyperlink" Target="https://shebanq.ancient-data.org/hebrew/text?book=1_Samuel&amp;chapter=20&amp;verse=34&amp;version=2021" TargetMode="External"/><Relationship Id="rId440" Type="http://schemas.openxmlformats.org/officeDocument/2006/relationships/hyperlink" Target="https://shebanq.ancient-data.org/hebrew/text?book=1_Samuel&amp;chapter=20&amp;verse=35&amp;version=2021" TargetMode="External"/><Relationship Id="rId441" Type="http://schemas.openxmlformats.org/officeDocument/2006/relationships/hyperlink" Target="https://shebanq.ancient-data.org/hebrew/text?book=1_Samuel&amp;chapter=21&amp;verse=7&amp;version=2021" TargetMode="External"/><Relationship Id="rId442" Type="http://schemas.openxmlformats.org/officeDocument/2006/relationships/hyperlink" Target="https://shebanq.ancient-data.org/hebrew/text?book=1_Samuel&amp;chapter=21&amp;verse=8&amp;version=2021" TargetMode="External"/><Relationship Id="rId443" Type="http://schemas.openxmlformats.org/officeDocument/2006/relationships/hyperlink" Target="https://shebanq.ancient-data.org/hebrew/text?book=1_Samuel&amp;chapter=21&amp;verse=11&amp;version=2021" TargetMode="External"/><Relationship Id="rId444" Type="http://schemas.openxmlformats.org/officeDocument/2006/relationships/hyperlink" Target="https://shebanq.ancient-data.org/hebrew/text?book=1_Samuel&amp;chapter=22&amp;verse=18&amp;version=2021" TargetMode="External"/><Relationship Id="rId445" Type="http://schemas.openxmlformats.org/officeDocument/2006/relationships/hyperlink" Target="https://shebanq.ancient-data.org/hebrew/text?book=1_Samuel&amp;chapter=22&amp;verse=22&amp;version=2021" TargetMode="External"/><Relationship Id="rId446" Type="http://schemas.openxmlformats.org/officeDocument/2006/relationships/hyperlink" Target="https://shebanq.ancient-data.org/hebrew/text?book=1_Samuel&amp;chapter=25&amp;verse=37&amp;version=2021" TargetMode="External"/><Relationship Id="rId447" Type="http://schemas.openxmlformats.org/officeDocument/2006/relationships/hyperlink" Target="https://shebanq.ancient-data.org/hebrew/text?book=1_Samuel&amp;chapter=27&amp;verse=6&amp;version=2021" TargetMode="External"/><Relationship Id="rId448" Type="http://schemas.openxmlformats.org/officeDocument/2006/relationships/hyperlink" Target="https://shebanq.ancient-data.org/hebrew/text?book=1_Samuel&amp;chapter=28&amp;verse=1&amp;version=2021" TargetMode="External"/><Relationship Id="rId449" Type="http://schemas.openxmlformats.org/officeDocument/2006/relationships/hyperlink" Target="https://shebanq.ancient-data.org/hebrew/text?book=1_Samuel&amp;chapter=28&amp;verse=25&amp;version=2021" TargetMode="External"/><Relationship Id="rId450" Type="http://schemas.openxmlformats.org/officeDocument/2006/relationships/hyperlink" Target="https://shebanq.ancient-data.org/hebrew/text?book=1_Samuel&amp;chapter=29&amp;verse=10&amp;version=2021" TargetMode="External"/><Relationship Id="rId451" Type="http://schemas.openxmlformats.org/officeDocument/2006/relationships/hyperlink" Target="https://shebanq.ancient-data.org/hebrew/text?book=1_Samuel&amp;chapter=29&amp;verse=11&amp;version=2021" TargetMode="External"/><Relationship Id="rId452" Type="http://schemas.openxmlformats.org/officeDocument/2006/relationships/hyperlink" Target="https://shebanq.ancient-data.org/hebrew/text?book=1_Samuel&amp;chapter=30&amp;verse=1&amp;version=2021" TargetMode="External"/><Relationship Id="rId453" Type="http://schemas.openxmlformats.org/officeDocument/2006/relationships/hyperlink" Target="https://shebanq.ancient-data.org/hebrew/text?book=1_Samuel&amp;chapter=31&amp;verse=6&amp;version=2021" TargetMode="External"/><Relationship Id="rId454" Type="http://schemas.openxmlformats.org/officeDocument/2006/relationships/hyperlink" Target="https://shebanq.ancient-data.org/hebrew/text?book=2_Samuel&amp;chapter=1&amp;verse=2&amp;version=2021" TargetMode="External"/><Relationship Id="rId455" Type="http://schemas.openxmlformats.org/officeDocument/2006/relationships/hyperlink" Target="https://shebanq.ancient-data.org/hebrew/text?book=2_Samuel&amp;chapter=2&amp;verse=17&amp;version=2021" TargetMode="External"/><Relationship Id="rId456" Type="http://schemas.openxmlformats.org/officeDocument/2006/relationships/hyperlink" Target="https://shebanq.ancient-data.org/hebrew/text?book=2_Samuel&amp;chapter=2&amp;verse=26&amp;version=2021" TargetMode="External"/><Relationship Id="rId457" Type="http://schemas.openxmlformats.org/officeDocument/2006/relationships/hyperlink" Target="https://shebanq.ancient-data.org/hebrew/text?book=2_Samuel&amp;chapter=3&amp;verse=35&amp;version=2021" TargetMode="External"/><Relationship Id="rId458" Type="http://schemas.openxmlformats.org/officeDocument/2006/relationships/hyperlink" Target="https://shebanq.ancient-data.org/hebrew/text?book=2_Samuel&amp;chapter=3&amp;verse=37&amp;version=2021" TargetMode="External"/><Relationship Id="rId459" Type="http://schemas.openxmlformats.org/officeDocument/2006/relationships/hyperlink" Target="https://shebanq.ancient-data.org/hebrew/text?book=2_Samuel&amp;chapter=5&amp;verse=8&amp;version=2021" TargetMode="External"/><Relationship Id="rId460" Type="http://schemas.openxmlformats.org/officeDocument/2006/relationships/hyperlink" Target="https://shebanq.ancient-data.org/hebrew/text?book=2_Samuel&amp;chapter=6&amp;verse=9&amp;version=2021" TargetMode="External"/><Relationship Id="rId461" Type="http://schemas.openxmlformats.org/officeDocument/2006/relationships/hyperlink" Target="https://shebanq.ancient-data.org/hebrew/text?book=2_Samuel&amp;chapter=7&amp;verse=4&amp;version=2021" TargetMode="External"/><Relationship Id="rId462" Type="http://schemas.openxmlformats.org/officeDocument/2006/relationships/hyperlink" Target="https://shebanq.ancient-data.org/hebrew/text?book=2_Samuel&amp;chapter=7&amp;verse=10&amp;version=2021" TargetMode="External"/><Relationship Id="rId463" Type="http://schemas.openxmlformats.org/officeDocument/2006/relationships/hyperlink" Target="https://shebanq.ancient-data.org/hebrew/text?book=2_Samuel&amp;chapter=11&amp;verse=12&amp;version=2021" TargetMode="External"/><Relationship Id="rId464" Type="http://schemas.openxmlformats.org/officeDocument/2006/relationships/hyperlink" Target="https://shebanq.ancient-data.org/hebrew/text?book=2_Samuel&amp;chapter=11&amp;verse=13&amp;version=2021" TargetMode="External"/><Relationship Id="rId465" Type="http://schemas.openxmlformats.org/officeDocument/2006/relationships/hyperlink" Target="https://shebanq.ancient-data.org/hebrew/text?book=2_Samuel&amp;chapter=11&amp;verse=14&amp;version=2021" TargetMode="External"/><Relationship Id="rId466" Type="http://schemas.openxmlformats.org/officeDocument/2006/relationships/hyperlink" Target="https://shebanq.ancient-data.org/hebrew/text?book=2_Samuel&amp;chapter=12&amp;verse=18&amp;version=2021" TargetMode="External"/><Relationship Id="rId467" Type="http://schemas.openxmlformats.org/officeDocument/2006/relationships/hyperlink" Target="https://shebanq.ancient-data.org/hebrew/text?book=2_Samuel&amp;chapter=13&amp;verse=4&amp;version=2021" TargetMode="External"/><Relationship Id="rId468" Type="http://schemas.openxmlformats.org/officeDocument/2006/relationships/hyperlink" Target="https://shebanq.ancient-data.org/hebrew/text?book=2_Samuel&amp;chapter=16&amp;verse=23&amp;version=2021" TargetMode="External"/><Relationship Id="rId469" Type="http://schemas.openxmlformats.org/officeDocument/2006/relationships/hyperlink" Target="https://shebanq.ancient-data.org/hebrew/text?book=2_Samuel&amp;chapter=17&amp;verse=9&amp;version=2021" TargetMode="External"/><Relationship Id="rId470" Type="http://schemas.openxmlformats.org/officeDocument/2006/relationships/hyperlink" Target="https://shebanq.ancient-data.org/hebrew/text?book=2_Samuel&amp;chapter=18&amp;verse=7&amp;version=2021" TargetMode="External"/><Relationship Id="rId471" Type="http://schemas.openxmlformats.org/officeDocument/2006/relationships/hyperlink" Target="https://shebanq.ancient-data.org/hebrew/text?book=2_Samuel&amp;chapter=18&amp;verse=8&amp;version=2021" TargetMode="External"/><Relationship Id="rId472" Type="http://schemas.openxmlformats.org/officeDocument/2006/relationships/hyperlink" Target="https://shebanq.ancient-data.org/hebrew/text?book=2_Samuel&amp;chapter=18&amp;verse=18&amp;version=2021" TargetMode="External"/><Relationship Id="rId473" Type="http://schemas.openxmlformats.org/officeDocument/2006/relationships/hyperlink" Target="https://shebanq.ancient-data.org/hebrew/text?book=2_Samuel&amp;chapter=18&amp;verse=20&amp;version=2021" TargetMode="External"/><Relationship Id="rId474" Type="http://schemas.openxmlformats.org/officeDocument/2006/relationships/hyperlink" Target="https://shebanq.ancient-data.org/hebrew/text?book=2_Samuel&amp;chapter=19&amp;verse=3&amp;version=2021" TargetMode="External"/><Relationship Id="rId475" Type="http://schemas.openxmlformats.org/officeDocument/2006/relationships/hyperlink" Target="https://shebanq.ancient-data.org/hebrew/text?book=2_Samuel&amp;chapter=19&amp;verse=4&amp;version=2021" TargetMode="External"/><Relationship Id="rId476" Type="http://schemas.openxmlformats.org/officeDocument/2006/relationships/hyperlink" Target="https://shebanq.ancient-data.org/hebrew/text?book=2_Samuel&amp;chapter=19&amp;verse=20&amp;version=2021" TargetMode="External"/><Relationship Id="rId477" Type="http://schemas.openxmlformats.org/officeDocument/2006/relationships/hyperlink" Target="https://shebanq.ancient-data.org/hebrew/text?book=2_Samuel&amp;chapter=20&amp;verse=18&amp;version=2021" TargetMode="External"/><Relationship Id="rId478" Type="http://schemas.openxmlformats.org/officeDocument/2006/relationships/hyperlink" Target="https://shebanq.ancient-data.org/hebrew/text?book=2_Samuel&amp;chapter=21&amp;verse=1&amp;version=2021" TargetMode="External"/><Relationship Id="rId479" Type="http://schemas.openxmlformats.org/officeDocument/2006/relationships/hyperlink" Target="https://shebanq.ancient-data.org/hebrew/text?book=2_Samuel&amp;chapter=21&amp;verse=9&amp;version=2021" TargetMode="External"/><Relationship Id="rId480" Type="http://schemas.openxmlformats.org/officeDocument/2006/relationships/hyperlink" Target="https://shebanq.ancient-data.org/hebrew/text?book=2_Samuel&amp;chapter=21&amp;verse=12&amp;version=2021" TargetMode="External"/><Relationship Id="rId481" Type="http://schemas.openxmlformats.org/officeDocument/2006/relationships/hyperlink" Target="https://shebanq.ancient-data.org/hebrew/text?book=2_Samuel&amp;chapter=22&amp;verse=1&amp;version=2021" TargetMode="External"/><Relationship Id="rId482" Type="http://schemas.openxmlformats.org/officeDocument/2006/relationships/hyperlink" Target="https://shebanq.ancient-data.org/hebrew/text?book=2_Samuel&amp;chapter=22&amp;verse=19&amp;version=2021" TargetMode="External"/><Relationship Id="rId483" Type="http://schemas.openxmlformats.org/officeDocument/2006/relationships/hyperlink" Target="https://shebanq.ancient-data.org/hebrew/text?book=2_Samuel&amp;chapter=23&amp;verse=10&amp;version=2021" TargetMode="External"/><Relationship Id="rId484" Type="http://schemas.openxmlformats.org/officeDocument/2006/relationships/hyperlink" Target="https://shebanq.ancient-data.org/hebrew/text?book=2_Samuel&amp;chapter=23&amp;verse=20&amp;version=2021" TargetMode="External"/><Relationship Id="rId485" Type="http://schemas.openxmlformats.org/officeDocument/2006/relationships/hyperlink" Target="https://shebanq.ancient-data.org/hebrew/text?book=2_Samuel&amp;chapter=24&amp;verse=11&amp;version=2021" TargetMode="External"/><Relationship Id="rId486" Type="http://schemas.openxmlformats.org/officeDocument/2006/relationships/hyperlink" Target="https://shebanq.ancient-data.org/hebrew/text?book=2_Samuel&amp;chapter=24&amp;verse=18&amp;version=2021" TargetMode="External"/><Relationship Id="rId487" Type="http://schemas.openxmlformats.org/officeDocument/2006/relationships/hyperlink" Target="https://shebanq.ancient-data.org/hebrew/text?book=1_Kings&amp;chapter=2&amp;verse=8&amp;version=2021" TargetMode="External"/><Relationship Id="rId488" Type="http://schemas.openxmlformats.org/officeDocument/2006/relationships/hyperlink" Target="https://shebanq.ancient-data.org/hebrew/text?book=1_Kings&amp;chapter=2&amp;verse=26&amp;version=2021" TargetMode="External"/><Relationship Id="rId489" Type="http://schemas.openxmlformats.org/officeDocument/2006/relationships/hyperlink" Target="https://shebanq.ancient-data.org/hebrew/text?book=1_Kings&amp;chapter=2&amp;verse=37&amp;version=2021" TargetMode="External"/><Relationship Id="rId490" Type="http://schemas.openxmlformats.org/officeDocument/2006/relationships/hyperlink" Target="https://shebanq.ancient-data.org/hebrew/text?book=1_Kings&amp;chapter=2&amp;verse=42&amp;version=2021" TargetMode="External"/><Relationship Id="rId491" Type="http://schemas.openxmlformats.org/officeDocument/2006/relationships/hyperlink" Target="https://shebanq.ancient-data.org/hebrew/text?book=1_Kings&amp;chapter=3&amp;verse=18&amp;version=2021" TargetMode="External"/><Relationship Id="rId492" Type="http://schemas.openxmlformats.org/officeDocument/2006/relationships/hyperlink" Target="https://shebanq.ancient-data.org/hebrew/text?book=1_Kings&amp;chapter=3&amp;verse=20&amp;version=2021" TargetMode="External"/><Relationship Id="rId493" Type="http://schemas.openxmlformats.org/officeDocument/2006/relationships/hyperlink" Target="https://shebanq.ancient-data.org/hebrew/text?book=1_Kings&amp;chapter=3&amp;verse=21&amp;version=2021" TargetMode="External"/><Relationship Id="rId494" Type="http://schemas.openxmlformats.org/officeDocument/2006/relationships/hyperlink" Target="https://shebanq.ancient-data.org/hebrew/text?book=1_Kings&amp;chapter=6&amp;verse=1&amp;version=2021" TargetMode="External"/><Relationship Id="rId495" Type="http://schemas.openxmlformats.org/officeDocument/2006/relationships/hyperlink" Target="https://shebanq.ancient-data.org/hebrew/text?book=1_Kings&amp;chapter=6&amp;verse=37&amp;version=2021" TargetMode="External"/><Relationship Id="rId496" Type="http://schemas.openxmlformats.org/officeDocument/2006/relationships/hyperlink" Target="https://shebanq.ancient-data.org/hebrew/text?book=1_Kings&amp;chapter=6&amp;verse=38&amp;version=2021" TargetMode="External"/><Relationship Id="rId497" Type="http://schemas.openxmlformats.org/officeDocument/2006/relationships/hyperlink" Target="https://shebanq.ancient-data.org/hebrew/text?book=1_Kings&amp;chapter=7&amp;verse=24&amp;version=2021" TargetMode="External"/><Relationship Id="rId498" Type="http://schemas.openxmlformats.org/officeDocument/2006/relationships/hyperlink" Target="https://shebanq.ancient-data.org/hebrew/text?book=1_Kings&amp;chapter=8&amp;verse=2&amp;version=2021" TargetMode="External"/><Relationship Id="rId499" Type="http://schemas.openxmlformats.org/officeDocument/2006/relationships/hyperlink" Target="https://shebanq.ancient-data.org/hebrew/text?book=1_Kings&amp;chapter=8&amp;verse=64&amp;version=2021" TargetMode="External"/><Relationship Id="rId500" Type="http://schemas.openxmlformats.org/officeDocument/2006/relationships/hyperlink" Target="https://shebanq.ancient-data.org/hebrew/text?book=1_Kings&amp;chapter=8&amp;verse=65&amp;version=2021" TargetMode="External"/><Relationship Id="rId501" Type="http://schemas.openxmlformats.org/officeDocument/2006/relationships/hyperlink" Target="https://shebanq.ancient-data.org/hebrew/text?book=1_Kings&amp;chapter=8&amp;verse=66&amp;version=2021" TargetMode="External"/><Relationship Id="rId502" Type="http://schemas.openxmlformats.org/officeDocument/2006/relationships/hyperlink" Target="https://shebanq.ancient-data.org/hebrew/text?book=1_Kings&amp;chapter=10&amp;verse=14&amp;version=2021" TargetMode="External"/><Relationship Id="rId503" Type="http://schemas.openxmlformats.org/officeDocument/2006/relationships/hyperlink" Target="https://shebanq.ancient-data.org/hebrew/text?book=1_Kings&amp;chapter=10&amp;verse=21&amp;version=2021" TargetMode="External"/><Relationship Id="rId504" Type="http://schemas.openxmlformats.org/officeDocument/2006/relationships/hyperlink" Target="https://shebanq.ancient-data.org/hebrew/text?book=1_Kings&amp;chapter=11&amp;verse=12&amp;version=2021" TargetMode="External"/><Relationship Id="rId505" Type="http://schemas.openxmlformats.org/officeDocument/2006/relationships/hyperlink" Target="https://shebanq.ancient-data.org/hebrew/text?book=1_Kings&amp;chapter=11&amp;verse=29&amp;version=2021" TargetMode="External"/><Relationship Id="rId506" Type="http://schemas.openxmlformats.org/officeDocument/2006/relationships/hyperlink" Target="https://shebanq.ancient-data.org/hebrew/text?book=1_Kings&amp;chapter=12&amp;verse=12&amp;version=2021" TargetMode="External"/><Relationship Id="rId507" Type="http://schemas.openxmlformats.org/officeDocument/2006/relationships/hyperlink" Target="https://shebanq.ancient-data.org/hebrew/text?book=1_Kings&amp;chapter=12&amp;verse=32&amp;version=2021" TargetMode="External"/><Relationship Id="rId508" Type="http://schemas.openxmlformats.org/officeDocument/2006/relationships/hyperlink" Target="https://shebanq.ancient-data.org/hebrew/text?book=1_Kings&amp;chapter=12&amp;verse=33&amp;version=2021" TargetMode="External"/><Relationship Id="rId509" Type="http://schemas.openxmlformats.org/officeDocument/2006/relationships/hyperlink" Target="https://shebanq.ancient-data.org/hebrew/text?book=1_Kings&amp;chapter=13&amp;verse=3&amp;version=2021" TargetMode="External"/><Relationship Id="rId510" Type="http://schemas.openxmlformats.org/officeDocument/2006/relationships/hyperlink" Target="https://shebanq.ancient-data.org/hebrew/text?book=1_Kings&amp;chapter=14&amp;verse=1&amp;version=2021" TargetMode="External"/><Relationship Id="rId511" Type="http://schemas.openxmlformats.org/officeDocument/2006/relationships/hyperlink" Target="https://shebanq.ancient-data.org/hebrew/text?book=1_Kings&amp;chapter=14&amp;verse=25&amp;version=2021" TargetMode="External"/><Relationship Id="rId512" Type="http://schemas.openxmlformats.org/officeDocument/2006/relationships/hyperlink" Target="https://shebanq.ancient-data.org/hebrew/text?book=1_Kings&amp;chapter=15&amp;verse=1&amp;version=2021" TargetMode="External"/><Relationship Id="rId513" Type="http://schemas.openxmlformats.org/officeDocument/2006/relationships/hyperlink" Target="https://shebanq.ancient-data.org/hebrew/text?book=1_Kings&amp;chapter=15&amp;verse=9&amp;version=2021" TargetMode="External"/><Relationship Id="rId514" Type="http://schemas.openxmlformats.org/officeDocument/2006/relationships/hyperlink" Target="https://shebanq.ancient-data.org/hebrew/text?book=1_Kings&amp;chapter=15&amp;verse=25&amp;version=2021" TargetMode="External"/><Relationship Id="rId515" Type="http://schemas.openxmlformats.org/officeDocument/2006/relationships/hyperlink" Target="https://shebanq.ancient-data.org/hebrew/text?book=1_Kings&amp;chapter=15&amp;verse=28&amp;version=2021" TargetMode="External"/><Relationship Id="rId516" Type="http://schemas.openxmlformats.org/officeDocument/2006/relationships/hyperlink" Target="https://shebanq.ancient-data.org/hebrew/text?book=1_Kings&amp;chapter=15&amp;verse=33&amp;version=2021" TargetMode="External"/><Relationship Id="rId517" Type="http://schemas.openxmlformats.org/officeDocument/2006/relationships/hyperlink" Target="https://shebanq.ancient-data.org/hebrew/text?book=1_Kings&amp;chapter=16&amp;verse=8&amp;version=2021" TargetMode="External"/><Relationship Id="rId518" Type="http://schemas.openxmlformats.org/officeDocument/2006/relationships/hyperlink" Target="https://shebanq.ancient-data.org/hebrew/text?book=1_Kings&amp;chapter=16&amp;verse=10&amp;version=2021" TargetMode="External"/><Relationship Id="rId519" Type="http://schemas.openxmlformats.org/officeDocument/2006/relationships/hyperlink" Target="https://shebanq.ancient-data.org/hebrew/text?book=1_Kings&amp;chapter=16&amp;verse=15&amp;version=2021" TargetMode="External"/><Relationship Id="rId520" Type="http://schemas.openxmlformats.org/officeDocument/2006/relationships/hyperlink" Target="https://shebanq.ancient-data.org/hebrew/text?book=1_Kings&amp;chapter=16&amp;verse=16&amp;version=2021" TargetMode="External"/><Relationship Id="rId521" Type="http://schemas.openxmlformats.org/officeDocument/2006/relationships/hyperlink" Target="https://shebanq.ancient-data.org/hebrew/text?book=1_Kings&amp;chapter=16&amp;verse=23&amp;version=2021" TargetMode="External"/><Relationship Id="rId522" Type="http://schemas.openxmlformats.org/officeDocument/2006/relationships/hyperlink" Target="https://shebanq.ancient-data.org/hebrew/text?book=1_Kings&amp;chapter=16&amp;verse=29&amp;version=2021" TargetMode="External"/><Relationship Id="rId523" Type="http://schemas.openxmlformats.org/officeDocument/2006/relationships/hyperlink" Target="https://shebanq.ancient-data.org/hebrew/text?book=1_Kings&amp;chapter=16&amp;verse=34&amp;version=2021" TargetMode="External"/><Relationship Id="rId524" Type="http://schemas.openxmlformats.org/officeDocument/2006/relationships/hyperlink" Target="https://shebanq.ancient-data.org/hebrew/text?book=1_Kings&amp;chapter=17&amp;verse=6&amp;version=2021" TargetMode="External"/><Relationship Id="rId525" Type="http://schemas.openxmlformats.org/officeDocument/2006/relationships/hyperlink" Target="https://shebanq.ancient-data.org/hebrew/text?book=1_Kings&amp;chapter=17&amp;verse=13&amp;version=2021" TargetMode="External"/><Relationship Id="rId526" Type="http://schemas.openxmlformats.org/officeDocument/2006/relationships/hyperlink" Target="https://shebanq.ancient-data.org/hebrew/text?book=1_Kings&amp;chapter=18&amp;verse=1&amp;version=2021" TargetMode="External"/><Relationship Id="rId527" Type="http://schemas.openxmlformats.org/officeDocument/2006/relationships/hyperlink" Target="https://shebanq.ancient-data.org/hebrew/text?book=1_Kings&amp;chapter=18&amp;verse=27&amp;version=2021" TargetMode="External"/><Relationship Id="rId528" Type="http://schemas.openxmlformats.org/officeDocument/2006/relationships/hyperlink" Target="https://shebanq.ancient-data.org/hebrew/text?book=1_Kings&amp;chapter=18&amp;verse=44&amp;version=2021" TargetMode="External"/><Relationship Id="rId529" Type="http://schemas.openxmlformats.org/officeDocument/2006/relationships/hyperlink" Target="https://shebanq.ancient-data.org/hebrew/text?book=1_Kings&amp;chapter=20&amp;verse=16&amp;version=2021" TargetMode="External"/><Relationship Id="rId530" Type="http://schemas.openxmlformats.org/officeDocument/2006/relationships/hyperlink" Target="https://shebanq.ancient-data.org/hebrew/text?book=1_Kings&amp;chapter=20&amp;verse=29&amp;version=2021" TargetMode="External"/><Relationship Id="rId531" Type="http://schemas.openxmlformats.org/officeDocument/2006/relationships/hyperlink" Target="https://shebanq.ancient-data.org/hebrew/text?book=1_Kings&amp;chapter=21&amp;verse=29&amp;version=2021" TargetMode="External"/><Relationship Id="rId532" Type="http://schemas.openxmlformats.org/officeDocument/2006/relationships/hyperlink" Target="https://shebanq.ancient-data.org/hebrew/text?book=1_Kings&amp;chapter=22&amp;verse=2&amp;version=2021" TargetMode="External"/><Relationship Id="rId533" Type="http://schemas.openxmlformats.org/officeDocument/2006/relationships/hyperlink" Target="https://shebanq.ancient-data.org/hebrew/text?book=1_Kings&amp;chapter=22&amp;verse=25&amp;version=2021" TargetMode="External"/><Relationship Id="rId534" Type="http://schemas.openxmlformats.org/officeDocument/2006/relationships/hyperlink" Target="https://shebanq.ancient-data.org/hebrew/text?book=1_Kings&amp;chapter=22&amp;verse=35&amp;version=2021" TargetMode="External"/><Relationship Id="rId535" Type="http://schemas.openxmlformats.org/officeDocument/2006/relationships/hyperlink" Target="https://shebanq.ancient-data.org/hebrew/text?book=1_Kings&amp;chapter=22&amp;verse=41&amp;version=2021" TargetMode="External"/><Relationship Id="rId536" Type="http://schemas.openxmlformats.org/officeDocument/2006/relationships/hyperlink" Target="https://shebanq.ancient-data.org/hebrew/text?book=1_Kings&amp;chapter=22&amp;verse=47&amp;version=2021" TargetMode="External"/><Relationship Id="rId537" Type="http://schemas.openxmlformats.org/officeDocument/2006/relationships/hyperlink" Target="https://shebanq.ancient-data.org/hebrew/text?book=1_Kings&amp;chapter=22&amp;verse=52&amp;version=2021" TargetMode="External"/><Relationship Id="rId538" Type="http://schemas.openxmlformats.org/officeDocument/2006/relationships/hyperlink" Target="https://shebanq.ancient-data.org/hebrew/text?book=2_Kings&amp;chapter=1&amp;verse=17&amp;version=2021" TargetMode="External"/><Relationship Id="rId539" Type="http://schemas.openxmlformats.org/officeDocument/2006/relationships/hyperlink" Target="https://shebanq.ancient-data.org/hebrew/text?book=2_Kings&amp;chapter=3&amp;verse=1&amp;version=2021" TargetMode="External"/><Relationship Id="rId540" Type="http://schemas.openxmlformats.org/officeDocument/2006/relationships/hyperlink" Target="https://shebanq.ancient-data.org/hebrew/text?book=2_Kings&amp;chapter=3&amp;verse=6&amp;version=2021" TargetMode="External"/><Relationship Id="rId541" Type="http://schemas.openxmlformats.org/officeDocument/2006/relationships/hyperlink" Target="https://shebanq.ancient-data.org/hebrew/text?book=2_Kings&amp;chapter=3&amp;verse=20&amp;version=2021" TargetMode="External"/><Relationship Id="rId542" Type="http://schemas.openxmlformats.org/officeDocument/2006/relationships/hyperlink" Target="https://shebanq.ancient-data.org/hebrew/text?book=2_Kings&amp;chapter=3&amp;verse=22&amp;version=2021" TargetMode="External"/><Relationship Id="rId543" Type="http://schemas.openxmlformats.org/officeDocument/2006/relationships/hyperlink" Target="https://shebanq.ancient-data.org/hebrew/text?book=2_Kings&amp;chapter=6&amp;verse=29&amp;version=2021" TargetMode="External"/><Relationship Id="rId544" Type="http://schemas.openxmlformats.org/officeDocument/2006/relationships/hyperlink" Target="https://shebanq.ancient-data.org/hebrew/text?book=2_Kings&amp;chapter=7&amp;verse=5&amp;version=2021" TargetMode="External"/><Relationship Id="rId545" Type="http://schemas.openxmlformats.org/officeDocument/2006/relationships/hyperlink" Target="https://shebanq.ancient-data.org/hebrew/text?book=2_Kings&amp;chapter=7&amp;verse=7&amp;version=2021" TargetMode="External"/><Relationship Id="rId546" Type="http://schemas.openxmlformats.org/officeDocument/2006/relationships/hyperlink" Target="https://shebanq.ancient-data.org/hebrew/text?book=2_Kings&amp;chapter=8&amp;verse=16&amp;version=2021" TargetMode="External"/><Relationship Id="rId547" Type="http://schemas.openxmlformats.org/officeDocument/2006/relationships/hyperlink" Target="https://shebanq.ancient-data.org/hebrew/text?book=2_Kings&amp;chapter=8&amp;verse=20&amp;version=2021" TargetMode="External"/><Relationship Id="rId548" Type="http://schemas.openxmlformats.org/officeDocument/2006/relationships/hyperlink" Target="https://shebanq.ancient-data.org/hebrew/text?book=2_Kings&amp;chapter=8&amp;verse=22&amp;version=2021" TargetMode="External"/><Relationship Id="rId549" Type="http://schemas.openxmlformats.org/officeDocument/2006/relationships/hyperlink" Target="https://shebanq.ancient-data.org/hebrew/text?book=2_Kings&amp;chapter=8&amp;verse=25&amp;version=2021" TargetMode="External"/><Relationship Id="rId550" Type="http://schemas.openxmlformats.org/officeDocument/2006/relationships/hyperlink" Target="https://shebanq.ancient-data.org/hebrew/text?book=2_Kings&amp;chapter=9&amp;verse=29&amp;version=2021" TargetMode="External"/><Relationship Id="rId551" Type="http://schemas.openxmlformats.org/officeDocument/2006/relationships/hyperlink" Target="https://shebanq.ancient-data.org/hebrew/text?book=2_Kings&amp;chapter=10&amp;verse=9&amp;version=2021" TargetMode="External"/><Relationship Id="rId552" Type="http://schemas.openxmlformats.org/officeDocument/2006/relationships/hyperlink" Target="https://shebanq.ancient-data.org/hebrew/text?book=2_Kings&amp;chapter=10&amp;verse=32&amp;version=2021" TargetMode="External"/><Relationship Id="rId553" Type="http://schemas.openxmlformats.org/officeDocument/2006/relationships/hyperlink" Target="https://shebanq.ancient-data.org/hebrew/text?book=2_Kings&amp;chapter=11&amp;verse=4&amp;version=2021" TargetMode="External"/><Relationship Id="rId554" Type="http://schemas.openxmlformats.org/officeDocument/2006/relationships/hyperlink" Target="https://shebanq.ancient-data.org/hebrew/text?book=2_Kings&amp;chapter=12&amp;verse=2&amp;version=2021" TargetMode="External"/><Relationship Id="rId555" Type="http://schemas.openxmlformats.org/officeDocument/2006/relationships/hyperlink" Target="https://shebanq.ancient-data.org/hebrew/text?book=2_Kings&amp;chapter=12&amp;verse=7&amp;version=2021" TargetMode="External"/><Relationship Id="rId556" Type="http://schemas.openxmlformats.org/officeDocument/2006/relationships/hyperlink" Target="https://shebanq.ancient-data.org/hebrew/text?book=2_Kings&amp;chapter=13&amp;verse=1&amp;version=2021" TargetMode="External"/><Relationship Id="rId557" Type="http://schemas.openxmlformats.org/officeDocument/2006/relationships/hyperlink" Target="https://shebanq.ancient-data.org/hebrew/text?book=2_Kings&amp;chapter=13&amp;verse=10&amp;version=2021" TargetMode="External"/><Relationship Id="rId558" Type="http://schemas.openxmlformats.org/officeDocument/2006/relationships/hyperlink" Target="https://shebanq.ancient-data.org/hebrew/text?book=2_Kings&amp;chapter=14&amp;verse=1&amp;version=2021" TargetMode="External"/><Relationship Id="rId559" Type="http://schemas.openxmlformats.org/officeDocument/2006/relationships/hyperlink" Target="https://shebanq.ancient-data.org/hebrew/text?book=2_Kings&amp;chapter=14&amp;verse=23&amp;version=2021" TargetMode="External"/><Relationship Id="rId560" Type="http://schemas.openxmlformats.org/officeDocument/2006/relationships/hyperlink" Target="https://shebanq.ancient-data.org/hebrew/text?book=2_Kings&amp;chapter=15&amp;verse=1&amp;version=2021" TargetMode="External"/><Relationship Id="rId561" Type="http://schemas.openxmlformats.org/officeDocument/2006/relationships/hyperlink" Target="https://shebanq.ancient-data.org/hebrew/text?book=2_Kings&amp;chapter=15&amp;verse=8&amp;version=2021" TargetMode="External"/><Relationship Id="rId562" Type="http://schemas.openxmlformats.org/officeDocument/2006/relationships/hyperlink" Target="https://shebanq.ancient-data.org/hebrew/text?book=2_Kings&amp;chapter=15&amp;verse=13&amp;version=2021" TargetMode="External"/><Relationship Id="rId563" Type="http://schemas.openxmlformats.org/officeDocument/2006/relationships/hyperlink" Target="https://shebanq.ancient-data.org/hebrew/text?book=2_Kings&amp;chapter=15&amp;verse=17&amp;version=2021" TargetMode="External"/><Relationship Id="rId564" Type="http://schemas.openxmlformats.org/officeDocument/2006/relationships/hyperlink" Target="https://shebanq.ancient-data.org/hebrew/text?book=2_Kings&amp;chapter=15&amp;verse=23&amp;version=2021" TargetMode="External"/><Relationship Id="rId565" Type="http://schemas.openxmlformats.org/officeDocument/2006/relationships/hyperlink" Target="https://shebanq.ancient-data.org/hebrew/text?book=2_Kings&amp;chapter=15&amp;verse=27&amp;version=2021" TargetMode="External"/><Relationship Id="rId566" Type="http://schemas.openxmlformats.org/officeDocument/2006/relationships/hyperlink" Target="https://shebanq.ancient-data.org/hebrew/text?book=2_Kings&amp;chapter=15&amp;verse=29&amp;version=2021" TargetMode="External"/><Relationship Id="rId567" Type="http://schemas.openxmlformats.org/officeDocument/2006/relationships/hyperlink" Target="https://shebanq.ancient-data.org/hebrew/text?book=2_Kings&amp;chapter=15&amp;verse=30&amp;version=2021" TargetMode="External"/><Relationship Id="rId568" Type="http://schemas.openxmlformats.org/officeDocument/2006/relationships/hyperlink" Target="https://shebanq.ancient-data.org/hebrew/text?book=2_Kings&amp;chapter=15&amp;verse=32&amp;version=2021" TargetMode="External"/><Relationship Id="rId569" Type="http://schemas.openxmlformats.org/officeDocument/2006/relationships/hyperlink" Target="https://shebanq.ancient-data.org/hebrew/text?book=2_Kings&amp;chapter=15&amp;verse=37&amp;version=2021" TargetMode="External"/><Relationship Id="rId570" Type="http://schemas.openxmlformats.org/officeDocument/2006/relationships/hyperlink" Target="https://shebanq.ancient-data.org/hebrew/text?book=2_Kings&amp;chapter=16&amp;verse=1&amp;version=2021" TargetMode="External"/><Relationship Id="rId571" Type="http://schemas.openxmlformats.org/officeDocument/2006/relationships/hyperlink" Target="https://shebanq.ancient-data.org/hebrew/text?book=2_Kings&amp;chapter=16&amp;verse=6&amp;version=2021" TargetMode="External"/><Relationship Id="rId572" Type="http://schemas.openxmlformats.org/officeDocument/2006/relationships/hyperlink" Target="https://shebanq.ancient-data.org/hebrew/text?book=2_Kings&amp;chapter=17&amp;verse=1&amp;version=2021" TargetMode="External"/><Relationship Id="rId573" Type="http://schemas.openxmlformats.org/officeDocument/2006/relationships/hyperlink" Target="https://shebanq.ancient-data.org/hebrew/text?book=2_Kings&amp;chapter=17&amp;verse=6&amp;version=2021" TargetMode="External"/><Relationship Id="rId574" Type="http://schemas.openxmlformats.org/officeDocument/2006/relationships/hyperlink" Target="https://shebanq.ancient-data.org/hebrew/text?book=2_Kings&amp;chapter=18&amp;verse=1&amp;version=2021" TargetMode="External"/><Relationship Id="rId575" Type="http://schemas.openxmlformats.org/officeDocument/2006/relationships/hyperlink" Target="https://shebanq.ancient-data.org/hebrew/text?book=2_Kings&amp;chapter=18&amp;verse=9&amp;version=2021" TargetMode="External"/><Relationship Id="rId576" Type="http://schemas.openxmlformats.org/officeDocument/2006/relationships/hyperlink" Target="https://shebanq.ancient-data.org/hebrew/text?book=2_Kings&amp;chapter=18&amp;verse=10&amp;version=2021" TargetMode="External"/><Relationship Id="rId577" Type="http://schemas.openxmlformats.org/officeDocument/2006/relationships/hyperlink" Target="https://shebanq.ancient-data.org/hebrew/text?book=2_Kings&amp;chapter=18&amp;verse=13&amp;version=2021" TargetMode="External"/><Relationship Id="rId578" Type="http://schemas.openxmlformats.org/officeDocument/2006/relationships/hyperlink" Target="https://shebanq.ancient-data.org/hebrew/text?book=2_Kings&amp;chapter=18&amp;verse=16&amp;version=2021" TargetMode="External"/><Relationship Id="rId579" Type="http://schemas.openxmlformats.org/officeDocument/2006/relationships/hyperlink" Target="https://shebanq.ancient-data.org/hebrew/text?book=2_Kings&amp;chapter=19&amp;verse=29&amp;version=2021" TargetMode="External"/><Relationship Id="rId580" Type="http://schemas.openxmlformats.org/officeDocument/2006/relationships/hyperlink" Target="https://shebanq.ancient-data.org/hebrew/text?book=2_Kings&amp;chapter=19&amp;verse=35&amp;version=2021" TargetMode="External"/><Relationship Id="rId581" Type="http://schemas.openxmlformats.org/officeDocument/2006/relationships/hyperlink" Target="https://shebanq.ancient-data.org/hebrew/text?book=2_Kings&amp;chapter=20&amp;verse=1&amp;version=2021" TargetMode="External"/><Relationship Id="rId582" Type="http://schemas.openxmlformats.org/officeDocument/2006/relationships/hyperlink" Target="https://shebanq.ancient-data.org/hebrew/text?book=2_Kings&amp;chapter=20&amp;verse=5&amp;version=2021" TargetMode="External"/><Relationship Id="rId583" Type="http://schemas.openxmlformats.org/officeDocument/2006/relationships/hyperlink" Target="https://shebanq.ancient-data.org/hebrew/text?book=2_Kings&amp;chapter=20&amp;verse=8&amp;version=2021" TargetMode="External"/><Relationship Id="rId584" Type="http://schemas.openxmlformats.org/officeDocument/2006/relationships/hyperlink" Target="https://shebanq.ancient-data.org/hebrew/text?book=2_Kings&amp;chapter=20&amp;verse=12&amp;version=2021" TargetMode="External"/><Relationship Id="rId585" Type="http://schemas.openxmlformats.org/officeDocument/2006/relationships/hyperlink" Target="https://shebanq.ancient-data.org/hebrew/text?book=2_Kings&amp;chapter=22&amp;verse=3&amp;version=2021" TargetMode="External"/><Relationship Id="rId586" Type="http://schemas.openxmlformats.org/officeDocument/2006/relationships/hyperlink" Target="https://shebanq.ancient-data.org/hebrew/text?book=2_Kings&amp;chapter=23&amp;verse=23&amp;version=2021" TargetMode="External"/><Relationship Id="rId587" Type="http://schemas.openxmlformats.org/officeDocument/2006/relationships/hyperlink" Target="https://shebanq.ancient-data.org/hebrew/text?book=2_Kings&amp;chapter=23&amp;verse=29&amp;version=2021" TargetMode="External"/><Relationship Id="rId588" Type="http://schemas.openxmlformats.org/officeDocument/2006/relationships/hyperlink" Target="https://shebanq.ancient-data.org/hebrew/text?book=2_Kings&amp;chapter=24&amp;verse=1&amp;version=2021" TargetMode="External"/><Relationship Id="rId589" Type="http://schemas.openxmlformats.org/officeDocument/2006/relationships/hyperlink" Target="https://shebanq.ancient-data.org/hebrew/text?book=2_Kings&amp;chapter=24&amp;verse=10&amp;version=2021" TargetMode="External"/><Relationship Id="rId590" Type="http://schemas.openxmlformats.org/officeDocument/2006/relationships/hyperlink" Target="https://shebanq.ancient-data.org/hebrew/text?book=2_Kings&amp;chapter=24&amp;verse=12&amp;version=2021" TargetMode="External"/><Relationship Id="rId591" Type="http://schemas.openxmlformats.org/officeDocument/2006/relationships/hyperlink" Target="https://shebanq.ancient-data.org/hebrew/text?book=2_Kings&amp;chapter=25&amp;verse=1&amp;version=2021" TargetMode="External"/><Relationship Id="rId592" Type="http://schemas.openxmlformats.org/officeDocument/2006/relationships/hyperlink" Target="https://shebanq.ancient-data.org/hebrew/text?book=2_Kings&amp;chapter=25&amp;verse=3&amp;version=2021" TargetMode="External"/><Relationship Id="rId593" Type="http://schemas.openxmlformats.org/officeDocument/2006/relationships/hyperlink" Target="https://shebanq.ancient-data.org/hebrew/text?book=2_Kings&amp;chapter=25&amp;verse=8&amp;version=2021" TargetMode="External"/><Relationship Id="rId594" Type="http://schemas.openxmlformats.org/officeDocument/2006/relationships/hyperlink" Target="https://shebanq.ancient-data.org/hebrew/text?book=2_Kings&amp;chapter=25&amp;verse=25&amp;version=2021" TargetMode="External"/><Relationship Id="rId595" Type="http://schemas.openxmlformats.org/officeDocument/2006/relationships/hyperlink" Target="https://shebanq.ancient-data.org/hebrew/text?book=2_Kings&amp;chapter=25&amp;verse=27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